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574F" w14:textId="776E35C3" w:rsidR="0075473F" w:rsidRPr="00E57A73" w:rsidRDefault="006F3723" w:rsidP="0075473F">
      <w:pPr>
        <w:rPr>
          <w:rFonts w:ascii="宋体" w:hAnsi="宋体"/>
          <w:sz w:val="28"/>
          <w:szCs w:val="28"/>
        </w:rPr>
      </w:pPr>
      <w:r>
        <w:rPr>
          <w:rFonts w:ascii="宋体" w:hAnsi="宋体" w:hint="eastAsia"/>
          <w:sz w:val="28"/>
          <w:szCs w:val="28"/>
        </w:rPr>
        <w:t>2023年中国研究生数学建模竞赛B题</w:t>
      </w:r>
      <w:r w:rsidR="00FA50DA">
        <w:rPr>
          <w:rFonts w:ascii="宋体" w:hAnsi="宋体" w:hint="eastAsia"/>
          <w:sz w:val="28"/>
          <w:szCs w:val="28"/>
        </w:rPr>
        <w:t>（华为题目）</w:t>
      </w:r>
    </w:p>
    <w:p w14:paraId="4170C140" w14:textId="1A3E77BF" w:rsidR="00E77407" w:rsidRPr="00E57A73" w:rsidRDefault="00224E5F" w:rsidP="0075473F">
      <w:pPr>
        <w:adjustRightInd w:val="0"/>
        <w:snapToGrid w:val="0"/>
        <w:spacing w:afterLines="50" w:after="156"/>
        <w:jc w:val="center"/>
        <w:rPr>
          <w:rFonts w:asciiTheme="majorEastAsia" w:eastAsiaTheme="majorEastAsia" w:hAnsiTheme="majorEastAsia" w:cs="Times New Roman"/>
          <w:b/>
          <w:sz w:val="32"/>
          <w:szCs w:val="32"/>
        </w:rPr>
      </w:pPr>
      <w:r w:rsidRPr="00E57A73">
        <w:rPr>
          <w:rFonts w:asciiTheme="majorEastAsia" w:eastAsiaTheme="majorEastAsia" w:hAnsiTheme="majorEastAsia" w:cs="Times New Roman"/>
          <w:b/>
          <w:sz w:val="32"/>
          <w:szCs w:val="32"/>
        </w:rPr>
        <w:t>D</w:t>
      </w:r>
      <w:r w:rsidR="007E10EE" w:rsidRPr="00E57A73">
        <w:rPr>
          <w:rFonts w:asciiTheme="majorEastAsia" w:eastAsiaTheme="majorEastAsia" w:hAnsiTheme="majorEastAsia" w:cs="Times New Roman"/>
          <w:b/>
          <w:sz w:val="32"/>
          <w:szCs w:val="32"/>
        </w:rPr>
        <w:t>FT类矩阵的整数</w:t>
      </w:r>
      <w:r w:rsidR="00253A92" w:rsidRPr="00E57A73">
        <w:rPr>
          <w:rFonts w:asciiTheme="majorEastAsia" w:eastAsiaTheme="majorEastAsia" w:hAnsiTheme="majorEastAsia" w:cs="Times New Roman" w:hint="eastAsia"/>
          <w:b/>
          <w:sz w:val="32"/>
          <w:szCs w:val="32"/>
        </w:rPr>
        <w:t>分解</w:t>
      </w:r>
      <w:r w:rsidR="00452F2A" w:rsidRPr="00E57A73">
        <w:rPr>
          <w:rFonts w:asciiTheme="majorEastAsia" w:eastAsiaTheme="majorEastAsia" w:hAnsiTheme="majorEastAsia" w:cs="Times New Roman" w:hint="eastAsia"/>
          <w:b/>
          <w:sz w:val="32"/>
          <w:szCs w:val="32"/>
        </w:rPr>
        <w:t>逼近</w:t>
      </w:r>
    </w:p>
    <w:p w14:paraId="6DD6008D" w14:textId="1B954025" w:rsidR="00F15B97" w:rsidRPr="00E57A73" w:rsidRDefault="00AB75C6" w:rsidP="00FC62CF">
      <w:pPr>
        <w:pStyle w:val="2"/>
        <w:rPr>
          <w:sz w:val="24"/>
          <w:szCs w:val="24"/>
        </w:rPr>
      </w:pPr>
      <w:r w:rsidRPr="00E57A73">
        <w:rPr>
          <w:rFonts w:hint="eastAsia"/>
          <w:sz w:val="24"/>
          <w:szCs w:val="24"/>
        </w:rPr>
        <w:t>一、</w:t>
      </w:r>
      <w:r w:rsidR="00C64457" w:rsidRPr="00E57A73">
        <w:rPr>
          <w:rFonts w:hint="eastAsia"/>
          <w:sz w:val="24"/>
          <w:szCs w:val="24"/>
        </w:rPr>
        <w:t>问题</w:t>
      </w:r>
      <w:r w:rsidR="00F15B97" w:rsidRPr="00E57A73">
        <w:rPr>
          <w:rFonts w:hint="eastAsia"/>
          <w:sz w:val="24"/>
          <w:szCs w:val="24"/>
        </w:rPr>
        <w:t>背景</w:t>
      </w:r>
    </w:p>
    <w:p w14:paraId="421B34AE" w14:textId="47CA84FC" w:rsidR="00DA2E0D" w:rsidRPr="00E57A73" w:rsidRDefault="00DA2E0D" w:rsidP="00DA2E0D">
      <w:pPr>
        <w:ind w:firstLine="420"/>
        <w:rPr>
          <w:sz w:val="24"/>
          <w:szCs w:val="24"/>
        </w:rPr>
      </w:pPr>
      <w:r w:rsidRPr="00E57A73">
        <w:rPr>
          <w:rFonts w:hint="eastAsia"/>
          <w:sz w:val="24"/>
          <w:szCs w:val="24"/>
        </w:rPr>
        <w:t>离散傅里叶变换（</w:t>
      </w:r>
      <w:r w:rsidRPr="00E57A73">
        <w:rPr>
          <w:sz w:val="24"/>
          <w:szCs w:val="24"/>
        </w:rPr>
        <w:t>Discrete Fourier Transform</w:t>
      </w:r>
      <w:r w:rsidR="00DA5AA7" w:rsidRPr="00E57A73">
        <w:rPr>
          <w:rFonts w:hint="eastAsia"/>
          <w:sz w:val="24"/>
          <w:szCs w:val="24"/>
        </w:rPr>
        <w:t>，</w:t>
      </w:r>
      <w:r w:rsidR="00DA5AA7" w:rsidRPr="00E57A73">
        <w:rPr>
          <w:sz w:val="24"/>
          <w:szCs w:val="24"/>
        </w:rPr>
        <w:t>DFT</w:t>
      </w:r>
      <w:r w:rsidRPr="00E57A73">
        <w:rPr>
          <w:rFonts w:hint="eastAsia"/>
          <w:sz w:val="24"/>
          <w:szCs w:val="24"/>
        </w:rPr>
        <w:t>）作为一种基本工具广泛应用于工程、科学以及数学领域。例如，通信信号处理中，常用</w:t>
      </w:r>
      <w:r w:rsidRPr="00E57A73">
        <w:rPr>
          <w:sz w:val="24"/>
          <w:szCs w:val="24"/>
        </w:rPr>
        <w:t>DFT</w:t>
      </w:r>
      <w:r w:rsidRPr="00E57A73">
        <w:rPr>
          <w:rFonts w:hint="eastAsia"/>
          <w:sz w:val="24"/>
          <w:szCs w:val="24"/>
        </w:rPr>
        <w:t>实现信号的</w:t>
      </w:r>
      <w:r w:rsidR="00C43D25" w:rsidRPr="00E57A73">
        <w:rPr>
          <w:rFonts w:hint="eastAsia"/>
          <w:sz w:val="24"/>
          <w:szCs w:val="24"/>
        </w:rPr>
        <w:t>正交频分复用</w:t>
      </w:r>
      <w:r w:rsidRPr="00E57A73">
        <w:rPr>
          <w:rFonts w:hint="eastAsia"/>
          <w:sz w:val="24"/>
          <w:szCs w:val="24"/>
        </w:rPr>
        <w:t>（</w:t>
      </w:r>
      <w:r w:rsidRPr="00E57A73">
        <w:rPr>
          <w:sz w:val="24"/>
          <w:szCs w:val="24"/>
        </w:rPr>
        <w:t>Orthogonal Frequency Division Multiplexing</w:t>
      </w:r>
      <w:r w:rsidR="00DA5AA7" w:rsidRPr="00E57A73">
        <w:rPr>
          <w:rFonts w:hint="eastAsia"/>
          <w:sz w:val="24"/>
          <w:szCs w:val="24"/>
        </w:rPr>
        <w:t>，</w:t>
      </w:r>
      <w:r w:rsidR="0043500D" w:rsidRPr="00E57A73">
        <w:rPr>
          <w:sz w:val="24"/>
          <w:szCs w:val="24"/>
        </w:rPr>
        <w:t>OFDM</w:t>
      </w:r>
      <w:r w:rsidRPr="00E57A73">
        <w:rPr>
          <w:rFonts w:hint="eastAsia"/>
          <w:sz w:val="24"/>
          <w:szCs w:val="24"/>
        </w:rPr>
        <w:t>）系统的时频域变换</w:t>
      </w:r>
      <w:r w:rsidR="001F23C7" w:rsidRPr="00E57A73">
        <w:rPr>
          <w:rFonts w:hint="eastAsia"/>
          <w:sz w:val="24"/>
          <w:szCs w:val="24"/>
        </w:rPr>
        <w:t>（见图</w:t>
      </w:r>
      <w:r w:rsidR="001F23C7" w:rsidRPr="00E57A73">
        <w:rPr>
          <w:sz w:val="24"/>
          <w:szCs w:val="24"/>
        </w:rPr>
        <w:t>1</w:t>
      </w:r>
      <w:r w:rsidR="001F23C7" w:rsidRPr="00E57A73">
        <w:rPr>
          <w:rFonts w:hint="eastAsia"/>
          <w:sz w:val="24"/>
          <w:szCs w:val="24"/>
        </w:rPr>
        <w:t>）</w:t>
      </w:r>
      <w:r w:rsidRPr="00E57A73">
        <w:rPr>
          <w:rFonts w:hint="eastAsia"/>
          <w:sz w:val="24"/>
          <w:szCs w:val="24"/>
        </w:rPr>
        <w:t>。</w:t>
      </w:r>
      <w:r w:rsidR="007422E8" w:rsidRPr="00E57A73">
        <w:rPr>
          <w:rFonts w:hint="eastAsia"/>
          <w:sz w:val="24"/>
          <w:szCs w:val="24"/>
        </w:rPr>
        <w:t>另外在信道估计中，</w:t>
      </w:r>
      <w:r w:rsidR="00463D38" w:rsidRPr="00E57A73">
        <w:rPr>
          <w:rFonts w:hint="eastAsia"/>
          <w:sz w:val="24"/>
          <w:szCs w:val="24"/>
        </w:rPr>
        <w:t>也需要用到</w:t>
      </w:r>
      <w:r w:rsidR="001F23C7" w:rsidRPr="00E57A73">
        <w:rPr>
          <w:rFonts w:hint="eastAsia"/>
          <w:sz w:val="24"/>
          <w:szCs w:val="24"/>
        </w:rPr>
        <w:t>逆</w:t>
      </w:r>
      <w:r w:rsidR="001F23C7" w:rsidRPr="00E57A73">
        <w:rPr>
          <w:sz w:val="24"/>
          <w:szCs w:val="24"/>
        </w:rPr>
        <w:t>DFT</w:t>
      </w:r>
      <w:r w:rsidR="001F23C7" w:rsidRPr="00E57A73">
        <w:rPr>
          <w:rFonts w:hint="eastAsia"/>
          <w:sz w:val="24"/>
          <w:szCs w:val="24"/>
        </w:rPr>
        <w:t>（</w:t>
      </w:r>
      <w:r w:rsidR="00463D38" w:rsidRPr="00E57A73">
        <w:rPr>
          <w:sz w:val="24"/>
          <w:szCs w:val="24"/>
        </w:rPr>
        <w:t>IDFT</w:t>
      </w:r>
      <w:r w:rsidR="001F23C7" w:rsidRPr="00E57A73">
        <w:rPr>
          <w:rFonts w:hint="eastAsia"/>
          <w:sz w:val="24"/>
          <w:szCs w:val="24"/>
        </w:rPr>
        <w:t>）</w:t>
      </w:r>
      <w:r w:rsidR="00463D38" w:rsidRPr="00E57A73">
        <w:rPr>
          <w:rFonts w:hint="eastAsia"/>
          <w:sz w:val="24"/>
          <w:szCs w:val="24"/>
        </w:rPr>
        <w:t>和</w:t>
      </w:r>
      <w:r w:rsidR="00463D38" w:rsidRPr="00E57A73">
        <w:rPr>
          <w:sz w:val="24"/>
          <w:szCs w:val="24"/>
        </w:rPr>
        <w:t>DFT</w:t>
      </w:r>
      <w:r w:rsidR="001E6B0C" w:rsidRPr="00E57A73">
        <w:rPr>
          <w:rFonts w:hint="eastAsia"/>
          <w:sz w:val="24"/>
          <w:szCs w:val="24"/>
        </w:rPr>
        <w:t>以便对信道估计结果进行时域降噪</w:t>
      </w:r>
      <w:r w:rsidR="001F23C7" w:rsidRPr="00E57A73">
        <w:rPr>
          <w:rFonts w:hint="eastAsia"/>
          <w:sz w:val="24"/>
          <w:szCs w:val="24"/>
        </w:rPr>
        <w:t>（见图</w:t>
      </w:r>
      <w:r w:rsidR="001F23C7" w:rsidRPr="00E57A73">
        <w:rPr>
          <w:sz w:val="24"/>
          <w:szCs w:val="24"/>
        </w:rPr>
        <w:t>2</w:t>
      </w:r>
      <w:r w:rsidR="001F23C7" w:rsidRPr="00E57A73">
        <w:rPr>
          <w:rFonts w:hint="eastAsia"/>
          <w:sz w:val="24"/>
          <w:szCs w:val="24"/>
        </w:rPr>
        <w:t>）</w:t>
      </w:r>
      <w:r w:rsidR="00DB460E" w:rsidRPr="00E57A73">
        <w:rPr>
          <w:rFonts w:hint="eastAsia"/>
          <w:sz w:val="24"/>
          <w:szCs w:val="24"/>
        </w:rPr>
        <w:t>。</w:t>
      </w:r>
    </w:p>
    <w:p w14:paraId="3F5CA491" w14:textId="5516DC77" w:rsidR="00452F2A" w:rsidRPr="00C63910" w:rsidRDefault="00452F2A" w:rsidP="00452F2A">
      <w:pPr>
        <w:ind w:firstLine="420"/>
        <w:jc w:val="center"/>
      </w:pPr>
      <w:r w:rsidRPr="00C63910">
        <w:rPr>
          <w:rFonts w:hint="eastAsia"/>
          <w:noProof/>
        </w:rPr>
        <w:drawing>
          <wp:inline distT="0" distB="0" distL="0" distR="0" wp14:anchorId="297A9E72" wp14:editId="10C7E5A0">
            <wp:extent cx="3994150" cy="257755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D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4367" cy="2590599"/>
                    </a:xfrm>
                    <a:prstGeom prst="rect">
                      <a:avLst/>
                    </a:prstGeom>
                  </pic:spPr>
                </pic:pic>
              </a:graphicData>
            </a:graphic>
          </wp:inline>
        </w:drawing>
      </w:r>
    </w:p>
    <w:p w14:paraId="44F193B9" w14:textId="0DC3244C" w:rsidR="00452F2A" w:rsidRPr="00C63910" w:rsidRDefault="00452F2A" w:rsidP="00452F2A">
      <w:pPr>
        <w:ind w:firstLine="420"/>
        <w:jc w:val="center"/>
      </w:pPr>
      <w:r w:rsidRPr="00C63910">
        <w:rPr>
          <w:rFonts w:hint="eastAsia"/>
        </w:rPr>
        <w:t>图</w:t>
      </w:r>
      <w:r w:rsidRPr="00C63910">
        <w:rPr>
          <w:rFonts w:hint="eastAsia"/>
        </w:rPr>
        <w:t>1</w:t>
      </w:r>
      <w:r w:rsidRPr="00C63910">
        <w:t xml:space="preserve"> OFDM</w:t>
      </w:r>
      <w:r w:rsidRPr="00C63910">
        <w:rPr>
          <w:rFonts w:hint="eastAsia"/>
        </w:rPr>
        <w:t>系统流程</w:t>
      </w:r>
    </w:p>
    <w:p w14:paraId="3E4D3490" w14:textId="3C0CF2EE" w:rsidR="00A962FC" w:rsidRPr="00C63910" w:rsidRDefault="00A962FC" w:rsidP="00AA04FF">
      <w:pPr>
        <w:ind w:firstLine="420"/>
        <w:jc w:val="center"/>
      </w:pPr>
    </w:p>
    <w:p w14:paraId="174B1AF3" w14:textId="58BCC251" w:rsidR="00AA04FF" w:rsidRPr="00C63910" w:rsidRDefault="00AA04FF" w:rsidP="00463D38">
      <w:pPr>
        <w:ind w:firstLine="420"/>
        <w:jc w:val="center"/>
      </w:pPr>
      <w:r w:rsidRPr="00C63910">
        <w:rPr>
          <w:noProof/>
        </w:rPr>
        <w:drawing>
          <wp:inline distT="0" distB="0" distL="0" distR="0" wp14:anchorId="5C7777DD" wp14:editId="104D2169">
            <wp:extent cx="4643562" cy="4452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1532" cy="450808"/>
                    </a:xfrm>
                    <a:prstGeom prst="rect">
                      <a:avLst/>
                    </a:prstGeom>
                  </pic:spPr>
                </pic:pic>
              </a:graphicData>
            </a:graphic>
          </wp:inline>
        </w:drawing>
      </w:r>
    </w:p>
    <w:p w14:paraId="0D35387E" w14:textId="23F1D130" w:rsidR="00A83C90" w:rsidRPr="00C63910" w:rsidRDefault="00A83C90" w:rsidP="00463D38">
      <w:pPr>
        <w:ind w:firstLine="420"/>
        <w:jc w:val="center"/>
      </w:pPr>
      <w:r w:rsidRPr="00C63910">
        <w:rPr>
          <w:rFonts w:hint="eastAsia"/>
        </w:rPr>
        <w:t>图</w:t>
      </w:r>
      <w:r w:rsidRPr="00C63910">
        <w:rPr>
          <w:rFonts w:hint="eastAsia"/>
        </w:rPr>
        <w:t>2</w:t>
      </w:r>
      <w:r w:rsidRPr="00C63910">
        <w:t xml:space="preserve"> </w:t>
      </w:r>
      <w:r w:rsidRPr="00C63910">
        <w:rPr>
          <w:rFonts w:hint="eastAsia"/>
        </w:rPr>
        <w:t>信道估计处理流程</w:t>
      </w:r>
    </w:p>
    <w:p w14:paraId="21FE9674" w14:textId="47482578" w:rsidR="007E10EE" w:rsidRPr="00E57A73" w:rsidRDefault="00DA2E0D" w:rsidP="00DA2E0D">
      <w:pPr>
        <w:ind w:firstLine="420"/>
        <w:rPr>
          <w:sz w:val="24"/>
          <w:szCs w:val="24"/>
        </w:rPr>
      </w:pPr>
      <w:r w:rsidRPr="00E57A73">
        <w:rPr>
          <w:rFonts w:hint="eastAsia"/>
          <w:sz w:val="24"/>
          <w:szCs w:val="24"/>
        </w:rPr>
        <w:t>在芯片设计中，</w:t>
      </w:r>
      <w:r w:rsidRPr="00E57A73">
        <w:rPr>
          <w:sz w:val="24"/>
          <w:szCs w:val="24"/>
        </w:rPr>
        <w:t>DFT</w:t>
      </w:r>
      <w:r w:rsidR="001C68C7" w:rsidRPr="00E57A73">
        <w:rPr>
          <w:rFonts w:hint="eastAsia"/>
          <w:sz w:val="24"/>
          <w:szCs w:val="24"/>
        </w:rPr>
        <w:t>计算</w:t>
      </w:r>
      <w:r w:rsidRPr="00E57A73">
        <w:rPr>
          <w:rFonts w:hint="eastAsia"/>
          <w:sz w:val="24"/>
          <w:szCs w:val="24"/>
        </w:rPr>
        <w:t>的硬件</w:t>
      </w:r>
      <w:r w:rsidR="00C10E50" w:rsidRPr="00E57A73">
        <w:rPr>
          <w:rFonts w:hint="eastAsia"/>
          <w:sz w:val="24"/>
          <w:szCs w:val="24"/>
        </w:rPr>
        <w:t>复杂度</w:t>
      </w:r>
      <w:r w:rsidRPr="00E57A73">
        <w:rPr>
          <w:rFonts w:hint="eastAsia"/>
          <w:sz w:val="24"/>
          <w:szCs w:val="24"/>
        </w:rPr>
        <w:t>与其算法复杂度和</w:t>
      </w:r>
      <w:r w:rsidR="007A1E1E" w:rsidRPr="00E57A73">
        <w:rPr>
          <w:rFonts w:hint="eastAsia"/>
          <w:sz w:val="24"/>
          <w:szCs w:val="24"/>
        </w:rPr>
        <w:t>数据</w:t>
      </w:r>
      <w:r w:rsidR="0028550F" w:rsidRPr="00E57A73">
        <w:rPr>
          <w:rFonts w:hint="eastAsia"/>
          <w:sz w:val="24"/>
          <w:szCs w:val="24"/>
        </w:rPr>
        <w:t>元素取值范围</w:t>
      </w:r>
      <w:r w:rsidRPr="00E57A73">
        <w:rPr>
          <w:rFonts w:hint="eastAsia"/>
          <w:sz w:val="24"/>
          <w:szCs w:val="24"/>
        </w:rPr>
        <w:t>相关。算法复杂度越高、</w:t>
      </w:r>
      <w:r w:rsidR="00AA2B48" w:rsidRPr="00E57A73">
        <w:rPr>
          <w:rFonts w:hint="eastAsia"/>
          <w:sz w:val="24"/>
          <w:szCs w:val="24"/>
        </w:rPr>
        <w:t>数据取值范围</w:t>
      </w:r>
      <w:r w:rsidRPr="00E57A73">
        <w:rPr>
          <w:rFonts w:hint="eastAsia"/>
          <w:sz w:val="24"/>
          <w:szCs w:val="24"/>
        </w:rPr>
        <w:t>越大，其硬件</w:t>
      </w:r>
      <w:r w:rsidR="00116453" w:rsidRPr="00E57A73">
        <w:rPr>
          <w:rFonts w:hint="eastAsia"/>
          <w:sz w:val="24"/>
          <w:szCs w:val="24"/>
        </w:rPr>
        <w:t>复杂度</w:t>
      </w:r>
      <w:r w:rsidRPr="00E57A73">
        <w:rPr>
          <w:rFonts w:hint="eastAsia"/>
          <w:sz w:val="24"/>
          <w:szCs w:val="24"/>
        </w:rPr>
        <w:t>就越大。</w:t>
      </w:r>
      <w:r w:rsidR="003A0B57" w:rsidRPr="00E57A73">
        <w:rPr>
          <w:rFonts w:hint="eastAsia"/>
          <w:sz w:val="24"/>
          <w:szCs w:val="24"/>
        </w:rPr>
        <w:t>目前在实际产品中</w:t>
      </w:r>
      <w:r w:rsidR="00D01341" w:rsidRPr="00E57A73">
        <w:rPr>
          <w:rFonts w:hint="eastAsia"/>
          <w:sz w:val="24"/>
          <w:szCs w:val="24"/>
        </w:rPr>
        <w:t>，</w:t>
      </w:r>
      <w:r w:rsidR="003A0B57" w:rsidRPr="00E57A73">
        <w:rPr>
          <w:rFonts w:hint="eastAsia"/>
          <w:sz w:val="24"/>
          <w:szCs w:val="24"/>
        </w:rPr>
        <w:t>一般采用</w:t>
      </w:r>
      <w:r w:rsidR="00D80C51" w:rsidRPr="001F59CF">
        <w:rPr>
          <w:rFonts w:hint="eastAsia"/>
          <w:color w:val="FF0000"/>
          <w:sz w:val="24"/>
          <w:szCs w:val="24"/>
          <w:highlight w:val="yellow"/>
        </w:rPr>
        <w:t>快速傅里叶变换</w:t>
      </w:r>
      <w:r w:rsidR="00276AE3" w:rsidRPr="00E57A73">
        <w:rPr>
          <w:rFonts w:hint="eastAsia"/>
          <w:sz w:val="24"/>
          <w:szCs w:val="24"/>
        </w:rPr>
        <w:t>（</w:t>
      </w:r>
      <w:r w:rsidR="00276AE3" w:rsidRPr="00E57A73">
        <w:rPr>
          <w:sz w:val="24"/>
          <w:szCs w:val="24"/>
        </w:rPr>
        <w:t>Fast Fourier Transform</w:t>
      </w:r>
      <w:r w:rsidR="00D80C51" w:rsidRPr="00E57A73">
        <w:rPr>
          <w:rFonts w:hint="eastAsia"/>
          <w:sz w:val="24"/>
          <w:szCs w:val="24"/>
        </w:rPr>
        <w:t>，</w:t>
      </w:r>
      <w:r w:rsidR="00D80C51" w:rsidRPr="00E57A73">
        <w:rPr>
          <w:sz w:val="24"/>
          <w:szCs w:val="24"/>
        </w:rPr>
        <w:t>FFT</w:t>
      </w:r>
      <w:r w:rsidR="00276AE3" w:rsidRPr="00E57A73">
        <w:rPr>
          <w:rFonts w:hint="eastAsia"/>
          <w:sz w:val="24"/>
          <w:szCs w:val="24"/>
        </w:rPr>
        <w:t>）</w:t>
      </w:r>
      <w:r w:rsidR="003A0B57" w:rsidRPr="00833DB8">
        <w:rPr>
          <w:rFonts w:hint="eastAsia"/>
          <w:sz w:val="24"/>
          <w:szCs w:val="24"/>
          <w:highlight w:val="yellow"/>
        </w:rPr>
        <w:t>算法</w:t>
      </w:r>
      <w:r w:rsidR="003A0B57" w:rsidRPr="00E57A73">
        <w:rPr>
          <w:rFonts w:hint="eastAsia"/>
          <w:sz w:val="24"/>
          <w:szCs w:val="24"/>
        </w:rPr>
        <w:t>来快速实现</w:t>
      </w:r>
      <w:r w:rsidR="003A0B57" w:rsidRPr="00E57A73">
        <w:rPr>
          <w:sz w:val="24"/>
          <w:szCs w:val="24"/>
        </w:rPr>
        <w:t>DFT</w:t>
      </w:r>
      <w:r w:rsidR="00C33F9B" w:rsidRPr="00E57A73">
        <w:rPr>
          <w:rFonts w:hint="eastAsia"/>
          <w:sz w:val="24"/>
          <w:szCs w:val="24"/>
        </w:rPr>
        <w:t>，其</w:t>
      </w:r>
      <w:r w:rsidRPr="00E57A73">
        <w:rPr>
          <w:rFonts w:hint="eastAsia"/>
          <w:sz w:val="24"/>
          <w:szCs w:val="24"/>
        </w:rPr>
        <w:t>利用</w:t>
      </w:r>
      <w:r w:rsidRPr="00E57A73">
        <w:rPr>
          <w:sz w:val="24"/>
          <w:szCs w:val="24"/>
        </w:rPr>
        <w:t>DFT</w:t>
      </w:r>
      <w:r w:rsidRPr="00E57A73">
        <w:rPr>
          <w:rFonts w:hint="eastAsia"/>
          <w:sz w:val="24"/>
          <w:szCs w:val="24"/>
        </w:rPr>
        <w:t>变换的各种性质，可以大幅降低</w:t>
      </w:r>
      <w:r w:rsidRPr="00E57A73">
        <w:rPr>
          <w:sz w:val="24"/>
          <w:szCs w:val="24"/>
        </w:rPr>
        <w:t>DFT</w:t>
      </w:r>
      <w:r w:rsidRPr="00E57A73">
        <w:rPr>
          <w:rFonts w:hint="eastAsia"/>
          <w:sz w:val="24"/>
          <w:szCs w:val="24"/>
        </w:rPr>
        <w:t>的计算复杂度</w:t>
      </w:r>
      <w:r w:rsidR="00F078A8" w:rsidRPr="00E57A73">
        <w:rPr>
          <w:rFonts w:hint="eastAsia"/>
          <w:sz w:val="24"/>
          <w:szCs w:val="24"/>
        </w:rPr>
        <w:t>（参见</w:t>
      </w:r>
      <w:r w:rsidR="00E60090" w:rsidRPr="00E57A73">
        <w:rPr>
          <w:sz w:val="24"/>
          <w:szCs w:val="24"/>
        </w:rPr>
        <w:fldChar w:fldCharType="begin"/>
      </w:r>
      <w:r w:rsidR="00E60090" w:rsidRPr="00E57A73">
        <w:rPr>
          <w:sz w:val="24"/>
          <w:szCs w:val="24"/>
        </w:rPr>
        <w:instrText xml:space="preserve"> REF _Ref142986454 \r \h </w:instrText>
      </w:r>
      <w:r w:rsidR="00C63910" w:rsidRPr="00E57A73">
        <w:rPr>
          <w:sz w:val="24"/>
          <w:szCs w:val="24"/>
        </w:rPr>
        <w:instrText xml:space="preserve"> \* MERGEFORMAT </w:instrText>
      </w:r>
      <w:r w:rsidR="00E60090" w:rsidRPr="00E57A73">
        <w:rPr>
          <w:sz w:val="24"/>
          <w:szCs w:val="24"/>
        </w:rPr>
      </w:r>
      <w:r w:rsidR="00E60090" w:rsidRPr="00E57A73">
        <w:rPr>
          <w:sz w:val="24"/>
          <w:szCs w:val="24"/>
        </w:rPr>
        <w:fldChar w:fldCharType="separate"/>
      </w:r>
      <w:r w:rsidR="00E60090" w:rsidRPr="00E57A73">
        <w:rPr>
          <w:sz w:val="24"/>
          <w:szCs w:val="24"/>
        </w:rPr>
        <w:t>[1]</w:t>
      </w:r>
      <w:r w:rsidR="00E60090" w:rsidRPr="00E57A73">
        <w:rPr>
          <w:sz w:val="24"/>
          <w:szCs w:val="24"/>
        </w:rPr>
        <w:fldChar w:fldCharType="end"/>
      </w:r>
      <w:r w:rsidR="00E60090" w:rsidRPr="00E57A73">
        <w:rPr>
          <w:sz w:val="24"/>
          <w:szCs w:val="24"/>
        </w:rPr>
        <w:fldChar w:fldCharType="begin"/>
      </w:r>
      <w:r w:rsidR="00E60090" w:rsidRPr="00E57A73">
        <w:rPr>
          <w:sz w:val="24"/>
          <w:szCs w:val="24"/>
        </w:rPr>
        <w:instrText xml:space="preserve"> REF _Ref143019309 \r \h </w:instrText>
      </w:r>
      <w:r w:rsidR="00C63910" w:rsidRPr="00E57A73">
        <w:rPr>
          <w:sz w:val="24"/>
          <w:szCs w:val="24"/>
        </w:rPr>
        <w:instrText xml:space="preserve"> \* MERGEFORMAT </w:instrText>
      </w:r>
      <w:r w:rsidR="00E60090" w:rsidRPr="00E57A73">
        <w:rPr>
          <w:sz w:val="24"/>
          <w:szCs w:val="24"/>
        </w:rPr>
      </w:r>
      <w:r w:rsidR="00E60090" w:rsidRPr="00E57A73">
        <w:rPr>
          <w:sz w:val="24"/>
          <w:szCs w:val="24"/>
        </w:rPr>
        <w:fldChar w:fldCharType="separate"/>
      </w:r>
      <w:r w:rsidR="00E60090" w:rsidRPr="00E57A73">
        <w:rPr>
          <w:sz w:val="24"/>
          <w:szCs w:val="24"/>
        </w:rPr>
        <w:t>[2]</w:t>
      </w:r>
      <w:r w:rsidR="00E60090" w:rsidRPr="00E57A73">
        <w:rPr>
          <w:sz w:val="24"/>
          <w:szCs w:val="24"/>
        </w:rPr>
        <w:fldChar w:fldCharType="end"/>
      </w:r>
      <w:r w:rsidR="00F078A8" w:rsidRPr="00E57A73">
        <w:rPr>
          <w:rFonts w:hint="eastAsia"/>
          <w:sz w:val="24"/>
          <w:szCs w:val="24"/>
        </w:rPr>
        <w:t>）</w:t>
      </w:r>
      <w:r w:rsidRPr="00E57A73">
        <w:rPr>
          <w:rFonts w:hint="eastAsia"/>
          <w:sz w:val="24"/>
          <w:szCs w:val="24"/>
        </w:rPr>
        <w:t>。然而，随着无线通信技术的演进，天线阵面越来越大，通道数越来越多，通信带宽越来越大，对</w:t>
      </w:r>
      <w:r w:rsidRPr="00E57A73">
        <w:rPr>
          <w:sz w:val="24"/>
          <w:szCs w:val="24"/>
        </w:rPr>
        <w:t>FFT</w:t>
      </w:r>
      <w:r w:rsidRPr="00E57A73">
        <w:rPr>
          <w:rFonts w:hint="eastAsia"/>
          <w:sz w:val="24"/>
          <w:szCs w:val="24"/>
        </w:rPr>
        <w:t>的需求也越来越大，从而导致专用芯片上实现</w:t>
      </w:r>
      <w:r w:rsidRPr="00E57A73">
        <w:rPr>
          <w:sz w:val="24"/>
          <w:szCs w:val="24"/>
        </w:rPr>
        <w:t>FFT</w:t>
      </w:r>
      <w:r w:rsidRPr="00E57A73">
        <w:rPr>
          <w:rFonts w:hint="eastAsia"/>
          <w:sz w:val="24"/>
          <w:szCs w:val="24"/>
        </w:rPr>
        <w:t>的硬件开销也越大。为进一步降低芯片资源开销，</w:t>
      </w:r>
      <w:r w:rsidRPr="005E043C">
        <w:rPr>
          <w:rFonts w:hint="eastAsia"/>
          <w:color w:val="FF0000"/>
          <w:sz w:val="24"/>
          <w:szCs w:val="24"/>
        </w:rPr>
        <w:t>一种可行的思路是将</w:t>
      </w:r>
      <w:r w:rsidR="004D5B18" w:rsidRPr="005E043C">
        <w:rPr>
          <w:color w:val="FF0000"/>
          <w:sz w:val="24"/>
          <w:szCs w:val="24"/>
        </w:rPr>
        <w:t>D</w:t>
      </w:r>
      <w:r w:rsidRPr="005E043C">
        <w:rPr>
          <w:color w:val="FF0000"/>
          <w:sz w:val="24"/>
          <w:szCs w:val="24"/>
        </w:rPr>
        <w:t>FT</w:t>
      </w:r>
      <w:r w:rsidRPr="005E043C">
        <w:rPr>
          <w:rFonts w:hint="eastAsia"/>
          <w:color w:val="FF0000"/>
          <w:sz w:val="24"/>
          <w:szCs w:val="24"/>
        </w:rPr>
        <w:t>矩阵分解成整数矩阵连乘的形式</w:t>
      </w:r>
      <w:r w:rsidRPr="00E57A73">
        <w:rPr>
          <w:rFonts w:hint="eastAsia"/>
          <w:sz w:val="24"/>
          <w:szCs w:val="24"/>
        </w:rPr>
        <w:t>。</w:t>
      </w:r>
    </w:p>
    <w:p w14:paraId="7DB08C0D" w14:textId="48484BF0" w:rsidR="00D24E2C" w:rsidRPr="00E57A73" w:rsidRDefault="00A42C2C" w:rsidP="00E65778">
      <w:pPr>
        <w:ind w:firstLine="420"/>
        <w:rPr>
          <w:sz w:val="24"/>
          <w:szCs w:val="24"/>
        </w:rPr>
      </w:pPr>
      <w:r w:rsidRPr="00E57A73">
        <w:rPr>
          <w:rFonts w:hint="eastAsia"/>
          <w:sz w:val="24"/>
          <w:szCs w:val="24"/>
        </w:rPr>
        <w:t>给定</w:t>
      </w:r>
      <m:oMath>
        <m:r>
          <w:rPr>
            <w:rFonts w:ascii="Cambria Math" w:hAnsi="Cambria Math"/>
            <w:sz w:val="24"/>
            <w:szCs w:val="24"/>
          </w:rPr>
          <m:t>N</m:t>
        </m:r>
      </m:oMath>
      <w:r w:rsidRPr="00E57A73">
        <w:rPr>
          <w:rFonts w:hint="eastAsia"/>
          <w:sz w:val="24"/>
          <w:szCs w:val="24"/>
        </w:rPr>
        <w:t>点的</w:t>
      </w:r>
      <w:r w:rsidR="009D22D2" w:rsidRPr="00E57A73">
        <w:rPr>
          <w:rFonts w:hint="eastAsia"/>
          <w:sz w:val="24"/>
          <w:szCs w:val="24"/>
        </w:rPr>
        <w:t>时域</w:t>
      </w:r>
      <w:r w:rsidR="00A93C27" w:rsidRPr="00E57A73">
        <w:rPr>
          <w:rFonts w:hint="eastAsia"/>
          <w:sz w:val="24"/>
          <w:szCs w:val="24"/>
        </w:rPr>
        <w:t>一维</w:t>
      </w:r>
      <w:r w:rsidRPr="00E57A73">
        <w:rPr>
          <w:rFonts w:hint="eastAsia"/>
          <w:sz w:val="24"/>
          <w:szCs w:val="24"/>
        </w:rPr>
        <w:t>复数信号</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sidR="0002469D" w:rsidRPr="00E57A73">
        <w:rPr>
          <w:rFonts w:hint="eastAsia"/>
          <w:sz w:val="24"/>
          <w:szCs w:val="24"/>
        </w:rPr>
        <w:t>，</w:t>
      </w:r>
      <w:r w:rsidR="005D31D0" w:rsidRPr="00E57A73">
        <w:rPr>
          <w:sz w:val="24"/>
          <w:szCs w:val="24"/>
        </w:rPr>
        <w:t>DFT</w:t>
      </w:r>
      <w:r w:rsidR="009D22D2" w:rsidRPr="00E57A73">
        <w:rPr>
          <w:rFonts w:hint="eastAsia"/>
          <w:sz w:val="24"/>
          <w:szCs w:val="24"/>
        </w:rPr>
        <w:t>后得到的复数信号</w:t>
      </w:r>
      <m:oMath>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k</m:t>
            </m:r>
          </m:sub>
        </m:sSub>
      </m:oMath>
      <w:r w:rsidR="00990477" w:rsidRPr="00E57A73">
        <w:rPr>
          <w:rFonts w:hint="eastAsia"/>
          <w:sz w:val="24"/>
          <w:szCs w:val="24"/>
        </w:rPr>
        <w:t>（</w:t>
      </w:r>
      <m:oMath>
        <m:r>
          <w:rPr>
            <w:rFonts w:ascii="Cambria Math" w:hAnsi="Cambria Math"/>
            <w:sz w:val="24"/>
            <w:szCs w:val="24"/>
          </w:rPr>
          <m:t>k</m:t>
        </m:r>
        <m:r>
          <m:rPr>
            <m:sty m:val="p"/>
          </m:rPr>
          <w:rPr>
            <w:rFonts w:ascii="Cambria Math" w:hAnsi="Cambria Math"/>
            <w:sz w:val="24"/>
            <w:szCs w:val="24"/>
          </w:rPr>
          <m:t>=0,1,</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1</m:t>
        </m:r>
      </m:oMath>
      <w:r w:rsidR="00990477" w:rsidRPr="00E57A73">
        <w:rPr>
          <w:rFonts w:hint="eastAsia"/>
          <w:sz w:val="24"/>
          <w:szCs w:val="24"/>
        </w:rPr>
        <w:t>）</w:t>
      </w:r>
      <w:r w:rsidRPr="00E57A73">
        <w:rPr>
          <w:rFonts w:hint="eastAsia"/>
          <w:sz w:val="24"/>
          <w:szCs w:val="24"/>
        </w:rPr>
        <w:t>由下式给出</w:t>
      </w:r>
      <w:r w:rsidR="009E77C3" w:rsidRPr="00E57A73">
        <w:rPr>
          <w:rFonts w:hint="eastAsia"/>
          <w:sz w:val="24"/>
          <w:szCs w:val="24"/>
        </w:rPr>
        <w:t>（</w:t>
      </w:r>
      <w:r w:rsidR="008B294F" w:rsidRPr="00E57A73">
        <w:rPr>
          <w:rFonts w:hint="eastAsia"/>
          <w:sz w:val="24"/>
          <w:szCs w:val="24"/>
        </w:rPr>
        <w:t>其中</w:t>
      </w:r>
      <w:r w:rsidR="008B294F" w:rsidRPr="00E57A73">
        <w:rPr>
          <w:i/>
          <w:sz w:val="24"/>
          <w:szCs w:val="24"/>
        </w:rPr>
        <w:t>j</w:t>
      </w:r>
      <w:r w:rsidR="008B294F" w:rsidRPr="00E57A73">
        <w:rPr>
          <w:rFonts w:hint="eastAsia"/>
          <w:sz w:val="24"/>
          <w:szCs w:val="24"/>
        </w:rPr>
        <w:t>为虚数</w:t>
      </w:r>
      <w:r w:rsidR="00D6395C" w:rsidRPr="00E57A73">
        <w:rPr>
          <w:rFonts w:hint="eastAsia"/>
          <w:sz w:val="24"/>
          <w:szCs w:val="24"/>
        </w:rPr>
        <w:t>单位</w:t>
      </w:r>
      <w:r w:rsidR="00F078A8" w:rsidRPr="00E57A73">
        <w:rPr>
          <w:rFonts w:hint="eastAsia"/>
          <w:sz w:val="24"/>
          <w:szCs w:val="24"/>
        </w:rPr>
        <w:t>，下同</w:t>
      </w:r>
      <w:r w:rsidR="009E77C3" w:rsidRPr="00E57A73">
        <w:rPr>
          <w:rFonts w:hint="eastAsia"/>
          <w:sz w:val="24"/>
          <w:szCs w:val="24"/>
        </w:rPr>
        <w:t>）：</w:t>
      </w:r>
    </w:p>
    <w:p w14:paraId="00EBAE7D" w14:textId="77777777" w:rsidR="00E71AE3" w:rsidRPr="00E57A73" w:rsidRDefault="00000000" w:rsidP="00A42C2C">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hint="eastAsia"/>
                      <w:sz w:val="24"/>
                      <w:szCs w:val="24"/>
                    </w:rPr>
                  </m:ctrlPr>
                </m:e>
                <m:sub>
                  <m:r>
                    <w:rPr>
                      <w:rFonts w:ascii="Cambria Math" w:hAnsi="Cambria Math"/>
                      <w:sz w:val="24"/>
                      <w:szCs w:val="24"/>
                    </w:rPr>
                    <m:t>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j2πnk</m:t>
                          </m:r>
                        </m:num>
                        <m:den>
                          <m:r>
                            <w:rPr>
                              <w:rFonts w:ascii="Cambria Math" w:hAnsi="Cambria Math"/>
                              <w:sz w:val="24"/>
                              <w:szCs w:val="24"/>
                            </w:rPr>
                            <m:t>N</m:t>
                          </m:r>
                        </m:den>
                      </m:f>
                    </m:sup>
                  </m:sSup>
                </m:e>
              </m:nary>
              <m:r>
                <w:rPr>
                  <w:rFonts w:ascii="Cambria Math" w:hAnsi="Cambria Math"/>
                  <w:sz w:val="24"/>
                  <w:szCs w:val="24"/>
                </w:rPr>
                <m:t xml:space="preserve">  ,k=0,1,2,…,N-1#</m:t>
              </m:r>
              <m:d>
                <m:dPr>
                  <m:ctrlPr>
                    <w:rPr>
                      <w:rFonts w:ascii="Cambria Math" w:hAnsi="Cambria Math"/>
                      <w:i/>
                      <w:sz w:val="24"/>
                      <w:szCs w:val="24"/>
                    </w:rPr>
                  </m:ctrlPr>
                </m:dPr>
                <m:e>
                  <m:r>
                    <w:rPr>
                      <w:rFonts w:ascii="Cambria Math" w:hAnsi="Cambria Math"/>
                      <w:sz w:val="24"/>
                      <w:szCs w:val="24"/>
                    </w:rPr>
                    <m:t>1</m:t>
                  </m:r>
                </m:e>
              </m:d>
            </m:e>
          </m:eqArr>
        </m:oMath>
      </m:oMathPara>
    </w:p>
    <w:p w14:paraId="02C39A64" w14:textId="47A96488" w:rsidR="00823223" w:rsidRPr="00E57A73" w:rsidRDefault="00823223" w:rsidP="00A42C2C">
      <w:pPr>
        <w:rPr>
          <w:sz w:val="24"/>
          <w:szCs w:val="24"/>
        </w:rPr>
      </w:pPr>
      <w:r w:rsidRPr="00E57A73">
        <w:rPr>
          <w:rFonts w:hint="eastAsia"/>
          <w:sz w:val="24"/>
          <w:szCs w:val="24"/>
        </w:rPr>
        <w:lastRenderedPageBreak/>
        <w:t>写成矩阵形式为：</w:t>
      </w:r>
    </w:p>
    <w:p w14:paraId="1DC5F51A" w14:textId="2811789E" w:rsidR="00E71AE3" w:rsidRPr="00E71AE3" w:rsidRDefault="00000000" w:rsidP="00A42C2C">
      <w:pPr>
        <w:rPr>
          <w:b/>
        </w:rPr>
      </w:pPr>
      <m:oMathPara>
        <m:oMath>
          <m:eqArr>
            <m:eqArrPr>
              <m:maxDist m:val="1"/>
              <m:ctrlPr>
                <w:rPr>
                  <w:rFonts w:ascii="Cambria Math" w:hAnsi="Cambria Math"/>
                </w:rPr>
              </m:ctrlPr>
            </m:eqArrPr>
            <m:e>
              <m:r>
                <m:rPr>
                  <m:sty m:val="b"/>
                </m:rPr>
                <w:rPr>
                  <w:rFonts w:ascii="Cambria Math" w:hAnsi="Cambria Math" w:hint="eastAsia"/>
                </w:rPr>
                <m:t>X</m:t>
              </m:r>
              <m:r>
                <m:rPr>
                  <m:sty m:val="b"/>
                </m:rPr>
                <w:rPr>
                  <w:rFonts w:ascii="Cambria Math" w:hAnsi="Cambria Math"/>
                </w:rPr>
                <m:t>=</m:t>
              </m:r>
              <m:sSub>
                <m:sSubPr>
                  <m:ctrlPr>
                    <w:rPr>
                      <w:rFonts w:ascii="Cambria Math" w:hAnsi="Cambria Math"/>
                      <w:b/>
                    </w:rPr>
                  </m:ctrlPr>
                </m:sSubPr>
                <m:e>
                  <m:r>
                    <m:rPr>
                      <m:sty m:val="b"/>
                    </m:rPr>
                    <w:rPr>
                      <w:rFonts w:ascii="Cambria Math" w:hAnsi="Cambria Math"/>
                    </w:rPr>
                    <m:t>F</m:t>
                  </m:r>
                </m:e>
                <m:sub>
                  <m:r>
                    <w:rPr>
                      <w:rFonts w:ascii="Cambria Math" w:hAnsi="Cambria Math"/>
                    </w:rPr>
                    <m:t>N</m:t>
                  </m:r>
                </m:sub>
              </m:sSub>
              <m:r>
                <m:rPr>
                  <m:sty m:val="b"/>
                </m:rPr>
                <w:rPr>
                  <w:rFonts w:ascii="Cambria Math" w:hAnsi="Cambria Math"/>
                </w:rPr>
                <m:t>x</m:t>
              </m:r>
              <m:r>
                <m:rPr>
                  <m:sty m:val="bi"/>
                </m:rP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b/>
                  <w:i/>
                </w:rPr>
              </m:ctrlPr>
            </m:e>
          </m:eqArr>
        </m:oMath>
      </m:oMathPara>
    </w:p>
    <w:p w14:paraId="4C36DD01" w14:textId="2A7FCC51" w:rsidR="00823223" w:rsidRPr="00E57A73" w:rsidRDefault="00823223" w:rsidP="00A42C2C">
      <w:pPr>
        <w:rPr>
          <w:sz w:val="24"/>
          <w:szCs w:val="24"/>
        </w:rPr>
      </w:pPr>
      <w:r w:rsidRPr="00E57A73">
        <w:rPr>
          <w:rFonts w:hint="eastAsia"/>
          <w:sz w:val="24"/>
          <w:szCs w:val="24"/>
        </w:rPr>
        <w:t>其中</w:t>
      </w:r>
      <w:r w:rsidR="00BC4B05" w:rsidRPr="00E57A73">
        <w:rPr>
          <w:b/>
          <w:sz w:val="24"/>
          <w:szCs w:val="24"/>
        </w:rPr>
        <w:t>x</w:t>
      </w:r>
      <m:oMath>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m:t>
            </m:r>
          </m:e>
          <m:sup>
            <m:r>
              <m:rPr>
                <m:sty m:val="p"/>
              </m:rPr>
              <w:rPr>
                <w:rFonts w:ascii="Cambria Math" w:hAnsi="Cambria Math"/>
                <w:sz w:val="24"/>
                <w:szCs w:val="24"/>
              </w:rPr>
              <m:t>T</m:t>
            </m:r>
          </m:sup>
        </m:sSup>
      </m:oMath>
      <w:r w:rsidR="00966B11" w:rsidRPr="00E57A73">
        <w:rPr>
          <w:rFonts w:hint="eastAsia"/>
          <w:sz w:val="24"/>
          <w:szCs w:val="24"/>
        </w:rPr>
        <w:t>为时域信号</w:t>
      </w:r>
      <w:r w:rsidR="00747013" w:rsidRPr="00E57A73">
        <w:rPr>
          <w:rFonts w:hint="eastAsia"/>
          <w:sz w:val="24"/>
          <w:szCs w:val="24"/>
        </w:rPr>
        <w:t>向量</w:t>
      </w:r>
      <w:r w:rsidR="002977AA" w:rsidRPr="00E57A73">
        <w:rPr>
          <w:rFonts w:hint="eastAsia"/>
          <w:sz w:val="24"/>
          <w:szCs w:val="24"/>
        </w:rPr>
        <w:t>，</w:t>
      </w:r>
      <m:oMath>
        <m:r>
          <m:rPr>
            <m:sty m:val="b"/>
          </m:rPr>
          <w:rPr>
            <w:rFonts w:ascii="Cambria Math" w:hAnsi="Cambria Math"/>
            <w:sz w:val="24"/>
            <w:szCs w:val="24"/>
          </w:rPr>
          <m:t>X</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m:t>
            </m:r>
          </m:e>
          <m:sup>
            <m:r>
              <m:rPr>
                <m:sty m:val="p"/>
              </m:rPr>
              <w:rPr>
                <w:rFonts w:ascii="Cambria Math" w:hAnsi="Cambria Math"/>
                <w:sz w:val="24"/>
                <w:szCs w:val="24"/>
              </w:rPr>
              <m:t>T</m:t>
            </m:r>
          </m:sup>
        </m:sSup>
      </m:oMath>
      <w:r w:rsidR="007B2A7C" w:rsidRPr="00E57A73">
        <w:rPr>
          <w:rFonts w:hint="eastAsia"/>
          <w:sz w:val="24"/>
          <w:szCs w:val="24"/>
        </w:rPr>
        <w:t>为变换后的频域信号</w:t>
      </w:r>
      <w:r w:rsidR="00747013" w:rsidRPr="00E57A73">
        <w:rPr>
          <w:rFonts w:hint="eastAsia"/>
          <w:sz w:val="24"/>
          <w:szCs w:val="24"/>
        </w:rPr>
        <w:t>向量</w:t>
      </w:r>
      <w:r w:rsidR="007B2A7C" w:rsidRPr="00E57A73">
        <w:rPr>
          <w:rFonts w:hint="eastAsia"/>
          <w:sz w:val="24"/>
          <w:szCs w:val="24"/>
        </w:rPr>
        <w:t>，</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oMath>
      <w:r w:rsidRPr="00E57A73">
        <w:rPr>
          <w:rFonts w:hint="eastAsia"/>
          <w:sz w:val="24"/>
          <w:szCs w:val="24"/>
        </w:rPr>
        <w:t>为</w:t>
      </w:r>
      <w:r w:rsidRPr="00E57A73">
        <w:rPr>
          <w:sz w:val="24"/>
          <w:szCs w:val="24"/>
        </w:rPr>
        <w:t>DFT</w:t>
      </w:r>
      <w:r w:rsidRPr="00E57A73">
        <w:rPr>
          <w:rFonts w:hint="eastAsia"/>
          <w:sz w:val="24"/>
          <w:szCs w:val="24"/>
        </w:rPr>
        <w:t>矩阵，形式如下：</w:t>
      </w:r>
    </w:p>
    <w:p w14:paraId="3434C09F" w14:textId="4974FCC2" w:rsidR="00E71AE3" w:rsidRPr="00E57A73" w:rsidRDefault="00000000" w:rsidP="00E7369D">
      <w:pPr>
        <w:rPr>
          <w:b/>
          <w:sz w:val="24"/>
          <w:szCs w:val="24"/>
        </w:rPr>
      </w:pPr>
      <m:oMathPara>
        <m:oMath>
          <m:eqArr>
            <m:eqArrPr>
              <m:maxDist m:val="1"/>
              <m:ctrlPr>
                <w:rPr>
                  <w:rFonts w:ascii="Cambria Math" w:hAnsi="Cambria Math"/>
                  <w:i/>
                  <w:sz w:val="24"/>
                  <w:szCs w:val="24"/>
                </w:rPr>
              </m:ctrlPr>
            </m:eqArrPr>
            <m:e>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N</m:t>
                      </m:r>
                    </m:e>
                  </m:rad>
                </m:den>
              </m:f>
              <m:d>
                <m:dPr>
                  <m:begChr m:val="["/>
                  <m:endChr m:val="]"/>
                  <m:ctrlPr>
                    <w:rPr>
                      <w:rFonts w:ascii="Cambria Math" w:hAnsi="Cambria Math"/>
                      <w:sz w:val="24"/>
                      <w:szCs w:val="24"/>
                    </w:rPr>
                  </m:ctrlPr>
                </m:dPr>
                <m:e>
                  <m:m>
                    <m:mPr>
                      <m:mcs>
                        <m:mc>
                          <m:mcPr>
                            <m:count m:val="5"/>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w</m:t>
                        </m:r>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N-1</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4</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N-1</m:t>
                                </m:r>
                              </m:e>
                            </m:d>
                          </m:sup>
                        </m:sSup>
                      </m:e>
                    </m:mr>
                    <m:mr>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N-1</m:t>
                            </m:r>
                          </m:sup>
                        </m:sSup>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N-1</m:t>
                                </m:r>
                              </m:e>
                            </m:d>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N-1</m:t>
                                </m:r>
                              </m:e>
                            </m:d>
                            <m:d>
                              <m:dPr>
                                <m:ctrlPr>
                                  <w:rPr>
                                    <w:rFonts w:ascii="Cambria Math" w:hAnsi="Cambria Math"/>
                                    <w:i/>
                                    <w:sz w:val="24"/>
                                    <w:szCs w:val="24"/>
                                  </w:rPr>
                                </m:ctrlPr>
                              </m:dPr>
                              <m:e>
                                <m:r>
                                  <w:rPr>
                                    <w:rFonts w:ascii="Cambria Math" w:hAnsi="Cambria Math"/>
                                    <w:sz w:val="24"/>
                                    <w:szCs w:val="24"/>
                                  </w:rPr>
                                  <m:t>N-1</m:t>
                                </m:r>
                              </m:e>
                            </m:d>
                          </m:sup>
                        </m:sSup>
                      </m:e>
                    </m:mr>
                  </m:m>
                </m:e>
              </m:d>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j2π</m:t>
                      </m:r>
                    </m:num>
                    <m:den>
                      <m:r>
                        <w:rPr>
                          <w:rFonts w:ascii="Cambria Math" w:hAnsi="Cambria Math"/>
                          <w:sz w:val="24"/>
                          <w:szCs w:val="24"/>
                        </w:rPr>
                        <m:t>N</m:t>
                      </m:r>
                    </m:den>
                  </m:f>
                </m:sup>
              </m:sSup>
              <m:r>
                <m:rPr>
                  <m:sty m:val="bi"/>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ctrlPr>
                <w:rPr>
                  <w:rFonts w:ascii="Cambria Math" w:hAnsi="Cambria Math"/>
                  <w:b/>
                  <w:i/>
                  <w:sz w:val="24"/>
                  <w:szCs w:val="24"/>
                </w:rPr>
              </m:ctrlPr>
            </m:e>
          </m:eqArr>
        </m:oMath>
      </m:oMathPara>
    </w:p>
    <w:p w14:paraId="1CCD7180" w14:textId="1EF6B73D" w:rsidR="00D42DD3" w:rsidRPr="00E57A73" w:rsidRDefault="0037370D" w:rsidP="00E82362">
      <w:pPr>
        <w:ind w:firstLine="420"/>
        <w:rPr>
          <w:sz w:val="24"/>
          <w:szCs w:val="24"/>
        </w:rPr>
      </w:pPr>
      <w:r w:rsidRPr="00E57A73">
        <w:rPr>
          <w:rFonts w:hint="eastAsia"/>
          <w:sz w:val="24"/>
          <w:szCs w:val="24"/>
        </w:rPr>
        <w:t>由于</w:t>
      </w:r>
      <w:r w:rsidRPr="00E57A73">
        <w:rPr>
          <w:sz w:val="24"/>
          <w:szCs w:val="24"/>
        </w:rPr>
        <w:t>DFT</w:t>
      </w:r>
      <w:r w:rsidRPr="00E57A73">
        <w:rPr>
          <w:rFonts w:hint="eastAsia"/>
          <w:sz w:val="24"/>
          <w:szCs w:val="24"/>
        </w:rPr>
        <w:t>矩阵的特殊结构，存在很多方法加速傅里叶变换的计算，</w:t>
      </w:r>
      <w:r w:rsidR="00F078A8" w:rsidRPr="00E57A73">
        <w:rPr>
          <w:rFonts w:hint="eastAsia"/>
          <w:sz w:val="24"/>
          <w:szCs w:val="24"/>
        </w:rPr>
        <w:t>其中，</w:t>
      </w:r>
      <w:r w:rsidR="00A5559B" w:rsidRPr="00EB13CD">
        <w:rPr>
          <w:rFonts w:hint="eastAsia"/>
          <w:sz w:val="24"/>
          <w:szCs w:val="24"/>
          <w:highlight w:val="yellow"/>
        </w:rPr>
        <w:t>分治</w:t>
      </w:r>
      <w:r w:rsidR="00A5559B" w:rsidRPr="00E57A73">
        <w:rPr>
          <w:rFonts w:hint="eastAsia"/>
          <w:sz w:val="24"/>
          <w:szCs w:val="24"/>
        </w:rPr>
        <w:t>的策略以及</w:t>
      </w:r>
      <w:r w:rsidR="00A5559B" w:rsidRPr="00EB13CD">
        <w:rPr>
          <w:rFonts w:hint="eastAsia"/>
          <w:sz w:val="24"/>
          <w:szCs w:val="24"/>
          <w:highlight w:val="yellow"/>
        </w:rPr>
        <w:t>蝶形计算单元的优化</w:t>
      </w:r>
      <w:r w:rsidR="00A5559B" w:rsidRPr="00E57A73">
        <w:rPr>
          <w:rFonts w:hint="eastAsia"/>
          <w:sz w:val="24"/>
          <w:szCs w:val="24"/>
        </w:rPr>
        <w:t>是</w:t>
      </w:r>
      <w:r w:rsidR="00134CC6" w:rsidRPr="00E57A73">
        <w:rPr>
          <w:sz w:val="24"/>
          <w:szCs w:val="24"/>
        </w:rPr>
        <w:t>D</w:t>
      </w:r>
      <w:r w:rsidR="00A5559B" w:rsidRPr="00E57A73">
        <w:rPr>
          <w:sz w:val="24"/>
          <w:szCs w:val="24"/>
        </w:rPr>
        <w:t>FT</w:t>
      </w:r>
      <w:r w:rsidR="00A5559B" w:rsidRPr="00E57A73">
        <w:rPr>
          <w:rFonts w:hint="eastAsia"/>
          <w:sz w:val="24"/>
          <w:szCs w:val="24"/>
        </w:rPr>
        <w:t>性能的关键。</w:t>
      </w:r>
      <w:r w:rsidR="002F02D2" w:rsidRPr="00E57A73">
        <w:rPr>
          <w:rFonts w:hint="eastAsia"/>
          <w:sz w:val="24"/>
          <w:szCs w:val="24"/>
        </w:rPr>
        <w:t>下面</w:t>
      </w:r>
      <w:r w:rsidR="004B6951" w:rsidRPr="00E57A73">
        <w:rPr>
          <w:rFonts w:hint="eastAsia"/>
          <w:sz w:val="24"/>
          <w:szCs w:val="24"/>
        </w:rPr>
        <w:t>分别</w:t>
      </w:r>
      <w:r w:rsidR="002F02D2" w:rsidRPr="00E57A73">
        <w:rPr>
          <w:rFonts w:hint="eastAsia"/>
          <w:sz w:val="24"/>
          <w:szCs w:val="24"/>
        </w:rPr>
        <w:t>给出用</w:t>
      </w:r>
      <w:r w:rsidR="002F02D2" w:rsidRPr="00E57A73">
        <w:rPr>
          <w:sz w:val="24"/>
          <w:szCs w:val="24"/>
        </w:rPr>
        <w:t>FFT</w:t>
      </w:r>
      <w:r w:rsidR="002F02D2" w:rsidRPr="00E57A73">
        <w:rPr>
          <w:rFonts w:hint="eastAsia"/>
          <w:sz w:val="24"/>
          <w:szCs w:val="24"/>
        </w:rPr>
        <w:t>和矩阵连乘拟合</w:t>
      </w:r>
      <w:r w:rsidR="00F078A8" w:rsidRPr="00E57A73">
        <w:rPr>
          <w:rFonts w:hint="eastAsia"/>
          <w:sz w:val="24"/>
          <w:szCs w:val="24"/>
        </w:rPr>
        <w:t>近似</w:t>
      </w:r>
      <w:r w:rsidR="002F02D2" w:rsidRPr="00E57A73">
        <w:rPr>
          <w:rFonts w:hint="eastAsia"/>
          <w:sz w:val="24"/>
          <w:szCs w:val="24"/>
        </w:rPr>
        <w:t>计算</w:t>
      </w:r>
      <w:r w:rsidR="002F02D2" w:rsidRPr="00E57A73">
        <w:rPr>
          <w:sz w:val="24"/>
          <w:szCs w:val="24"/>
        </w:rPr>
        <w:t>DFT</w:t>
      </w:r>
      <w:r w:rsidR="002F02D2" w:rsidRPr="00E57A73">
        <w:rPr>
          <w:rFonts w:hint="eastAsia"/>
          <w:sz w:val="24"/>
          <w:szCs w:val="24"/>
        </w:rPr>
        <w:t>的具体思路。</w:t>
      </w:r>
    </w:p>
    <w:p w14:paraId="2847FDC0" w14:textId="28E2EFA4" w:rsidR="00591D55" w:rsidRPr="00E57A73" w:rsidRDefault="00B90D6A" w:rsidP="00983784">
      <w:pPr>
        <w:ind w:firstLine="420"/>
        <w:rPr>
          <w:sz w:val="24"/>
          <w:szCs w:val="24"/>
        </w:rPr>
      </w:pPr>
      <w:r w:rsidRPr="00E57A73">
        <w:rPr>
          <w:b/>
          <w:sz w:val="24"/>
          <w:szCs w:val="24"/>
        </w:rPr>
        <w:t>FFT</w:t>
      </w:r>
      <w:r w:rsidRPr="00E57A73">
        <w:rPr>
          <w:rFonts w:hint="eastAsia"/>
          <w:b/>
          <w:sz w:val="24"/>
          <w:szCs w:val="24"/>
        </w:rPr>
        <w:t>思路</w:t>
      </w:r>
      <w:r w:rsidRPr="00E57A73">
        <w:rPr>
          <w:rFonts w:hint="eastAsia"/>
          <w:sz w:val="24"/>
          <w:szCs w:val="24"/>
        </w:rPr>
        <w:t>：</w:t>
      </w:r>
      <w:r w:rsidR="009B30EA" w:rsidRPr="00E57A73">
        <w:rPr>
          <w:sz w:val="24"/>
          <w:szCs w:val="24"/>
        </w:rPr>
        <w:t>FFT</w:t>
      </w:r>
      <w:r w:rsidR="009B30EA" w:rsidRPr="00E57A73">
        <w:rPr>
          <w:rFonts w:hint="eastAsia"/>
          <w:sz w:val="24"/>
          <w:szCs w:val="24"/>
        </w:rPr>
        <w:t>采用蝶形运算的思想，以</w:t>
      </w:r>
      <w:r w:rsidR="000A4BD4" w:rsidRPr="00E57A73">
        <w:rPr>
          <w:sz w:val="24"/>
          <w:szCs w:val="24"/>
        </w:rPr>
        <w:t>radix-3</w:t>
      </w:r>
      <w:r w:rsidR="000A4BD4" w:rsidRPr="00E57A73">
        <w:rPr>
          <w:rFonts w:hint="eastAsia"/>
          <w:sz w:val="24"/>
          <w:szCs w:val="24"/>
        </w:rPr>
        <w:t>蝶形计算</w:t>
      </w:r>
      <w:r w:rsidR="009B30EA" w:rsidRPr="00E57A73">
        <w:rPr>
          <w:rFonts w:hint="eastAsia"/>
          <w:sz w:val="24"/>
          <w:szCs w:val="24"/>
        </w:rPr>
        <w:t>为例</w:t>
      </w:r>
      <w:r w:rsidRPr="00E57A73">
        <w:rPr>
          <w:rFonts w:hint="eastAsia"/>
          <w:sz w:val="24"/>
          <w:szCs w:val="24"/>
        </w:rPr>
        <w:t>，</w:t>
      </w:r>
      <w:r w:rsidR="00821CD2" w:rsidRPr="00E57A73">
        <w:rPr>
          <w:rFonts w:hint="eastAsia"/>
          <w:sz w:val="24"/>
          <w:szCs w:val="24"/>
        </w:rPr>
        <w:t>其计算过程可以表示</w:t>
      </w:r>
      <w:r w:rsidR="00983784" w:rsidRPr="00E57A73">
        <w:rPr>
          <w:rFonts w:hint="eastAsia"/>
          <w:sz w:val="24"/>
          <w:szCs w:val="24"/>
        </w:rPr>
        <w:t>为</w:t>
      </w:r>
      <w:r w:rsidR="000126C8" w:rsidRPr="00E57A73">
        <w:rPr>
          <w:rFonts w:hint="eastAsia"/>
          <w:sz w:val="24"/>
          <w:szCs w:val="24"/>
        </w:rPr>
        <w:t>：</w:t>
      </w:r>
    </w:p>
    <w:p w14:paraId="0DFAFB56" w14:textId="7088C185" w:rsidR="00E71AE3" w:rsidRPr="00E57A73" w:rsidRDefault="00000000" w:rsidP="00E71AE3">
      <w:pPr>
        <w:jc w:val="center"/>
        <w:rPr>
          <w:sz w:val="24"/>
          <w:szCs w:val="24"/>
        </w:rPr>
      </w:pPr>
      <m:oMathPara>
        <m:oMath>
          <m:eqArr>
            <m:eqArrPr>
              <m:maxDist m:val="1"/>
              <m:ctrlPr>
                <w:rPr>
                  <w:rFonts w:ascii="Cambria Math" w:hAnsi="Cambria Math"/>
                  <w:i/>
                  <w:sz w:val="24"/>
                  <w:szCs w:val="24"/>
                </w:rPr>
              </m:ctrlPr>
            </m:eqArrPr>
            <m:e>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0</m:t>
                            </m:r>
                          </m:sub>
                        </m:sSub>
                      </m:e>
                    </m:mr>
                    <m:m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m:t>
                            </m:r>
                          </m:sub>
                        </m:sSub>
                      </m:e>
                    </m:mr>
                    <m:m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2</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3</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3</m:t>
                        </m:r>
                      </m:e>
                      <m:e>
                        <m:r>
                          <w:rPr>
                            <w:rFonts w:ascii="Cambria Math" w:hAnsi="Cambria Math"/>
                            <w:sz w:val="24"/>
                            <w:szCs w:val="24"/>
                          </w:rPr>
                          <m:t>1</m:t>
                        </m:r>
                      </m:e>
                    </m:mr>
                  </m:m>
                </m:e>
              </m:d>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f>
                          <m:fPr>
                            <m:type m:val="skw"/>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j</m:t>
                            </m:r>
                          </m:num>
                          <m:den>
                            <m:r>
                              <w:rPr>
                                <w:rFonts w:ascii="Cambria Math" w:hAnsi="Cambria Math"/>
                                <w:sz w:val="24"/>
                                <w:szCs w:val="24"/>
                              </w:rPr>
                              <m:t>2</m:t>
                            </m:r>
                          </m:den>
                        </m:f>
                      </m:e>
                    </m:mr>
                  </m:m>
                </m:e>
              </m:d>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1</m:t>
                        </m:r>
                      </m:e>
                    </m:mr>
                  </m:m>
                </m:e>
              </m:d>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0</m:t>
                            </m:r>
                          </m:sub>
                        </m:sSub>
                      </m:e>
                    </m:mr>
                    <m:m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mr>
                    <m:m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e>
                    </m:mr>
                  </m:m>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8D836A1" w14:textId="00B41F46" w:rsidR="00214A51" w:rsidRPr="00E57A73" w:rsidRDefault="00214A51" w:rsidP="00214A51">
      <w:pPr>
        <w:rPr>
          <w:sz w:val="24"/>
          <w:szCs w:val="24"/>
        </w:rPr>
      </w:pPr>
      <w:r w:rsidRPr="00E57A73">
        <w:rPr>
          <w:rFonts w:hint="eastAsia"/>
          <w:sz w:val="24"/>
          <w:szCs w:val="24"/>
        </w:rPr>
        <w:t>可以看到蝶形的设计相对于直接</w:t>
      </w:r>
      <w:r w:rsidRPr="00E57A73">
        <w:rPr>
          <w:sz w:val="24"/>
          <w:szCs w:val="24"/>
        </w:rPr>
        <w:t>DFT</w:t>
      </w:r>
      <w:r w:rsidRPr="00E57A73">
        <w:rPr>
          <w:rFonts w:hint="eastAsia"/>
          <w:sz w:val="24"/>
          <w:szCs w:val="24"/>
        </w:rPr>
        <w:t>矩阵</w:t>
      </w:r>
      <w:r w:rsidR="00E85382" w:rsidRPr="00E57A73">
        <w:rPr>
          <w:rFonts w:hint="eastAsia"/>
          <w:sz w:val="24"/>
          <w:szCs w:val="24"/>
        </w:rPr>
        <w:t>乘积</w:t>
      </w:r>
      <w:r w:rsidRPr="00E57A73">
        <w:rPr>
          <w:rFonts w:hint="eastAsia"/>
          <w:sz w:val="24"/>
          <w:szCs w:val="24"/>
        </w:rPr>
        <w:t>的形式大幅降低了</w:t>
      </w:r>
      <w:r w:rsidR="004E6B93" w:rsidRPr="00E57A73">
        <w:rPr>
          <w:rFonts w:hint="eastAsia"/>
          <w:sz w:val="24"/>
          <w:szCs w:val="24"/>
        </w:rPr>
        <w:t>复数乘法运算的次数</w:t>
      </w:r>
      <w:r w:rsidRPr="00E57A73">
        <w:rPr>
          <w:rFonts w:hint="eastAsia"/>
          <w:sz w:val="24"/>
          <w:szCs w:val="24"/>
        </w:rPr>
        <w:t>。</w:t>
      </w:r>
    </w:p>
    <w:p w14:paraId="2FF35CDC" w14:textId="35D254F8" w:rsidR="00591D55" w:rsidRPr="00E57A73" w:rsidRDefault="00B90D6A" w:rsidP="007B25DA">
      <w:pPr>
        <w:ind w:firstLine="420"/>
        <w:jc w:val="left"/>
        <w:rPr>
          <w:sz w:val="24"/>
          <w:szCs w:val="24"/>
        </w:rPr>
      </w:pPr>
      <w:r w:rsidRPr="00E57A73">
        <w:rPr>
          <w:rFonts w:hint="eastAsia"/>
          <w:b/>
          <w:sz w:val="24"/>
          <w:szCs w:val="24"/>
        </w:rPr>
        <w:t>矩阵连乘拟合思路</w:t>
      </w:r>
      <w:r w:rsidRPr="00E57A73">
        <w:rPr>
          <w:rFonts w:hint="eastAsia"/>
          <w:sz w:val="24"/>
          <w:szCs w:val="24"/>
        </w:rPr>
        <w:t>：</w:t>
      </w:r>
      <w:r w:rsidR="00FE60AC" w:rsidRPr="00E57A73">
        <w:rPr>
          <w:sz w:val="24"/>
          <w:szCs w:val="24"/>
        </w:rPr>
        <w:t>DFT</w:t>
      </w:r>
      <w:r w:rsidR="00591D55" w:rsidRPr="00E57A73">
        <w:rPr>
          <w:rFonts w:hint="eastAsia"/>
          <w:sz w:val="24"/>
          <w:szCs w:val="24"/>
        </w:rPr>
        <w:t>可以用传统的蝶形计算方法</w:t>
      </w:r>
      <w:r w:rsidR="008E7B8B" w:rsidRPr="00E57A73">
        <w:rPr>
          <w:rFonts w:hint="eastAsia"/>
          <w:sz w:val="24"/>
          <w:szCs w:val="24"/>
        </w:rPr>
        <w:t>精确</w:t>
      </w:r>
      <w:r w:rsidR="00591D55" w:rsidRPr="00E57A73">
        <w:rPr>
          <w:rFonts w:hint="eastAsia"/>
          <w:sz w:val="24"/>
          <w:szCs w:val="24"/>
        </w:rPr>
        <w:t>实现，也可以用一种矩阵乘法拟合</w:t>
      </w:r>
      <w:r w:rsidR="00773E6E" w:rsidRPr="00E57A73">
        <w:rPr>
          <w:rFonts w:hint="eastAsia"/>
          <w:sz w:val="24"/>
          <w:szCs w:val="24"/>
        </w:rPr>
        <w:t>近似</w:t>
      </w:r>
      <w:r w:rsidR="008E7B8B" w:rsidRPr="00E57A73">
        <w:rPr>
          <w:rFonts w:hint="eastAsia"/>
          <w:sz w:val="24"/>
          <w:szCs w:val="24"/>
        </w:rPr>
        <w:t>获得</w:t>
      </w:r>
      <w:r w:rsidR="00503DAD" w:rsidRPr="00E57A73">
        <w:rPr>
          <w:rFonts w:hint="eastAsia"/>
          <w:sz w:val="24"/>
          <w:szCs w:val="24"/>
        </w:rPr>
        <w:t>，</w:t>
      </w:r>
      <w:r w:rsidR="00591D55" w:rsidRPr="00E57A73">
        <w:rPr>
          <w:rFonts w:hint="eastAsia"/>
          <w:sz w:val="24"/>
          <w:szCs w:val="24"/>
        </w:rPr>
        <w:t>其核心思想是将</w:t>
      </w:r>
      <w:r w:rsidR="00591D55" w:rsidRPr="00E57A73">
        <w:rPr>
          <w:sz w:val="24"/>
          <w:szCs w:val="24"/>
        </w:rPr>
        <w:t>DFT</w:t>
      </w:r>
      <w:r w:rsidR="00591D55" w:rsidRPr="00E57A73">
        <w:rPr>
          <w:rFonts w:hint="eastAsia"/>
          <w:sz w:val="24"/>
          <w:szCs w:val="24"/>
        </w:rPr>
        <w:t>矩阵</w:t>
      </w:r>
      <w:r w:rsidR="008E7B8B" w:rsidRPr="00E57A73">
        <w:rPr>
          <w:rFonts w:hint="eastAsia"/>
          <w:sz w:val="24"/>
          <w:szCs w:val="24"/>
        </w:rPr>
        <w:t>近似表达为</w:t>
      </w:r>
      <w:r w:rsidR="00591D55" w:rsidRPr="00E57A73">
        <w:rPr>
          <w:rFonts w:hint="eastAsia"/>
          <w:sz w:val="24"/>
          <w:szCs w:val="24"/>
        </w:rPr>
        <w:t>一连串稀疏的、</w:t>
      </w:r>
      <w:r w:rsidR="005E26B0" w:rsidRPr="00E57A73">
        <w:rPr>
          <w:rFonts w:hint="eastAsia"/>
          <w:sz w:val="24"/>
          <w:szCs w:val="24"/>
        </w:rPr>
        <w:t>元素取值有限</w:t>
      </w:r>
      <w:r w:rsidR="00591D55" w:rsidRPr="00E57A73">
        <w:rPr>
          <w:rFonts w:hint="eastAsia"/>
          <w:sz w:val="24"/>
          <w:szCs w:val="24"/>
        </w:rPr>
        <w:t>的矩阵连乘形式</w:t>
      </w:r>
      <w:r w:rsidR="00503DAD" w:rsidRPr="00E57A73">
        <w:rPr>
          <w:rFonts w:hint="eastAsia"/>
          <w:sz w:val="24"/>
          <w:szCs w:val="24"/>
        </w:rPr>
        <w:t>。</w:t>
      </w:r>
      <w:r w:rsidR="00FE60AC" w:rsidRPr="00E57A73">
        <w:rPr>
          <w:rFonts w:hint="eastAsia"/>
          <w:sz w:val="24"/>
          <w:szCs w:val="24"/>
        </w:rPr>
        <w:t>以</w:t>
      </w:r>
      <w:r w:rsidR="00FE60AC" w:rsidRPr="00E57A73">
        <w:rPr>
          <w:sz w:val="24"/>
          <w:szCs w:val="24"/>
        </w:rPr>
        <w:t>radix-8</w:t>
      </w:r>
      <w:r w:rsidR="00FE60AC" w:rsidRPr="00E57A73">
        <w:rPr>
          <w:rFonts w:hint="eastAsia"/>
          <w:sz w:val="24"/>
          <w:szCs w:val="24"/>
        </w:rPr>
        <w:t>蝶形计算为例</w:t>
      </w:r>
      <w:r w:rsidR="000434D0" w:rsidRPr="00E57A73">
        <w:rPr>
          <w:rFonts w:hint="eastAsia"/>
          <w:sz w:val="24"/>
          <w:szCs w:val="24"/>
        </w:rPr>
        <w:t>（参见</w:t>
      </w:r>
      <w:r w:rsidR="00D11AD4" w:rsidRPr="00E57A73">
        <w:rPr>
          <w:sz w:val="24"/>
          <w:szCs w:val="24"/>
        </w:rPr>
        <w:fldChar w:fldCharType="begin"/>
      </w:r>
      <w:r w:rsidR="00D11AD4" w:rsidRPr="00E57A73">
        <w:rPr>
          <w:sz w:val="24"/>
          <w:szCs w:val="24"/>
        </w:rPr>
        <w:instrText xml:space="preserve"> REF _Ref142571015 \r \h </w:instrText>
      </w:r>
      <w:r w:rsidR="00C63910" w:rsidRPr="00E57A73">
        <w:rPr>
          <w:sz w:val="24"/>
          <w:szCs w:val="24"/>
        </w:rPr>
        <w:instrText xml:space="preserve"> \* MERGEFORMAT </w:instrText>
      </w:r>
      <w:r w:rsidR="00D11AD4" w:rsidRPr="00E57A73">
        <w:rPr>
          <w:sz w:val="24"/>
          <w:szCs w:val="24"/>
        </w:rPr>
      </w:r>
      <w:r w:rsidR="00D11AD4" w:rsidRPr="00E57A73">
        <w:rPr>
          <w:sz w:val="24"/>
          <w:szCs w:val="24"/>
        </w:rPr>
        <w:fldChar w:fldCharType="separate"/>
      </w:r>
      <w:r w:rsidR="00D11AD4" w:rsidRPr="00E57A73">
        <w:rPr>
          <w:sz w:val="24"/>
          <w:szCs w:val="24"/>
        </w:rPr>
        <w:t>[3]</w:t>
      </w:r>
      <w:r w:rsidR="00D11AD4" w:rsidRPr="00E57A73">
        <w:rPr>
          <w:sz w:val="24"/>
          <w:szCs w:val="24"/>
        </w:rPr>
        <w:fldChar w:fldCharType="end"/>
      </w:r>
      <w:r w:rsidR="000434D0" w:rsidRPr="00E57A73">
        <w:rPr>
          <w:rFonts w:hint="eastAsia"/>
          <w:sz w:val="24"/>
          <w:szCs w:val="24"/>
        </w:rPr>
        <w:t>）</w:t>
      </w:r>
      <w:r w:rsidR="009D22D2" w:rsidRPr="00E57A73">
        <w:rPr>
          <w:rFonts w:hint="eastAsia"/>
          <w:sz w:val="24"/>
          <w:szCs w:val="24"/>
        </w:rPr>
        <w:t>：</w:t>
      </w:r>
    </w:p>
    <w:p w14:paraId="1A970947" w14:textId="2F4BAAE2" w:rsidR="00C96A48" w:rsidRPr="00E57A73" w:rsidRDefault="00000000" w:rsidP="00C96A48">
      <w:pPr>
        <w:ind w:firstLine="420"/>
        <w:jc w:val="left"/>
        <w:rPr>
          <w:b/>
          <w:sz w:val="24"/>
          <w:szCs w:val="24"/>
        </w:rPr>
      </w:pPr>
      <m:oMathPara>
        <m:oMath>
          <m:eqArr>
            <m:eqArrPr>
              <m:maxDist m:val="1"/>
              <m:ctrlPr>
                <w:rPr>
                  <w:rFonts w:ascii="Cambria Math" w:hAnsi="Cambria Math"/>
                  <w:sz w:val="24"/>
                  <w:szCs w:val="24"/>
                </w:rPr>
              </m:ctrlPr>
            </m:eqArrPr>
            <m:e>
              <m:sSub>
                <m:sSubPr>
                  <m:ctrlPr>
                    <w:rPr>
                      <w:rFonts w:ascii="Cambria Math" w:hAnsi="Cambria Math"/>
                      <w:b/>
                      <w:sz w:val="24"/>
                      <w:szCs w:val="24"/>
                    </w:rPr>
                  </m:ctrlPr>
                </m:sSubPr>
                <m:e>
                  <m:r>
                    <m:rPr>
                      <m:sty m:val="b"/>
                    </m:rPr>
                    <w:rPr>
                      <w:rFonts w:ascii="Cambria Math" w:hAnsi="Cambria Math"/>
                      <w:sz w:val="24"/>
                      <w:szCs w:val="24"/>
                    </w:rPr>
                    <m:t>F</m:t>
                  </m:r>
                </m:e>
                <m:sub>
                  <m:r>
                    <m:rPr>
                      <m:sty m:val="p"/>
                    </m:rPr>
                    <w:rPr>
                      <w:rFonts w:ascii="Cambria Math" w:hAnsi="Cambria Math"/>
                      <w:sz w:val="24"/>
                      <w:szCs w:val="24"/>
                    </w:rPr>
                    <m:t>8</m:t>
                  </m:r>
                </m:sub>
              </m:sSub>
              <m:r>
                <m:rPr>
                  <m:sty m:val="b"/>
                </m:rPr>
                <w:rPr>
                  <w:rFonts w:ascii="Cambria Math" w:hAnsi="Cambria Math" w:hint="eastAsia"/>
                  <w:sz w:val="24"/>
                  <w:szCs w:val="24"/>
                </w:rPr>
                <m:t>≈</m:t>
              </m:r>
              <m:r>
                <m:rPr>
                  <m:sty m:val="b"/>
                </m:rPr>
                <w:rPr>
                  <w:rFonts w:ascii="Cambria Math" w:hAnsi="Cambria Math"/>
                  <w:sz w:val="24"/>
                  <w:szCs w:val="24"/>
                </w:rPr>
                <m:t>P</m:t>
              </m:r>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4</m:t>
                  </m:r>
                </m:sub>
              </m:sSub>
              <m:r>
                <m:rPr>
                  <m:sty m:val="b"/>
                </m:rPr>
                <w:rPr>
                  <w:rFonts w:ascii="Cambria Math" w:hAnsi="Cambria Math"/>
                  <w:sz w:val="24"/>
                  <w:szCs w:val="24"/>
                </w:rPr>
                <m:t>D</m:t>
              </m:r>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3</m:t>
                  </m:r>
                </m:sub>
              </m:sSub>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2</m:t>
                  </m:r>
                </m:sub>
              </m:sSub>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5</m:t>
                  </m:r>
                </m:e>
              </m:d>
              <m:ctrlPr>
                <w:rPr>
                  <w:rFonts w:ascii="Cambria Math" w:hAnsi="Cambria Math"/>
                  <w:b/>
                  <w:i/>
                  <w:sz w:val="24"/>
                  <w:szCs w:val="24"/>
                </w:rPr>
              </m:ctrlPr>
            </m:e>
          </m:eqArr>
        </m:oMath>
      </m:oMathPara>
    </w:p>
    <w:p w14:paraId="408339E6" w14:textId="4A090BCC" w:rsidR="009D22D2" w:rsidRPr="00E57A73" w:rsidRDefault="009D22D2" w:rsidP="00064149">
      <w:pPr>
        <w:jc w:val="left"/>
        <w:rPr>
          <w:sz w:val="24"/>
          <w:szCs w:val="24"/>
        </w:rPr>
      </w:pPr>
      <w:r w:rsidRPr="00E57A73">
        <w:rPr>
          <w:rFonts w:hint="eastAsia"/>
          <w:sz w:val="24"/>
          <w:szCs w:val="24"/>
        </w:rPr>
        <w:t>其中</w:t>
      </w:r>
      <m:oMath>
        <m:r>
          <m:rPr>
            <m:sty m:val="b"/>
          </m:rPr>
          <w:rPr>
            <w:rFonts w:ascii="Cambria Math" w:hAnsi="Cambria Math"/>
            <w:sz w:val="24"/>
            <w:szCs w:val="24"/>
          </w:rPr>
          <m:t>P</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4 </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6</m:t>
                </m:r>
              </m:sub>
            </m:sSub>
          </m:e>
        </m:d>
      </m:oMath>
      <w:r w:rsidRPr="00E57A73">
        <w:rPr>
          <w:rFonts w:hint="eastAsia"/>
          <w:sz w:val="24"/>
          <w:szCs w:val="24"/>
        </w:rPr>
        <w:t>为排列矩阵，</w:t>
      </w:r>
      <m:oMath>
        <m:r>
          <m:rPr>
            <m:sty m:val="b"/>
          </m:rPr>
          <w:rPr>
            <w:rFonts w:ascii="Cambria Math" w:hAnsi="Cambria Math"/>
            <w:sz w:val="24"/>
            <w:szCs w:val="24"/>
          </w:rPr>
          <m:t>D</m:t>
        </m:r>
        <m:r>
          <m:rPr>
            <m:sty m:val="p"/>
          </m:rPr>
          <w:rPr>
            <w:rFonts w:ascii="Cambria Math" w:hAnsi="Cambria Math"/>
            <w:sz w:val="24"/>
            <w:szCs w:val="24"/>
          </w:rPr>
          <m:t>=diag</m:t>
        </m:r>
        <m:d>
          <m:dPr>
            <m:ctrlPr>
              <w:rPr>
                <w:rFonts w:ascii="Cambria Math" w:hAnsi="Cambria Math"/>
                <w:sz w:val="24"/>
                <w:szCs w:val="24"/>
              </w:rPr>
            </m:ctrlPr>
          </m:dPr>
          <m:e>
            <m:r>
              <w:rPr>
                <w:rFonts w:ascii="Cambria Math" w:hAnsi="Cambria Math"/>
                <w:sz w:val="24"/>
                <w:szCs w:val="24"/>
              </w:rPr>
              <m:t>[1 1 1 j 1 j j 1]</m:t>
            </m:r>
          </m:e>
        </m:d>
      </m:oMath>
      <w:r w:rsidRPr="00E57A73">
        <w:rPr>
          <w:rFonts w:hint="eastAsia"/>
          <w:sz w:val="24"/>
          <w:szCs w:val="24"/>
        </w:rPr>
        <w:t>为对角阵</w:t>
      </w:r>
      <w:r w:rsidR="008E7B8B" w:rsidRPr="00E57A73">
        <w:rPr>
          <w:rFonts w:hint="eastAsia"/>
          <w:sz w:val="24"/>
          <w:szCs w:val="24"/>
        </w:rPr>
        <w:t>，</w:t>
      </w:r>
      <m:oMath>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1</m:t>
            </m:r>
          </m:sub>
        </m:sSub>
      </m:oMath>
      <w:r w:rsidRPr="00E57A73">
        <w:rPr>
          <w:sz w:val="24"/>
          <w:szCs w:val="24"/>
        </w:rPr>
        <w:t>~</w:t>
      </w:r>
      <m:oMath>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4</m:t>
            </m:r>
          </m:sub>
        </m:sSub>
      </m:oMath>
      <w:r w:rsidRPr="00E57A73">
        <w:rPr>
          <w:rFonts w:hint="eastAsia"/>
          <w:sz w:val="24"/>
          <w:szCs w:val="24"/>
        </w:rPr>
        <w:t>为稀疏矩阵，分别如下：</w:t>
      </w:r>
    </w:p>
    <w:p w14:paraId="6958DE83" w14:textId="264ED16B" w:rsidR="00D36190" w:rsidRPr="00C63910" w:rsidRDefault="00000000" w:rsidP="00D36190">
      <w:pPr>
        <w:ind w:firstLine="420"/>
        <w:jc w:val="center"/>
      </w:pPr>
      <m:oMathPara>
        <m:oMath>
          <m:sSub>
            <m:sSubPr>
              <m:ctrlPr>
                <w:rPr>
                  <w:rFonts w:ascii="Cambria Math" w:hAnsi="Cambria Math"/>
                  <w:b/>
                </w:rPr>
              </m:ctrlPr>
            </m:sSubPr>
            <m:e>
              <m:r>
                <m:rPr>
                  <m:sty m:val="b"/>
                </m:rPr>
                <w:rPr>
                  <w:rFonts w:ascii="Cambria Math" w:hAnsi="Cambria Math"/>
                </w:rPr>
                <m:t>A</m:t>
              </m:r>
            </m:e>
            <m:sub>
              <m:r>
                <m:rPr>
                  <m:sty m:val="p"/>
                </m:rP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e/>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e/>
                  <m:e>
                    <m:r>
                      <w:rPr>
                        <w:rFonts w:ascii="Cambria Math" w:hAnsi="Cambria Math"/>
                      </w:rPr>
                      <m:t>-1</m:t>
                    </m:r>
                  </m:e>
                </m:mr>
              </m:m>
            </m:e>
          </m:d>
          <m:sSub>
            <m:sSubPr>
              <m:ctrlPr>
                <w:rPr>
                  <w:rFonts w:ascii="Cambria Math" w:hAnsi="Cambria Math"/>
                  <w:b/>
                </w:rPr>
              </m:ctrlPr>
            </m:sSubPr>
            <m:e>
              <m:r>
                <m:rPr>
                  <m:sty m:val="b"/>
                </m:rPr>
                <w:rPr>
                  <w:rFonts w:ascii="Cambria Math" w:hAnsi="Cambria Math"/>
                </w:rPr>
                <m:t>, A</m:t>
              </m:r>
            </m:e>
            <m:sub>
              <m:r>
                <m:rPr>
                  <m:sty m:val="p"/>
                </m:rP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e/>
                  <m:e>
                    <m:r>
                      <w:rPr>
                        <w:rFonts w:ascii="Cambria Math" w:hAnsi="Cambria Math"/>
                      </w:rPr>
                      <m:t>1</m:t>
                    </m: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e/>
                  <m:e>
                    <m:r>
                      <w:rPr>
                        <w:rFonts w:ascii="Cambria Math" w:hAnsi="Cambria Math"/>
                      </w:rPr>
                      <m:t>-1</m:t>
                    </m:r>
                  </m:e>
                </m:mr>
              </m:m>
            </m:e>
          </m:d>
        </m:oMath>
      </m:oMathPara>
    </w:p>
    <w:p w14:paraId="20127C8C" w14:textId="1C2E1BF6" w:rsidR="00D36190" w:rsidRPr="00C63910" w:rsidRDefault="00000000" w:rsidP="00D36190">
      <w:pPr>
        <w:ind w:firstLine="420"/>
        <w:jc w:val="center"/>
      </w:pPr>
      <m:oMathPara>
        <m:oMath>
          <m:sSub>
            <m:sSubPr>
              <m:ctrlPr>
                <w:rPr>
                  <w:rFonts w:ascii="Cambria Math" w:hAnsi="Cambria Math"/>
                  <w:b/>
                </w:rPr>
              </m:ctrlPr>
            </m:sSubPr>
            <m:e>
              <m:r>
                <m:rPr>
                  <m:sty m:val="b"/>
                </m:rPr>
                <w:rPr>
                  <w:rFonts w:ascii="Cambria Math" w:hAnsi="Cambria Math"/>
                </w:rPr>
                <m:t>A</m:t>
              </m:r>
            </m:e>
            <m:sub>
              <m:r>
                <m:rPr>
                  <m:sty m:val="p"/>
                </m:rP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e/>
                  <m:e>
                    <m:r>
                      <w:rPr>
                        <w:rFonts w:ascii="Cambria Math" w:hAnsi="Cambria Math"/>
                      </w:rPr>
                      <m:t>-1</m:t>
                    </m:r>
                  </m:e>
                </m:mr>
              </m:m>
            </m:e>
          </m:d>
          <m:sSub>
            <m:sSubPr>
              <m:ctrlPr>
                <w:rPr>
                  <w:rFonts w:ascii="Cambria Math" w:hAnsi="Cambria Math"/>
                  <w:b/>
                </w:rPr>
              </m:ctrlPr>
            </m:sSubPr>
            <m:e>
              <m:r>
                <m:rPr>
                  <m:sty m:val="b"/>
                </m:rPr>
                <w:rPr>
                  <w:rFonts w:ascii="Cambria Math" w:hAnsi="Cambria Math"/>
                </w:rPr>
                <m:t>, A</m:t>
              </m:r>
            </m:e>
            <m:sub>
              <m:r>
                <m:rPr>
                  <m:sty m:val="p"/>
                </m:rP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e>
                    <m:r>
                      <w:rPr>
                        <w:rFonts w:ascii="Cambria Math" w:hAnsi="Cambria Math"/>
                      </w:rPr>
                      <m:t>1</m:t>
                    </m: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e>
                    <m:r>
                      <w:rPr>
                        <w:rFonts w:ascii="Cambria Math" w:hAnsi="Cambria Math"/>
                      </w:rPr>
                      <m:t>1</m:t>
                    </m:r>
                  </m:e>
                </m:mr>
              </m:m>
            </m:e>
          </m:d>
        </m:oMath>
      </m:oMathPara>
    </w:p>
    <w:p w14:paraId="595617DA" w14:textId="48C70F64" w:rsidR="009D22D2" w:rsidRPr="00E57A73" w:rsidRDefault="00D6343E" w:rsidP="00D50815">
      <w:pPr>
        <w:ind w:firstLine="420"/>
        <w:jc w:val="left"/>
        <w:rPr>
          <w:sz w:val="24"/>
          <w:szCs w:val="24"/>
        </w:rPr>
      </w:pPr>
      <w:r w:rsidRPr="00E57A73">
        <w:rPr>
          <w:rFonts w:hint="eastAsia"/>
          <w:sz w:val="24"/>
          <w:szCs w:val="24"/>
        </w:rPr>
        <w:t>可以看到在该方案中，</w:t>
      </w:r>
      <w:r w:rsidR="00B35A6C" w:rsidRPr="00E57A73">
        <w:rPr>
          <w:rFonts w:hint="eastAsia"/>
          <w:sz w:val="24"/>
          <w:szCs w:val="24"/>
        </w:rPr>
        <w:t>分解后的矩阵元素均为整数，从而降低了每个乘法器的复杂度；</w:t>
      </w:r>
      <w:r w:rsidR="004C397E" w:rsidRPr="00E57A73">
        <w:rPr>
          <w:rFonts w:hint="eastAsia"/>
          <w:sz w:val="24"/>
          <w:szCs w:val="24"/>
        </w:rPr>
        <w:t>另外</w:t>
      </w:r>
      <m:oMath>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1</m:t>
            </m:r>
          </m:sub>
        </m:sSub>
      </m:oMath>
      <w:r w:rsidR="00153730" w:rsidRPr="00E57A73">
        <w:rPr>
          <w:sz w:val="24"/>
          <w:szCs w:val="24"/>
        </w:rPr>
        <w:t>~</w:t>
      </w:r>
      <m:oMath>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4</m:t>
            </m:r>
          </m:sub>
        </m:sSub>
      </m:oMath>
      <w:r w:rsidR="00B35A6C" w:rsidRPr="00E57A73">
        <w:rPr>
          <w:rFonts w:hint="eastAsia"/>
          <w:sz w:val="24"/>
          <w:szCs w:val="24"/>
        </w:rPr>
        <w:t>的稀疏特性可以减少</w:t>
      </w:r>
      <w:r w:rsidR="00E35FB8" w:rsidRPr="00E57A73">
        <w:rPr>
          <w:rFonts w:hint="eastAsia"/>
          <w:sz w:val="24"/>
          <w:szCs w:val="24"/>
        </w:rPr>
        <w:t>乘法运算数量</w:t>
      </w:r>
      <w:r w:rsidR="00B35A6C" w:rsidRPr="00E57A73">
        <w:rPr>
          <w:rFonts w:hint="eastAsia"/>
          <w:sz w:val="24"/>
          <w:szCs w:val="24"/>
        </w:rPr>
        <w:t>。</w:t>
      </w:r>
      <w:r w:rsidR="00AF597C" w:rsidRPr="00E57A73">
        <w:rPr>
          <w:rFonts w:hint="eastAsia"/>
          <w:sz w:val="24"/>
          <w:szCs w:val="24"/>
        </w:rPr>
        <w:t>可以看出</w:t>
      </w:r>
      <w:r w:rsidR="00821CD2" w:rsidRPr="00E57A73">
        <w:rPr>
          <w:rFonts w:hint="eastAsia"/>
          <w:sz w:val="24"/>
          <w:szCs w:val="24"/>
        </w:rPr>
        <w:t>，</w:t>
      </w:r>
      <w:r w:rsidR="00821CD2" w:rsidRPr="00677B54">
        <w:rPr>
          <w:rFonts w:hint="eastAsia"/>
          <w:color w:val="FF0000"/>
          <w:sz w:val="24"/>
          <w:szCs w:val="24"/>
        </w:rPr>
        <w:t>这其实</w:t>
      </w:r>
      <w:r w:rsidR="00A5559B" w:rsidRPr="00677B54">
        <w:rPr>
          <w:rFonts w:hint="eastAsia"/>
          <w:color w:val="FF0000"/>
          <w:sz w:val="24"/>
          <w:szCs w:val="24"/>
        </w:rPr>
        <w:t>是一种精度与硬件复杂度的折中</w:t>
      </w:r>
      <w:r w:rsidR="00821CD2" w:rsidRPr="00677B54">
        <w:rPr>
          <w:rFonts w:hint="eastAsia"/>
          <w:color w:val="FF0000"/>
          <w:sz w:val="24"/>
          <w:szCs w:val="24"/>
        </w:rPr>
        <w:t>方案</w:t>
      </w:r>
      <w:r w:rsidR="00AE61F5">
        <w:rPr>
          <w:color w:val="FF0000"/>
          <w:sz w:val="24"/>
          <w:szCs w:val="24"/>
        </w:rPr>
        <w:tab/>
      </w:r>
      <w:r w:rsidR="00A5559B" w:rsidRPr="00677B54">
        <w:rPr>
          <w:rFonts w:hint="eastAsia"/>
          <w:color w:val="FF0000"/>
          <w:sz w:val="24"/>
          <w:szCs w:val="24"/>
        </w:rPr>
        <w:t>，即损失了一定的计算精度，但是大幅降低了硬件复杂度</w:t>
      </w:r>
      <w:r w:rsidR="00AF597C" w:rsidRPr="00677B54">
        <w:rPr>
          <w:rFonts w:hint="eastAsia"/>
          <w:color w:val="FF0000"/>
          <w:sz w:val="24"/>
          <w:szCs w:val="24"/>
        </w:rPr>
        <w:t>。</w:t>
      </w:r>
      <w:r w:rsidR="00A5559B" w:rsidRPr="00E57A73">
        <w:rPr>
          <w:rFonts w:hint="eastAsia"/>
          <w:sz w:val="24"/>
          <w:szCs w:val="24"/>
        </w:rPr>
        <w:t>在对输出信噪比要求不高的情况下可以优先考虑此</w:t>
      </w:r>
      <w:r w:rsidR="00F07106" w:rsidRPr="00E57A73">
        <w:rPr>
          <w:rFonts w:hint="eastAsia"/>
          <w:sz w:val="24"/>
          <w:szCs w:val="24"/>
        </w:rPr>
        <w:t>类</w:t>
      </w:r>
      <w:r w:rsidR="00A5559B" w:rsidRPr="00E57A73">
        <w:rPr>
          <w:rFonts w:hint="eastAsia"/>
          <w:sz w:val="24"/>
          <w:szCs w:val="24"/>
        </w:rPr>
        <w:t>方案。</w:t>
      </w:r>
    </w:p>
    <w:p w14:paraId="4638643C" w14:textId="2F0A5AFD" w:rsidR="00E15D93" w:rsidRPr="00E57A73" w:rsidRDefault="004C706E" w:rsidP="004C706E">
      <w:pPr>
        <w:pStyle w:val="2"/>
        <w:rPr>
          <w:sz w:val="24"/>
          <w:szCs w:val="24"/>
        </w:rPr>
      </w:pPr>
      <w:r w:rsidRPr="00E57A73">
        <w:rPr>
          <w:rFonts w:hint="eastAsia"/>
          <w:sz w:val="24"/>
          <w:szCs w:val="24"/>
        </w:rPr>
        <w:lastRenderedPageBreak/>
        <w:t>二、建模描述</w:t>
      </w:r>
    </w:p>
    <w:p w14:paraId="7458A306" w14:textId="2DDF02C5" w:rsidR="00DA2E0D" w:rsidRPr="00E57A73" w:rsidRDefault="00A24C3C" w:rsidP="00DA2E0D">
      <w:pPr>
        <w:ind w:firstLine="420"/>
        <w:jc w:val="left"/>
        <w:rPr>
          <w:sz w:val="24"/>
          <w:szCs w:val="24"/>
        </w:rPr>
      </w:pPr>
      <w:r w:rsidRPr="00E57A73">
        <w:rPr>
          <w:rFonts w:hint="eastAsia"/>
          <w:sz w:val="24"/>
          <w:szCs w:val="24"/>
        </w:rPr>
        <w:t>本题</w:t>
      </w:r>
      <w:r w:rsidR="000F4594" w:rsidRPr="00E57A73">
        <w:rPr>
          <w:rFonts w:hint="eastAsia"/>
          <w:sz w:val="24"/>
          <w:szCs w:val="24"/>
        </w:rPr>
        <w:t>在不同</w:t>
      </w:r>
      <w:r w:rsidR="00346069" w:rsidRPr="00E57A73">
        <w:rPr>
          <w:rFonts w:hint="eastAsia"/>
          <w:sz w:val="24"/>
          <w:szCs w:val="24"/>
        </w:rPr>
        <w:t>约束</w:t>
      </w:r>
      <w:r w:rsidR="000F4594" w:rsidRPr="00E57A73">
        <w:rPr>
          <w:rFonts w:hint="eastAsia"/>
          <w:sz w:val="24"/>
          <w:szCs w:val="24"/>
        </w:rPr>
        <w:t>条件下，</w:t>
      </w:r>
      <w:r w:rsidR="004E1F9A" w:rsidRPr="00E57A73">
        <w:rPr>
          <w:rFonts w:hint="eastAsia"/>
          <w:sz w:val="24"/>
          <w:szCs w:val="24"/>
        </w:rPr>
        <w:t>研究</w:t>
      </w:r>
      <w:r w:rsidR="00273BF5" w:rsidRPr="00E57A73">
        <w:rPr>
          <w:sz w:val="24"/>
          <w:szCs w:val="24"/>
        </w:rPr>
        <w:t>DFT</w:t>
      </w:r>
      <w:r w:rsidR="00273BF5" w:rsidRPr="00E57A73">
        <w:rPr>
          <w:rFonts w:hint="eastAsia"/>
          <w:sz w:val="24"/>
          <w:szCs w:val="24"/>
        </w:rPr>
        <w:t>的</w:t>
      </w:r>
      <w:proofErr w:type="gramStart"/>
      <w:r w:rsidR="00A338ED" w:rsidRPr="002F4539">
        <w:rPr>
          <w:rFonts w:hint="eastAsia"/>
          <w:color w:val="FF0000"/>
          <w:sz w:val="24"/>
          <w:szCs w:val="24"/>
        </w:rPr>
        <w:t>低复杂</w:t>
      </w:r>
      <w:proofErr w:type="gramEnd"/>
      <w:r w:rsidR="00A338ED" w:rsidRPr="002F4539">
        <w:rPr>
          <w:rFonts w:hint="eastAsia"/>
          <w:color w:val="FF0000"/>
          <w:sz w:val="24"/>
          <w:szCs w:val="24"/>
        </w:rPr>
        <w:t>度</w:t>
      </w:r>
      <w:r w:rsidR="00E95DA9" w:rsidRPr="00E57A73">
        <w:rPr>
          <w:rFonts w:hint="eastAsia"/>
          <w:sz w:val="24"/>
          <w:szCs w:val="24"/>
        </w:rPr>
        <w:t>计算方案</w:t>
      </w:r>
      <w:r w:rsidR="005B68F2" w:rsidRPr="00E57A73">
        <w:rPr>
          <w:rFonts w:hint="eastAsia"/>
          <w:sz w:val="24"/>
          <w:szCs w:val="24"/>
        </w:rPr>
        <w:t>，</w:t>
      </w:r>
      <w:r w:rsidR="00390387" w:rsidRPr="00E57A73">
        <w:rPr>
          <w:rFonts w:hint="eastAsia"/>
          <w:sz w:val="24"/>
          <w:szCs w:val="24"/>
        </w:rPr>
        <w:t>目的是对目前</w:t>
      </w:r>
      <w:r w:rsidR="008835E3" w:rsidRPr="00E57A73">
        <w:rPr>
          <w:rFonts w:hint="eastAsia"/>
          <w:sz w:val="24"/>
          <w:szCs w:val="24"/>
        </w:rPr>
        <w:t>芯片中</w:t>
      </w:r>
      <w:r w:rsidR="008835E3" w:rsidRPr="00763D84">
        <w:rPr>
          <w:rFonts w:hint="eastAsia"/>
          <w:color w:val="FF0000"/>
          <w:sz w:val="24"/>
          <w:szCs w:val="24"/>
        </w:rPr>
        <w:t>利用</w:t>
      </w:r>
      <w:r w:rsidR="00390387" w:rsidRPr="00763D84">
        <w:rPr>
          <w:color w:val="FF0000"/>
          <w:sz w:val="24"/>
          <w:szCs w:val="24"/>
        </w:rPr>
        <w:t>FFT</w:t>
      </w:r>
      <w:r w:rsidR="00390387" w:rsidRPr="00763D84">
        <w:rPr>
          <w:rFonts w:hint="eastAsia"/>
          <w:color w:val="FF0000"/>
          <w:sz w:val="24"/>
          <w:szCs w:val="24"/>
        </w:rPr>
        <w:t>计算</w:t>
      </w:r>
      <w:r w:rsidR="00390387" w:rsidRPr="00763D84">
        <w:rPr>
          <w:color w:val="FF0000"/>
          <w:sz w:val="24"/>
          <w:szCs w:val="24"/>
        </w:rPr>
        <w:t>DFT</w:t>
      </w:r>
      <w:r w:rsidR="00390387" w:rsidRPr="00E57A73">
        <w:rPr>
          <w:rFonts w:hint="eastAsia"/>
          <w:sz w:val="24"/>
          <w:szCs w:val="24"/>
        </w:rPr>
        <w:t>的</w:t>
      </w:r>
      <w:r w:rsidR="00456BA4" w:rsidRPr="00E57A73">
        <w:rPr>
          <w:rFonts w:hint="eastAsia"/>
          <w:sz w:val="24"/>
          <w:szCs w:val="24"/>
        </w:rPr>
        <w:t>方法</w:t>
      </w:r>
      <w:r w:rsidR="00390387" w:rsidRPr="00E57A73">
        <w:rPr>
          <w:rFonts w:hint="eastAsia"/>
          <w:sz w:val="24"/>
          <w:szCs w:val="24"/>
        </w:rPr>
        <w:t>进行替代，以降低硬件复杂度</w:t>
      </w:r>
      <w:r w:rsidR="000F4594" w:rsidRPr="00E57A73">
        <w:rPr>
          <w:rFonts w:hint="eastAsia"/>
          <w:sz w:val="24"/>
          <w:szCs w:val="24"/>
        </w:rPr>
        <w:t>。</w:t>
      </w:r>
      <w:r w:rsidR="00DA2E0D" w:rsidRPr="00E57A73">
        <w:rPr>
          <w:rFonts w:hint="eastAsia"/>
          <w:sz w:val="24"/>
          <w:szCs w:val="24"/>
        </w:rPr>
        <w:t>给定</w:t>
      </w:r>
      <w:r w:rsidR="00086CB4" w:rsidRPr="00E57A73">
        <w:rPr>
          <w:rFonts w:hint="eastAsia"/>
          <w:sz w:val="24"/>
          <w:szCs w:val="24"/>
        </w:rPr>
        <w:t>已知的</w:t>
      </w:r>
      <w:r w:rsidR="00DA2E0D" w:rsidRPr="00E57A73">
        <w:rPr>
          <w:i/>
          <w:sz w:val="24"/>
          <w:szCs w:val="24"/>
        </w:rPr>
        <w:t>N</w:t>
      </w:r>
      <w:r w:rsidR="00DA2E0D" w:rsidRPr="00E57A73">
        <w:rPr>
          <w:rFonts w:hint="eastAsia"/>
          <w:sz w:val="24"/>
          <w:szCs w:val="24"/>
        </w:rPr>
        <w:t>维</w:t>
      </w:r>
      <w:r w:rsidR="009F4ADA" w:rsidRPr="00E57A73">
        <w:rPr>
          <w:sz w:val="24"/>
          <w:szCs w:val="24"/>
        </w:rPr>
        <w:t>DFT</w:t>
      </w:r>
      <w:r w:rsidR="00DA2E0D" w:rsidRPr="00E57A73">
        <w:rPr>
          <w:rFonts w:hint="eastAsia"/>
          <w:sz w:val="24"/>
          <w:szCs w:val="24"/>
        </w:rPr>
        <w:t>矩阵</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oMath>
      <w:r w:rsidR="00DA2E0D" w:rsidRPr="00E57A73">
        <w:rPr>
          <w:rFonts w:hint="eastAsia"/>
          <w:sz w:val="24"/>
          <w:szCs w:val="24"/>
        </w:rPr>
        <w:t>，设计</w:t>
      </w:r>
      <w:r w:rsidR="00DA2E0D" w:rsidRPr="00E57A73">
        <w:rPr>
          <w:i/>
          <w:sz w:val="24"/>
          <w:szCs w:val="24"/>
        </w:rPr>
        <w:t>K</w:t>
      </w:r>
      <w:proofErr w:type="gramStart"/>
      <w:r w:rsidR="00DA2E0D" w:rsidRPr="00E57A73">
        <w:rPr>
          <w:rFonts w:hint="eastAsia"/>
          <w:sz w:val="24"/>
          <w:szCs w:val="24"/>
        </w:rPr>
        <w:t>个</w:t>
      </w:r>
      <w:proofErr w:type="gramEnd"/>
      <w:r w:rsidR="00DA2E0D" w:rsidRPr="00E57A73">
        <w:rPr>
          <w:rFonts w:hint="eastAsia"/>
          <w:sz w:val="24"/>
          <w:szCs w:val="24"/>
        </w:rPr>
        <w:t>矩阵</w:t>
      </w:r>
      <m:oMath>
        <m:r>
          <m:rPr>
            <m:scr m:val="script"/>
            <m:sty m:val="b"/>
          </m:rPr>
          <w:rPr>
            <w:rFonts w:ascii="Cambria Math" w:hAnsi="Cambria Math"/>
            <w:sz w:val="24"/>
            <w:szCs w:val="24"/>
          </w:rPr>
          <m:t>A</m:t>
        </m:r>
        <m:r>
          <m:rPr>
            <m:sty m:val="p"/>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A</m:t>
            </m:r>
          </m:e>
          <m:sub>
            <m:r>
              <w:rPr>
                <w:rFonts w:ascii="Cambria Math" w:hAnsi="Cambria Math"/>
                <w:sz w:val="24"/>
                <w:szCs w:val="24"/>
              </w:rPr>
              <m:t>K</m:t>
            </m:r>
          </m:sub>
        </m:sSub>
        <m:r>
          <m:rPr>
            <m:sty m:val="bi"/>
          </m:rPr>
          <w:rPr>
            <w:rFonts w:ascii="Cambria Math" w:hAnsi="Cambria Math"/>
            <w:sz w:val="24"/>
            <w:szCs w:val="24"/>
          </w:rPr>
          <m:t>}</m:t>
        </m:r>
      </m:oMath>
      <w:r w:rsidR="00DA2E0D" w:rsidRPr="00E57A73">
        <w:rPr>
          <w:rFonts w:hint="eastAsia"/>
          <w:sz w:val="24"/>
          <w:szCs w:val="24"/>
        </w:rPr>
        <w:t>，使得</w:t>
      </w:r>
      <w:r w:rsidR="00844DC8" w:rsidRPr="00E57A73">
        <w:rPr>
          <w:rFonts w:hint="eastAsia"/>
          <w:sz w:val="24"/>
          <w:szCs w:val="24"/>
        </w:rPr>
        <w:t>矩阵</w:t>
      </w:r>
      <m:oMath>
        <m:r>
          <w:rPr>
            <w:rFonts w:ascii="Cambria Math" w:hAnsi="Cambria Math"/>
            <w:sz w:val="24"/>
            <w:szCs w:val="24"/>
          </w:rPr>
          <m:t>β</m:t>
        </m:r>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r>
          <m:rPr>
            <m:sty m:val="p"/>
          </m:rPr>
          <w:rPr>
            <w:rFonts w:ascii="Cambria Math" w:hAnsi="Cambria Math" w:hint="eastAsia"/>
            <w:sz w:val="24"/>
            <w:szCs w:val="24"/>
          </w:rPr>
          <m:t>和</m:t>
        </m:r>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1</m:t>
            </m:r>
          </m:sub>
        </m:sSub>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00844DC8" w:rsidRPr="00E57A73">
        <w:rPr>
          <w:rFonts w:hint="eastAsia"/>
          <w:sz w:val="24"/>
          <w:szCs w:val="24"/>
        </w:rPr>
        <w:t>在</w:t>
      </w:r>
      <w:r w:rsidR="00844DC8" w:rsidRPr="004B7E4E">
        <w:rPr>
          <w:sz w:val="24"/>
          <w:szCs w:val="24"/>
          <w:highlight w:val="yellow"/>
        </w:rPr>
        <w:t>Frobenius</w:t>
      </w:r>
      <w:r w:rsidR="00844DC8" w:rsidRPr="004B7E4E">
        <w:rPr>
          <w:rFonts w:hint="eastAsia"/>
          <w:sz w:val="24"/>
          <w:szCs w:val="24"/>
          <w:highlight w:val="yellow"/>
        </w:rPr>
        <w:t>范数</w:t>
      </w:r>
      <w:r w:rsidR="00844DC8" w:rsidRPr="00E57A73">
        <w:rPr>
          <w:rFonts w:hint="eastAsia"/>
          <w:sz w:val="24"/>
          <w:szCs w:val="24"/>
        </w:rPr>
        <w:t>意义下</w:t>
      </w:r>
      <w:r w:rsidR="00DA2E0D" w:rsidRPr="00E57A73">
        <w:rPr>
          <w:rFonts w:hint="eastAsia"/>
          <w:sz w:val="24"/>
          <w:szCs w:val="24"/>
        </w:rPr>
        <w:t>尽可能接近，即：</w:t>
      </w:r>
    </w:p>
    <w:p w14:paraId="700D6D7F" w14:textId="4E2E8910" w:rsidR="00BC5892" w:rsidRPr="00E57A73" w:rsidRDefault="00000000" w:rsidP="00DA2E0D">
      <w:pPr>
        <w:jc w:val="left"/>
        <w:rPr>
          <w:sz w:val="24"/>
          <w:szCs w:val="24"/>
        </w:rPr>
      </w:pPr>
      <m:oMathPara>
        <m:oMath>
          <m:eqArr>
            <m:eqArrPr>
              <m:maxDist m:val="1"/>
              <m:ctrlPr>
                <w:rPr>
                  <w:rFonts w:ascii="Cambria Math" w:hAnsi="Cambria Math"/>
                  <w:sz w:val="24"/>
                  <w:szCs w:val="24"/>
                </w:rPr>
              </m:ctrlPr>
            </m:eqArrPr>
            <m:e>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m:rPr>
                          <m:scr m:val="script"/>
                          <m:sty m:val="b"/>
                        </m:rP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β</m:t>
                      </m:r>
                    </m:lim>
                  </m:limLow>
                </m:fName>
                <m:e>
                  <m:r>
                    <m:rPr>
                      <m:sty m:val="p"/>
                    </m:rPr>
                    <w:rPr>
                      <w:rFonts w:ascii="Cambria Math" w:hAnsi="Cambria Math"/>
                      <w:sz w:val="24"/>
                      <w:szCs w:val="24"/>
                    </w:rPr>
                    <m:t>RMSE</m:t>
                  </m:r>
                  <m:d>
                    <m:dPr>
                      <m:ctrlPr>
                        <w:rPr>
                          <w:rFonts w:ascii="Cambria Math" w:hAnsi="Cambria Math"/>
                          <w:sz w:val="24"/>
                          <w:szCs w:val="24"/>
                        </w:rPr>
                      </m:ctrlPr>
                    </m:dPr>
                    <m:e>
                      <m:r>
                        <m:rPr>
                          <m:scr m:val="script"/>
                          <m:sty m:val="b"/>
                        </m:rP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β</m:t>
                      </m:r>
                    </m:e>
                  </m:d>
                </m:e>
              </m:func>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β</m:t>
                              </m:r>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1</m:t>
                                  </m:r>
                                </m:sub>
                              </m:sSub>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A</m:t>
                                  </m:r>
                                </m:e>
                                <m:sub>
                                  <m:r>
                                    <w:rPr>
                                      <w:rFonts w:ascii="Cambria Math" w:hAnsi="Cambria Math"/>
                                      <w:sz w:val="24"/>
                                      <w:szCs w:val="24"/>
                                    </w:rPr>
                                    <m:t>K</m:t>
                                  </m:r>
                                </m:sub>
                              </m:sSub>
                            </m:e>
                          </m:d>
                        </m:e>
                        <m:sub>
                          <m:r>
                            <w:rPr>
                              <w:rFonts w:ascii="Cambria Math" w:hAnsi="Cambria Math"/>
                              <w:sz w:val="24"/>
                              <w:szCs w:val="24"/>
                            </w:rPr>
                            <m:t>F</m:t>
                          </m:r>
                        </m:sub>
                      </m:sSub>
                    </m:e>
                    <m:sup>
                      <m:r>
                        <w:rPr>
                          <w:rFonts w:ascii="Cambria Math" w:hAnsi="Cambria Math"/>
                          <w:sz w:val="24"/>
                          <w:szCs w:val="24"/>
                        </w:rPr>
                        <m:t>2</m:t>
                      </m:r>
                    </m:sup>
                  </m:sSup>
                </m:e>
              </m:ra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6</m:t>
                  </m:r>
                </m:e>
              </m:d>
              <m:ctrlPr>
                <w:rPr>
                  <w:rFonts w:ascii="Cambria Math" w:hAnsi="Cambria Math"/>
                  <w:i/>
                  <w:sz w:val="24"/>
                  <w:szCs w:val="24"/>
                </w:rPr>
              </m:ctrlPr>
            </m:e>
          </m:eqArr>
        </m:oMath>
      </m:oMathPara>
    </w:p>
    <w:p w14:paraId="43B45000" w14:textId="0AE1F72A" w:rsidR="00FA6531" w:rsidRPr="00E57A73" w:rsidRDefault="00DA2E0D" w:rsidP="00DA2E0D">
      <w:pPr>
        <w:jc w:val="left"/>
        <w:rPr>
          <w:sz w:val="24"/>
          <w:szCs w:val="24"/>
        </w:rPr>
      </w:pPr>
      <w:r w:rsidRPr="00E57A73">
        <w:rPr>
          <w:rFonts w:hint="eastAsia"/>
          <w:sz w:val="24"/>
          <w:szCs w:val="24"/>
        </w:rPr>
        <w:t>其中</w:t>
      </w:r>
      <m:oMath>
        <m:r>
          <w:rPr>
            <w:rFonts w:ascii="Cambria Math" w:hAnsi="Cambria Math"/>
            <w:sz w:val="24"/>
            <w:szCs w:val="24"/>
          </w:rPr>
          <m:t>β</m:t>
        </m:r>
      </m:oMath>
      <w:r w:rsidR="006222DC" w:rsidRPr="00E57A73">
        <w:rPr>
          <w:rFonts w:hint="eastAsia"/>
          <w:sz w:val="24"/>
          <w:szCs w:val="24"/>
        </w:rPr>
        <w:t>为</w:t>
      </w:r>
      <w:r w:rsidR="00C827AC" w:rsidRPr="00E57A73">
        <w:rPr>
          <w:rFonts w:hint="eastAsia"/>
          <w:sz w:val="24"/>
          <w:szCs w:val="24"/>
        </w:rPr>
        <w:t>实</w:t>
      </w:r>
      <w:r w:rsidR="00B937C5" w:rsidRPr="00E57A73">
        <w:rPr>
          <w:rFonts w:hint="eastAsia"/>
          <w:sz w:val="24"/>
          <w:szCs w:val="24"/>
        </w:rPr>
        <w:t>值</w:t>
      </w:r>
      <w:r w:rsidR="00974C52" w:rsidRPr="00E57A73">
        <w:rPr>
          <w:rFonts w:hint="eastAsia"/>
          <w:sz w:val="24"/>
          <w:szCs w:val="24"/>
        </w:rPr>
        <w:t>矩阵</w:t>
      </w:r>
      <w:r w:rsidR="00744164" w:rsidRPr="00E57A73">
        <w:rPr>
          <w:rFonts w:hint="eastAsia"/>
          <w:sz w:val="24"/>
          <w:szCs w:val="24"/>
        </w:rPr>
        <w:t>缩放因子，</w:t>
      </w:r>
      <w:r w:rsidR="001A1F50" w:rsidRPr="00E57A73">
        <w:rPr>
          <w:rFonts w:hint="eastAsia"/>
          <w:sz w:val="24"/>
          <w:szCs w:val="24"/>
        </w:rPr>
        <w:t>可</w:t>
      </w:r>
      <w:r w:rsidR="0096105A" w:rsidRPr="00E57A73">
        <w:rPr>
          <w:rFonts w:hint="eastAsia"/>
          <w:sz w:val="24"/>
          <w:szCs w:val="24"/>
        </w:rPr>
        <w:t>根据</w:t>
      </w:r>
      <w:r w:rsidR="00166D24" w:rsidRPr="00E57A73">
        <w:rPr>
          <w:rFonts w:hint="eastAsia"/>
          <w:sz w:val="24"/>
          <w:szCs w:val="24"/>
        </w:rPr>
        <w:t>约束</w:t>
      </w:r>
      <w:r w:rsidR="0096105A" w:rsidRPr="00E57A73">
        <w:rPr>
          <w:rFonts w:hint="eastAsia"/>
          <w:sz w:val="24"/>
          <w:szCs w:val="24"/>
        </w:rPr>
        <w:t>条件不同</w:t>
      </w:r>
      <w:r w:rsidR="00FC4272" w:rsidRPr="00E57A73">
        <w:rPr>
          <w:rFonts w:hint="eastAsia"/>
          <w:sz w:val="24"/>
          <w:szCs w:val="24"/>
        </w:rPr>
        <w:t>来</w:t>
      </w:r>
      <w:r w:rsidR="001A1F50" w:rsidRPr="00E57A73">
        <w:rPr>
          <w:rFonts w:hint="eastAsia"/>
          <w:sz w:val="24"/>
          <w:szCs w:val="24"/>
        </w:rPr>
        <w:t>设计</w:t>
      </w:r>
      <w:r w:rsidR="00FA6531" w:rsidRPr="00E57A73">
        <w:rPr>
          <w:rFonts w:hint="eastAsia"/>
          <w:sz w:val="24"/>
          <w:szCs w:val="24"/>
        </w:rPr>
        <w:t>。</w:t>
      </w:r>
    </w:p>
    <w:p w14:paraId="4C8A31B2" w14:textId="3431327B" w:rsidR="00F30504" w:rsidRPr="00691445" w:rsidRDefault="00F30504" w:rsidP="00F30504">
      <w:pPr>
        <w:ind w:firstLine="420"/>
        <w:jc w:val="left"/>
        <w:rPr>
          <w:sz w:val="24"/>
          <w:szCs w:val="24"/>
          <w:highlight w:val="yellow"/>
        </w:rPr>
      </w:pPr>
      <w:r w:rsidRPr="00E57A73">
        <w:rPr>
          <w:rFonts w:hint="eastAsia"/>
          <w:sz w:val="24"/>
          <w:szCs w:val="24"/>
        </w:rPr>
        <w:t>相比于乘法，加法的硬件复杂度小得多，因此本题中</w:t>
      </w:r>
      <w:r w:rsidRPr="00691445">
        <w:rPr>
          <w:rFonts w:hint="eastAsia"/>
          <w:sz w:val="24"/>
          <w:szCs w:val="24"/>
          <w:highlight w:val="yellow"/>
        </w:rPr>
        <w:t>只考虑乘法器的硬件复杂度：</w:t>
      </w:r>
    </w:p>
    <w:p w14:paraId="6CA15752" w14:textId="6D4CD6F8" w:rsidR="00F30504" w:rsidRPr="00E57A73" w:rsidRDefault="00A7496D" w:rsidP="00F30504">
      <w:pPr>
        <w:ind w:firstLine="420"/>
        <w:jc w:val="left"/>
        <w:rPr>
          <w:sz w:val="24"/>
          <w:szCs w:val="24"/>
        </w:rPr>
      </w:pPr>
      <m:oMathPara>
        <m:oMath>
          <m:r>
            <w:rPr>
              <w:rFonts w:ascii="Cambria Math" w:hAnsi="Cambria Math"/>
              <w:sz w:val="24"/>
              <w:szCs w:val="24"/>
              <w:highlight w:val="yellow"/>
            </w:rPr>
            <m:t>C</m:t>
          </m:r>
          <m:r>
            <m:rPr>
              <m:sty m:val="p"/>
            </m:rPr>
            <w:rPr>
              <w:rFonts w:ascii="Cambria Math" w:hAnsi="Cambria Math"/>
              <w:sz w:val="24"/>
              <w:szCs w:val="24"/>
              <w:highlight w:val="yellow"/>
            </w:rPr>
            <m:t>=</m:t>
          </m:r>
          <m:r>
            <w:rPr>
              <w:rFonts w:ascii="Cambria Math" w:hAnsi="Cambria Math"/>
              <w:sz w:val="24"/>
              <w:szCs w:val="24"/>
              <w:highlight w:val="yellow"/>
            </w:rPr>
            <m:t>q</m:t>
          </m:r>
          <m:r>
            <m:rPr>
              <m:sty m:val="p"/>
            </m:rPr>
            <w:rPr>
              <w:rFonts w:ascii="Cambria Math" w:hAnsi="Cambria Math" w:hint="eastAsia"/>
              <w:sz w:val="24"/>
              <w:szCs w:val="24"/>
              <w:highlight w:val="yellow"/>
            </w:rPr>
            <m:t>×</m:t>
          </m:r>
          <m:r>
            <w:rPr>
              <w:rFonts w:ascii="Cambria Math" w:hAnsi="Cambria Math"/>
              <w:sz w:val="24"/>
              <w:szCs w:val="24"/>
              <w:highlight w:val="yellow"/>
            </w:rPr>
            <m:t>L</m:t>
          </m:r>
        </m:oMath>
      </m:oMathPara>
    </w:p>
    <w:p w14:paraId="049FE6F2" w14:textId="6B43DFBF" w:rsidR="00F30504" w:rsidRPr="00E57A73" w:rsidRDefault="00F30504" w:rsidP="00F30504">
      <w:pPr>
        <w:jc w:val="left"/>
        <w:rPr>
          <w:sz w:val="24"/>
          <w:szCs w:val="24"/>
        </w:rPr>
      </w:pPr>
      <w:r w:rsidRPr="00E57A73">
        <w:rPr>
          <w:rFonts w:hint="eastAsia"/>
          <w:sz w:val="24"/>
          <w:szCs w:val="24"/>
        </w:rPr>
        <w:t>其中，</w:t>
      </w:r>
      <w:r w:rsidRPr="00612D29">
        <w:rPr>
          <w:i/>
          <w:color w:val="FF0000"/>
          <w:sz w:val="24"/>
          <w:szCs w:val="24"/>
        </w:rPr>
        <w:t>q</w:t>
      </w:r>
      <w:r w:rsidRPr="00612D29">
        <w:rPr>
          <w:rFonts w:hint="eastAsia"/>
          <w:color w:val="FF0000"/>
          <w:sz w:val="24"/>
          <w:szCs w:val="24"/>
        </w:rPr>
        <w:t>指示分解后的矩阵</w:t>
      </w:r>
      <m:oMath>
        <m:sSub>
          <m:sSubPr>
            <m:ctrlPr>
              <w:rPr>
                <w:rFonts w:ascii="Cambria Math" w:hAnsi="Cambria Math"/>
                <w:b/>
                <w:i/>
                <w:color w:val="FF0000"/>
                <w:sz w:val="24"/>
                <w:szCs w:val="24"/>
              </w:rPr>
            </m:ctrlPr>
          </m:sSubPr>
          <m:e>
            <m:r>
              <m:rPr>
                <m:sty m:val="b"/>
              </m:rPr>
              <w:rPr>
                <w:rFonts w:ascii="Cambria Math" w:hAnsi="Cambria Math"/>
                <w:color w:val="FF0000"/>
                <w:sz w:val="24"/>
                <w:szCs w:val="24"/>
              </w:rPr>
              <m:t>A</m:t>
            </m:r>
          </m:e>
          <m:sub>
            <m:r>
              <w:rPr>
                <w:rFonts w:ascii="Cambria Math" w:hAnsi="Cambria Math"/>
                <w:color w:val="FF0000"/>
                <w:sz w:val="24"/>
                <w:szCs w:val="24"/>
              </w:rPr>
              <m:t>k</m:t>
            </m:r>
          </m:sub>
        </m:sSub>
      </m:oMath>
      <w:r w:rsidR="000174BB" w:rsidRPr="00612D29">
        <w:rPr>
          <w:rFonts w:hint="eastAsia"/>
          <w:color w:val="FF0000"/>
          <w:sz w:val="24"/>
          <w:szCs w:val="24"/>
        </w:rPr>
        <w:t>中</w:t>
      </w:r>
      <w:r w:rsidRPr="00612D29">
        <w:rPr>
          <w:rFonts w:hint="eastAsia"/>
          <w:color w:val="FF0000"/>
          <w:sz w:val="24"/>
          <w:szCs w:val="24"/>
        </w:rPr>
        <w:t>元素的取值范围</w:t>
      </w:r>
      <w:r w:rsidRPr="00E57A73">
        <w:rPr>
          <w:rFonts w:hint="eastAsia"/>
          <w:sz w:val="24"/>
          <w:szCs w:val="24"/>
        </w:rPr>
        <w:t>。</w:t>
      </w:r>
      <w:r w:rsidR="004343B4" w:rsidRPr="00E57A73">
        <w:rPr>
          <w:rFonts w:hint="eastAsia"/>
          <w:sz w:val="24"/>
          <w:szCs w:val="24"/>
        </w:rPr>
        <w:t>在</w:t>
      </w:r>
      <w:r w:rsidR="00AA1AB2" w:rsidRPr="00E57A73">
        <w:rPr>
          <w:rFonts w:hint="eastAsia"/>
          <w:sz w:val="24"/>
          <w:szCs w:val="24"/>
        </w:rPr>
        <w:t>以下的</w:t>
      </w:r>
      <w:r w:rsidR="00821648" w:rsidRPr="00E57A73">
        <w:rPr>
          <w:rFonts w:hint="eastAsia"/>
          <w:sz w:val="24"/>
          <w:szCs w:val="24"/>
        </w:rPr>
        <w:t>问题</w:t>
      </w:r>
      <w:r w:rsidR="004343B4" w:rsidRPr="00E57A73">
        <w:rPr>
          <w:sz w:val="24"/>
          <w:szCs w:val="24"/>
        </w:rPr>
        <w:t>2~</w:t>
      </w:r>
      <w:r w:rsidR="006F1A47" w:rsidRPr="00E57A73">
        <w:rPr>
          <w:sz w:val="24"/>
          <w:szCs w:val="24"/>
        </w:rPr>
        <w:t>5</w:t>
      </w:r>
      <w:r w:rsidR="004343B4" w:rsidRPr="00E57A73">
        <w:rPr>
          <w:rFonts w:hint="eastAsia"/>
          <w:sz w:val="24"/>
          <w:szCs w:val="24"/>
        </w:rPr>
        <w:t>中，我们限制</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004343B4" w:rsidRPr="00E57A73">
        <w:rPr>
          <w:rFonts w:hint="eastAsia"/>
          <w:sz w:val="24"/>
          <w:szCs w:val="24"/>
        </w:rPr>
        <w:t>中元素实部和虚部的取值范围为</w:t>
      </w:r>
      <m:oMath>
        <m:r>
          <m:rPr>
            <m:scr m:val="script"/>
          </m:rP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0,±1,±2,…</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q-1</m:t>
                </m:r>
              </m:sup>
            </m:sSup>
          </m:e>
        </m:d>
      </m:oMath>
      <w:r w:rsidR="00AA1AB2" w:rsidRPr="00E57A73">
        <w:rPr>
          <w:rFonts w:hint="eastAsia"/>
          <w:sz w:val="24"/>
          <w:szCs w:val="24"/>
        </w:rPr>
        <w:t>。</w:t>
      </w:r>
      <w:r w:rsidR="007C34B3" w:rsidRPr="00E57A73">
        <w:rPr>
          <w:rFonts w:hint="eastAsia"/>
          <w:sz w:val="24"/>
          <w:szCs w:val="24"/>
        </w:rPr>
        <w:t>以</w:t>
      </w:r>
      <m:oMath>
        <m:r>
          <m:rPr>
            <m:scr m:val="script"/>
          </m:rP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0,±1,±2,±4</m:t>
            </m:r>
          </m:e>
        </m:d>
      </m:oMath>
      <w:r w:rsidR="007C34B3" w:rsidRPr="00E57A73">
        <w:rPr>
          <w:rFonts w:hint="eastAsia"/>
          <w:sz w:val="24"/>
          <w:szCs w:val="24"/>
        </w:rPr>
        <w:t>为例，此时</w:t>
      </w:r>
      <m:oMath>
        <m:r>
          <w:rPr>
            <w:rFonts w:ascii="Cambria Math" w:hAnsi="Cambria Math"/>
            <w:sz w:val="24"/>
            <w:szCs w:val="24"/>
          </w:rPr>
          <m:t>q</m:t>
        </m:r>
        <m:r>
          <m:rPr>
            <m:sty m:val="p"/>
          </m:rPr>
          <w:rPr>
            <w:rFonts w:ascii="Cambria Math" w:hAnsi="Cambria Math"/>
            <w:sz w:val="24"/>
            <w:szCs w:val="24"/>
          </w:rPr>
          <m:t>=3</m:t>
        </m:r>
      </m:oMath>
      <w:r w:rsidR="007C34B3" w:rsidRPr="00E57A73">
        <w:rPr>
          <w:rFonts w:hint="eastAsia"/>
          <w:sz w:val="24"/>
          <w:szCs w:val="24"/>
        </w:rPr>
        <w:t>。</w:t>
      </w:r>
      <w:r w:rsidR="000B34DF" w:rsidRPr="003171E0">
        <w:rPr>
          <w:i/>
          <w:color w:val="FF0000"/>
          <w:sz w:val="24"/>
          <w:szCs w:val="24"/>
        </w:rPr>
        <w:t>L</w:t>
      </w:r>
      <w:r w:rsidR="000B34DF" w:rsidRPr="003171E0">
        <w:rPr>
          <w:rFonts w:hint="eastAsia"/>
          <w:color w:val="FF0000"/>
          <w:sz w:val="24"/>
          <w:szCs w:val="24"/>
        </w:rPr>
        <w:t>表示</w:t>
      </w:r>
      <w:r w:rsidR="000B34DF" w:rsidRPr="007860E3">
        <w:rPr>
          <w:rFonts w:hint="eastAsia"/>
          <w:b/>
          <w:bCs/>
          <w:color w:val="FF0000"/>
          <w:sz w:val="24"/>
          <w:szCs w:val="24"/>
        </w:rPr>
        <w:t>复数</w:t>
      </w:r>
      <w:r w:rsidR="008D58AA">
        <w:rPr>
          <w:rFonts w:hint="eastAsia"/>
          <w:b/>
          <w:bCs/>
          <w:color w:val="FF0000"/>
          <w:sz w:val="24"/>
          <w:szCs w:val="24"/>
        </w:rPr>
        <w:t>乘法</w:t>
      </w:r>
      <w:r w:rsidR="000B34DF" w:rsidRPr="003171E0">
        <w:rPr>
          <w:rFonts w:hint="eastAsia"/>
          <w:color w:val="FF0000"/>
          <w:sz w:val="24"/>
          <w:szCs w:val="24"/>
        </w:rPr>
        <w:t>的次数</w:t>
      </w:r>
      <w:r w:rsidR="00693014" w:rsidRPr="00E57A73">
        <w:rPr>
          <w:rFonts w:hint="eastAsia"/>
          <w:sz w:val="24"/>
          <w:szCs w:val="24"/>
        </w:rPr>
        <w:t>，其中</w:t>
      </w:r>
      <w:r w:rsidR="004B5663" w:rsidRPr="00D8577C">
        <w:rPr>
          <w:rFonts w:hint="eastAsia"/>
          <w:sz w:val="24"/>
          <w:szCs w:val="24"/>
          <w:highlight w:val="yellow"/>
        </w:rPr>
        <w:t>与</w:t>
      </w:r>
      <w:r w:rsidR="004B5663" w:rsidRPr="00D8577C">
        <w:rPr>
          <w:sz w:val="24"/>
          <w:szCs w:val="24"/>
          <w:highlight w:val="yellow"/>
        </w:rPr>
        <w:t>0</w:t>
      </w:r>
      <w:r w:rsidR="00B65FD9" w:rsidRPr="00D8577C">
        <w:rPr>
          <w:rFonts w:hint="eastAsia"/>
          <w:sz w:val="24"/>
          <w:szCs w:val="24"/>
          <w:highlight w:val="yellow"/>
        </w:rPr>
        <w:t>、</w:t>
      </w:r>
      <m:oMath>
        <m:r>
          <w:rPr>
            <w:rFonts w:ascii="Cambria Math" w:hAnsi="Cambria Math"/>
            <w:sz w:val="24"/>
            <w:szCs w:val="24"/>
            <w:highlight w:val="yellow"/>
          </w:rPr>
          <m:t>±1</m:t>
        </m:r>
      </m:oMath>
      <w:r w:rsidR="007715D1" w:rsidRPr="00D8577C">
        <w:rPr>
          <w:rFonts w:hint="eastAsia"/>
          <w:sz w:val="24"/>
          <w:szCs w:val="24"/>
          <w:highlight w:val="yellow"/>
        </w:rPr>
        <w:t>、</w:t>
      </w:r>
      <m:oMath>
        <m:r>
          <w:rPr>
            <w:rFonts w:ascii="Cambria Math" w:hAnsi="Cambria Math"/>
            <w:sz w:val="24"/>
            <w:szCs w:val="24"/>
            <w:highlight w:val="yellow"/>
          </w:rPr>
          <m:t>±j</m:t>
        </m:r>
      </m:oMath>
      <w:r w:rsidR="007715D1" w:rsidRPr="00D8577C">
        <w:rPr>
          <w:rFonts w:hint="eastAsia"/>
          <w:sz w:val="24"/>
          <w:szCs w:val="24"/>
          <w:highlight w:val="yellow"/>
        </w:rPr>
        <w:t>或</w:t>
      </w:r>
      <m:oMath>
        <m:r>
          <m:rPr>
            <m:sty m:val="p"/>
          </m:rPr>
          <w:rPr>
            <w:rFonts w:ascii="Cambria Math" w:hAnsi="Cambria Math"/>
            <w:sz w:val="24"/>
            <w:szCs w:val="24"/>
            <w:highlight w:val="yellow"/>
          </w:rPr>
          <m:t>(</m:t>
        </m:r>
        <m:r>
          <w:rPr>
            <w:rFonts w:ascii="Cambria Math" w:hAnsi="Cambria Math"/>
            <w:sz w:val="24"/>
            <w:szCs w:val="24"/>
            <w:highlight w:val="yellow"/>
          </w:rPr>
          <m:t>±1±j</m:t>
        </m:r>
        <m:r>
          <m:rPr>
            <m:sty m:val="p"/>
          </m:rPr>
          <w:rPr>
            <w:rFonts w:ascii="Cambria Math" w:hAnsi="Cambria Math"/>
            <w:sz w:val="24"/>
            <w:szCs w:val="24"/>
            <w:highlight w:val="yellow"/>
          </w:rPr>
          <m:t>)</m:t>
        </m:r>
      </m:oMath>
      <w:r w:rsidR="004B5663" w:rsidRPr="00D8577C">
        <w:rPr>
          <w:rFonts w:hint="eastAsia"/>
          <w:sz w:val="24"/>
          <w:szCs w:val="24"/>
          <w:highlight w:val="yellow"/>
        </w:rPr>
        <w:t>相乘时不计入</w:t>
      </w:r>
      <w:r w:rsidR="00B507AB" w:rsidRPr="00D8577C">
        <w:rPr>
          <w:rFonts w:hint="eastAsia"/>
          <w:sz w:val="24"/>
          <w:szCs w:val="24"/>
          <w:highlight w:val="yellow"/>
        </w:rPr>
        <w:t>复数乘法</w:t>
      </w:r>
      <w:r w:rsidR="004B5663" w:rsidRPr="00D8577C">
        <w:rPr>
          <w:rFonts w:hint="eastAsia"/>
          <w:sz w:val="24"/>
          <w:szCs w:val="24"/>
          <w:highlight w:val="yellow"/>
        </w:rPr>
        <w:t>次数</w:t>
      </w:r>
      <w:r w:rsidR="00254451" w:rsidRPr="00E57A73">
        <w:rPr>
          <w:rFonts w:hint="eastAsia"/>
          <w:sz w:val="24"/>
          <w:szCs w:val="24"/>
        </w:rPr>
        <w:t>。</w:t>
      </w:r>
      <w:r w:rsidR="006055D0" w:rsidRPr="00E57A73">
        <w:rPr>
          <w:rFonts w:hint="eastAsia"/>
          <w:sz w:val="24"/>
          <w:szCs w:val="24"/>
        </w:rPr>
        <w:t>例如：若</w:t>
      </w:r>
      <m:oMath>
        <m:r>
          <m:rPr>
            <m:scr m:val="script"/>
          </m:rP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0,±1,±2,±4</m:t>
            </m:r>
          </m:e>
        </m:d>
      </m:oMath>
      <w:r w:rsidR="00320F02" w:rsidRPr="00E57A73">
        <w:rPr>
          <w:rFonts w:hint="eastAsia"/>
          <w:sz w:val="24"/>
          <w:szCs w:val="24"/>
        </w:rPr>
        <w:t>，</w:t>
      </w:r>
      <w:r w:rsidR="00782490" w:rsidRPr="00E57A73">
        <w:rPr>
          <w:rFonts w:hint="eastAsia"/>
          <w:sz w:val="24"/>
          <w:szCs w:val="24"/>
        </w:rPr>
        <w:t>则下列矩阵乘法的硬件复杂度</w:t>
      </w:r>
      <m:oMath>
        <m:r>
          <w:rPr>
            <w:rFonts w:ascii="Cambria Math" w:hAnsi="Cambria Math"/>
            <w:sz w:val="24"/>
            <w:szCs w:val="24"/>
          </w:rPr>
          <m:t>C</m:t>
        </m:r>
        <m:r>
          <m:rPr>
            <m:sty m:val="p"/>
          </m:rPr>
          <w:rPr>
            <w:rFonts w:ascii="Cambria Math" w:hAnsi="Cambria Math"/>
            <w:sz w:val="24"/>
            <w:szCs w:val="24"/>
          </w:rPr>
          <m:t>=6</m:t>
        </m:r>
      </m:oMath>
      <w:r w:rsidR="00E36BC8" w:rsidRPr="00E57A73">
        <w:rPr>
          <w:rFonts w:hint="eastAsia"/>
          <w:sz w:val="24"/>
          <w:szCs w:val="24"/>
        </w:rPr>
        <w:t>（</w:t>
      </w:r>
      <m:oMath>
        <m:r>
          <w:rPr>
            <w:rFonts w:ascii="Cambria Math" w:hAnsi="Cambria Math"/>
            <w:sz w:val="24"/>
            <w:szCs w:val="24"/>
          </w:rPr>
          <m:t>q</m:t>
        </m:r>
        <m:r>
          <m:rPr>
            <m:sty m:val="p"/>
          </m:rPr>
          <w:rPr>
            <w:rFonts w:ascii="Cambria Math" w:hAnsi="Cambria Math"/>
            <w:sz w:val="24"/>
            <w:szCs w:val="24"/>
          </w:rPr>
          <m:t>=3</m:t>
        </m:r>
      </m:oMath>
      <w:r w:rsidR="00E36BC8" w:rsidRPr="00E57A73">
        <w:rPr>
          <w:rFonts w:hint="eastAsia"/>
          <w:sz w:val="24"/>
          <w:szCs w:val="24"/>
        </w:rPr>
        <w:t>，</w:t>
      </w:r>
      <m:oMath>
        <m:r>
          <w:rPr>
            <w:rFonts w:ascii="Cambria Math" w:hAnsi="Cambria Math"/>
            <w:sz w:val="24"/>
            <w:szCs w:val="24"/>
          </w:rPr>
          <m:t>L</m:t>
        </m:r>
        <m:r>
          <m:rPr>
            <m:sty m:val="p"/>
          </m:rPr>
          <w:rPr>
            <w:rFonts w:ascii="Cambria Math" w:hAnsi="Cambria Math"/>
            <w:sz w:val="24"/>
            <w:szCs w:val="24"/>
          </w:rPr>
          <m:t>=2</m:t>
        </m:r>
      </m:oMath>
      <w:r w:rsidR="00E36BC8" w:rsidRPr="00E57A73">
        <w:rPr>
          <w:rFonts w:hint="eastAsia"/>
          <w:sz w:val="24"/>
          <w:szCs w:val="24"/>
        </w:rPr>
        <w:t>）</w:t>
      </w:r>
      <w:r w:rsidR="00773E6E" w:rsidRPr="00E57A73">
        <w:rPr>
          <w:rFonts w:hint="eastAsia"/>
          <w:sz w:val="24"/>
          <w:szCs w:val="24"/>
        </w:rPr>
        <w:t>：</w:t>
      </w:r>
    </w:p>
    <w:p w14:paraId="08EC1A2F" w14:textId="7A8CB079" w:rsidR="00856CDC" w:rsidRPr="00E57A73" w:rsidRDefault="00000000" w:rsidP="00F30504">
      <w:pPr>
        <w:jc w:val="left"/>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4j</m:t>
                    </m:r>
                  </m:e>
                </m:mr>
                <m:mr>
                  <m:e>
                    <m:r>
                      <w:rPr>
                        <w:rFonts w:ascii="Cambria Math" w:hAnsi="Cambria Math"/>
                        <w:sz w:val="24"/>
                        <w:szCs w:val="24"/>
                      </w:rPr>
                      <m:t>1+2j</m:t>
                    </m:r>
                  </m:e>
                  <m:e>
                    <m:r>
                      <w:rPr>
                        <w:rFonts w:ascii="Cambria Math" w:hAnsi="Cambria Math"/>
                        <w:sz w:val="24"/>
                        <w:szCs w:val="24"/>
                      </w:rPr>
                      <m:t>0</m:t>
                    </m:r>
                  </m:e>
                </m:mr>
              </m:m>
            </m:e>
          </m:d>
          <m:r>
            <m:rPr>
              <m:sty m:val="p"/>
            </m:rPr>
            <w:rPr>
              <w:rFonts w:ascii="Cambria Math" w:hAnsi="Cambria Math" w:hint="eastAsia"/>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2+4j</m:t>
                    </m:r>
                  </m:e>
                  <m:e>
                    <m:r>
                      <w:rPr>
                        <w:rFonts w:ascii="Cambria Math" w:hAnsi="Cambria Math"/>
                        <w:sz w:val="24"/>
                        <w:szCs w:val="24"/>
                      </w:rPr>
                      <m:t>2-4j</m:t>
                    </m:r>
                  </m:e>
                </m:mr>
              </m:m>
            </m:e>
          </m:d>
        </m:oMath>
      </m:oMathPara>
    </w:p>
    <w:p w14:paraId="5B0C1E4B" w14:textId="05D6F45A" w:rsidR="00A95893" w:rsidRPr="00E57A73" w:rsidRDefault="00C63910" w:rsidP="00E57A73">
      <w:pPr>
        <w:ind w:firstLine="420"/>
        <w:jc w:val="left"/>
        <w:rPr>
          <w:sz w:val="24"/>
          <w:szCs w:val="24"/>
        </w:rPr>
      </w:pPr>
      <w:r w:rsidRPr="00E57A73">
        <w:rPr>
          <w:rFonts w:hint="eastAsia"/>
          <w:sz w:val="24"/>
          <w:szCs w:val="24"/>
        </w:rPr>
        <w:t>考虑</w:t>
      </w:r>
      <w:r w:rsidR="00A95893" w:rsidRPr="00E57A73">
        <w:rPr>
          <w:rFonts w:hint="eastAsia"/>
          <w:sz w:val="24"/>
          <w:szCs w:val="24"/>
        </w:rPr>
        <w:t>以下两</w:t>
      </w:r>
      <w:r w:rsidRPr="00E57A73">
        <w:rPr>
          <w:rFonts w:hint="eastAsia"/>
          <w:sz w:val="24"/>
          <w:szCs w:val="24"/>
        </w:rPr>
        <w:t>种</w:t>
      </w:r>
      <w:r w:rsidR="00A869CA" w:rsidRPr="00E57A73">
        <w:rPr>
          <w:rFonts w:hint="eastAsia"/>
          <w:sz w:val="24"/>
          <w:szCs w:val="24"/>
        </w:rPr>
        <w:t>约束</w:t>
      </w:r>
      <w:r w:rsidR="00A95893" w:rsidRPr="00E57A73">
        <w:rPr>
          <w:rFonts w:hint="eastAsia"/>
          <w:sz w:val="24"/>
          <w:szCs w:val="24"/>
        </w:rPr>
        <w:t>条件：</w:t>
      </w:r>
    </w:p>
    <w:p w14:paraId="22C9FCF3" w14:textId="0ECD37B8" w:rsidR="00213741" w:rsidRPr="00E57A73" w:rsidRDefault="00CA4B43" w:rsidP="00DA2E0D">
      <w:pPr>
        <w:jc w:val="left"/>
        <w:rPr>
          <w:sz w:val="24"/>
          <w:szCs w:val="24"/>
        </w:rPr>
      </w:pPr>
      <w:r w:rsidRPr="00A201E9">
        <w:rPr>
          <w:rFonts w:hint="eastAsia"/>
          <w:b/>
          <w:color w:val="FF0000"/>
          <w:sz w:val="24"/>
          <w:szCs w:val="24"/>
        </w:rPr>
        <w:t>约束</w:t>
      </w:r>
      <w:r w:rsidR="00213741" w:rsidRPr="00A201E9">
        <w:rPr>
          <w:b/>
          <w:color w:val="FF0000"/>
          <w:sz w:val="24"/>
          <w:szCs w:val="24"/>
        </w:rPr>
        <w:t>1</w:t>
      </w:r>
      <w:r w:rsidR="00213741" w:rsidRPr="00E57A73">
        <w:rPr>
          <w:rFonts w:hint="eastAsia"/>
          <w:sz w:val="24"/>
          <w:szCs w:val="24"/>
        </w:rPr>
        <w:t>：</w:t>
      </w:r>
      <w:r w:rsidR="00242786" w:rsidRPr="00E57A73">
        <w:rPr>
          <w:rFonts w:hint="eastAsia"/>
          <w:sz w:val="24"/>
          <w:szCs w:val="24"/>
        </w:rPr>
        <w:t>限定</w:t>
      </w:r>
      <m:oMath>
        <m:r>
          <m:rPr>
            <m:scr m:val="script"/>
            <m:sty m:val="b"/>
          </m:rPr>
          <w:rPr>
            <w:rFonts w:ascii="Cambria Math" w:hAnsi="Cambria Math"/>
            <w:sz w:val="24"/>
            <w:szCs w:val="24"/>
          </w:rPr>
          <m:t>A</m:t>
        </m:r>
      </m:oMath>
      <w:r w:rsidR="00242786" w:rsidRPr="00E57A73">
        <w:rPr>
          <w:rFonts w:hint="eastAsia"/>
          <w:sz w:val="24"/>
          <w:szCs w:val="24"/>
        </w:rPr>
        <w:t>中每个矩阵</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00242786" w:rsidRPr="00E57A73">
        <w:rPr>
          <w:rFonts w:hint="eastAsia"/>
          <w:sz w:val="24"/>
          <w:szCs w:val="24"/>
        </w:rPr>
        <w:t>的每行至多只有</w:t>
      </w:r>
      <w:r w:rsidR="00242786" w:rsidRPr="00E57A73">
        <w:rPr>
          <w:sz w:val="24"/>
          <w:szCs w:val="24"/>
        </w:rPr>
        <w:t>2</w:t>
      </w:r>
      <w:r w:rsidR="00242786" w:rsidRPr="00E57A73">
        <w:rPr>
          <w:rFonts w:hint="eastAsia"/>
          <w:sz w:val="24"/>
          <w:szCs w:val="24"/>
        </w:rPr>
        <w:t>个非零元素</w:t>
      </w:r>
      <w:r w:rsidR="00B87C71" w:rsidRPr="00E57A73">
        <w:rPr>
          <w:rFonts w:hint="eastAsia"/>
          <w:sz w:val="24"/>
          <w:szCs w:val="24"/>
        </w:rPr>
        <w:t>。</w:t>
      </w:r>
    </w:p>
    <w:p w14:paraId="527776CC" w14:textId="34E77628" w:rsidR="009E1E7F" w:rsidRPr="00E57A73" w:rsidRDefault="00CA4B43" w:rsidP="009A2BF6">
      <w:pPr>
        <w:pStyle w:val="a9"/>
        <w:ind w:firstLineChars="0" w:firstLine="0"/>
        <w:jc w:val="left"/>
        <w:rPr>
          <w:sz w:val="24"/>
          <w:szCs w:val="24"/>
        </w:rPr>
      </w:pPr>
      <w:r w:rsidRPr="00E57A73">
        <w:rPr>
          <w:rFonts w:hint="eastAsia"/>
          <w:b/>
          <w:sz w:val="24"/>
          <w:szCs w:val="24"/>
        </w:rPr>
        <w:t>约束</w:t>
      </w:r>
      <w:r w:rsidR="00213741" w:rsidRPr="00E57A73">
        <w:rPr>
          <w:b/>
          <w:sz w:val="24"/>
          <w:szCs w:val="24"/>
        </w:rPr>
        <w:t>2</w:t>
      </w:r>
      <w:r w:rsidR="00213741" w:rsidRPr="00E57A73">
        <w:rPr>
          <w:rFonts w:hint="eastAsia"/>
          <w:sz w:val="24"/>
          <w:szCs w:val="24"/>
        </w:rPr>
        <w:t>：</w:t>
      </w:r>
      <w:r w:rsidR="009E1E7F" w:rsidRPr="00E57A73">
        <w:rPr>
          <w:rFonts w:hint="eastAsia"/>
          <w:sz w:val="24"/>
          <w:szCs w:val="24"/>
        </w:rPr>
        <w:t>限定</w:t>
      </w:r>
      <m:oMath>
        <m:r>
          <m:rPr>
            <m:scr m:val="script"/>
            <m:sty m:val="b"/>
          </m:rPr>
          <w:rPr>
            <w:rFonts w:ascii="Cambria Math" w:hAnsi="Cambria Math"/>
            <w:sz w:val="24"/>
            <w:szCs w:val="24"/>
          </w:rPr>
          <m:t>A</m:t>
        </m:r>
      </m:oMath>
      <w:r w:rsidR="009E1E7F" w:rsidRPr="00E57A73">
        <w:rPr>
          <w:rFonts w:hint="eastAsia"/>
          <w:sz w:val="24"/>
          <w:szCs w:val="24"/>
        </w:rPr>
        <w:t>中每个矩阵</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009E1E7F" w:rsidRPr="00E57A73">
        <w:rPr>
          <w:rFonts w:hint="eastAsia"/>
          <w:sz w:val="24"/>
          <w:szCs w:val="24"/>
        </w:rPr>
        <w:t>满足以下要求：</w:t>
      </w:r>
    </w:p>
    <w:p w14:paraId="7D34802C" w14:textId="49C0A47A" w:rsidR="00213741" w:rsidRPr="00E57A73" w:rsidRDefault="00000000" w:rsidP="009E1E7F">
      <w:pPr>
        <w:jc w:val="left"/>
        <w:rPr>
          <w:sz w:val="24"/>
          <w:szCs w:val="24"/>
        </w:rPr>
      </w:pPr>
      <m:oMathPara>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sz w:val="24"/>
                  <w:szCs w:val="24"/>
                </w:rPr>
                <m:t>x+jy</m:t>
              </m:r>
            </m:e>
            <m:e>
              <m:r>
                <w:rPr>
                  <w:rFonts w:ascii="Cambria Math" w:hAnsi="Cambria Math"/>
                  <w:sz w:val="24"/>
                  <w:szCs w:val="24"/>
                </w:rPr>
                <m:t>x,y</m:t>
              </m:r>
              <m:r>
                <w:rPr>
                  <w:rFonts w:ascii="Cambria Math" w:hAnsi="Cambria Math" w:hint="eastAsia"/>
                  <w:sz w:val="24"/>
                  <w:szCs w:val="24"/>
                </w:rPr>
                <m:t>∈</m:t>
              </m:r>
              <m:r>
                <m:rPr>
                  <m:scr m:val="script"/>
                </m:rPr>
                <w:rPr>
                  <w:rFonts w:ascii="Cambria Math" w:hAnsi="Cambria Math"/>
                  <w:sz w:val="24"/>
                  <w:szCs w:val="24"/>
                </w:rPr>
                <m:t>P</m:t>
              </m:r>
            </m:e>
          </m:d>
          <m:r>
            <m:rPr>
              <m:scr m:val="script"/>
            </m:rP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0,±1,±2,…</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q-1</m:t>
                  </m:r>
                </m:sup>
              </m:sSup>
            </m:e>
          </m:d>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1,2,…,</m:t>
          </m:r>
          <m:r>
            <w:rPr>
              <w:rFonts w:ascii="Cambria Math" w:hAnsi="Cambria Math"/>
              <w:sz w:val="24"/>
              <w:szCs w:val="24"/>
            </w:rPr>
            <m:t>K</m:t>
          </m:r>
          <m:r>
            <m:rPr>
              <m:sty m:val="p"/>
            </m:rPr>
            <w:rPr>
              <w:rFonts w:ascii="Cambria Math" w:hAnsi="Cambria Math" w:hint="eastAsia"/>
              <w:sz w:val="24"/>
              <w:szCs w:val="24"/>
            </w:rPr>
            <m:t>；</m:t>
          </m:r>
          <m:r>
            <w:rPr>
              <w:rFonts w:ascii="Cambria Math" w:hAnsi="Cambria Math"/>
              <w:sz w:val="24"/>
              <w:szCs w:val="24"/>
            </w:rPr>
            <m:t>l,m</m:t>
          </m:r>
          <m:r>
            <m:rPr>
              <m:sty m:val="p"/>
            </m:rPr>
            <w:rPr>
              <w:rFonts w:ascii="Cambria Math" w:hAnsi="Cambria Math"/>
              <w:sz w:val="24"/>
              <w:szCs w:val="24"/>
            </w:rPr>
            <m:t>=1,2,…,</m:t>
          </m:r>
          <m:r>
            <w:rPr>
              <w:rFonts w:ascii="Cambria Math" w:hAnsi="Cambria Math"/>
              <w:sz w:val="24"/>
              <w:szCs w:val="24"/>
            </w:rPr>
            <m:t>N</m:t>
          </m:r>
        </m:oMath>
      </m:oMathPara>
    </w:p>
    <w:p w14:paraId="67AEA405" w14:textId="3463FDFE" w:rsidR="0049688D" w:rsidRPr="00E57A73" w:rsidRDefault="0049688D" w:rsidP="009E1E7F">
      <w:pPr>
        <w:jc w:val="left"/>
        <w:rPr>
          <w:sz w:val="24"/>
          <w:szCs w:val="24"/>
        </w:rPr>
      </w:pPr>
      <w:r w:rsidRPr="00E57A73">
        <w:rPr>
          <w:rFonts w:hint="eastAsia"/>
          <w:sz w:val="24"/>
          <w:szCs w:val="24"/>
        </w:rPr>
        <w:t>其中，</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l,m</m:t>
            </m:r>
          </m:e>
        </m:d>
      </m:oMath>
      <w:r w:rsidRPr="00E57A73">
        <w:rPr>
          <w:rFonts w:hint="eastAsia"/>
          <w:sz w:val="24"/>
          <w:szCs w:val="24"/>
        </w:rPr>
        <w:t>表示矩阵</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Pr="00E57A73">
        <w:rPr>
          <w:rFonts w:hint="eastAsia"/>
          <w:sz w:val="24"/>
          <w:szCs w:val="24"/>
        </w:rPr>
        <w:t>第</w:t>
      </w:r>
      <m:oMath>
        <m:r>
          <w:rPr>
            <w:rFonts w:ascii="Cambria Math" w:hAnsi="Cambria Math"/>
            <w:sz w:val="24"/>
            <w:szCs w:val="24"/>
          </w:rPr>
          <m:t>l</m:t>
        </m:r>
      </m:oMath>
      <w:proofErr w:type="gramStart"/>
      <w:r w:rsidRPr="00E57A73">
        <w:rPr>
          <w:rFonts w:hint="eastAsia"/>
          <w:sz w:val="24"/>
          <w:szCs w:val="24"/>
        </w:rPr>
        <w:t>行第</w:t>
      </w:r>
      <w:proofErr w:type="gramEnd"/>
      <m:oMath>
        <m:r>
          <w:rPr>
            <w:rFonts w:ascii="Cambria Math" w:hAnsi="Cambria Math"/>
            <w:sz w:val="24"/>
            <w:szCs w:val="24"/>
          </w:rPr>
          <m:t>m</m:t>
        </m:r>
      </m:oMath>
      <w:r w:rsidRPr="00E57A73">
        <w:rPr>
          <w:rFonts w:hint="eastAsia"/>
          <w:sz w:val="24"/>
          <w:szCs w:val="24"/>
        </w:rPr>
        <w:t>列的元素</w:t>
      </w:r>
      <w:r w:rsidR="00B33D8D" w:rsidRPr="00E57A73">
        <w:rPr>
          <w:rFonts w:hint="eastAsia"/>
          <w:sz w:val="24"/>
          <w:szCs w:val="24"/>
        </w:rPr>
        <w:t>。</w:t>
      </w:r>
      <w:r w:rsidR="008C75BD" w:rsidRPr="00E57A73">
        <w:rPr>
          <w:rFonts w:hint="eastAsia"/>
          <w:sz w:val="24"/>
          <w:szCs w:val="24"/>
        </w:rPr>
        <w:t>在</w:t>
      </w:r>
      <w:r w:rsidR="008C75BD" w:rsidRPr="00BC68FB">
        <w:rPr>
          <w:rFonts w:hint="eastAsia"/>
          <w:color w:val="FF0000"/>
          <w:sz w:val="24"/>
          <w:szCs w:val="24"/>
        </w:rPr>
        <w:t>问题</w:t>
      </w:r>
      <w:r w:rsidR="008C75BD" w:rsidRPr="00BC68FB">
        <w:rPr>
          <w:color w:val="FF0000"/>
          <w:sz w:val="24"/>
          <w:szCs w:val="24"/>
        </w:rPr>
        <w:t>2,3,4</w:t>
      </w:r>
      <w:r w:rsidR="008C75BD" w:rsidRPr="00BC68FB">
        <w:rPr>
          <w:rFonts w:hint="eastAsia"/>
          <w:color w:val="FF0000"/>
          <w:sz w:val="24"/>
          <w:szCs w:val="24"/>
        </w:rPr>
        <w:t>中，</w:t>
      </w:r>
      <w:r w:rsidR="008B05B5" w:rsidRPr="00BC68FB">
        <w:rPr>
          <w:rFonts w:hint="eastAsia"/>
          <w:color w:val="FF0000"/>
          <w:sz w:val="24"/>
          <w:szCs w:val="24"/>
        </w:rPr>
        <w:t>固定</w:t>
      </w:r>
      <m:oMath>
        <m:r>
          <w:rPr>
            <w:rFonts w:ascii="Cambria Math" w:hAnsi="Cambria Math"/>
            <w:color w:val="FF0000"/>
            <w:sz w:val="24"/>
            <w:szCs w:val="24"/>
          </w:rPr>
          <m:t>q</m:t>
        </m:r>
        <m:r>
          <m:rPr>
            <m:sty m:val="p"/>
          </m:rPr>
          <w:rPr>
            <w:rFonts w:ascii="Cambria Math" w:hAnsi="Cambria Math"/>
            <w:color w:val="FF0000"/>
            <w:sz w:val="24"/>
            <w:szCs w:val="24"/>
          </w:rPr>
          <m:t>=3</m:t>
        </m:r>
      </m:oMath>
      <w:r w:rsidR="008C75BD" w:rsidRPr="00E57A73">
        <w:rPr>
          <w:rFonts w:hint="eastAsia"/>
          <w:sz w:val="24"/>
          <w:szCs w:val="24"/>
        </w:rPr>
        <w:t>；在问题</w:t>
      </w:r>
      <w:r w:rsidR="008C75BD" w:rsidRPr="00E57A73">
        <w:rPr>
          <w:sz w:val="24"/>
          <w:szCs w:val="24"/>
        </w:rPr>
        <w:t>5</w:t>
      </w:r>
      <w:r w:rsidR="008C75BD" w:rsidRPr="00E57A73">
        <w:rPr>
          <w:rFonts w:hint="eastAsia"/>
          <w:sz w:val="24"/>
          <w:szCs w:val="24"/>
        </w:rPr>
        <w:t>中，</w:t>
      </w:r>
      <m:oMath>
        <m:r>
          <m:rPr>
            <m:sty m:val="p"/>
          </m:rPr>
          <w:rPr>
            <w:rFonts w:ascii="Cambria Math" w:hAnsi="Cambria Math" w:hint="eastAsia"/>
            <w:sz w:val="24"/>
            <w:szCs w:val="24"/>
          </w:rPr>
          <m:t>需要寻找合适的</m:t>
        </m:r>
        <m:r>
          <w:rPr>
            <w:rFonts w:ascii="Cambria Math" w:hAnsi="Cambria Math"/>
            <w:sz w:val="24"/>
            <w:szCs w:val="24"/>
          </w:rPr>
          <m:t>q</m:t>
        </m:r>
      </m:oMath>
      <w:r w:rsidR="008C75BD" w:rsidRPr="00E57A73">
        <w:rPr>
          <w:rFonts w:hint="eastAsia"/>
          <w:sz w:val="24"/>
          <w:szCs w:val="24"/>
        </w:rPr>
        <w:t>以满足精度要求</w:t>
      </w:r>
      <w:r w:rsidR="00A3780E" w:rsidRPr="00E57A73">
        <w:rPr>
          <w:rFonts w:hint="eastAsia"/>
          <w:sz w:val="24"/>
          <w:szCs w:val="24"/>
        </w:rPr>
        <w:t>，并且使得硬件复杂度</w:t>
      </w:r>
      <w:r w:rsidR="00A3780E" w:rsidRPr="00E57A73">
        <w:rPr>
          <w:i/>
          <w:sz w:val="24"/>
          <w:szCs w:val="24"/>
        </w:rPr>
        <w:t>C</w:t>
      </w:r>
      <w:r w:rsidR="00A3780E" w:rsidRPr="00E57A73">
        <w:rPr>
          <w:rFonts w:hint="eastAsia"/>
          <w:sz w:val="24"/>
          <w:szCs w:val="24"/>
        </w:rPr>
        <w:t>尽量低</w:t>
      </w:r>
      <w:r w:rsidR="008C75BD" w:rsidRPr="00E57A73">
        <w:rPr>
          <w:rFonts w:hint="eastAsia"/>
          <w:sz w:val="24"/>
          <w:szCs w:val="24"/>
        </w:rPr>
        <w:t>。</w:t>
      </w:r>
    </w:p>
    <w:p w14:paraId="5B285585" w14:textId="38F3F10F" w:rsidR="00A95893" w:rsidRPr="00E57A73" w:rsidRDefault="00292F3F" w:rsidP="00CA4B43">
      <w:pPr>
        <w:ind w:firstLine="420"/>
        <w:jc w:val="left"/>
        <w:rPr>
          <w:sz w:val="24"/>
          <w:szCs w:val="24"/>
        </w:rPr>
      </w:pPr>
      <w:r w:rsidRPr="00405088">
        <w:rPr>
          <w:rFonts w:hint="eastAsia"/>
          <w:color w:val="FF0000"/>
          <w:sz w:val="24"/>
          <w:szCs w:val="24"/>
        </w:rPr>
        <w:t>目前使用</w:t>
      </w:r>
      <w:r w:rsidRPr="00405088">
        <w:rPr>
          <w:color w:val="FF0000"/>
          <w:sz w:val="24"/>
          <w:szCs w:val="24"/>
        </w:rPr>
        <w:t>FFT</w:t>
      </w:r>
      <w:r w:rsidRPr="00405088">
        <w:rPr>
          <w:rFonts w:hint="eastAsia"/>
          <w:color w:val="FF0000"/>
          <w:sz w:val="24"/>
          <w:szCs w:val="24"/>
        </w:rPr>
        <w:t>进行</w:t>
      </w:r>
      <w:r w:rsidRPr="00405088">
        <w:rPr>
          <w:color w:val="FF0000"/>
          <w:sz w:val="24"/>
          <w:szCs w:val="24"/>
        </w:rPr>
        <w:t>DFT</w:t>
      </w:r>
      <w:r w:rsidRPr="00405088">
        <w:rPr>
          <w:rFonts w:hint="eastAsia"/>
          <w:color w:val="FF0000"/>
          <w:sz w:val="24"/>
          <w:szCs w:val="24"/>
        </w:rPr>
        <w:t>计算的方案硬件复杂度较高</w:t>
      </w:r>
      <w:r w:rsidRPr="00E57A73">
        <w:rPr>
          <w:rFonts w:hint="eastAsia"/>
          <w:sz w:val="24"/>
          <w:szCs w:val="24"/>
        </w:rPr>
        <w:t>，因为我们希望研究一种</w:t>
      </w:r>
      <w:r w:rsidRPr="009B5638">
        <w:rPr>
          <w:rFonts w:hint="eastAsia"/>
          <w:sz w:val="24"/>
          <w:szCs w:val="24"/>
          <w:highlight w:val="yellow"/>
        </w:rPr>
        <w:t>替代方案</w:t>
      </w:r>
      <w:r w:rsidRPr="00E57A73">
        <w:rPr>
          <w:rFonts w:hint="eastAsia"/>
          <w:sz w:val="24"/>
          <w:szCs w:val="24"/>
        </w:rPr>
        <w:t>来降低</w:t>
      </w:r>
      <w:r w:rsidRPr="00E57A73">
        <w:rPr>
          <w:sz w:val="24"/>
          <w:szCs w:val="24"/>
        </w:rPr>
        <w:t>DFT</w:t>
      </w:r>
      <w:r w:rsidRPr="00E57A73">
        <w:rPr>
          <w:rFonts w:hint="eastAsia"/>
          <w:sz w:val="24"/>
          <w:szCs w:val="24"/>
        </w:rPr>
        <w:t>计算的硬件复杂度，但同时我们对精度也有一定要求</w:t>
      </w:r>
      <w:r w:rsidR="004A1329" w:rsidRPr="00E57A73">
        <w:rPr>
          <w:rFonts w:hint="eastAsia"/>
          <w:sz w:val="24"/>
          <w:szCs w:val="24"/>
        </w:rPr>
        <w:t>。</w:t>
      </w:r>
      <w:proofErr w:type="gramStart"/>
      <w:r w:rsidR="0022529F" w:rsidRPr="00E57A73">
        <w:rPr>
          <w:rFonts w:hint="eastAsia"/>
          <w:sz w:val="24"/>
          <w:szCs w:val="24"/>
        </w:rPr>
        <w:t>请</w:t>
      </w:r>
      <w:r w:rsidR="005A2166" w:rsidRPr="00E57A73">
        <w:rPr>
          <w:rFonts w:hint="eastAsia"/>
          <w:sz w:val="24"/>
          <w:szCs w:val="24"/>
        </w:rPr>
        <w:t>针对</w:t>
      </w:r>
      <w:proofErr w:type="gramEnd"/>
      <w:r w:rsidR="005A2166" w:rsidRPr="00E57A73">
        <w:rPr>
          <w:rFonts w:hint="eastAsia"/>
          <w:sz w:val="24"/>
          <w:szCs w:val="24"/>
        </w:rPr>
        <w:t>以下问题</w:t>
      </w:r>
      <w:r w:rsidR="00AE6A0D" w:rsidRPr="00E57A73">
        <w:rPr>
          <w:rFonts w:hint="eastAsia"/>
          <w:sz w:val="24"/>
          <w:szCs w:val="24"/>
        </w:rPr>
        <w:t>分别</w:t>
      </w:r>
      <w:r w:rsidR="0022529F" w:rsidRPr="00E57A73">
        <w:rPr>
          <w:rFonts w:hint="eastAsia"/>
          <w:sz w:val="24"/>
          <w:szCs w:val="24"/>
        </w:rPr>
        <w:t>设计</w:t>
      </w:r>
      <w:r w:rsidR="00D60BFF" w:rsidRPr="00E57A73">
        <w:rPr>
          <w:rFonts w:hint="eastAsia"/>
          <w:sz w:val="24"/>
          <w:szCs w:val="24"/>
        </w:rPr>
        <w:t>分解方法，</w:t>
      </w:r>
      <w:r w:rsidR="00D60BFF" w:rsidRPr="00546D16">
        <w:rPr>
          <w:rFonts w:hint="eastAsia"/>
          <w:color w:val="FF0000"/>
          <w:sz w:val="24"/>
          <w:szCs w:val="24"/>
        </w:rPr>
        <w:t>既能最小化</w:t>
      </w:r>
      <w:r w:rsidR="008D0AA7" w:rsidRPr="00546D16">
        <w:rPr>
          <w:color w:val="FF0000"/>
          <w:sz w:val="24"/>
          <w:szCs w:val="24"/>
        </w:rPr>
        <w:t>RMSE</w:t>
      </w:r>
      <w:r w:rsidR="00D60BFF" w:rsidRPr="00546D16">
        <w:rPr>
          <w:rFonts w:hint="eastAsia"/>
          <w:color w:val="FF0000"/>
          <w:sz w:val="24"/>
          <w:szCs w:val="24"/>
        </w:rPr>
        <w:t>，同时又使得乘法器的数量尽量少</w:t>
      </w:r>
      <w:r w:rsidR="002776CC" w:rsidRPr="00E57A73">
        <w:rPr>
          <w:rFonts w:hint="eastAsia"/>
          <w:sz w:val="24"/>
          <w:szCs w:val="24"/>
        </w:rPr>
        <w:t>。</w:t>
      </w:r>
    </w:p>
    <w:p w14:paraId="57BFEF97" w14:textId="2AB41C99" w:rsidR="004F564F" w:rsidRPr="00E57A73" w:rsidRDefault="004F564F" w:rsidP="004F564F">
      <w:pPr>
        <w:ind w:firstLine="420"/>
        <w:jc w:val="left"/>
        <w:rPr>
          <w:sz w:val="24"/>
          <w:szCs w:val="24"/>
        </w:rPr>
      </w:pPr>
      <m:oMath>
        <m:r>
          <m:rPr>
            <m:scr m:val="script"/>
            <m:sty m:val="b"/>
          </m:rPr>
          <w:rPr>
            <w:rFonts w:ascii="Cambria Math" w:hAnsi="Cambria Math"/>
            <w:sz w:val="24"/>
            <w:szCs w:val="24"/>
          </w:rPr>
          <m:t>A</m:t>
        </m:r>
      </m:oMath>
      <w:r w:rsidRPr="00E57A73">
        <w:rPr>
          <w:rFonts w:hint="eastAsia"/>
          <w:sz w:val="24"/>
          <w:szCs w:val="24"/>
        </w:rPr>
        <w:t>中矩阵的</w:t>
      </w:r>
      <w:r w:rsidRPr="001B6BE6">
        <w:rPr>
          <w:rFonts w:hint="eastAsia"/>
          <w:color w:val="FF0000"/>
          <w:sz w:val="24"/>
          <w:szCs w:val="24"/>
        </w:rPr>
        <w:t>个数</w:t>
      </w:r>
      <w:r w:rsidRPr="001B6BE6">
        <w:rPr>
          <w:i/>
          <w:color w:val="FF0000"/>
          <w:sz w:val="24"/>
          <w:szCs w:val="24"/>
        </w:rPr>
        <w:t>K</w:t>
      </w:r>
      <w:r w:rsidRPr="001B6BE6">
        <w:rPr>
          <w:rFonts w:hint="eastAsia"/>
          <w:color w:val="FF0000"/>
          <w:sz w:val="24"/>
          <w:szCs w:val="24"/>
        </w:rPr>
        <w:t>的取值并没有限制，也是优化的变量之一</w:t>
      </w:r>
      <w:r w:rsidRPr="00E57A73">
        <w:rPr>
          <w:rFonts w:hint="eastAsia"/>
          <w:sz w:val="24"/>
          <w:szCs w:val="24"/>
        </w:rPr>
        <w:t>。但需要注意，一般情况下，</w:t>
      </w:r>
      <w:r w:rsidR="007A2A64" w:rsidRPr="00104928">
        <w:rPr>
          <w:i/>
          <w:color w:val="FF0000"/>
          <w:sz w:val="24"/>
          <w:szCs w:val="24"/>
        </w:rPr>
        <w:t>K</w:t>
      </w:r>
      <w:r w:rsidRPr="00104928">
        <w:rPr>
          <w:rFonts w:hint="eastAsia"/>
          <w:color w:val="FF0000"/>
          <w:sz w:val="24"/>
          <w:szCs w:val="24"/>
        </w:rPr>
        <w:t>越小</w:t>
      </w:r>
      <w:r w:rsidRPr="00E57A73">
        <w:rPr>
          <w:rFonts w:hint="eastAsia"/>
          <w:sz w:val="24"/>
          <w:szCs w:val="24"/>
        </w:rPr>
        <w:t>，硬件复杂度越低，但是如果增加矩阵的个数可以使得矩阵中包含更多的简单元素（</w:t>
      </w:r>
      <w:r w:rsidRPr="00E57A73">
        <w:rPr>
          <w:sz w:val="24"/>
          <w:szCs w:val="24"/>
        </w:rPr>
        <w:t>0</w:t>
      </w:r>
      <w:r w:rsidRPr="00E57A73">
        <w:rPr>
          <w:rFonts w:hint="eastAsia"/>
          <w:sz w:val="24"/>
          <w:szCs w:val="24"/>
        </w:rPr>
        <w:t>、</w:t>
      </w:r>
      <m:oMath>
        <m:r>
          <w:rPr>
            <w:rFonts w:ascii="Cambria Math" w:hAnsi="Cambria Math"/>
            <w:sz w:val="24"/>
            <w:szCs w:val="24"/>
          </w:rPr>
          <m:t>±1</m:t>
        </m:r>
      </m:oMath>
      <w:r w:rsidRPr="00E57A73">
        <w:rPr>
          <w:rFonts w:hint="eastAsia"/>
          <w:sz w:val="24"/>
          <w:szCs w:val="24"/>
        </w:rPr>
        <w:t>、</w:t>
      </w:r>
      <m:oMath>
        <m:r>
          <w:rPr>
            <w:rFonts w:ascii="Cambria Math" w:hAnsi="Cambria Math"/>
            <w:sz w:val="24"/>
            <w:szCs w:val="24"/>
          </w:rPr>
          <m:t>±j</m:t>
        </m:r>
      </m:oMath>
      <w:r w:rsidRPr="00E57A73">
        <w:rPr>
          <w:rFonts w:hint="eastAsia"/>
          <w:sz w:val="24"/>
          <w:szCs w:val="24"/>
        </w:rPr>
        <w:t>或</w:t>
      </w:r>
      <m:oMath>
        <m:r>
          <m:rPr>
            <m:sty m:val="p"/>
          </m:rPr>
          <w:rPr>
            <w:rFonts w:ascii="Cambria Math" w:hAnsi="Cambria Math"/>
            <w:sz w:val="24"/>
            <w:szCs w:val="24"/>
          </w:rPr>
          <m:t>(</m:t>
        </m:r>
        <m:r>
          <w:rPr>
            <w:rFonts w:ascii="Cambria Math" w:hAnsi="Cambria Math"/>
            <w:sz w:val="24"/>
            <w:szCs w:val="24"/>
          </w:rPr>
          <m:t>±1±j</m:t>
        </m:r>
        <m:r>
          <m:rPr>
            <m:sty m:val="p"/>
          </m:rPr>
          <w:rPr>
            <w:rFonts w:ascii="Cambria Math" w:hAnsi="Cambria Math"/>
            <w:sz w:val="24"/>
            <w:szCs w:val="24"/>
          </w:rPr>
          <m:t>)</m:t>
        </m:r>
      </m:oMath>
      <w:r w:rsidRPr="00E57A73">
        <w:rPr>
          <w:rFonts w:hint="eastAsia"/>
          <w:sz w:val="24"/>
          <w:szCs w:val="24"/>
        </w:rPr>
        <w:t>），硬件复杂度也可能会降低，因此，需要根据硬件复杂度</w:t>
      </w:r>
      <w:r w:rsidRPr="00E57A73">
        <w:rPr>
          <w:i/>
          <w:sz w:val="24"/>
          <w:szCs w:val="24"/>
        </w:rPr>
        <w:t>C</w:t>
      </w:r>
      <w:r w:rsidRPr="00E57A73">
        <w:rPr>
          <w:rFonts w:hint="eastAsia"/>
          <w:sz w:val="24"/>
          <w:szCs w:val="24"/>
        </w:rPr>
        <w:t>的定义合理的设计</w:t>
      </w:r>
      <w:r w:rsidR="005050F7" w:rsidRPr="00E57A73">
        <w:rPr>
          <w:i/>
          <w:sz w:val="24"/>
          <w:szCs w:val="24"/>
        </w:rPr>
        <w:t>K</w:t>
      </w:r>
      <w:r w:rsidRPr="00E57A73">
        <w:rPr>
          <w:rFonts w:hint="eastAsia"/>
          <w:sz w:val="24"/>
          <w:szCs w:val="24"/>
        </w:rPr>
        <w:t>。</w:t>
      </w:r>
    </w:p>
    <w:p w14:paraId="73DC1423" w14:textId="77777777" w:rsidR="00E94C7E" w:rsidRPr="00E57A73" w:rsidRDefault="00E94C7E" w:rsidP="00CA4B43">
      <w:pPr>
        <w:ind w:firstLine="420"/>
        <w:jc w:val="left"/>
        <w:rPr>
          <w:sz w:val="24"/>
          <w:szCs w:val="24"/>
        </w:rPr>
      </w:pPr>
    </w:p>
    <w:p w14:paraId="502C1EA5" w14:textId="2EBE3BA6" w:rsidR="005E351E" w:rsidRPr="00C63910" w:rsidRDefault="000042C5" w:rsidP="00CC1957">
      <w:pPr>
        <w:pStyle w:val="a9"/>
        <w:ind w:firstLineChars="0" w:firstLine="0"/>
        <w:jc w:val="left"/>
      </w:pPr>
      <w:r>
        <w:rPr>
          <w:rFonts w:hint="eastAsia"/>
        </w:rPr>
        <w:t>问题</w:t>
      </w:r>
      <w:r>
        <w:rPr>
          <w:rFonts w:hint="eastAsia"/>
        </w:rPr>
        <w:t>1</w:t>
      </w:r>
      <w:r>
        <w:rPr>
          <w:rFonts w:hint="eastAsia"/>
        </w:rPr>
        <w:t>：</w:t>
      </w:r>
      <w:r w:rsidR="00461E21" w:rsidRPr="00C63910">
        <w:rPr>
          <w:rFonts w:hint="eastAsia"/>
        </w:rPr>
        <w:t>首先通过减少乘法器</w:t>
      </w:r>
      <w:r w:rsidR="00160A46" w:rsidRPr="00C63910">
        <w:rPr>
          <w:rFonts w:hint="eastAsia"/>
        </w:rPr>
        <w:t>个数</w:t>
      </w:r>
      <w:r w:rsidR="00461E21" w:rsidRPr="00C63910">
        <w:rPr>
          <w:rFonts w:hint="eastAsia"/>
        </w:rPr>
        <w:t>来降低硬件</w:t>
      </w:r>
      <w:r w:rsidR="00B27C97" w:rsidRPr="00C63910">
        <w:rPr>
          <w:rFonts w:hint="eastAsia"/>
        </w:rPr>
        <w:t>复杂度</w:t>
      </w:r>
      <w:r w:rsidR="00E55EAC" w:rsidRPr="00C63910">
        <w:rPr>
          <w:rFonts w:hint="eastAsia"/>
        </w:rPr>
        <w:t>。</w:t>
      </w:r>
      <w:r w:rsidR="004C5F2E" w:rsidRPr="00C63910">
        <w:rPr>
          <w:rFonts w:hint="eastAsia"/>
        </w:rPr>
        <w:t>由于</w:t>
      </w:r>
      <w:r w:rsidR="00E92AB5" w:rsidRPr="00C63910">
        <w:rPr>
          <w:rFonts w:hint="eastAsia"/>
        </w:rPr>
        <w:t>仅在非零元素相乘时需要使用乘法器</w:t>
      </w:r>
      <w:r w:rsidR="00712941" w:rsidRPr="00C63910">
        <w:rPr>
          <w:rFonts w:hint="eastAsia"/>
        </w:rPr>
        <w:t>，若</w:t>
      </w:r>
      <m:oMath>
        <m:sSub>
          <m:sSubPr>
            <m:ctrlPr>
              <w:rPr>
                <w:rFonts w:ascii="Cambria Math" w:hAnsi="Cambria Math"/>
                <w:b/>
                <w:i/>
              </w:rPr>
            </m:ctrlPr>
          </m:sSubPr>
          <m:e>
            <m:r>
              <m:rPr>
                <m:sty m:val="b"/>
              </m:rPr>
              <w:rPr>
                <w:rFonts w:ascii="Cambria Math" w:hAnsi="Cambria Math"/>
              </w:rPr>
              <m:t>A</m:t>
            </m:r>
          </m:e>
          <m:sub>
            <m:r>
              <w:rPr>
                <w:rFonts w:ascii="Cambria Math" w:hAnsi="Cambria Math"/>
              </w:rPr>
              <m:t>k</m:t>
            </m:r>
          </m:sub>
        </m:sSub>
      </m:oMath>
      <w:r w:rsidR="00191A41" w:rsidRPr="00C63910">
        <w:rPr>
          <w:rFonts w:hint="eastAsia"/>
        </w:rPr>
        <w:t>矩阵中大部分元素</w:t>
      </w:r>
      <w:r w:rsidR="005A3D84" w:rsidRPr="00C63910">
        <w:rPr>
          <w:rFonts w:hint="eastAsia"/>
        </w:rPr>
        <w:t>均</w:t>
      </w:r>
      <w:r w:rsidR="00191A41" w:rsidRPr="00C63910">
        <w:rPr>
          <w:rFonts w:hint="eastAsia"/>
        </w:rPr>
        <w:t>为</w:t>
      </w:r>
      <w:r w:rsidR="00191A41" w:rsidRPr="00C63910">
        <w:rPr>
          <w:rFonts w:hint="eastAsia"/>
        </w:rPr>
        <w:t>0</w:t>
      </w:r>
      <w:r w:rsidR="00B542E9" w:rsidRPr="00C63910">
        <w:rPr>
          <w:rFonts w:hint="eastAsia"/>
        </w:rPr>
        <w:t>，</w:t>
      </w:r>
      <w:r w:rsidR="00712941" w:rsidRPr="00C63910">
        <w:rPr>
          <w:rFonts w:hint="eastAsia"/>
        </w:rPr>
        <w:t>则</w:t>
      </w:r>
      <w:r w:rsidR="00F84D46" w:rsidRPr="00C63910">
        <w:rPr>
          <w:rFonts w:hint="eastAsia"/>
        </w:rPr>
        <w:t>可减少乘法器的个数</w:t>
      </w:r>
      <w:r w:rsidR="00FE784B" w:rsidRPr="00C63910">
        <w:rPr>
          <w:rFonts w:hint="eastAsia"/>
        </w:rPr>
        <w:t>，</w:t>
      </w:r>
      <w:r w:rsidR="006A6904" w:rsidRPr="00C63910">
        <w:rPr>
          <w:rFonts w:hint="eastAsia"/>
        </w:rPr>
        <w:t>因此</w:t>
      </w:r>
      <w:r w:rsidR="00805CCF" w:rsidRPr="00C63910">
        <w:rPr>
          <w:rFonts w:hint="eastAsia"/>
        </w:rPr>
        <w:t>希望</w:t>
      </w:r>
      <m:oMath>
        <m:sSub>
          <m:sSubPr>
            <m:ctrlPr>
              <w:rPr>
                <w:rFonts w:ascii="Cambria Math" w:hAnsi="Cambria Math"/>
                <w:b/>
                <w:i/>
              </w:rPr>
            </m:ctrlPr>
          </m:sSubPr>
          <m:e>
            <m:r>
              <m:rPr>
                <m:sty m:val="b"/>
              </m:rPr>
              <w:rPr>
                <w:rFonts w:ascii="Cambria Math" w:hAnsi="Cambria Math"/>
              </w:rPr>
              <m:t>A</m:t>
            </m:r>
          </m:e>
          <m:sub>
            <m:r>
              <w:rPr>
                <w:rFonts w:ascii="Cambria Math" w:hAnsi="Cambria Math"/>
              </w:rPr>
              <m:t>k</m:t>
            </m:r>
          </m:sub>
        </m:sSub>
      </m:oMath>
      <w:r w:rsidR="00805CCF" w:rsidRPr="00C63910">
        <w:rPr>
          <w:rFonts w:hint="eastAsia"/>
        </w:rPr>
        <w:t>为稀疏矩阵</w:t>
      </w:r>
      <w:r w:rsidR="00C1177F" w:rsidRPr="00C63910">
        <w:rPr>
          <w:rFonts w:hint="eastAsia"/>
        </w:rPr>
        <w:t>。</w:t>
      </w:r>
      <w:r w:rsidR="00C1177F" w:rsidRPr="00C63910">
        <w:t>对于</w:t>
      </w:r>
      <m:oMath>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t</m:t>
            </m:r>
          </m:sup>
        </m:sSup>
        <m:r>
          <w:rPr>
            <w:rFonts w:ascii="Cambria Math" w:hAnsi="Cambria Math"/>
          </w:rPr>
          <m:t>,t=1,2,3,…</m:t>
        </m:r>
      </m:oMath>
      <w:r w:rsidR="00C1177F" w:rsidRPr="00C63910">
        <w:rPr>
          <w:rFonts w:hint="eastAsia"/>
        </w:rPr>
        <w:t>的</w:t>
      </w:r>
      <w:r w:rsidR="00C1177F" w:rsidRPr="00C63910">
        <w:rPr>
          <w:rFonts w:hint="eastAsia"/>
        </w:rPr>
        <w:t>DFT</w:t>
      </w:r>
      <w:r w:rsidR="00C1177F" w:rsidRPr="00C63910">
        <w:rPr>
          <w:rFonts w:hint="eastAsia"/>
        </w:rPr>
        <w:t>矩阵</w:t>
      </w:r>
      <m:oMath>
        <m:sSub>
          <m:sSubPr>
            <m:ctrlPr>
              <w:rPr>
                <w:rFonts w:ascii="Cambria Math" w:hAnsi="Cambria Math"/>
                <w:b/>
              </w:rPr>
            </m:ctrlPr>
          </m:sSubPr>
          <m:e>
            <m:r>
              <m:rPr>
                <m:sty m:val="b"/>
              </m:rPr>
              <w:rPr>
                <w:rFonts w:ascii="Cambria Math" w:hAnsi="Cambria Math"/>
              </w:rPr>
              <m:t>F</m:t>
            </m:r>
          </m:e>
          <m:sub>
            <m:r>
              <w:rPr>
                <w:rFonts w:ascii="Cambria Math" w:hAnsi="Cambria Math"/>
              </w:rPr>
              <m:t>N</m:t>
            </m:r>
          </m:sub>
        </m:sSub>
      </m:oMath>
      <w:r w:rsidR="00041ABB" w:rsidRPr="00C63910">
        <w:rPr>
          <w:rFonts w:hint="eastAsia"/>
        </w:rPr>
        <w:t>，</w:t>
      </w:r>
      <w:r w:rsidR="00295566" w:rsidRPr="00C63910">
        <w:rPr>
          <w:rFonts w:hint="eastAsia"/>
        </w:rPr>
        <w:t>请在满足</w:t>
      </w:r>
      <w:r w:rsidR="00295566" w:rsidRPr="00C63910">
        <w:rPr>
          <w:rFonts w:hint="eastAsia"/>
          <w:b/>
        </w:rPr>
        <w:t>约束</w:t>
      </w:r>
      <w:r w:rsidR="00295566" w:rsidRPr="00C63910">
        <w:rPr>
          <w:rFonts w:hint="eastAsia"/>
          <w:b/>
        </w:rPr>
        <w:t>1</w:t>
      </w:r>
      <w:r w:rsidR="00295566" w:rsidRPr="00C63910">
        <w:rPr>
          <w:rFonts w:hint="eastAsia"/>
        </w:rPr>
        <w:t>的</w:t>
      </w:r>
      <w:r w:rsidR="00A6175F" w:rsidRPr="00C63910">
        <w:rPr>
          <w:rFonts w:hint="eastAsia"/>
        </w:rPr>
        <w:t>条件</w:t>
      </w:r>
      <w:r w:rsidR="00295566" w:rsidRPr="00C63910">
        <w:rPr>
          <w:rFonts w:hint="eastAsia"/>
        </w:rPr>
        <w:t>下</w:t>
      </w:r>
      <w:r w:rsidR="00FA6531" w:rsidRPr="00C63910">
        <w:rPr>
          <w:rFonts w:hint="eastAsia"/>
        </w:rPr>
        <w:t>，</w:t>
      </w:r>
      <w:r w:rsidR="009D2AC8" w:rsidRPr="00C63910">
        <w:rPr>
          <w:rFonts w:hint="eastAsia"/>
        </w:rPr>
        <w:t>对</w:t>
      </w:r>
      <w:r w:rsidR="00800A48">
        <w:rPr>
          <w:rFonts w:hint="eastAsia"/>
        </w:rPr>
        <w:t>最</w:t>
      </w:r>
      <w:r w:rsidR="00AA1AB2">
        <w:rPr>
          <w:rFonts w:hint="eastAsia"/>
        </w:rPr>
        <w:t>优化问题</w:t>
      </w:r>
      <w:r w:rsidR="00AA1AB2">
        <w:rPr>
          <w:rFonts w:hint="eastAsia"/>
        </w:rPr>
        <w:t>(</w:t>
      </w:r>
      <w:r w:rsidR="00AA1AB2">
        <w:t>6)</w:t>
      </w:r>
      <w:r w:rsidR="00AA1AB2">
        <w:rPr>
          <w:rFonts w:hint="eastAsia"/>
        </w:rPr>
        <w:t>中的</w:t>
      </w:r>
      <w:r w:rsidR="00800A48">
        <w:rPr>
          <w:rFonts w:hint="eastAsia"/>
        </w:rPr>
        <w:t>变量</w:t>
      </w:r>
      <m:oMath>
        <m:r>
          <m:rPr>
            <m:scr m:val="script"/>
            <m:sty m:val="b"/>
          </m:rPr>
          <w:rPr>
            <w:rFonts w:ascii="Cambria Math" w:hAnsi="Cambria Math"/>
          </w:rPr>
          <m:t>A</m:t>
        </m:r>
      </m:oMath>
      <w:r w:rsidR="00B43B20" w:rsidRPr="00C63910">
        <w:rPr>
          <w:rFonts w:hint="eastAsia"/>
        </w:rPr>
        <w:t>和</w:t>
      </w:r>
      <m:oMath>
        <m:r>
          <w:rPr>
            <w:rFonts w:ascii="Cambria Math" w:hAnsi="Cambria Math"/>
          </w:rPr>
          <m:t>β</m:t>
        </m:r>
      </m:oMath>
      <w:r w:rsidR="00E92AB5" w:rsidRPr="00C63910">
        <w:rPr>
          <w:rFonts w:hint="eastAsia"/>
        </w:rPr>
        <w:t>进行优化</w:t>
      </w:r>
      <w:r w:rsidR="0070664E" w:rsidRPr="00C63910">
        <w:rPr>
          <w:rFonts w:hint="eastAsia"/>
        </w:rPr>
        <w:t>，</w:t>
      </w:r>
      <w:r w:rsidR="00D05FF8" w:rsidRPr="00C63910">
        <w:rPr>
          <w:rFonts w:hint="eastAsia"/>
        </w:rPr>
        <w:t>并</w:t>
      </w:r>
      <w:r w:rsidR="000F1BC1" w:rsidRPr="00C63910">
        <w:rPr>
          <w:rFonts w:hint="eastAsia"/>
        </w:rPr>
        <w:t>计算最小误差</w:t>
      </w:r>
      <w:r w:rsidR="00E71AE3">
        <w:rPr>
          <w:rFonts w:hint="eastAsia"/>
        </w:rPr>
        <w:t>（</w:t>
      </w:r>
      <w:r w:rsidR="00AA1AB2" w:rsidDel="00AA1AB2">
        <w:rPr>
          <w:rFonts w:hint="eastAsia"/>
        </w:rPr>
        <w:t xml:space="preserve"> </w:t>
      </w:r>
      <w:r w:rsidR="00AA1AB2">
        <w:rPr>
          <w:rFonts w:hint="eastAsia"/>
        </w:rPr>
        <w:t>即</w:t>
      </w:r>
      <w:r w:rsidR="00BC5892">
        <w:rPr>
          <w:rFonts w:hint="eastAsia"/>
        </w:rPr>
        <w:t>(</w:t>
      </w:r>
      <w:r w:rsidR="00BC5892">
        <w:t>6)</w:t>
      </w:r>
      <w:r w:rsidR="00AA1AB2">
        <w:rPr>
          <w:rFonts w:hint="eastAsia"/>
        </w:rPr>
        <w:t>的目标函数</w:t>
      </w:r>
      <w:r w:rsidR="00BC5892">
        <w:rPr>
          <w:rFonts w:hint="eastAsia"/>
        </w:rPr>
        <w:t>，下同</w:t>
      </w:r>
      <w:r w:rsidR="00E71AE3">
        <w:rPr>
          <w:rFonts w:hint="eastAsia"/>
        </w:rPr>
        <w:t>）</w:t>
      </w:r>
      <w:r w:rsidR="00D05FF8" w:rsidRPr="00C63910">
        <w:rPr>
          <w:rFonts w:hint="eastAsia"/>
        </w:rPr>
        <w:t>和</w:t>
      </w:r>
      <w:r w:rsidR="00277543" w:rsidRPr="00C63910">
        <w:rPr>
          <w:rFonts w:hint="eastAsia"/>
        </w:rPr>
        <w:t>方案的</w:t>
      </w:r>
      <w:r w:rsidR="00277543" w:rsidRPr="00FA1950">
        <w:rPr>
          <w:rFonts w:hint="eastAsia"/>
          <w:highlight w:val="yellow"/>
        </w:rPr>
        <w:t>硬件复杂度</w:t>
      </w:r>
      <m:oMath>
        <m:r>
          <w:rPr>
            <w:rFonts w:ascii="Cambria Math" w:hAnsi="Cambria Math"/>
          </w:rPr>
          <m:t>C</m:t>
        </m:r>
      </m:oMath>
      <w:r w:rsidR="007C79C9" w:rsidRPr="00C63910">
        <w:rPr>
          <w:rFonts w:hint="eastAsia"/>
        </w:rPr>
        <w:t>（</w:t>
      </w:r>
      <w:r w:rsidR="007C79C9" w:rsidRPr="0086342A">
        <w:rPr>
          <w:rFonts w:hint="eastAsia"/>
          <w:color w:val="FF0000"/>
        </w:rPr>
        <w:t>由于本题中没有限定</w:t>
      </w:r>
      <m:oMath>
        <m:sSub>
          <m:sSubPr>
            <m:ctrlPr>
              <w:rPr>
                <w:rFonts w:ascii="Cambria Math" w:hAnsi="Cambria Math"/>
                <w:b/>
                <w:i/>
                <w:color w:val="FF0000"/>
              </w:rPr>
            </m:ctrlPr>
          </m:sSubPr>
          <m:e>
            <m:r>
              <m:rPr>
                <m:sty m:val="b"/>
              </m:rPr>
              <w:rPr>
                <w:rFonts w:ascii="Cambria Math" w:hAnsi="Cambria Math"/>
                <w:color w:val="FF0000"/>
              </w:rPr>
              <m:t>A</m:t>
            </m:r>
          </m:e>
          <m:sub>
            <m:r>
              <w:rPr>
                <w:rFonts w:ascii="Cambria Math" w:hAnsi="Cambria Math"/>
                <w:color w:val="FF0000"/>
              </w:rPr>
              <m:t>k</m:t>
            </m:r>
          </m:sub>
        </m:sSub>
      </m:oMath>
      <w:r w:rsidR="007C79C9" w:rsidRPr="0086342A">
        <w:rPr>
          <w:rFonts w:hint="eastAsia"/>
          <w:color w:val="FF0000"/>
        </w:rPr>
        <w:t>元素</w:t>
      </w:r>
      <w:r w:rsidR="00F673F1" w:rsidRPr="0086342A">
        <w:rPr>
          <w:rFonts w:hint="eastAsia"/>
          <w:color w:val="FF0000"/>
        </w:rPr>
        <w:t>的</w:t>
      </w:r>
      <w:r w:rsidR="007C79C9" w:rsidRPr="0086342A">
        <w:rPr>
          <w:rFonts w:hint="eastAsia"/>
          <w:color w:val="FF0000"/>
        </w:rPr>
        <w:t>取值范围，因此在计算硬件复杂度时可默认</w:t>
      </w:r>
      <m:oMath>
        <m:r>
          <w:rPr>
            <w:rFonts w:ascii="Cambria Math" w:hAnsi="Cambria Math" w:hint="eastAsia"/>
            <w:color w:val="FF0000"/>
          </w:rPr>
          <m:t>q</m:t>
        </m:r>
        <m:r>
          <m:rPr>
            <m:sty m:val="p"/>
          </m:rPr>
          <w:rPr>
            <w:rFonts w:ascii="Cambria Math" w:hAnsi="Cambria Math"/>
            <w:color w:val="FF0000"/>
          </w:rPr>
          <m:t>=16</m:t>
        </m:r>
      </m:oMath>
      <w:r w:rsidR="007C79C9" w:rsidRPr="00C63910">
        <w:rPr>
          <w:rFonts w:hint="eastAsia"/>
        </w:rPr>
        <w:t>）</w:t>
      </w:r>
      <w:r w:rsidR="00773E6E" w:rsidRPr="00C63910">
        <w:rPr>
          <w:rFonts w:hint="eastAsia"/>
        </w:rPr>
        <w:t>。</w:t>
      </w:r>
      <w:bookmarkStart w:id="0" w:name="_Ref142469305"/>
      <w:bookmarkStart w:id="1" w:name="_Ref142574044"/>
    </w:p>
    <w:p w14:paraId="7241B845" w14:textId="77777777" w:rsidR="005E351E" w:rsidRPr="00C63910" w:rsidRDefault="005E351E" w:rsidP="005E351E">
      <w:pPr>
        <w:pStyle w:val="a9"/>
        <w:ind w:firstLineChars="0" w:firstLine="0"/>
        <w:jc w:val="left"/>
      </w:pPr>
    </w:p>
    <w:p w14:paraId="6A2DD4E2" w14:textId="4B587251" w:rsidR="00B65398" w:rsidRPr="00E57A73" w:rsidRDefault="000042C5" w:rsidP="00CC1957">
      <w:pPr>
        <w:pStyle w:val="a9"/>
        <w:ind w:firstLineChars="0" w:firstLine="0"/>
        <w:jc w:val="left"/>
        <w:rPr>
          <w:sz w:val="24"/>
          <w:szCs w:val="24"/>
        </w:rPr>
      </w:pPr>
      <w:r w:rsidRPr="00E57A73">
        <w:rPr>
          <w:rFonts w:hint="eastAsia"/>
          <w:sz w:val="24"/>
          <w:szCs w:val="24"/>
        </w:rPr>
        <w:t>问题</w:t>
      </w:r>
      <w:r w:rsidRPr="00E57A73">
        <w:rPr>
          <w:sz w:val="24"/>
          <w:szCs w:val="24"/>
        </w:rPr>
        <w:t>2</w:t>
      </w:r>
      <w:r w:rsidRPr="00E57A73">
        <w:rPr>
          <w:rFonts w:hint="eastAsia"/>
          <w:sz w:val="24"/>
          <w:szCs w:val="24"/>
        </w:rPr>
        <w:t>：</w:t>
      </w:r>
      <w:r w:rsidR="0019480C" w:rsidRPr="00E57A73">
        <w:rPr>
          <w:rFonts w:hint="eastAsia"/>
          <w:sz w:val="24"/>
          <w:szCs w:val="24"/>
        </w:rPr>
        <w:t>讨论通过</w:t>
      </w:r>
      <w:r w:rsidR="00FB542B" w:rsidRPr="00E57A73">
        <w:rPr>
          <w:rFonts w:hint="eastAsia"/>
          <w:sz w:val="24"/>
          <w:szCs w:val="24"/>
        </w:rPr>
        <w:t>限制</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006C17BA" w:rsidRPr="00E57A73">
        <w:rPr>
          <w:rFonts w:hint="eastAsia"/>
          <w:sz w:val="24"/>
          <w:szCs w:val="24"/>
        </w:rPr>
        <w:t>中</w:t>
      </w:r>
      <w:r w:rsidR="00394D76" w:rsidRPr="00E57A73">
        <w:rPr>
          <w:rFonts w:hint="eastAsia"/>
          <w:sz w:val="24"/>
          <w:szCs w:val="24"/>
        </w:rPr>
        <w:t>元素</w:t>
      </w:r>
      <w:r w:rsidR="00A60F37" w:rsidRPr="00E57A73">
        <w:rPr>
          <w:rFonts w:hint="eastAsia"/>
          <w:sz w:val="24"/>
          <w:szCs w:val="24"/>
        </w:rPr>
        <w:t>实部和虚部</w:t>
      </w:r>
      <w:r w:rsidR="00FB542B" w:rsidRPr="00E57A73">
        <w:rPr>
          <w:rFonts w:hint="eastAsia"/>
          <w:sz w:val="24"/>
          <w:szCs w:val="24"/>
        </w:rPr>
        <w:t>取值范围的</w:t>
      </w:r>
      <w:r w:rsidR="000441BE" w:rsidRPr="00E57A73">
        <w:rPr>
          <w:rFonts w:hint="eastAsia"/>
          <w:sz w:val="24"/>
          <w:szCs w:val="24"/>
        </w:rPr>
        <w:t>方式来减少</w:t>
      </w:r>
      <w:r w:rsidR="00481363" w:rsidRPr="00E57A73">
        <w:rPr>
          <w:rFonts w:hint="eastAsia"/>
          <w:sz w:val="24"/>
          <w:szCs w:val="24"/>
        </w:rPr>
        <w:t>硬件</w:t>
      </w:r>
      <w:r w:rsidR="000441BE" w:rsidRPr="00E57A73">
        <w:rPr>
          <w:rFonts w:hint="eastAsia"/>
          <w:sz w:val="24"/>
          <w:szCs w:val="24"/>
        </w:rPr>
        <w:t>复杂度</w:t>
      </w:r>
      <w:r w:rsidR="006C17BA" w:rsidRPr="00E57A73">
        <w:rPr>
          <w:rFonts w:hint="eastAsia"/>
          <w:sz w:val="24"/>
          <w:szCs w:val="24"/>
        </w:rPr>
        <w:t>的方案</w:t>
      </w:r>
      <w:r w:rsidR="0019480C" w:rsidRPr="00E57A73">
        <w:rPr>
          <w:rFonts w:hint="eastAsia"/>
          <w:sz w:val="24"/>
          <w:szCs w:val="24"/>
        </w:rPr>
        <w:t>。</w:t>
      </w:r>
      <w:r w:rsidR="005219E6" w:rsidRPr="00E57A73">
        <w:rPr>
          <w:rFonts w:hint="eastAsia"/>
          <w:sz w:val="24"/>
          <w:szCs w:val="24"/>
        </w:rPr>
        <w:t>对于</w:t>
      </w:r>
      <m:oMath>
        <m:r>
          <w:rPr>
            <w:rFonts w:ascii="Cambria Math" w:hAnsi="Cambria Math"/>
            <w:sz w:val="24"/>
            <w:szCs w:val="24"/>
          </w:rPr>
          <m:t>N</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t</m:t>
            </m:r>
          </m:sup>
        </m:sSup>
        <m:r>
          <w:rPr>
            <w:rFonts w:ascii="Cambria Math" w:hAnsi="Cambria Math"/>
            <w:sz w:val="24"/>
            <w:szCs w:val="24"/>
          </w:rPr>
          <m:t>,t=</m:t>
        </m:r>
        <m:r>
          <w:rPr>
            <w:rFonts w:ascii="Cambria Math" w:hAnsi="Cambria Math"/>
            <w:sz w:val="24"/>
            <w:szCs w:val="24"/>
            <w:highlight w:val="cyan"/>
          </w:rPr>
          <m:t>1,2,3,4,5</m:t>
        </m:r>
      </m:oMath>
      <w:r w:rsidR="005219E6" w:rsidRPr="00E57A73">
        <w:rPr>
          <w:rFonts w:hint="eastAsia"/>
          <w:sz w:val="24"/>
          <w:szCs w:val="24"/>
        </w:rPr>
        <w:t>的</w:t>
      </w:r>
      <w:r w:rsidR="005219E6" w:rsidRPr="00E57A73">
        <w:rPr>
          <w:sz w:val="24"/>
          <w:szCs w:val="24"/>
        </w:rPr>
        <w:t>DFT</w:t>
      </w:r>
      <w:r w:rsidR="005219E6" w:rsidRPr="00E57A73">
        <w:rPr>
          <w:rFonts w:hint="eastAsia"/>
          <w:sz w:val="24"/>
          <w:szCs w:val="24"/>
        </w:rPr>
        <w:t>矩阵</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oMath>
      <w:bookmarkEnd w:id="0"/>
      <w:bookmarkEnd w:id="1"/>
      <w:r w:rsidR="00F14468" w:rsidRPr="00E57A73">
        <w:rPr>
          <w:rFonts w:hint="eastAsia"/>
          <w:sz w:val="24"/>
          <w:szCs w:val="24"/>
        </w:rPr>
        <w:t>，请在满足</w:t>
      </w:r>
      <w:r w:rsidR="00F14468" w:rsidRPr="00E57A73">
        <w:rPr>
          <w:rFonts w:hint="eastAsia"/>
          <w:b/>
          <w:sz w:val="24"/>
          <w:szCs w:val="24"/>
        </w:rPr>
        <w:t>约束</w:t>
      </w:r>
      <w:r w:rsidR="003B4335" w:rsidRPr="00E57A73">
        <w:rPr>
          <w:b/>
          <w:sz w:val="24"/>
          <w:szCs w:val="24"/>
        </w:rPr>
        <w:t>2</w:t>
      </w:r>
      <w:r w:rsidR="00F14468" w:rsidRPr="00E57A73">
        <w:rPr>
          <w:rFonts w:hint="eastAsia"/>
          <w:sz w:val="24"/>
          <w:szCs w:val="24"/>
        </w:rPr>
        <w:t>的</w:t>
      </w:r>
      <w:r w:rsidR="005A0A29" w:rsidRPr="00E57A73">
        <w:rPr>
          <w:rFonts w:hint="eastAsia"/>
          <w:sz w:val="24"/>
          <w:szCs w:val="24"/>
        </w:rPr>
        <w:t>条件</w:t>
      </w:r>
      <w:r w:rsidR="00F14468" w:rsidRPr="00E57A73">
        <w:rPr>
          <w:rFonts w:hint="eastAsia"/>
          <w:sz w:val="24"/>
          <w:szCs w:val="24"/>
        </w:rPr>
        <w:t>下，</w:t>
      </w:r>
      <w:r w:rsidR="00F8142A" w:rsidRPr="00E57A73">
        <w:rPr>
          <w:rFonts w:hint="eastAsia"/>
          <w:sz w:val="24"/>
          <w:szCs w:val="24"/>
        </w:rPr>
        <w:t>对</w:t>
      </w:r>
      <m:oMath>
        <m:r>
          <m:rPr>
            <m:scr m:val="script"/>
            <m:sty m:val="b"/>
          </m:rPr>
          <w:rPr>
            <w:rFonts w:ascii="Cambria Math" w:hAnsi="Cambria Math"/>
            <w:sz w:val="24"/>
            <w:szCs w:val="24"/>
          </w:rPr>
          <m:t>A</m:t>
        </m:r>
      </m:oMath>
      <w:r w:rsidR="00B43B20" w:rsidRPr="00E57A73">
        <w:rPr>
          <w:rFonts w:hint="eastAsia"/>
          <w:sz w:val="24"/>
          <w:szCs w:val="24"/>
        </w:rPr>
        <w:t>和</w:t>
      </w:r>
      <m:oMath>
        <m:r>
          <w:rPr>
            <w:rFonts w:ascii="Cambria Math" w:hAnsi="Cambria Math"/>
            <w:sz w:val="24"/>
            <w:szCs w:val="24"/>
          </w:rPr>
          <m:t>β</m:t>
        </m:r>
      </m:oMath>
      <w:r w:rsidR="00F8142A" w:rsidRPr="00E57A73">
        <w:rPr>
          <w:rFonts w:hint="eastAsia"/>
          <w:sz w:val="24"/>
          <w:szCs w:val="24"/>
        </w:rPr>
        <w:t>进行优化</w:t>
      </w:r>
      <w:r w:rsidR="00132D69" w:rsidRPr="00E57A73">
        <w:rPr>
          <w:rFonts w:hint="eastAsia"/>
          <w:sz w:val="24"/>
          <w:szCs w:val="24"/>
        </w:rPr>
        <w:t>，</w:t>
      </w:r>
      <w:r w:rsidR="007F57F7" w:rsidRPr="00E57A73">
        <w:rPr>
          <w:rFonts w:hint="eastAsia"/>
          <w:sz w:val="24"/>
          <w:szCs w:val="24"/>
        </w:rPr>
        <w:t>并计算</w:t>
      </w:r>
      <w:r w:rsidR="007F57F7" w:rsidRPr="00521A43">
        <w:rPr>
          <w:rFonts w:hint="eastAsia"/>
          <w:color w:val="FF0000"/>
          <w:sz w:val="24"/>
          <w:szCs w:val="24"/>
        </w:rPr>
        <w:t>最小误差和方案的硬件复杂度</w:t>
      </w:r>
      <m:oMath>
        <m:r>
          <w:rPr>
            <w:rFonts w:ascii="Cambria Math" w:hAnsi="Cambria Math"/>
            <w:color w:val="FF0000"/>
            <w:sz w:val="24"/>
            <w:szCs w:val="24"/>
          </w:rPr>
          <m:t>C</m:t>
        </m:r>
      </m:oMath>
      <w:r w:rsidR="007F57F7" w:rsidRPr="00E57A73">
        <w:rPr>
          <w:rFonts w:hint="eastAsia"/>
          <w:sz w:val="24"/>
          <w:szCs w:val="24"/>
        </w:rPr>
        <w:t>。</w:t>
      </w:r>
    </w:p>
    <w:p w14:paraId="7B22C2B5" w14:textId="77777777" w:rsidR="00B65398" w:rsidRPr="00302EEB" w:rsidRDefault="00B65398" w:rsidP="005219E6">
      <w:pPr>
        <w:jc w:val="left"/>
        <w:rPr>
          <w:sz w:val="24"/>
          <w:szCs w:val="24"/>
        </w:rPr>
      </w:pPr>
    </w:p>
    <w:p w14:paraId="4648BB0C" w14:textId="3A1E8F94" w:rsidR="00B65398" w:rsidRPr="00E57A73" w:rsidRDefault="000042C5" w:rsidP="00CC1957">
      <w:pPr>
        <w:pStyle w:val="a9"/>
        <w:ind w:firstLineChars="0" w:firstLine="0"/>
        <w:jc w:val="left"/>
        <w:rPr>
          <w:sz w:val="24"/>
          <w:szCs w:val="24"/>
        </w:rPr>
      </w:pPr>
      <w:r w:rsidRPr="00E57A73">
        <w:rPr>
          <w:rFonts w:hint="eastAsia"/>
          <w:sz w:val="24"/>
          <w:szCs w:val="24"/>
        </w:rPr>
        <w:t>问题</w:t>
      </w:r>
      <w:r w:rsidRPr="00E57A73">
        <w:rPr>
          <w:sz w:val="24"/>
          <w:szCs w:val="24"/>
        </w:rPr>
        <w:t>3</w:t>
      </w:r>
      <w:r w:rsidRPr="00E57A73">
        <w:rPr>
          <w:rFonts w:hint="eastAsia"/>
          <w:sz w:val="24"/>
          <w:szCs w:val="24"/>
        </w:rPr>
        <w:t>：</w:t>
      </w:r>
      <w:r w:rsidR="002967E8" w:rsidRPr="00E57A73">
        <w:rPr>
          <w:rFonts w:hint="eastAsia"/>
          <w:sz w:val="24"/>
          <w:szCs w:val="24"/>
        </w:rPr>
        <w:t>同时</w:t>
      </w:r>
      <w:r w:rsidR="002F7B02" w:rsidRPr="00E57A73">
        <w:rPr>
          <w:rFonts w:hint="eastAsia"/>
          <w:sz w:val="24"/>
          <w:szCs w:val="24"/>
        </w:rPr>
        <w:t>限制</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002967E8" w:rsidRPr="00E57A73">
        <w:rPr>
          <w:rFonts w:hint="eastAsia"/>
          <w:sz w:val="24"/>
          <w:szCs w:val="24"/>
        </w:rPr>
        <w:t>的</w:t>
      </w:r>
      <w:r w:rsidR="002F7B02" w:rsidRPr="00E57A73">
        <w:rPr>
          <w:rFonts w:hint="eastAsia"/>
          <w:sz w:val="24"/>
          <w:szCs w:val="24"/>
        </w:rPr>
        <w:t>稀疏性和</w:t>
      </w:r>
      <w:r w:rsidR="002967E8" w:rsidRPr="00E57A73">
        <w:rPr>
          <w:rFonts w:hint="eastAsia"/>
          <w:sz w:val="24"/>
          <w:szCs w:val="24"/>
        </w:rPr>
        <w:t>取值范围</w:t>
      </w:r>
      <w:r w:rsidR="000F3874" w:rsidRPr="00E57A73">
        <w:rPr>
          <w:rFonts w:hint="eastAsia"/>
          <w:sz w:val="24"/>
          <w:szCs w:val="24"/>
        </w:rPr>
        <w:t>。</w:t>
      </w:r>
      <w:r w:rsidR="005219E6" w:rsidRPr="00E57A73">
        <w:rPr>
          <w:rFonts w:hint="eastAsia"/>
          <w:sz w:val="24"/>
          <w:szCs w:val="24"/>
        </w:rPr>
        <w:t>对于</w:t>
      </w:r>
      <m:oMath>
        <m:r>
          <w:rPr>
            <w:rFonts w:ascii="Cambria Math" w:hAnsi="Cambria Math"/>
            <w:sz w:val="24"/>
            <w:szCs w:val="24"/>
          </w:rPr>
          <m:t>N</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t</m:t>
            </m:r>
          </m:sup>
        </m:sSup>
        <m:r>
          <w:rPr>
            <w:rFonts w:ascii="Cambria Math" w:hAnsi="Cambria Math"/>
            <w:sz w:val="24"/>
            <w:szCs w:val="24"/>
          </w:rPr>
          <m:t>,t=</m:t>
        </m:r>
        <m:r>
          <w:rPr>
            <w:rFonts w:ascii="Cambria Math" w:hAnsi="Cambria Math"/>
            <w:sz w:val="24"/>
            <w:szCs w:val="24"/>
            <w:highlight w:val="cyan"/>
          </w:rPr>
          <m:t>1,2,3,4,5</m:t>
        </m:r>
      </m:oMath>
      <w:r w:rsidR="005219E6" w:rsidRPr="00E57A73">
        <w:rPr>
          <w:rFonts w:hint="eastAsia"/>
          <w:sz w:val="24"/>
          <w:szCs w:val="24"/>
        </w:rPr>
        <w:t>的</w:t>
      </w:r>
      <w:r w:rsidR="005219E6" w:rsidRPr="00E57A73">
        <w:rPr>
          <w:sz w:val="24"/>
          <w:szCs w:val="24"/>
        </w:rPr>
        <w:t>DFT</w:t>
      </w:r>
      <w:r w:rsidR="005219E6" w:rsidRPr="00E57A73">
        <w:rPr>
          <w:rFonts w:hint="eastAsia"/>
          <w:sz w:val="24"/>
          <w:szCs w:val="24"/>
        </w:rPr>
        <w:t>矩阵</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oMath>
      <w:r w:rsidR="005219E6" w:rsidRPr="00E57A73">
        <w:rPr>
          <w:rFonts w:hint="eastAsia"/>
          <w:sz w:val="24"/>
          <w:szCs w:val="24"/>
        </w:rPr>
        <w:t>，</w:t>
      </w:r>
      <w:r w:rsidR="00A94FD7" w:rsidRPr="00E57A73">
        <w:rPr>
          <w:rFonts w:hint="eastAsia"/>
          <w:sz w:val="24"/>
          <w:szCs w:val="24"/>
        </w:rPr>
        <w:t>请在</w:t>
      </w:r>
      <w:r w:rsidR="00A94FD7" w:rsidRPr="00AE2A9C">
        <w:rPr>
          <w:rFonts w:hint="eastAsia"/>
          <w:b/>
          <w:sz w:val="24"/>
          <w:szCs w:val="24"/>
          <w:highlight w:val="yellow"/>
        </w:rPr>
        <w:t>同时满足</w:t>
      </w:r>
      <w:r w:rsidR="00A94FD7" w:rsidRPr="00E57A73">
        <w:rPr>
          <w:rFonts w:hint="eastAsia"/>
          <w:b/>
          <w:sz w:val="24"/>
          <w:szCs w:val="24"/>
        </w:rPr>
        <w:t>约束</w:t>
      </w:r>
      <w:r w:rsidR="00A94FD7" w:rsidRPr="00E57A73">
        <w:rPr>
          <w:b/>
          <w:sz w:val="24"/>
          <w:szCs w:val="24"/>
        </w:rPr>
        <w:t>1</w:t>
      </w:r>
      <w:r w:rsidR="00A94FD7" w:rsidRPr="00E57A73">
        <w:rPr>
          <w:rFonts w:hint="eastAsia"/>
          <w:b/>
          <w:sz w:val="24"/>
          <w:szCs w:val="24"/>
        </w:rPr>
        <w:t>和</w:t>
      </w:r>
      <w:r w:rsidR="00A94FD7" w:rsidRPr="00E57A73">
        <w:rPr>
          <w:b/>
          <w:sz w:val="24"/>
          <w:szCs w:val="24"/>
        </w:rPr>
        <w:t>2</w:t>
      </w:r>
      <w:r w:rsidR="00A94FD7" w:rsidRPr="00E57A73">
        <w:rPr>
          <w:rFonts w:hint="eastAsia"/>
          <w:sz w:val="24"/>
          <w:szCs w:val="24"/>
        </w:rPr>
        <w:t>的</w:t>
      </w:r>
      <w:r w:rsidR="008967BB" w:rsidRPr="00E57A73">
        <w:rPr>
          <w:rFonts w:hint="eastAsia"/>
          <w:sz w:val="24"/>
          <w:szCs w:val="24"/>
        </w:rPr>
        <w:t>条件</w:t>
      </w:r>
      <w:r w:rsidR="00A94FD7" w:rsidRPr="00E57A73">
        <w:rPr>
          <w:rFonts w:hint="eastAsia"/>
          <w:sz w:val="24"/>
          <w:szCs w:val="24"/>
        </w:rPr>
        <w:t>下</w:t>
      </w:r>
      <w:r w:rsidR="008042AE" w:rsidRPr="00E57A73">
        <w:rPr>
          <w:rFonts w:hint="eastAsia"/>
          <w:sz w:val="24"/>
          <w:szCs w:val="24"/>
        </w:rPr>
        <w:t>，</w:t>
      </w:r>
      <w:r w:rsidR="00344047" w:rsidRPr="00E57A73">
        <w:rPr>
          <w:rFonts w:hint="eastAsia"/>
          <w:sz w:val="24"/>
          <w:szCs w:val="24"/>
        </w:rPr>
        <w:t>对</w:t>
      </w:r>
      <m:oMath>
        <m:r>
          <m:rPr>
            <m:scr m:val="script"/>
            <m:sty m:val="b"/>
          </m:rPr>
          <w:rPr>
            <w:rFonts w:ascii="Cambria Math" w:hAnsi="Cambria Math"/>
            <w:sz w:val="24"/>
            <w:szCs w:val="24"/>
          </w:rPr>
          <m:t>A</m:t>
        </m:r>
      </m:oMath>
      <w:r w:rsidR="00B43B20" w:rsidRPr="00E57A73">
        <w:rPr>
          <w:rFonts w:hint="eastAsia"/>
          <w:sz w:val="24"/>
          <w:szCs w:val="24"/>
        </w:rPr>
        <w:t>和</w:t>
      </w:r>
      <m:oMath>
        <m:r>
          <w:rPr>
            <w:rFonts w:ascii="Cambria Math" w:hAnsi="Cambria Math"/>
            <w:sz w:val="24"/>
            <w:szCs w:val="24"/>
          </w:rPr>
          <m:t>β</m:t>
        </m:r>
      </m:oMath>
      <w:r w:rsidR="00344047" w:rsidRPr="00E57A73">
        <w:rPr>
          <w:rFonts w:hint="eastAsia"/>
          <w:sz w:val="24"/>
          <w:szCs w:val="24"/>
        </w:rPr>
        <w:t>进行优化</w:t>
      </w:r>
      <w:r w:rsidR="007D0EAA" w:rsidRPr="00E57A73">
        <w:rPr>
          <w:rFonts w:hint="eastAsia"/>
          <w:sz w:val="24"/>
          <w:szCs w:val="24"/>
        </w:rPr>
        <w:t>，</w:t>
      </w:r>
      <w:r w:rsidR="00437583" w:rsidRPr="00E57A73">
        <w:rPr>
          <w:rFonts w:hint="eastAsia"/>
          <w:sz w:val="24"/>
          <w:szCs w:val="24"/>
        </w:rPr>
        <w:t>并计算最小误差和方案的硬件复杂度</w:t>
      </w:r>
      <m:oMath>
        <m:r>
          <w:rPr>
            <w:rFonts w:ascii="Cambria Math" w:hAnsi="Cambria Math"/>
            <w:sz w:val="24"/>
            <w:szCs w:val="24"/>
          </w:rPr>
          <m:t>C</m:t>
        </m:r>
      </m:oMath>
      <w:r w:rsidR="00437583" w:rsidRPr="00E57A73">
        <w:rPr>
          <w:rFonts w:hint="eastAsia"/>
          <w:sz w:val="24"/>
          <w:szCs w:val="24"/>
        </w:rPr>
        <w:t>。</w:t>
      </w:r>
    </w:p>
    <w:p w14:paraId="5C009F25" w14:textId="77777777" w:rsidR="00B65398" w:rsidRPr="00E57A73" w:rsidRDefault="00B65398" w:rsidP="005219E6">
      <w:pPr>
        <w:jc w:val="left"/>
        <w:rPr>
          <w:sz w:val="24"/>
          <w:szCs w:val="24"/>
        </w:rPr>
      </w:pPr>
    </w:p>
    <w:p w14:paraId="520D6245" w14:textId="7D632E5D" w:rsidR="005219E6" w:rsidRPr="00E57A73" w:rsidRDefault="000042C5" w:rsidP="00CC1957">
      <w:pPr>
        <w:pStyle w:val="a9"/>
        <w:ind w:firstLineChars="0" w:firstLine="0"/>
        <w:jc w:val="left"/>
        <w:rPr>
          <w:sz w:val="24"/>
          <w:szCs w:val="24"/>
        </w:rPr>
      </w:pPr>
      <w:r w:rsidRPr="00E57A73">
        <w:rPr>
          <w:rFonts w:hint="eastAsia"/>
          <w:sz w:val="24"/>
          <w:szCs w:val="24"/>
        </w:rPr>
        <w:t>问题</w:t>
      </w:r>
      <w:r w:rsidRPr="00E57A73">
        <w:rPr>
          <w:sz w:val="24"/>
          <w:szCs w:val="24"/>
        </w:rPr>
        <w:t>4</w:t>
      </w:r>
      <w:r w:rsidRPr="00E57A73">
        <w:rPr>
          <w:rFonts w:hint="eastAsia"/>
          <w:sz w:val="24"/>
          <w:szCs w:val="24"/>
        </w:rPr>
        <w:t>：</w:t>
      </w:r>
      <w:r w:rsidR="00507200" w:rsidRPr="00E57A73">
        <w:rPr>
          <w:rFonts w:hint="eastAsia"/>
          <w:sz w:val="24"/>
          <w:szCs w:val="24"/>
        </w:rPr>
        <w:t>进一步研究对</w:t>
      </w:r>
      <w:r w:rsidR="003A0A81" w:rsidRPr="00E57A73">
        <w:rPr>
          <w:rFonts w:hint="eastAsia"/>
          <w:sz w:val="24"/>
          <w:szCs w:val="24"/>
        </w:rPr>
        <w:t>其</w:t>
      </w:r>
      <w:r w:rsidR="00AA1AB2" w:rsidRPr="00E57A73">
        <w:rPr>
          <w:rFonts w:hint="eastAsia"/>
          <w:sz w:val="24"/>
          <w:szCs w:val="24"/>
        </w:rPr>
        <w:t>它</w:t>
      </w:r>
      <w:r w:rsidR="00507200" w:rsidRPr="00E57A73">
        <w:rPr>
          <w:rFonts w:hint="eastAsia"/>
          <w:sz w:val="24"/>
          <w:szCs w:val="24"/>
        </w:rPr>
        <w:t>矩阵的分解方案</w:t>
      </w:r>
      <w:r w:rsidR="00855E76" w:rsidRPr="00E57A73">
        <w:rPr>
          <w:rFonts w:hint="eastAsia"/>
          <w:sz w:val="24"/>
          <w:szCs w:val="24"/>
        </w:rPr>
        <w:t>。</w:t>
      </w:r>
      <w:r w:rsidR="00504D66" w:rsidRPr="00E57A73">
        <w:rPr>
          <w:rFonts w:hint="eastAsia"/>
          <w:sz w:val="24"/>
          <w:szCs w:val="24"/>
        </w:rPr>
        <w:t>考虑</w:t>
      </w:r>
      <w:r w:rsidR="005219E6" w:rsidRPr="00E57A73">
        <w:rPr>
          <w:rFonts w:hint="eastAsia"/>
          <w:sz w:val="24"/>
          <w:szCs w:val="24"/>
        </w:rPr>
        <w:t>矩阵</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2</m:t>
            </m:r>
          </m:sub>
        </m:sSub>
      </m:oMath>
      <w:r w:rsidR="005219E6" w:rsidRPr="00E57A73">
        <w:rPr>
          <w:rFonts w:hint="eastAsia"/>
          <w:sz w:val="24"/>
          <w:szCs w:val="24"/>
        </w:rPr>
        <w:t>，其中</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1</m:t>
            </m:r>
          </m:sub>
        </m:sSub>
        <m:r>
          <m:rPr>
            <m:sty m:val="p"/>
          </m:rPr>
          <w:rPr>
            <w:rFonts w:ascii="Cambria Math" w:hAnsi="Cambria Math" w:hint="eastAsia"/>
            <w:sz w:val="24"/>
            <w:szCs w:val="24"/>
          </w:rPr>
          <m:t>和</m:t>
        </m:r>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2</m:t>
            </m:r>
          </m:sub>
        </m:sSub>
      </m:oMath>
      <w:r w:rsidR="005219E6" w:rsidRPr="00E57A73">
        <w:rPr>
          <w:rFonts w:hint="eastAsia"/>
          <w:sz w:val="24"/>
          <w:szCs w:val="24"/>
        </w:rPr>
        <w:t>分别是</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00B87C71" w:rsidRPr="00E57A73">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5219E6" w:rsidRPr="00E57A73">
        <w:rPr>
          <w:rFonts w:hint="eastAsia"/>
          <w:sz w:val="24"/>
          <w:szCs w:val="24"/>
        </w:rPr>
        <w:t>维的</w:t>
      </w:r>
      <w:r w:rsidR="005219E6" w:rsidRPr="00E57A73">
        <w:rPr>
          <w:sz w:val="24"/>
          <w:szCs w:val="24"/>
        </w:rPr>
        <w:t>DFT</w:t>
      </w:r>
      <w:r w:rsidR="005219E6" w:rsidRPr="00E57A73">
        <w:rPr>
          <w:rFonts w:hint="eastAsia"/>
          <w:sz w:val="24"/>
          <w:szCs w:val="24"/>
        </w:rPr>
        <w:t>矩阵，</w:t>
      </w:r>
      <w:r w:rsidR="002F5E03" w:rsidRPr="00E57A73">
        <w:rPr>
          <w:rFonts w:ascii="Cambria Math" w:hAnsi="Cambria Math" w:cs="Cambria Math"/>
          <w:sz w:val="24"/>
          <w:szCs w:val="24"/>
        </w:rPr>
        <w:t>⊗</w:t>
      </w:r>
      <w:r w:rsidR="002F5E03" w:rsidRPr="00E57A73">
        <w:rPr>
          <w:rFonts w:ascii="Cambria Math" w:hAnsi="Cambria Math" w:cs="Cambria Math" w:hint="eastAsia"/>
          <w:sz w:val="24"/>
          <w:szCs w:val="24"/>
        </w:rPr>
        <w:t>表示</w:t>
      </w:r>
      <w:r w:rsidR="002F5E03" w:rsidRPr="00E57A73">
        <w:rPr>
          <w:sz w:val="24"/>
          <w:szCs w:val="24"/>
          <w:shd w:val="clear" w:color="auto" w:fill="FFFFFF"/>
        </w:rPr>
        <w:t>Kronecker</w:t>
      </w:r>
      <w:r w:rsidR="002F5E03" w:rsidRPr="00E57A73">
        <w:rPr>
          <w:rFonts w:hint="eastAsia"/>
          <w:sz w:val="24"/>
          <w:szCs w:val="24"/>
          <w:shd w:val="clear" w:color="auto" w:fill="FFFFFF"/>
        </w:rPr>
        <w:t>积</w:t>
      </w:r>
      <w:r w:rsidR="00AA1AB2" w:rsidRPr="00E57A73">
        <w:rPr>
          <w:rFonts w:hint="eastAsia"/>
          <w:sz w:val="24"/>
          <w:szCs w:val="24"/>
          <w:shd w:val="clear" w:color="auto" w:fill="FFFFFF"/>
        </w:rPr>
        <w:t>（注意</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oMath>
      <w:r w:rsidR="00AA1AB2" w:rsidRPr="00E57A73">
        <w:rPr>
          <w:rFonts w:hint="eastAsia"/>
          <w:sz w:val="24"/>
          <w:szCs w:val="24"/>
        </w:rPr>
        <w:t>非</w:t>
      </w:r>
      <w:r w:rsidR="00AA1AB2" w:rsidRPr="00E57A73">
        <w:rPr>
          <w:sz w:val="24"/>
          <w:szCs w:val="24"/>
        </w:rPr>
        <w:t>DFT</w:t>
      </w:r>
      <w:r w:rsidR="00AA1AB2" w:rsidRPr="00E57A73">
        <w:rPr>
          <w:rFonts w:hint="eastAsia"/>
          <w:sz w:val="24"/>
          <w:szCs w:val="24"/>
        </w:rPr>
        <w:t>矩阵）</w:t>
      </w:r>
      <w:r w:rsidR="008C75BD" w:rsidRPr="00E57A73">
        <w:rPr>
          <w:rFonts w:hint="eastAsia"/>
          <w:sz w:val="24"/>
          <w:szCs w:val="24"/>
          <w:shd w:val="clear" w:color="auto" w:fill="FFFFFF"/>
        </w:rPr>
        <w:t>。</w:t>
      </w:r>
      <w:r w:rsidR="005219E6" w:rsidRPr="00E57A73">
        <w:rPr>
          <w:rFonts w:hint="eastAsia"/>
          <w:sz w:val="24"/>
          <w:szCs w:val="24"/>
        </w:rPr>
        <w:t>当</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r>
          <m:rPr>
            <m:sty m:val="p"/>
          </m:rPr>
          <w:rPr>
            <w:rFonts w:ascii="Cambria Math" w:hAnsi="Cambria Math"/>
            <w:sz w:val="24"/>
            <w:szCs w:val="24"/>
          </w:rPr>
          <m:t>=4</m:t>
        </m:r>
      </m:oMath>
      <w:r w:rsidR="005219E6" w:rsidRPr="00E57A73">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r>
          <m:rPr>
            <m:sty m:val="p"/>
          </m:rPr>
          <w:rPr>
            <w:rFonts w:ascii="Cambria Math" w:hAnsi="Cambria Math"/>
            <w:sz w:val="24"/>
            <w:szCs w:val="24"/>
          </w:rPr>
          <m:t>=8</m:t>
        </m:r>
      </m:oMath>
      <w:r w:rsidR="005219E6" w:rsidRPr="00E57A73">
        <w:rPr>
          <w:rFonts w:hint="eastAsia"/>
          <w:sz w:val="24"/>
          <w:szCs w:val="24"/>
        </w:rPr>
        <w:t>时，</w:t>
      </w:r>
      <w:r w:rsidR="008C75BD" w:rsidRPr="00E57A73">
        <w:rPr>
          <w:rFonts w:hint="eastAsia"/>
          <w:sz w:val="24"/>
          <w:szCs w:val="24"/>
        </w:rPr>
        <w:t>请在</w:t>
      </w:r>
      <w:r w:rsidR="008C75BD" w:rsidRPr="00E57A73">
        <w:rPr>
          <w:rFonts w:hint="eastAsia"/>
          <w:b/>
          <w:sz w:val="24"/>
          <w:szCs w:val="24"/>
        </w:rPr>
        <w:t>同时满足约束</w:t>
      </w:r>
      <w:r w:rsidR="008C75BD" w:rsidRPr="00E57A73">
        <w:rPr>
          <w:b/>
          <w:sz w:val="24"/>
          <w:szCs w:val="24"/>
        </w:rPr>
        <w:t>1</w:t>
      </w:r>
      <w:r w:rsidR="008C75BD" w:rsidRPr="00E57A73">
        <w:rPr>
          <w:rFonts w:hint="eastAsia"/>
          <w:b/>
          <w:sz w:val="24"/>
          <w:szCs w:val="24"/>
        </w:rPr>
        <w:t>和</w:t>
      </w:r>
      <w:r w:rsidR="008C75BD" w:rsidRPr="00E57A73">
        <w:rPr>
          <w:b/>
          <w:sz w:val="24"/>
          <w:szCs w:val="24"/>
        </w:rPr>
        <w:t>2</w:t>
      </w:r>
      <w:r w:rsidR="008C75BD" w:rsidRPr="00E57A73">
        <w:rPr>
          <w:rFonts w:hint="eastAsia"/>
          <w:sz w:val="24"/>
          <w:szCs w:val="24"/>
        </w:rPr>
        <w:t>的条件下，对</w:t>
      </w:r>
      <m:oMath>
        <m:r>
          <m:rPr>
            <m:scr m:val="script"/>
            <m:sty m:val="b"/>
          </m:rPr>
          <w:rPr>
            <w:rFonts w:ascii="Cambria Math" w:hAnsi="Cambria Math"/>
            <w:sz w:val="24"/>
            <w:szCs w:val="24"/>
          </w:rPr>
          <m:t>A</m:t>
        </m:r>
      </m:oMath>
      <w:r w:rsidR="008C75BD" w:rsidRPr="00E57A73">
        <w:rPr>
          <w:rFonts w:hint="eastAsia"/>
          <w:sz w:val="24"/>
          <w:szCs w:val="24"/>
        </w:rPr>
        <w:t>和</w:t>
      </w:r>
      <m:oMath>
        <m:r>
          <w:rPr>
            <w:rFonts w:ascii="Cambria Math" w:hAnsi="Cambria Math"/>
            <w:sz w:val="24"/>
            <w:szCs w:val="24"/>
          </w:rPr>
          <m:t>β</m:t>
        </m:r>
      </m:oMath>
      <w:r w:rsidR="008C75BD" w:rsidRPr="00E57A73">
        <w:rPr>
          <w:rFonts w:hint="eastAsia"/>
          <w:sz w:val="24"/>
          <w:szCs w:val="24"/>
        </w:rPr>
        <w:t>进行优化</w:t>
      </w:r>
      <w:r w:rsidR="00DF5AB5" w:rsidRPr="00E57A73">
        <w:rPr>
          <w:rFonts w:hint="eastAsia"/>
          <w:sz w:val="24"/>
          <w:szCs w:val="24"/>
        </w:rPr>
        <w:t>，并计算最小误差和方案的硬件复杂度</w:t>
      </w:r>
      <m:oMath>
        <m:r>
          <w:rPr>
            <w:rFonts w:ascii="Cambria Math" w:hAnsi="Cambria Math"/>
            <w:sz w:val="24"/>
            <w:szCs w:val="24"/>
          </w:rPr>
          <m:t>C</m:t>
        </m:r>
      </m:oMath>
      <w:r w:rsidR="00DF5AB5" w:rsidRPr="00E57A73">
        <w:rPr>
          <w:rFonts w:hint="eastAsia"/>
          <w:sz w:val="24"/>
          <w:szCs w:val="24"/>
        </w:rPr>
        <w:t>。</w:t>
      </w:r>
    </w:p>
    <w:p w14:paraId="0013F0FE" w14:textId="606AC2A9" w:rsidR="00470DDC" w:rsidRPr="00E57A73" w:rsidRDefault="00470DDC" w:rsidP="005219E6">
      <w:pPr>
        <w:jc w:val="left"/>
        <w:rPr>
          <w:sz w:val="24"/>
          <w:szCs w:val="24"/>
          <w:shd w:val="clear" w:color="auto" w:fill="FFFFFF"/>
        </w:rPr>
      </w:pPr>
    </w:p>
    <w:p w14:paraId="6B82AD1E" w14:textId="499AC1E5" w:rsidR="000309D1" w:rsidRPr="00302EEB" w:rsidRDefault="000042C5" w:rsidP="00302EEB">
      <w:pPr>
        <w:pStyle w:val="a9"/>
        <w:ind w:firstLineChars="0" w:firstLine="0"/>
        <w:jc w:val="left"/>
        <w:rPr>
          <w:shd w:val="clear" w:color="auto" w:fill="FFFFFF"/>
        </w:rPr>
      </w:pPr>
      <w:r w:rsidRPr="00E57A73">
        <w:rPr>
          <w:rFonts w:hint="eastAsia"/>
          <w:sz w:val="24"/>
          <w:szCs w:val="24"/>
        </w:rPr>
        <w:t>问题</w:t>
      </w:r>
      <w:r w:rsidRPr="00E57A73">
        <w:rPr>
          <w:sz w:val="24"/>
          <w:szCs w:val="24"/>
        </w:rPr>
        <w:t>5</w:t>
      </w:r>
      <w:r w:rsidRPr="00E57A73">
        <w:rPr>
          <w:rFonts w:hint="eastAsia"/>
          <w:sz w:val="24"/>
          <w:szCs w:val="24"/>
        </w:rPr>
        <w:t>：</w:t>
      </w:r>
      <w:r w:rsidR="00AA66D3" w:rsidRPr="00E57A73">
        <w:rPr>
          <w:rFonts w:hint="eastAsia"/>
          <w:sz w:val="24"/>
          <w:szCs w:val="24"/>
          <w:shd w:val="clear" w:color="auto" w:fill="FFFFFF"/>
        </w:rPr>
        <w:t>在</w:t>
      </w:r>
      <w:r w:rsidR="003F4627" w:rsidRPr="00E57A73">
        <w:rPr>
          <w:rFonts w:hint="eastAsia"/>
          <w:sz w:val="24"/>
          <w:szCs w:val="24"/>
          <w:shd w:val="clear" w:color="auto" w:fill="FFFFFF"/>
        </w:rPr>
        <w:t>问题</w:t>
      </w:r>
      <w:r w:rsidR="00AA66D3" w:rsidRPr="00E57A73">
        <w:rPr>
          <w:sz w:val="24"/>
          <w:szCs w:val="24"/>
          <w:shd w:val="clear" w:color="auto" w:fill="FFFFFF"/>
        </w:rPr>
        <w:t>3</w:t>
      </w:r>
      <w:r w:rsidR="00AA66D3" w:rsidRPr="00E57A73">
        <w:rPr>
          <w:rFonts w:hint="eastAsia"/>
          <w:sz w:val="24"/>
          <w:szCs w:val="24"/>
          <w:shd w:val="clear" w:color="auto" w:fill="FFFFFF"/>
        </w:rPr>
        <w:t>的基础上加上精度的限制</w:t>
      </w:r>
      <w:r w:rsidR="001E2ED5" w:rsidRPr="00E57A73">
        <w:rPr>
          <w:rFonts w:hint="eastAsia"/>
          <w:sz w:val="24"/>
          <w:szCs w:val="24"/>
          <w:shd w:val="clear" w:color="auto" w:fill="FFFFFF"/>
        </w:rPr>
        <w:t>来</w:t>
      </w:r>
      <w:r w:rsidR="00AA66D3" w:rsidRPr="00E57A73">
        <w:rPr>
          <w:rFonts w:hint="eastAsia"/>
          <w:sz w:val="24"/>
          <w:szCs w:val="24"/>
          <w:shd w:val="clear" w:color="auto" w:fill="FFFFFF"/>
        </w:rPr>
        <w:t>研究矩阵分解方案。</w:t>
      </w:r>
      <w:r w:rsidR="006A42CF" w:rsidRPr="00E57A73">
        <w:rPr>
          <w:rFonts w:hint="eastAsia"/>
          <w:sz w:val="24"/>
          <w:szCs w:val="24"/>
          <w:shd w:val="clear" w:color="auto" w:fill="FFFFFF"/>
        </w:rPr>
        <w:t>要求</w:t>
      </w:r>
      <w:r w:rsidR="00124376" w:rsidRPr="00E57A73">
        <w:rPr>
          <w:rFonts w:hint="eastAsia"/>
          <w:sz w:val="24"/>
          <w:szCs w:val="24"/>
          <w:shd w:val="clear" w:color="auto" w:fill="FFFFFF"/>
        </w:rPr>
        <w:t>将精度限制在</w:t>
      </w:r>
      <w:r w:rsidR="00124376" w:rsidRPr="00E57A73">
        <w:rPr>
          <w:sz w:val="24"/>
          <w:szCs w:val="24"/>
          <w:shd w:val="clear" w:color="auto" w:fill="FFFFFF"/>
        </w:rPr>
        <w:t>0.1</w:t>
      </w:r>
      <w:r w:rsidR="00714EB6" w:rsidRPr="00E57A73">
        <w:rPr>
          <w:rFonts w:hint="eastAsia"/>
          <w:sz w:val="24"/>
          <w:szCs w:val="24"/>
          <w:shd w:val="clear" w:color="auto" w:fill="FFFFFF"/>
        </w:rPr>
        <w:t>以内</w:t>
      </w:r>
      <w:r w:rsidR="00E411B9" w:rsidRPr="00E57A73">
        <w:rPr>
          <w:rFonts w:hint="eastAsia"/>
          <w:sz w:val="24"/>
          <w:szCs w:val="24"/>
          <w:shd w:val="clear" w:color="auto" w:fill="FFFFFF"/>
        </w:rPr>
        <w:t>，即</w:t>
      </w:r>
      <w:r w:rsidR="00E61620" w:rsidRPr="00E57A73">
        <w:rPr>
          <w:sz w:val="24"/>
          <w:szCs w:val="24"/>
          <w:shd w:val="clear" w:color="auto" w:fill="FFFFFF"/>
        </w:rPr>
        <w:t>R</w:t>
      </w:r>
      <w:r w:rsidR="00714EB6" w:rsidRPr="00E57A73">
        <w:rPr>
          <w:sz w:val="24"/>
          <w:szCs w:val="24"/>
          <w:shd w:val="clear" w:color="auto" w:fill="FFFFFF"/>
        </w:rPr>
        <w:t>M</w:t>
      </w:r>
      <w:r w:rsidR="00FE2209" w:rsidRPr="00E57A73">
        <w:rPr>
          <w:sz w:val="24"/>
          <w:szCs w:val="24"/>
          <w:shd w:val="clear" w:color="auto" w:fill="FFFFFF"/>
        </w:rPr>
        <w:t>S</w:t>
      </w:r>
      <w:r w:rsidR="00714EB6" w:rsidRPr="00E57A73">
        <w:rPr>
          <w:sz w:val="24"/>
          <w:szCs w:val="24"/>
          <w:shd w:val="clear" w:color="auto" w:fill="FFFFFF"/>
        </w:rPr>
        <w:t>E</w:t>
      </w:r>
      <w:r w:rsidR="002F5E03" w:rsidRPr="00E57A73">
        <w:rPr>
          <w:rFonts w:ascii="宋体" w:eastAsia="宋体" w:hAnsi="宋体" w:hint="eastAsia"/>
          <w:sz w:val="24"/>
          <w:szCs w:val="24"/>
          <w:shd w:val="clear" w:color="auto" w:fill="FFFFFF"/>
        </w:rPr>
        <w:t>≤</w:t>
      </w:r>
      <w:r w:rsidR="00E61620" w:rsidRPr="00E57A73">
        <w:rPr>
          <w:sz w:val="24"/>
          <w:szCs w:val="24"/>
          <w:shd w:val="clear" w:color="auto" w:fill="FFFFFF"/>
        </w:rPr>
        <w:t>0.1</w:t>
      </w:r>
      <w:r w:rsidR="0092071F" w:rsidRPr="00E57A73">
        <w:rPr>
          <w:rFonts w:hint="eastAsia"/>
          <w:sz w:val="24"/>
          <w:szCs w:val="24"/>
          <w:shd w:val="clear" w:color="auto" w:fill="FFFFFF"/>
        </w:rPr>
        <w:t>。</w:t>
      </w:r>
      <w:r w:rsidR="00FA298B" w:rsidRPr="00E57A73">
        <w:rPr>
          <w:rFonts w:hint="eastAsia"/>
          <w:sz w:val="24"/>
          <w:szCs w:val="24"/>
        </w:rPr>
        <w:t>对于</w:t>
      </w:r>
      <m:oMath>
        <m:r>
          <w:rPr>
            <w:rFonts w:ascii="Cambria Math" w:hAnsi="Cambria Math"/>
            <w:sz w:val="24"/>
            <w:szCs w:val="24"/>
          </w:rPr>
          <m:t>N</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t</m:t>
            </m:r>
          </m:sup>
        </m:sSup>
        <m:r>
          <w:rPr>
            <w:rFonts w:ascii="Cambria Math" w:hAnsi="Cambria Math"/>
            <w:sz w:val="24"/>
            <w:szCs w:val="24"/>
          </w:rPr>
          <m:t>,t=1,2,3…</m:t>
        </m:r>
      </m:oMath>
      <w:r w:rsidR="00FA298B" w:rsidRPr="00E57A73">
        <w:rPr>
          <w:rFonts w:hint="eastAsia"/>
          <w:sz w:val="24"/>
          <w:szCs w:val="24"/>
        </w:rPr>
        <w:t>的</w:t>
      </w:r>
      <w:r w:rsidR="00FA298B" w:rsidRPr="00E57A73">
        <w:rPr>
          <w:sz w:val="24"/>
          <w:szCs w:val="24"/>
        </w:rPr>
        <w:t>DFT</w:t>
      </w:r>
      <w:r w:rsidR="00FA298B" w:rsidRPr="00E57A73">
        <w:rPr>
          <w:rFonts w:hint="eastAsia"/>
          <w:sz w:val="24"/>
          <w:szCs w:val="24"/>
        </w:rPr>
        <w:t>矩阵</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oMath>
      <w:r w:rsidR="00FA298B" w:rsidRPr="00E57A73">
        <w:rPr>
          <w:rFonts w:hint="eastAsia"/>
          <w:sz w:val="24"/>
          <w:szCs w:val="24"/>
        </w:rPr>
        <w:t>，</w:t>
      </w:r>
      <w:r w:rsidR="00635659" w:rsidRPr="00E57A73">
        <w:rPr>
          <w:rFonts w:hint="eastAsia"/>
          <w:sz w:val="24"/>
          <w:szCs w:val="24"/>
        </w:rPr>
        <w:t>请在</w:t>
      </w:r>
      <w:r w:rsidR="00635659" w:rsidRPr="00E57A73">
        <w:rPr>
          <w:rFonts w:hint="eastAsia"/>
          <w:b/>
          <w:sz w:val="24"/>
          <w:szCs w:val="24"/>
        </w:rPr>
        <w:t>同时满足约束</w:t>
      </w:r>
      <w:r w:rsidR="00635659" w:rsidRPr="00E57A73">
        <w:rPr>
          <w:b/>
          <w:sz w:val="24"/>
          <w:szCs w:val="24"/>
        </w:rPr>
        <w:t>1</w:t>
      </w:r>
      <w:r w:rsidR="00635659" w:rsidRPr="00E57A73">
        <w:rPr>
          <w:rFonts w:hint="eastAsia"/>
          <w:b/>
          <w:sz w:val="24"/>
          <w:szCs w:val="24"/>
        </w:rPr>
        <w:t>和</w:t>
      </w:r>
      <w:r w:rsidR="00635659" w:rsidRPr="00E57A73">
        <w:rPr>
          <w:b/>
          <w:sz w:val="24"/>
          <w:szCs w:val="24"/>
        </w:rPr>
        <w:t>2</w:t>
      </w:r>
      <w:r w:rsidR="00635659" w:rsidRPr="00E57A73">
        <w:rPr>
          <w:rFonts w:hint="eastAsia"/>
          <w:sz w:val="24"/>
          <w:szCs w:val="24"/>
        </w:rPr>
        <w:t>的</w:t>
      </w:r>
      <w:r w:rsidR="006616ED" w:rsidRPr="00E57A73">
        <w:rPr>
          <w:rFonts w:hint="eastAsia"/>
          <w:sz w:val="24"/>
          <w:szCs w:val="24"/>
        </w:rPr>
        <w:t>条件</w:t>
      </w:r>
      <w:r w:rsidR="00635659" w:rsidRPr="00E57A73">
        <w:rPr>
          <w:rFonts w:hint="eastAsia"/>
          <w:sz w:val="24"/>
          <w:szCs w:val="24"/>
        </w:rPr>
        <w:t>下，</w:t>
      </w:r>
      <w:r w:rsidR="00FA298B" w:rsidRPr="00E57A73">
        <w:rPr>
          <w:rFonts w:hint="eastAsia"/>
          <w:sz w:val="24"/>
          <w:szCs w:val="24"/>
        </w:rPr>
        <w:t>对</w:t>
      </w:r>
      <m:oMath>
        <m:r>
          <m:rPr>
            <m:scr m:val="script"/>
            <m:sty m:val="b"/>
          </m:rPr>
          <w:rPr>
            <w:rFonts w:ascii="Cambria Math" w:hAnsi="Cambria Math"/>
            <w:sz w:val="24"/>
            <w:szCs w:val="24"/>
          </w:rPr>
          <m:t>A</m:t>
        </m:r>
      </m:oMath>
      <w:r w:rsidR="00FA298B" w:rsidRPr="00E57A73">
        <w:rPr>
          <w:rFonts w:hint="eastAsia"/>
          <w:sz w:val="24"/>
          <w:szCs w:val="24"/>
        </w:rPr>
        <w:t>和</w:t>
      </w:r>
      <m:oMath>
        <m:r>
          <w:rPr>
            <w:rFonts w:ascii="Cambria Math" w:hAnsi="Cambria Math"/>
            <w:sz w:val="24"/>
            <w:szCs w:val="24"/>
          </w:rPr>
          <m:t>β</m:t>
        </m:r>
        <m:r>
          <m:rPr>
            <m:sty m:val="b"/>
          </m:rPr>
          <w:rPr>
            <w:rFonts w:ascii="Cambria Math" w:hAnsi="Cambria Math"/>
            <w:sz w:val="24"/>
            <w:szCs w:val="24"/>
          </w:rPr>
          <m:t>,</m:t>
        </m:r>
        <m:r>
          <m:rPr>
            <m:scr m:val="script"/>
            <m:sty m:val="bi"/>
          </m:rPr>
          <w:rPr>
            <w:rFonts w:ascii="Cambria Math" w:hAnsi="Cambria Math"/>
            <w:sz w:val="24"/>
            <w:szCs w:val="24"/>
          </w:rPr>
          <m:t>P</m:t>
        </m:r>
      </m:oMath>
      <w:r w:rsidR="00FA298B" w:rsidRPr="00E57A73">
        <w:rPr>
          <w:rFonts w:hint="eastAsia"/>
          <w:sz w:val="24"/>
          <w:szCs w:val="24"/>
        </w:rPr>
        <w:t>进行优化，并计算方案的硬件复杂度</w:t>
      </w:r>
      <m:oMath>
        <m:r>
          <w:rPr>
            <w:rFonts w:ascii="Cambria Math" w:hAnsi="Cambria Math"/>
            <w:sz w:val="24"/>
            <w:szCs w:val="24"/>
          </w:rPr>
          <m:t>C</m:t>
        </m:r>
      </m:oMath>
      <w:r w:rsidR="00FA298B" w:rsidRPr="00E57A73">
        <w:rPr>
          <w:rFonts w:hint="eastAsia"/>
          <w:sz w:val="24"/>
          <w:szCs w:val="24"/>
        </w:rPr>
        <w:t>。</w:t>
      </w:r>
    </w:p>
    <w:p w14:paraId="164C70DF" w14:textId="3248CD70" w:rsidR="007446DB" w:rsidRPr="00E57A73" w:rsidRDefault="007446DB" w:rsidP="002F161A">
      <w:pPr>
        <w:pStyle w:val="2"/>
        <w:rPr>
          <w:sz w:val="24"/>
          <w:szCs w:val="24"/>
        </w:rPr>
      </w:pPr>
      <w:r w:rsidRPr="00E57A73">
        <w:rPr>
          <w:rFonts w:hint="eastAsia"/>
          <w:sz w:val="24"/>
          <w:szCs w:val="24"/>
        </w:rPr>
        <w:t>参考文献</w:t>
      </w:r>
    </w:p>
    <w:p w14:paraId="56FBC53A" w14:textId="77777777" w:rsidR="004A1554" w:rsidRDefault="004A1554" w:rsidP="00FE5DEC">
      <w:pPr>
        <w:pStyle w:val="a9"/>
        <w:numPr>
          <w:ilvl w:val="0"/>
          <w:numId w:val="24"/>
        </w:numPr>
        <w:ind w:firstLineChars="0"/>
      </w:pPr>
      <w:bookmarkStart w:id="2" w:name="_Ref143019309"/>
      <w:r w:rsidRPr="00FA6A37">
        <w:t>James W. Cooley and John W. Tukey, An Algorithm for the Machine Calculation of Complex Fourier Series, Mathematics of Computation, vol. 19, no. 90, pp. 297-301, 1965.</w:t>
      </w:r>
      <w:r>
        <w:t xml:space="preserve"> </w:t>
      </w:r>
      <w:r>
        <w:rPr>
          <w:rFonts w:hint="eastAsia"/>
        </w:rPr>
        <w:t>DOI:</w:t>
      </w:r>
      <w:r w:rsidRPr="00307274">
        <w:t>10.2307/2003354</w:t>
      </w:r>
      <w:r>
        <w:t>.</w:t>
      </w:r>
    </w:p>
    <w:p w14:paraId="34C70AF2" w14:textId="50509A49" w:rsidR="00783A36" w:rsidRDefault="00783A36" w:rsidP="00AA1AB2">
      <w:pPr>
        <w:pStyle w:val="a9"/>
        <w:numPr>
          <w:ilvl w:val="0"/>
          <w:numId w:val="24"/>
        </w:numPr>
        <w:ind w:firstLineChars="0"/>
      </w:pPr>
      <w:bookmarkStart w:id="3" w:name="_Ref142571015"/>
      <w:bookmarkEnd w:id="2"/>
      <w:r>
        <w:t xml:space="preserve">K. R. Rao, D. N. Kim, and J. J. Hwang, Fast Fourier Transform: Algorithms and Applications, Springer, 2010. </w:t>
      </w:r>
      <w:r>
        <w:t>（中译本：快速傅里叶变换：算法与应用，万帅，杨付正译，机械工业出版社，</w:t>
      </w:r>
      <w:r>
        <w:t>2012.</w:t>
      </w:r>
      <w:r>
        <w:t>）</w:t>
      </w:r>
    </w:p>
    <w:bookmarkEnd w:id="3"/>
    <w:p w14:paraId="46AF07C2" w14:textId="0371B119" w:rsidR="002F161A" w:rsidRPr="00C63910" w:rsidRDefault="000027FC" w:rsidP="00AA1AB2">
      <w:pPr>
        <w:pStyle w:val="a9"/>
        <w:numPr>
          <w:ilvl w:val="0"/>
          <w:numId w:val="24"/>
        </w:numPr>
        <w:ind w:firstLineChars="0"/>
      </w:pPr>
      <w:r w:rsidRPr="00307274">
        <w:t>Viduneth Ariyarathna, Arjuna Madanayake, Xinyao Tang, Diego Coelho, et al, Analog Approximate-FFT 8/16-Beam Algorithms, Architectures and CMOS Circuits for 5G Beamforming MIMO Transceivers, IEEE Journal on Emerging and Selected Topics in Circuits and Systems, vo</w:t>
      </w:r>
      <w:r>
        <w:t xml:space="preserve">l. 8, no. 3, pp. 466-479, </w:t>
      </w:r>
      <w:r w:rsidRPr="00307274">
        <w:t>2018. DOI: 10.1109/JETCAS.2018.2832177.</w:t>
      </w:r>
    </w:p>
    <w:p w14:paraId="3BD57FBC" w14:textId="44892C0D" w:rsidR="0082774E" w:rsidRPr="00C63910" w:rsidRDefault="0082774E" w:rsidP="009F6DD3">
      <w:pPr>
        <w:pStyle w:val="References"/>
        <w:numPr>
          <w:ilvl w:val="0"/>
          <w:numId w:val="0"/>
        </w:numPr>
        <w:spacing w:afterLines="50" w:after="156" w:line="360" w:lineRule="auto"/>
        <w:ind w:rightChars="100" w:right="210"/>
        <w:rPr>
          <w:rFonts w:ascii="Arial" w:hAnsi="Arial" w:cs="Arial"/>
          <w:szCs w:val="20"/>
          <w:shd w:val="clear" w:color="auto" w:fill="FFFFFF"/>
          <w:lang w:eastAsia="zh-CN"/>
        </w:rPr>
      </w:pPr>
    </w:p>
    <w:p w14:paraId="5D6BC4AA" w14:textId="7C1712DC" w:rsidR="009F6DD3" w:rsidRPr="00E57A73" w:rsidRDefault="009F6DD3" w:rsidP="00450861">
      <w:pPr>
        <w:pStyle w:val="2"/>
        <w:rPr>
          <w:sz w:val="24"/>
          <w:szCs w:val="24"/>
          <w:shd w:val="clear" w:color="auto" w:fill="FFFFFF"/>
        </w:rPr>
      </w:pPr>
      <w:r w:rsidRPr="00E57A73">
        <w:rPr>
          <w:rFonts w:hint="eastAsia"/>
          <w:sz w:val="24"/>
          <w:szCs w:val="24"/>
          <w:shd w:val="clear" w:color="auto" w:fill="FFFFFF"/>
        </w:rPr>
        <w:t>附录</w:t>
      </w:r>
      <w:proofErr w:type="gramStart"/>
      <w:r w:rsidRPr="00E57A73">
        <w:rPr>
          <w:rFonts w:hint="eastAsia"/>
          <w:sz w:val="24"/>
          <w:szCs w:val="24"/>
          <w:shd w:val="clear" w:color="auto" w:fill="FFFFFF"/>
        </w:rPr>
        <w:t>一</w:t>
      </w:r>
      <w:proofErr w:type="gramEnd"/>
      <w:r w:rsidRPr="00E57A73">
        <w:rPr>
          <w:rFonts w:hint="eastAsia"/>
          <w:sz w:val="24"/>
          <w:szCs w:val="24"/>
          <w:shd w:val="clear" w:color="auto" w:fill="FFFFFF"/>
        </w:rPr>
        <w:t>：名词解释</w:t>
      </w:r>
    </w:p>
    <w:p w14:paraId="2F04F984" w14:textId="7EDB61A2" w:rsidR="009F6DD3" w:rsidRPr="00E57A73" w:rsidRDefault="009F6DD3" w:rsidP="00E57A73">
      <w:pPr>
        <w:pStyle w:val="References"/>
        <w:numPr>
          <w:ilvl w:val="1"/>
          <w:numId w:val="25"/>
        </w:numPr>
        <w:spacing w:afterLines="50" w:after="156" w:line="276" w:lineRule="auto"/>
        <w:ind w:rightChars="100" w:right="210"/>
        <w:rPr>
          <w:sz w:val="24"/>
          <w:szCs w:val="24"/>
          <w:lang w:eastAsia="zh-CN"/>
        </w:rPr>
      </w:pPr>
      <w:r w:rsidRPr="00E57A73">
        <w:rPr>
          <w:rFonts w:hint="eastAsia"/>
          <w:sz w:val="24"/>
          <w:szCs w:val="24"/>
          <w:lang w:eastAsia="zh-CN"/>
        </w:rPr>
        <w:t>复数乘法次数</w:t>
      </w:r>
      <w:r w:rsidRPr="00E57A73">
        <w:rPr>
          <w:sz w:val="24"/>
          <w:szCs w:val="24"/>
          <w:lang w:eastAsia="zh-CN"/>
        </w:rPr>
        <w:t>/</w:t>
      </w:r>
      <w:r w:rsidRPr="00E57A73">
        <w:rPr>
          <w:rFonts w:hint="eastAsia"/>
          <w:sz w:val="24"/>
          <w:szCs w:val="24"/>
          <w:lang w:eastAsia="zh-CN"/>
        </w:rPr>
        <w:t>复乘次数：进行复数乘法的次数，例如</w:t>
      </w:r>
      <w:r w:rsidRPr="00E57A73">
        <w:rPr>
          <w:sz w:val="24"/>
          <w:szCs w:val="24"/>
          <w:lang w:eastAsia="zh-CN"/>
        </w:rPr>
        <w:t>(</w:t>
      </w:r>
      <m:oMath>
        <m:r>
          <w:rPr>
            <w:rFonts w:ascii="Cambria Math" w:hAnsi="Cambria Math"/>
            <w:sz w:val="24"/>
            <w:szCs w:val="24"/>
            <w:lang w:eastAsia="zh-CN"/>
          </w:rPr>
          <m:t>1+2j</m:t>
        </m:r>
      </m:oMath>
      <w:r w:rsidRPr="00E57A73">
        <w:rPr>
          <w:sz w:val="24"/>
          <w:szCs w:val="24"/>
          <w:lang w:eastAsia="zh-CN"/>
        </w:rPr>
        <w:t>)</w:t>
      </w:r>
      <w:r w:rsidRPr="00E57A73">
        <w:rPr>
          <w:rFonts w:hint="eastAsia"/>
          <w:sz w:val="24"/>
          <w:szCs w:val="24"/>
          <w:lang w:eastAsia="zh-CN"/>
        </w:rPr>
        <w:t>×</w:t>
      </w:r>
      <w:r w:rsidRPr="00E57A73">
        <w:rPr>
          <w:sz w:val="24"/>
          <w:szCs w:val="24"/>
          <w:lang w:eastAsia="zh-CN"/>
        </w:rPr>
        <w:t>(</w:t>
      </w:r>
      <m:oMath>
        <m:r>
          <w:rPr>
            <w:rFonts w:ascii="Cambria Math" w:hAnsi="Cambria Math"/>
            <w:sz w:val="24"/>
            <w:szCs w:val="24"/>
            <w:lang w:eastAsia="zh-CN"/>
          </w:rPr>
          <m:t>2+2j</m:t>
        </m:r>
      </m:oMath>
      <w:r w:rsidRPr="00E57A73">
        <w:rPr>
          <w:sz w:val="24"/>
          <w:szCs w:val="24"/>
          <w:lang w:eastAsia="zh-CN"/>
        </w:rPr>
        <w:t>)</w:t>
      </w:r>
      <w:r w:rsidRPr="00E57A73">
        <w:rPr>
          <w:rFonts w:hint="eastAsia"/>
          <w:sz w:val="24"/>
          <w:szCs w:val="24"/>
          <w:lang w:eastAsia="zh-CN"/>
        </w:rPr>
        <w:t>为一次复乘</w:t>
      </w:r>
      <w:r w:rsidR="00DA0248" w:rsidRPr="00E57A73">
        <w:rPr>
          <w:rFonts w:hint="eastAsia"/>
          <w:sz w:val="24"/>
          <w:szCs w:val="24"/>
          <w:lang w:eastAsia="zh-CN"/>
        </w:rPr>
        <w:t>。</w:t>
      </w:r>
    </w:p>
    <w:p w14:paraId="6CE504BB" w14:textId="581E73C1" w:rsidR="009F6DD3" w:rsidRPr="00E57A73" w:rsidRDefault="009F6DD3" w:rsidP="00E57A73">
      <w:pPr>
        <w:pStyle w:val="References"/>
        <w:numPr>
          <w:ilvl w:val="1"/>
          <w:numId w:val="25"/>
        </w:numPr>
        <w:spacing w:afterLines="50" w:after="156" w:line="276" w:lineRule="auto"/>
        <w:ind w:rightChars="100" w:right="210"/>
        <w:rPr>
          <w:sz w:val="24"/>
          <w:szCs w:val="24"/>
          <w:lang w:eastAsia="zh-CN"/>
        </w:rPr>
      </w:pPr>
      <w:r w:rsidRPr="00E57A73">
        <w:rPr>
          <w:rFonts w:hint="eastAsia"/>
          <w:sz w:val="24"/>
          <w:szCs w:val="24"/>
          <w:lang w:eastAsia="zh-CN"/>
        </w:rPr>
        <w:t>硬件复杂度：本题中，仅考虑乘法器带来的硬件复杂度，硬件复杂度仅与乘法器个数和每个乘法器的复杂度相关</w:t>
      </w:r>
    </w:p>
    <w:p w14:paraId="28F37A96" w14:textId="234B9A24" w:rsidR="009F6DD3" w:rsidRPr="00E57A73" w:rsidRDefault="009F6DD3" w:rsidP="00E57A73">
      <w:pPr>
        <w:pStyle w:val="References"/>
        <w:numPr>
          <w:ilvl w:val="1"/>
          <w:numId w:val="25"/>
        </w:numPr>
        <w:spacing w:afterLines="50" w:after="156" w:line="276" w:lineRule="auto"/>
        <w:ind w:rightChars="100" w:right="210"/>
        <w:rPr>
          <w:sz w:val="24"/>
          <w:szCs w:val="24"/>
          <w:lang w:eastAsia="zh-CN"/>
        </w:rPr>
      </w:pPr>
      <w:r w:rsidRPr="00E57A73">
        <w:rPr>
          <w:rFonts w:hint="eastAsia"/>
          <w:sz w:val="24"/>
          <w:szCs w:val="24"/>
          <w:lang w:eastAsia="zh-CN"/>
        </w:rPr>
        <w:t>乘法器个数：本题中，乘法器个数即为复乘次数</w:t>
      </w:r>
    </w:p>
    <w:p w14:paraId="7F5BF069" w14:textId="77777777" w:rsidR="00623B70" w:rsidRPr="00E57A73" w:rsidRDefault="00623B70" w:rsidP="00E57A73">
      <w:pPr>
        <w:pStyle w:val="References"/>
        <w:numPr>
          <w:ilvl w:val="1"/>
          <w:numId w:val="25"/>
        </w:numPr>
        <w:spacing w:afterLines="50" w:after="156" w:line="276" w:lineRule="auto"/>
        <w:ind w:rightChars="100" w:right="210"/>
        <w:rPr>
          <w:sz w:val="24"/>
          <w:szCs w:val="24"/>
          <w:lang w:eastAsia="zh-CN"/>
        </w:rPr>
      </w:pPr>
      <w:r w:rsidRPr="00E57A73">
        <w:rPr>
          <w:rFonts w:hint="eastAsia"/>
          <w:sz w:val="24"/>
          <w:szCs w:val="24"/>
          <w:lang w:eastAsia="zh-CN"/>
        </w:rPr>
        <w:lastRenderedPageBreak/>
        <w:t>单个乘法器的复杂度：单个乘法器的复杂度与乘法器的设计方法和输入数据</w:t>
      </w:r>
      <w:proofErr w:type="gramStart"/>
      <w:r w:rsidRPr="00E57A73">
        <w:rPr>
          <w:rFonts w:hint="eastAsia"/>
          <w:sz w:val="24"/>
          <w:szCs w:val="24"/>
          <w:lang w:eastAsia="zh-CN"/>
        </w:rPr>
        <w:t>的位宽等</w:t>
      </w:r>
      <w:proofErr w:type="gramEnd"/>
      <w:r w:rsidRPr="00E57A73">
        <w:rPr>
          <w:rFonts w:hint="eastAsia"/>
          <w:sz w:val="24"/>
          <w:szCs w:val="24"/>
          <w:lang w:eastAsia="zh-CN"/>
        </w:rPr>
        <w:t>因素相关。在本题中，将乘法器的复杂度简化为仅与输入数据的取值范围相关。对于复数</w:t>
      </w:r>
      <w:r w:rsidRPr="00E57A73">
        <w:rPr>
          <w:sz w:val="24"/>
          <w:szCs w:val="24"/>
          <w:lang w:eastAsia="zh-CN"/>
        </w:rPr>
        <w:t>g</w:t>
      </w:r>
      <m:oMath>
        <m:r>
          <w:rPr>
            <w:rFonts w:ascii="Cambria Math" w:hAnsi="Cambria Math" w:hint="eastAsia"/>
            <w:sz w:val="24"/>
            <w:szCs w:val="24"/>
            <w:lang w:eastAsia="zh-CN"/>
          </w:rPr>
          <m:t>∈</m:t>
        </m:r>
        <m:d>
          <m:dPr>
            <m:begChr m:val="{"/>
            <m:endChr m:val="}"/>
            <m:ctrlPr>
              <w:rPr>
                <w:rFonts w:ascii="Cambria Math" w:hAnsi="Cambria Math"/>
                <w:i/>
                <w:sz w:val="24"/>
                <w:szCs w:val="24"/>
              </w:rPr>
            </m:ctrlPr>
          </m:dPr>
          <m:e>
            <m:r>
              <w:rPr>
                <w:rFonts w:ascii="Cambria Math" w:hAnsi="Cambria Math"/>
                <w:sz w:val="24"/>
                <w:szCs w:val="24"/>
                <w:lang w:eastAsia="zh-CN"/>
              </w:rPr>
              <m:t>x+jy</m:t>
            </m:r>
          </m:e>
          <m:e>
            <m:r>
              <w:rPr>
                <w:rFonts w:ascii="Cambria Math" w:hAnsi="Cambria Math"/>
                <w:sz w:val="24"/>
                <w:szCs w:val="24"/>
                <w:lang w:eastAsia="zh-CN"/>
              </w:rPr>
              <m:t>x,y</m:t>
            </m:r>
            <m:r>
              <w:rPr>
                <w:rFonts w:ascii="Cambria Math" w:hAnsi="Cambria Math" w:hint="eastAsia"/>
                <w:sz w:val="24"/>
                <w:szCs w:val="24"/>
                <w:lang w:eastAsia="zh-CN"/>
              </w:rPr>
              <m:t>∈</m:t>
            </m:r>
            <m:r>
              <m:rPr>
                <m:scr m:val="script"/>
              </m:rPr>
              <w:rPr>
                <w:rFonts w:ascii="Cambria Math" w:hAnsi="Cambria Math"/>
                <w:sz w:val="24"/>
                <w:szCs w:val="24"/>
                <w:lang w:eastAsia="zh-CN"/>
              </w:rPr>
              <m:t>P</m:t>
            </m:r>
          </m:e>
        </m:d>
        <m:r>
          <m:rPr>
            <m:scr m:val="script"/>
          </m:rPr>
          <w:rPr>
            <w:rFonts w:ascii="Cambria Math" w:hAnsi="Cambria Math"/>
            <w:sz w:val="24"/>
            <w:szCs w:val="24"/>
            <w:lang w:eastAsia="zh-CN"/>
          </w:rPr>
          <m:t>,P=</m:t>
        </m:r>
        <m:d>
          <m:dPr>
            <m:begChr m:val="{"/>
            <m:endChr m:val="}"/>
            <m:ctrlPr>
              <w:rPr>
                <w:rFonts w:ascii="Cambria Math" w:hAnsi="Cambria Math"/>
                <w:i/>
                <w:sz w:val="24"/>
                <w:szCs w:val="24"/>
              </w:rPr>
            </m:ctrlPr>
          </m:dPr>
          <m:e>
            <m:r>
              <w:rPr>
                <w:rFonts w:ascii="Cambria Math" w:hAnsi="Cambria Math"/>
                <w:sz w:val="24"/>
                <w:szCs w:val="24"/>
                <w:lang w:eastAsia="zh-CN"/>
              </w:rPr>
              <m:t>0,±1,±2,…</m:t>
            </m:r>
            <m:r>
              <m:rPr>
                <m:sty m:val="p"/>
              </m:rPr>
              <w:rPr>
                <w:rFonts w:ascii="Cambria Math" w:hAnsi="Cambria Math"/>
                <w:sz w:val="24"/>
                <w:szCs w:val="24"/>
                <w:lang w:eastAsia="zh-CN"/>
              </w:rPr>
              <m:t>,</m:t>
            </m:r>
            <m:r>
              <w:rPr>
                <w:rFonts w:ascii="Cambria Math" w:hAnsi="Cambria Math"/>
                <w:sz w:val="24"/>
                <w:szCs w:val="24"/>
                <w:lang w:eastAsia="zh-CN"/>
              </w:rPr>
              <m:t>±</m:t>
            </m:r>
            <m:sSup>
              <m:sSupPr>
                <m:ctrlPr>
                  <w:rPr>
                    <w:rFonts w:ascii="Cambria Math" w:hAnsi="Cambria Math"/>
                    <w:i/>
                    <w:sz w:val="24"/>
                    <w:szCs w:val="24"/>
                  </w:rPr>
                </m:ctrlPr>
              </m:sSupPr>
              <m:e>
                <m:r>
                  <w:rPr>
                    <w:rFonts w:ascii="Cambria Math" w:hAnsi="Cambria Math"/>
                    <w:sz w:val="24"/>
                    <w:szCs w:val="24"/>
                    <w:lang w:eastAsia="zh-CN"/>
                  </w:rPr>
                  <m:t>2</m:t>
                </m:r>
              </m:e>
              <m:sup>
                <m:r>
                  <w:rPr>
                    <w:rFonts w:ascii="Cambria Math" w:hAnsi="Cambria Math"/>
                    <w:sz w:val="24"/>
                    <w:szCs w:val="24"/>
                    <w:lang w:eastAsia="zh-CN"/>
                  </w:rPr>
                  <m:t>q-1</m:t>
                </m:r>
              </m:sup>
            </m:sSup>
          </m:e>
        </m:d>
        <m:r>
          <m:rPr>
            <m:sty m:val="p"/>
          </m:rPr>
          <w:rPr>
            <w:rFonts w:ascii="Cambria Math" w:hAnsi="Cambria Math"/>
            <w:sz w:val="24"/>
            <w:szCs w:val="24"/>
            <w:lang w:eastAsia="zh-CN"/>
          </w:rPr>
          <m:t>,</m:t>
        </m:r>
      </m:oMath>
      <w:r w:rsidRPr="00E57A73">
        <w:rPr>
          <w:rFonts w:hint="eastAsia"/>
          <w:sz w:val="24"/>
          <w:szCs w:val="24"/>
          <w:lang w:eastAsia="zh-CN"/>
        </w:rPr>
        <w:t>其与任意复数</w:t>
      </w:r>
      <w:r w:rsidRPr="00E57A73">
        <w:rPr>
          <w:sz w:val="24"/>
          <w:szCs w:val="24"/>
          <w:lang w:eastAsia="zh-CN"/>
        </w:rPr>
        <w:t>z</w:t>
      </w:r>
      <w:r w:rsidRPr="00E57A73">
        <w:rPr>
          <w:rFonts w:hint="eastAsia"/>
          <w:sz w:val="24"/>
          <w:szCs w:val="24"/>
          <w:lang w:eastAsia="zh-CN"/>
        </w:rPr>
        <w:t>相乘的复杂度为</w:t>
      </w:r>
      <w:r w:rsidRPr="00E57A73">
        <w:rPr>
          <w:sz w:val="24"/>
          <w:szCs w:val="24"/>
          <w:lang w:eastAsia="zh-CN"/>
        </w:rPr>
        <w:t>q</w:t>
      </w:r>
      <w:r w:rsidRPr="00E57A73">
        <w:rPr>
          <w:rFonts w:hint="eastAsia"/>
          <w:sz w:val="24"/>
          <w:szCs w:val="24"/>
          <w:lang w:eastAsia="zh-CN"/>
        </w:rPr>
        <w:t>。</w:t>
      </w:r>
    </w:p>
    <w:p w14:paraId="1C3B6E58" w14:textId="5F61E968" w:rsidR="00A44135" w:rsidRPr="00C63910" w:rsidRDefault="00A44135">
      <w:pPr>
        <w:widowControl/>
        <w:jc w:val="left"/>
        <w:rPr>
          <w:rFonts w:ascii="Arial" w:eastAsia="宋体" w:hAnsi="Arial" w:cs="Arial"/>
          <w:kern w:val="0"/>
          <w:sz w:val="20"/>
          <w:szCs w:val="20"/>
          <w:shd w:val="clear" w:color="auto" w:fill="FFFFFF"/>
        </w:rPr>
      </w:pPr>
      <w:r w:rsidRPr="00C63910">
        <w:rPr>
          <w:rFonts w:ascii="Arial" w:hAnsi="Arial" w:cs="Arial"/>
          <w:szCs w:val="20"/>
          <w:shd w:val="clear" w:color="auto" w:fill="FFFFFF"/>
        </w:rPr>
        <w:br w:type="page"/>
      </w:r>
    </w:p>
    <w:p w14:paraId="4A44360A" w14:textId="77777777" w:rsidR="009F6DD3" w:rsidRPr="00C63910" w:rsidRDefault="009F6DD3" w:rsidP="009F6DD3">
      <w:pPr>
        <w:pStyle w:val="References"/>
        <w:numPr>
          <w:ilvl w:val="0"/>
          <w:numId w:val="0"/>
        </w:numPr>
        <w:spacing w:afterLines="50" w:after="156" w:line="360" w:lineRule="auto"/>
        <w:ind w:rightChars="100" w:right="210"/>
        <w:rPr>
          <w:rFonts w:ascii="Arial" w:hAnsi="Arial" w:cs="Arial"/>
          <w:szCs w:val="20"/>
          <w:shd w:val="clear" w:color="auto" w:fill="FFFFFF"/>
          <w:lang w:eastAsia="zh-CN"/>
        </w:rPr>
      </w:pPr>
    </w:p>
    <w:p w14:paraId="3F74AF8C" w14:textId="77777777" w:rsidR="00C34D66" w:rsidRPr="00094AE8" w:rsidRDefault="00C34D66" w:rsidP="00486E89">
      <w:pPr>
        <w:pStyle w:val="References"/>
        <w:numPr>
          <w:ilvl w:val="0"/>
          <w:numId w:val="0"/>
        </w:numPr>
        <w:spacing w:afterLines="50" w:after="156" w:line="360" w:lineRule="auto"/>
        <w:ind w:rightChars="100" w:right="210"/>
        <w:rPr>
          <w:lang w:eastAsia="zh-CN"/>
        </w:rPr>
      </w:pPr>
    </w:p>
    <w:p w14:paraId="488DD7B9" w14:textId="77777777" w:rsidR="00B27176" w:rsidRPr="000076F6" w:rsidRDefault="00B27176" w:rsidP="009A2BA3">
      <w:pPr>
        <w:pStyle w:val="References"/>
        <w:numPr>
          <w:ilvl w:val="0"/>
          <w:numId w:val="0"/>
        </w:numPr>
        <w:spacing w:afterLines="50" w:after="156" w:line="360" w:lineRule="auto"/>
        <w:ind w:rightChars="100" w:right="210"/>
        <w:rPr>
          <w:rFonts w:ascii="Cambria Math" w:eastAsia="仿宋" w:hAnsi="Cambria Math"/>
          <w:lang w:eastAsia="zh-CN"/>
        </w:rPr>
      </w:pPr>
    </w:p>
    <w:sectPr w:rsidR="00B27176" w:rsidRPr="000076F6" w:rsidSect="00367759">
      <w:footerReference w:type="default" r:id="rId10"/>
      <w:pgSz w:w="11906" w:h="16838"/>
      <w:pgMar w:top="1418" w:right="1797" w:bottom="1361" w:left="179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2125" w14:textId="77777777" w:rsidR="009B65B3" w:rsidRDefault="009B65B3" w:rsidP="004E65A4">
      <w:r>
        <w:separator/>
      </w:r>
    </w:p>
  </w:endnote>
  <w:endnote w:type="continuationSeparator" w:id="0">
    <w:p w14:paraId="41BAF17D" w14:textId="77777777" w:rsidR="009B65B3" w:rsidRDefault="009B65B3" w:rsidP="004E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88610"/>
      <w:docPartObj>
        <w:docPartGallery w:val="Page Numbers (Bottom of Page)"/>
        <w:docPartUnique/>
      </w:docPartObj>
    </w:sdtPr>
    <w:sdtContent>
      <w:p w14:paraId="02ACBA5F" w14:textId="3B7CCE91" w:rsidR="002A00F8" w:rsidRDefault="002A00F8">
        <w:pPr>
          <w:pStyle w:val="a7"/>
          <w:jc w:val="center"/>
        </w:pPr>
        <w:r>
          <w:fldChar w:fldCharType="begin"/>
        </w:r>
        <w:r>
          <w:instrText>PAGE   \* MERGEFORMAT</w:instrText>
        </w:r>
        <w:r>
          <w:fldChar w:fldCharType="separate"/>
        </w:r>
        <w:r w:rsidR="00795F94" w:rsidRPr="00795F94">
          <w:rPr>
            <w:noProof/>
            <w:lang w:val="zh-CN"/>
          </w:rPr>
          <w:t>4</w:t>
        </w:r>
        <w:r>
          <w:fldChar w:fldCharType="end"/>
        </w:r>
      </w:p>
    </w:sdtContent>
  </w:sdt>
  <w:p w14:paraId="511F2550" w14:textId="77777777" w:rsidR="002A00F8" w:rsidRDefault="002A00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5EB7" w14:textId="77777777" w:rsidR="009B65B3" w:rsidRDefault="009B65B3" w:rsidP="004E65A4">
      <w:r>
        <w:separator/>
      </w:r>
    </w:p>
  </w:footnote>
  <w:footnote w:type="continuationSeparator" w:id="0">
    <w:p w14:paraId="2AAF9DFC" w14:textId="77777777" w:rsidR="009B65B3" w:rsidRDefault="009B65B3" w:rsidP="004E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E7A"/>
    <w:multiLevelType w:val="hybridMultilevel"/>
    <w:tmpl w:val="30AEDC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905139"/>
    <w:multiLevelType w:val="hybridMultilevel"/>
    <w:tmpl w:val="969A3458"/>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712D7C"/>
    <w:multiLevelType w:val="hybridMultilevel"/>
    <w:tmpl w:val="1F345538"/>
    <w:lvl w:ilvl="0" w:tplc="51B61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527664"/>
    <w:multiLevelType w:val="hybridMultilevel"/>
    <w:tmpl w:val="DF28BA64"/>
    <w:lvl w:ilvl="0" w:tplc="106081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B74E2E"/>
    <w:multiLevelType w:val="hybridMultilevel"/>
    <w:tmpl w:val="010C8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67024C"/>
    <w:multiLevelType w:val="hybridMultilevel"/>
    <w:tmpl w:val="444432B0"/>
    <w:lvl w:ilvl="0" w:tplc="17BAB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D529D"/>
    <w:multiLevelType w:val="hybridMultilevel"/>
    <w:tmpl w:val="39D4D7F4"/>
    <w:lvl w:ilvl="0" w:tplc="F500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D46A9F"/>
    <w:multiLevelType w:val="hybridMultilevel"/>
    <w:tmpl w:val="9AD8F74A"/>
    <w:lvl w:ilvl="0" w:tplc="ECBC8A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7E524E"/>
    <w:multiLevelType w:val="hybridMultilevel"/>
    <w:tmpl w:val="0BA62832"/>
    <w:lvl w:ilvl="0" w:tplc="0409000F">
      <w:start w:val="1"/>
      <w:numFmt w:val="decimal"/>
      <w:lvlText w:val="%1."/>
      <w:lvlJc w:val="left"/>
      <w:pPr>
        <w:ind w:left="561"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CC3D22"/>
    <w:multiLevelType w:val="hybridMultilevel"/>
    <w:tmpl w:val="DF28B19A"/>
    <w:lvl w:ilvl="0" w:tplc="9C3E9872">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15:restartNumberingAfterBreak="0">
    <w:nsid w:val="2E1D4ACA"/>
    <w:multiLevelType w:val="hybridMultilevel"/>
    <w:tmpl w:val="10DC4186"/>
    <w:lvl w:ilvl="0" w:tplc="1388C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1D56B4"/>
    <w:multiLevelType w:val="hybridMultilevel"/>
    <w:tmpl w:val="FB5238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1222527"/>
    <w:multiLevelType w:val="hybridMultilevel"/>
    <w:tmpl w:val="09FEB890"/>
    <w:lvl w:ilvl="0" w:tplc="2D5CA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4" w15:restartNumberingAfterBreak="0">
    <w:nsid w:val="42295FF7"/>
    <w:multiLevelType w:val="hybridMultilevel"/>
    <w:tmpl w:val="1F345538"/>
    <w:lvl w:ilvl="0" w:tplc="51B61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FE570A"/>
    <w:multiLevelType w:val="multilevel"/>
    <w:tmpl w:val="3CCA9660"/>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4C01F8"/>
    <w:multiLevelType w:val="hybridMultilevel"/>
    <w:tmpl w:val="7EF86A96"/>
    <w:lvl w:ilvl="0" w:tplc="ECBC8A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EE6204"/>
    <w:multiLevelType w:val="hybridMultilevel"/>
    <w:tmpl w:val="7398F52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D1377A8"/>
    <w:multiLevelType w:val="hybridMultilevel"/>
    <w:tmpl w:val="6EEA63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0514B25"/>
    <w:multiLevelType w:val="hybridMultilevel"/>
    <w:tmpl w:val="1C0077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1BB0695"/>
    <w:multiLevelType w:val="hybridMultilevel"/>
    <w:tmpl w:val="C5C47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0213A5"/>
    <w:multiLevelType w:val="hybridMultilevel"/>
    <w:tmpl w:val="1F345538"/>
    <w:lvl w:ilvl="0" w:tplc="51B61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60C7CA5"/>
    <w:multiLevelType w:val="hybridMultilevel"/>
    <w:tmpl w:val="5334565A"/>
    <w:lvl w:ilvl="0" w:tplc="1904F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271C04"/>
    <w:multiLevelType w:val="hybridMultilevel"/>
    <w:tmpl w:val="D2269C1C"/>
    <w:lvl w:ilvl="0" w:tplc="40A67C60">
      <w:start w:val="1"/>
      <w:numFmt w:val="decimal"/>
      <w:lvlText w:val="例%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7990650F"/>
    <w:multiLevelType w:val="hybridMultilevel"/>
    <w:tmpl w:val="B73CF4D2"/>
    <w:lvl w:ilvl="0" w:tplc="D110CE0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4792816">
    <w:abstractNumId w:val="9"/>
  </w:num>
  <w:num w:numId="2" w16cid:durableId="1738625903">
    <w:abstractNumId w:val="3"/>
  </w:num>
  <w:num w:numId="3" w16cid:durableId="258294549">
    <w:abstractNumId w:val="14"/>
  </w:num>
  <w:num w:numId="4" w16cid:durableId="797989924">
    <w:abstractNumId w:val="22"/>
  </w:num>
  <w:num w:numId="5" w16cid:durableId="1244756573">
    <w:abstractNumId w:val="12"/>
  </w:num>
  <w:num w:numId="6" w16cid:durableId="594555147">
    <w:abstractNumId w:val="17"/>
  </w:num>
  <w:num w:numId="7" w16cid:durableId="78064564">
    <w:abstractNumId w:val="10"/>
  </w:num>
  <w:num w:numId="8" w16cid:durableId="482546630">
    <w:abstractNumId w:val="13"/>
  </w:num>
  <w:num w:numId="9" w16cid:durableId="308558443">
    <w:abstractNumId w:val="7"/>
  </w:num>
  <w:num w:numId="10" w16cid:durableId="1407679217">
    <w:abstractNumId w:val="2"/>
  </w:num>
  <w:num w:numId="11" w16cid:durableId="991299879">
    <w:abstractNumId w:val="21"/>
  </w:num>
  <w:num w:numId="12" w16cid:durableId="1441220696">
    <w:abstractNumId w:val="4"/>
  </w:num>
  <w:num w:numId="13" w16cid:durableId="859929257">
    <w:abstractNumId w:val="19"/>
  </w:num>
  <w:num w:numId="14" w16cid:durableId="420683624">
    <w:abstractNumId w:val="18"/>
  </w:num>
  <w:num w:numId="15" w16cid:durableId="322051823">
    <w:abstractNumId w:val="11"/>
  </w:num>
  <w:num w:numId="16" w16cid:durableId="1959952056">
    <w:abstractNumId w:val="1"/>
  </w:num>
  <w:num w:numId="17" w16cid:durableId="1580602010">
    <w:abstractNumId w:val="20"/>
  </w:num>
  <w:num w:numId="18" w16cid:durableId="1410421817">
    <w:abstractNumId w:val="6"/>
  </w:num>
  <w:num w:numId="19" w16cid:durableId="622690153">
    <w:abstractNumId w:val="23"/>
  </w:num>
  <w:num w:numId="20" w16cid:durableId="1705934842">
    <w:abstractNumId w:val="15"/>
  </w:num>
  <w:num w:numId="21" w16cid:durableId="1682777154">
    <w:abstractNumId w:val="24"/>
  </w:num>
  <w:num w:numId="22" w16cid:durableId="1895660402">
    <w:abstractNumId w:val="5"/>
  </w:num>
  <w:num w:numId="23" w16cid:durableId="1775322551">
    <w:abstractNumId w:val="8"/>
  </w:num>
  <w:num w:numId="24" w16cid:durableId="176582284">
    <w:abstractNumId w:val="16"/>
  </w:num>
  <w:num w:numId="25" w16cid:durableId="170775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F2"/>
    <w:rsid w:val="0000070D"/>
    <w:rsid w:val="000009F3"/>
    <w:rsid w:val="000011CB"/>
    <w:rsid w:val="00001C52"/>
    <w:rsid w:val="00001EF6"/>
    <w:rsid w:val="000027FC"/>
    <w:rsid w:val="00002BE4"/>
    <w:rsid w:val="000042C5"/>
    <w:rsid w:val="00004F41"/>
    <w:rsid w:val="00005AE9"/>
    <w:rsid w:val="00005D03"/>
    <w:rsid w:val="00005F74"/>
    <w:rsid w:val="00006F26"/>
    <w:rsid w:val="000076F6"/>
    <w:rsid w:val="0001100D"/>
    <w:rsid w:val="000126C8"/>
    <w:rsid w:val="00014259"/>
    <w:rsid w:val="00014CE2"/>
    <w:rsid w:val="00015201"/>
    <w:rsid w:val="000153E3"/>
    <w:rsid w:val="00015E29"/>
    <w:rsid w:val="00016481"/>
    <w:rsid w:val="00016849"/>
    <w:rsid w:val="000174BB"/>
    <w:rsid w:val="00017D70"/>
    <w:rsid w:val="000207D4"/>
    <w:rsid w:val="0002469D"/>
    <w:rsid w:val="0002484F"/>
    <w:rsid w:val="00024CB4"/>
    <w:rsid w:val="000254C9"/>
    <w:rsid w:val="00025554"/>
    <w:rsid w:val="000258CE"/>
    <w:rsid w:val="0002617B"/>
    <w:rsid w:val="00026C29"/>
    <w:rsid w:val="00027589"/>
    <w:rsid w:val="00027AFF"/>
    <w:rsid w:val="000309D1"/>
    <w:rsid w:val="000309F8"/>
    <w:rsid w:val="000313C2"/>
    <w:rsid w:val="0003178B"/>
    <w:rsid w:val="00031877"/>
    <w:rsid w:val="00031D9C"/>
    <w:rsid w:val="000321EC"/>
    <w:rsid w:val="000335B3"/>
    <w:rsid w:val="00033C7E"/>
    <w:rsid w:val="00034DC3"/>
    <w:rsid w:val="000359E8"/>
    <w:rsid w:val="000365B6"/>
    <w:rsid w:val="00036A6D"/>
    <w:rsid w:val="00036AFB"/>
    <w:rsid w:val="00037704"/>
    <w:rsid w:val="00037DCA"/>
    <w:rsid w:val="00037E55"/>
    <w:rsid w:val="00041ABB"/>
    <w:rsid w:val="00042A2C"/>
    <w:rsid w:val="000434D0"/>
    <w:rsid w:val="000441BE"/>
    <w:rsid w:val="00045348"/>
    <w:rsid w:val="000456A1"/>
    <w:rsid w:val="00045CAA"/>
    <w:rsid w:val="000469DF"/>
    <w:rsid w:val="00046E27"/>
    <w:rsid w:val="0004765F"/>
    <w:rsid w:val="000479F8"/>
    <w:rsid w:val="0005098F"/>
    <w:rsid w:val="0005233D"/>
    <w:rsid w:val="00052531"/>
    <w:rsid w:val="00052A03"/>
    <w:rsid w:val="0005460F"/>
    <w:rsid w:val="000552C5"/>
    <w:rsid w:val="0005700D"/>
    <w:rsid w:val="000602A3"/>
    <w:rsid w:val="000609F9"/>
    <w:rsid w:val="00061540"/>
    <w:rsid w:val="0006160A"/>
    <w:rsid w:val="000626D7"/>
    <w:rsid w:val="00063171"/>
    <w:rsid w:val="00064149"/>
    <w:rsid w:val="000652EC"/>
    <w:rsid w:val="00065A4A"/>
    <w:rsid w:val="00065C79"/>
    <w:rsid w:val="00067CE9"/>
    <w:rsid w:val="00067EDD"/>
    <w:rsid w:val="000703DE"/>
    <w:rsid w:val="00070D2D"/>
    <w:rsid w:val="000723BC"/>
    <w:rsid w:val="000724CE"/>
    <w:rsid w:val="000739CA"/>
    <w:rsid w:val="00073A98"/>
    <w:rsid w:val="0007509B"/>
    <w:rsid w:val="000752D7"/>
    <w:rsid w:val="000758E2"/>
    <w:rsid w:val="00077E6F"/>
    <w:rsid w:val="00080988"/>
    <w:rsid w:val="00082135"/>
    <w:rsid w:val="000822D8"/>
    <w:rsid w:val="000824DC"/>
    <w:rsid w:val="00082EA0"/>
    <w:rsid w:val="00083993"/>
    <w:rsid w:val="0008475D"/>
    <w:rsid w:val="00085024"/>
    <w:rsid w:val="00085180"/>
    <w:rsid w:val="00085604"/>
    <w:rsid w:val="0008674A"/>
    <w:rsid w:val="00086CB4"/>
    <w:rsid w:val="00087BA6"/>
    <w:rsid w:val="00091DDD"/>
    <w:rsid w:val="00091ECF"/>
    <w:rsid w:val="000929EB"/>
    <w:rsid w:val="00094A46"/>
    <w:rsid w:val="00094AE8"/>
    <w:rsid w:val="000957B8"/>
    <w:rsid w:val="000958CE"/>
    <w:rsid w:val="00095FCB"/>
    <w:rsid w:val="00095FFE"/>
    <w:rsid w:val="00096938"/>
    <w:rsid w:val="00096AED"/>
    <w:rsid w:val="00096EF8"/>
    <w:rsid w:val="00097ADC"/>
    <w:rsid w:val="000A069B"/>
    <w:rsid w:val="000A0955"/>
    <w:rsid w:val="000A141D"/>
    <w:rsid w:val="000A14F9"/>
    <w:rsid w:val="000A1BCC"/>
    <w:rsid w:val="000A29B0"/>
    <w:rsid w:val="000A2AFD"/>
    <w:rsid w:val="000A2E11"/>
    <w:rsid w:val="000A3711"/>
    <w:rsid w:val="000A4BD4"/>
    <w:rsid w:val="000A5AF9"/>
    <w:rsid w:val="000A7414"/>
    <w:rsid w:val="000A7562"/>
    <w:rsid w:val="000A7FEC"/>
    <w:rsid w:val="000B18BC"/>
    <w:rsid w:val="000B1F99"/>
    <w:rsid w:val="000B28CF"/>
    <w:rsid w:val="000B34DF"/>
    <w:rsid w:val="000B387D"/>
    <w:rsid w:val="000B39A2"/>
    <w:rsid w:val="000B3B90"/>
    <w:rsid w:val="000B432B"/>
    <w:rsid w:val="000B46AD"/>
    <w:rsid w:val="000B4836"/>
    <w:rsid w:val="000B6A45"/>
    <w:rsid w:val="000B6E8D"/>
    <w:rsid w:val="000B723C"/>
    <w:rsid w:val="000C0C61"/>
    <w:rsid w:val="000C1714"/>
    <w:rsid w:val="000C27C8"/>
    <w:rsid w:val="000C29E7"/>
    <w:rsid w:val="000C36D6"/>
    <w:rsid w:val="000C5392"/>
    <w:rsid w:val="000C6764"/>
    <w:rsid w:val="000C724C"/>
    <w:rsid w:val="000D0C4E"/>
    <w:rsid w:val="000D174D"/>
    <w:rsid w:val="000D2C5A"/>
    <w:rsid w:val="000D3A4D"/>
    <w:rsid w:val="000D4CCE"/>
    <w:rsid w:val="000D5D2E"/>
    <w:rsid w:val="000D70E6"/>
    <w:rsid w:val="000E0010"/>
    <w:rsid w:val="000E080B"/>
    <w:rsid w:val="000E160D"/>
    <w:rsid w:val="000E33EB"/>
    <w:rsid w:val="000E44B4"/>
    <w:rsid w:val="000E4C0C"/>
    <w:rsid w:val="000E6F60"/>
    <w:rsid w:val="000E7135"/>
    <w:rsid w:val="000E7290"/>
    <w:rsid w:val="000E74D1"/>
    <w:rsid w:val="000F0978"/>
    <w:rsid w:val="000F1BC1"/>
    <w:rsid w:val="000F23FC"/>
    <w:rsid w:val="000F3874"/>
    <w:rsid w:val="000F3B13"/>
    <w:rsid w:val="000F4594"/>
    <w:rsid w:val="000F5D8B"/>
    <w:rsid w:val="000F666D"/>
    <w:rsid w:val="00100084"/>
    <w:rsid w:val="00100992"/>
    <w:rsid w:val="00100A10"/>
    <w:rsid w:val="00101694"/>
    <w:rsid w:val="001028AB"/>
    <w:rsid w:val="00102A10"/>
    <w:rsid w:val="00102C2C"/>
    <w:rsid w:val="00103052"/>
    <w:rsid w:val="00103977"/>
    <w:rsid w:val="001040B3"/>
    <w:rsid w:val="00104928"/>
    <w:rsid w:val="00104F74"/>
    <w:rsid w:val="00105DA8"/>
    <w:rsid w:val="00106D73"/>
    <w:rsid w:val="0011273F"/>
    <w:rsid w:val="00112A06"/>
    <w:rsid w:val="00112C37"/>
    <w:rsid w:val="00114388"/>
    <w:rsid w:val="00114AD1"/>
    <w:rsid w:val="00114FB1"/>
    <w:rsid w:val="00116453"/>
    <w:rsid w:val="00117A9A"/>
    <w:rsid w:val="00117BA1"/>
    <w:rsid w:val="00117FF1"/>
    <w:rsid w:val="0012078F"/>
    <w:rsid w:val="00120E9A"/>
    <w:rsid w:val="00121CA0"/>
    <w:rsid w:val="001223E0"/>
    <w:rsid w:val="00122896"/>
    <w:rsid w:val="00124376"/>
    <w:rsid w:val="00124527"/>
    <w:rsid w:val="001254E6"/>
    <w:rsid w:val="00127895"/>
    <w:rsid w:val="00131B57"/>
    <w:rsid w:val="00132ADF"/>
    <w:rsid w:val="00132BC0"/>
    <w:rsid w:val="00132D45"/>
    <w:rsid w:val="00132D69"/>
    <w:rsid w:val="00132F0C"/>
    <w:rsid w:val="00133568"/>
    <w:rsid w:val="00133669"/>
    <w:rsid w:val="00134750"/>
    <w:rsid w:val="00134CC6"/>
    <w:rsid w:val="0013585D"/>
    <w:rsid w:val="001361AF"/>
    <w:rsid w:val="0013777B"/>
    <w:rsid w:val="00137A33"/>
    <w:rsid w:val="0014130B"/>
    <w:rsid w:val="001421D6"/>
    <w:rsid w:val="00142218"/>
    <w:rsid w:val="00143722"/>
    <w:rsid w:val="00143CB9"/>
    <w:rsid w:val="00146C0E"/>
    <w:rsid w:val="00147B62"/>
    <w:rsid w:val="00150305"/>
    <w:rsid w:val="00151088"/>
    <w:rsid w:val="0015117D"/>
    <w:rsid w:val="00152211"/>
    <w:rsid w:val="00152BB5"/>
    <w:rsid w:val="00152E64"/>
    <w:rsid w:val="00153534"/>
    <w:rsid w:val="00153730"/>
    <w:rsid w:val="00153B6A"/>
    <w:rsid w:val="00154223"/>
    <w:rsid w:val="001542BA"/>
    <w:rsid w:val="00154524"/>
    <w:rsid w:val="00154692"/>
    <w:rsid w:val="00154C8D"/>
    <w:rsid w:val="00154F15"/>
    <w:rsid w:val="001554E7"/>
    <w:rsid w:val="00156872"/>
    <w:rsid w:val="00157023"/>
    <w:rsid w:val="0015747D"/>
    <w:rsid w:val="0015770C"/>
    <w:rsid w:val="00157D72"/>
    <w:rsid w:val="00160A46"/>
    <w:rsid w:val="00160C97"/>
    <w:rsid w:val="00161233"/>
    <w:rsid w:val="0016178E"/>
    <w:rsid w:val="0016204A"/>
    <w:rsid w:val="001630AE"/>
    <w:rsid w:val="00164C6F"/>
    <w:rsid w:val="00166B63"/>
    <w:rsid w:val="00166D24"/>
    <w:rsid w:val="001673E7"/>
    <w:rsid w:val="00167495"/>
    <w:rsid w:val="0016772D"/>
    <w:rsid w:val="0017039D"/>
    <w:rsid w:val="00170CD6"/>
    <w:rsid w:val="00172BFE"/>
    <w:rsid w:val="00172D8E"/>
    <w:rsid w:val="001730B4"/>
    <w:rsid w:val="00173343"/>
    <w:rsid w:val="00173FE9"/>
    <w:rsid w:val="001741A3"/>
    <w:rsid w:val="00174CD1"/>
    <w:rsid w:val="001751C5"/>
    <w:rsid w:val="001754E7"/>
    <w:rsid w:val="00175D21"/>
    <w:rsid w:val="00176411"/>
    <w:rsid w:val="00177D3F"/>
    <w:rsid w:val="001806CB"/>
    <w:rsid w:val="0018074B"/>
    <w:rsid w:val="00180F96"/>
    <w:rsid w:val="001815E7"/>
    <w:rsid w:val="0018254D"/>
    <w:rsid w:val="0018340F"/>
    <w:rsid w:val="00183A7D"/>
    <w:rsid w:val="00184B3A"/>
    <w:rsid w:val="00185E25"/>
    <w:rsid w:val="00185EEA"/>
    <w:rsid w:val="00186148"/>
    <w:rsid w:val="001868E8"/>
    <w:rsid w:val="00190432"/>
    <w:rsid w:val="00190493"/>
    <w:rsid w:val="00191746"/>
    <w:rsid w:val="00191A41"/>
    <w:rsid w:val="00191BC2"/>
    <w:rsid w:val="00193605"/>
    <w:rsid w:val="00193ADE"/>
    <w:rsid w:val="00193CD2"/>
    <w:rsid w:val="0019466C"/>
    <w:rsid w:val="0019480C"/>
    <w:rsid w:val="001955A7"/>
    <w:rsid w:val="0019593A"/>
    <w:rsid w:val="00196F61"/>
    <w:rsid w:val="001974A8"/>
    <w:rsid w:val="001A1F50"/>
    <w:rsid w:val="001A33F6"/>
    <w:rsid w:val="001A3A55"/>
    <w:rsid w:val="001A3F97"/>
    <w:rsid w:val="001A4016"/>
    <w:rsid w:val="001A427D"/>
    <w:rsid w:val="001A48A2"/>
    <w:rsid w:val="001A48F3"/>
    <w:rsid w:val="001A637F"/>
    <w:rsid w:val="001A6AEC"/>
    <w:rsid w:val="001A724E"/>
    <w:rsid w:val="001A7572"/>
    <w:rsid w:val="001A799B"/>
    <w:rsid w:val="001A7DB2"/>
    <w:rsid w:val="001B1876"/>
    <w:rsid w:val="001B2004"/>
    <w:rsid w:val="001B294E"/>
    <w:rsid w:val="001B331F"/>
    <w:rsid w:val="001B371D"/>
    <w:rsid w:val="001B406F"/>
    <w:rsid w:val="001B4182"/>
    <w:rsid w:val="001B560B"/>
    <w:rsid w:val="001B6176"/>
    <w:rsid w:val="001B6485"/>
    <w:rsid w:val="001B6BE6"/>
    <w:rsid w:val="001B6D51"/>
    <w:rsid w:val="001B6DB6"/>
    <w:rsid w:val="001B6F7B"/>
    <w:rsid w:val="001B7AD5"/>
    <w:rsid w:val="001B7E0D"/>
    <w:rsid w:val="001C0283"/>
    <w:rsid w:val="001C05E5"/>
    <w:rsid w:val="001C1544"/>
    <w:rsid w:val="001C1B1D"/>
    <w:rsid w:val="001C1C83"/>
    <w:rsid w:val="001C339F"/>
    <w:rsid w:val="001C3CDA"/>
    <w:rsid w:val="001C5A74"/>
    <w:rsid w:val="001C5B33"/>
    <w:rsid w:val="001C68C7"/>
    <w:rsid w:val="001C6FAB"/>
    <w:rsid w:val="001C76E1"/>
    <w:rsid w:val="001D1697"/>
    <w:rsid w:val="001D3795"/>
    <w:rsid w:val="001D44CB"/>
    <w:rsid w:val="001D4AFC"/>
    <w:rsid w:val="001D54F4"/>
    <w:rsid w:val="001D56C3"/>
    <w:rsid w:val="001D7BFB"/>
    <w:rsid w:val="001D7D88"/>
    <w:rsid w:val="001E0358"/>
    <w:rsid w:val="001E1628"/>
    <w:rsid w:val="001E19A7"/>
    <w:rsid w:val="001E2ED5"/>
    <w:rsid w:val="001E3598"/>
    <w:rsid w:val="001E4EB5"/>
    <w:rsid w:val="001E69A1"/>
    <w:rsid w:val="001E6B0C"/>
    <w:rsid w:val="001E73FF"/>
    <w:rsid w:val="001E7ADF"/>
    <w:rsid w:val="001F0B26"/>
    <w:rsid w:val="001F0B44"/>
    <w:rsid w:val="001F0CF9"/>
    <w:rsid w:val="001F1343"/>
    <w:rsid w:val="001F1B99"/>
    <w:rsid w:val="001F23C7"/>
    <w:rsid w:val="001F25E2"/>
    <w:rsid w:val="001F2AF3"/>
    <w:rsid w:val="001F37B7"/>
    <w:rsid w:val="001F42DA"/>
    <w:rsid w:val="001F59CF"/>
    <w:rsid w:val="001F6237"/>
    <w:rsid w:val="001F633A"/>
    <w:rsid w:val="001F720A"/>
    <w:rsid w:val="001F7A2D"/>
    <w:rsid w:val="001F7A37"/>
    <w:rsid w:val="00200AB5"/>
    <w:rsid w:val="00200DF6"/>
    <w:rsid w:val="00202B54"/>
    <w:rsid w:val="00202E4B"/>
    <w:rsid w:val="00203406"/>
    <w:rsid w:val="00203CB7"/>
    <w:rsid w:val="0020433E"/>
    <w:rsid w:val="00204362"/>
    <w:rsid w:val="002052E4"/>
    <w:rsid w:val="002055EE"/>
    <w:rsid w:val="00205980"/>
    <w:rsid w:val="00206DB6"/>
    <w:rsid w:val="002070EB"/>
    <w:rsid w:val="00207E82"/>
    <w:rsid w:val="00210707"/>
    <w:rsid w:val="002111CA"/>
    <w:rsid w:val="00211CA5"/>
    <w:rsid w:val="002123D8"/>
    <w:rsid w:val="00212857"/>
    <w:rsid w:val="00212B97"/>
    <w:rsid w:val="00213741"/>
    <w:rsid w:val="002146E3"/>
    <w:rsid w:val="00214A51"/>
    <w:rsid w:val="00215E90"/>
    <w:rsid w:val="002160F4"/>
    <w:rsid w:val="00216BFA"/>
    <w:rsid w:val="002179E5"/>
    <w:rsid w:val="00217BBD"/>
    <w:rsid w:val="0022100D"/>
    <w:rsid w:val="002210F4"/>
    <w:rsid w:val="002220FE"/>
    <w:rsid w:val="002232DF"/>
    <w:rsid w:val="00224C77"/>
    <w:rsid w:val="00224E1B"/>
    <w:rsid w:val="00224E5F"/>
    <w:rsid w:val="0022529F"/>
    <w:rsid w:val="002301AD"/>
    <w:rsid w:val="00230A63"/>
    <w:rsid w:val="002331A2"/>
    <w:rsid w:val="002344A9"/>
    <w:rsid w:val="0023525B"/>
    <w:rsid w:val="00236A40"/>
    <w:rsid w:val="002370E2"/>
    <w:rsid w:val="00237D5B"/>
    <w:rsid w:val="00240566"/>
    <w:rsid w:val="002408C5"/>
    <w:rsid w:val="0024119E"/>
    <w:rsid w:val="00241A97"/>
    <w:rsid w:val="00241C5E"/>
    <w:rsid w:val="00242786"/>
    <w:rsid w:val="00243722"/>
    <w:rsid w:val="00244228"/>
    <w:rsid w:val="0024523F"/>
    <w:rsid w:val="00246BB1"/>
    <w:rsid w:val="00246F29"/>
    <w:rsid w:val="002475E8"/>
    <w:rsid w:val="00247B6A"/>
    <w:rsid w:val="00250A20"/>
    <w:rsid w:val="00251910"/>
    <w:rsid w:val="00252381"/>
    <w:rsid w:val="002527CD"/>
    <w:rsid w:val="00252A88"/>
    <w:rsid w:val="00252DF5"/>
    <w:rsid w:val="002533EC"/>
    <w:rsid w:val="00253810"/>
    <w:rsid w:val="00253A92"/>
    <w:rsid w:val="0025407B"/>
    <w:rsid w:val="00254451"/>
    <w:rsid w:val="0025552A"/>
    <w:rsid w:val="00256032"/>
    <w:rsid w:val="00256924"/>
    <w:rsid w:val="0025784A"/>
    <w:rsid w:val="002578EB"/>
    <w:rsid w:val="002601B8"/>
    <w:rsid w:val="0026268F"/>
    <w:rsid w:val="00263368"/>
    <w:rsid w:val="00264516"/>
    <w:rsid w:val="002657DD"/>
    <w:rsid w:val="002674D5"/>
    <w:rsid w:val="00267866"/>
    <w:rsid w:val="002707AD"/>
    <w:rsid w:val="00270965"/>
    <w:rsid w:val="002712DF"/>
    <w:rsid w:val="00271618"/>
    <w:rsid w:val="002722B8"/>
    <w:rsid w:val="00272AE0"/>
    <w:rsid w:val="00273446"/>
    <w:rsid w:val="002737E8"/>
    <w:rsid w:val="00273BF5"/>
    <w:rsid w:val="002742A6"/>
    <w:rsid w:val="00275181"/>
    <w:rsid w:val="00275958"/>
    <w:rsid w:val="00276AE3"/>
    <w:rsid w:val="00276D0E"/>
    <w:rsid w:val="00276F0A"/>
    <w:rsid w:val="00277543"/>
    <w:rsid w:val="002776CC"/>
    <w:rsid w:val="0027775C"/>
    <w:rsid w:val="00277B38"/>
    <w:rsid w:val="00277E8F"/>
    <w:rsid w:val="002800AB"/>
    <w:rsid w:val="002811F9"/>
    <w:rsid w:val="0028141B"/>
    <w:rsid w:val="0028169E"/>
    <w:rsid w:val="00281AF4"/>
    <w:rsid w:val="00282425"/>
    <w:rsid w:val="002825D5"/>
    <w:rsid w:val="002829D6"/>
    <w:rsid w:val="00282DB4"/>
    <w:rsid w:val="00282E83"/>
    <w:rsid w:val="00284716"/>
    <w:rsid w:val="00284BB0"/>
    <w:rsid w:val="00284D59"/>
    <w:rsid w:val="00284D89"/>
    <w:rsid w:val="00284E81"/>
    <w:rsid w:val="002854A6"/>
    <w:rsid w:val="0028550F"/>
    <w:rsid w:val="00285E31"/>
    <w:rsid w:val="00285EC4"/>
    <w:rsid w:val="00286978"/>
    <w:rsid w:val="0029082C"/>
    <w:rsid w:val="00290F5F"/>
    <w:rsid w:val="00292F3F"/>
    <w:rsid w:val="00293230"/>
    <w:rsid w:val="002934E6"/>
    <w:rsid w:val="00293F8B"/>
    <w:rsid w:val="00294A7B"/>
    <w:rsid w:val="00294B7A"/>
    <w:rsid w:val="00294D44"/>
    <w:rsid w:val="00295566"/>
    <w:rsid w:val="00295CC6"/>
    <w:rsid w:val="002967E8"/>
    <w:rsid w:val="00296C73"/>
    <w:rsid w:val="002977AA"/>
    <w:rsid w:val="00297A79"/>
    <w:rsid w:val="002A00F8"/>
    <w:rsid w:val="002A0484"/>
    <w:rsid w:val="002A07EB"/>
    <w:rsid w:val="002A08E0"/>
    <w:rsid w:val="002A0B95"/>
    <w:rsid w:val="002A0C2F"/>
    <w:rsid w:val="002A0F5D"/>
    <w:rsid w:val="002A3590"/>
    <w:rsid w:val="002A457E"/>
    <w:rsid w:val="002A4F47"/>
    <w:rsid w:val="002A519C"/>
    <w:rsid w:val="002A609E"/>
    <w:rsid w:val="002A6113"/>
    <w:rsid w:val="002A68F1"/>
    <w:rsid w:val="002A746C"/>
    <w:rsid w:val="002A77F9"/>
    <w:rsid w:val="002A7F41"/>
    <w:rsid w:val="002B0F37"/>
    <w:rsid w:val="002B214F"/>
    <w:rsid w:val="002B3E5D"/>
    <w:rsid w:val="002B45E3"/>
    <w:rsid w:val="002B594D"/>
    <w:rsid w:val="002B62E1"/>
    <w:rsid w:val="002B6D16"/>
    <w:rsid w:val="002B70CC"/>
    <w:rsid w:val="002B7982"/>
    <w:rsid w:val="002C060F"/>
    <w:rsid w:val="002C0E1A"/>
    <w:rsid w:val="002C1165"/>
    <w:rsid w:val="002C13CB"/>
    <w:rsid w:val="002C1B57"/>
    <w:rsid w:val="002C2AF3"/>
    <w:rsid w:val="002C3554"/>
    <w:rsid w:val="002C38A6"/>
    <w:rsid w:val="002C3922"/>
    <w:rsid w:val="002C49A8"/>
    <w:rsid w:val="002C4BCB"/>
    <w:rsid w:val="002C624A"/>
    <w:rsid w:val="002C730A"/>
    <w:rsid w:val="002C7A9B"/>
    <w:rsid w:val="002D03F7"/>
    <w:rsid w:val="002D1A43"/>
    <w:rsid w:val="002D1E16"/>
    <w:rsid w:val="002D3047"/>
    <w:rsid w:val="002D375D"/>
    <w:rsid w:val="002D3A7C"/>
    <w:rsid w:val="002D4583"/>
    <w:rsid w:val="002D723B"/>
    <w:rsid w:val="002D77D4"/>
    <w:rsid w:val="002E1079"/>
    <w:rsid w:val="002E1B58"/>
    <w:rsid w:val="002E3276"/>
    <w:rsid w:val="002E47AE"/>
    <w:rsid w:val="002E4DEF"/>
    <w:rsid w:val="002E633E"/>
    <w:rsid w:val="002E661C"/>
    <w:rsid w:val="002E6680"/>
    <w:rsid w:val="002E7136"/>
    <w:rsid w:val="002F02D2"/>
    <w:rsid w:val="002F0DA0"/>
    <w:rsid w:val="002F0E5B"/>
    <w:rsid w:val="002F1049"/>
    <w:rsid w:val="002F161A"/>
    <w:rsid w:val="002F1B1C"/>
    <w:rsid w:val="002F1B2E"/>
    <w:rsid w:val="002F1D72"/>
    <w:rsid w:val="002F2961"/>
    <w:rsid w:val="002F29F3"/>
    <w:rsid w:val="002F2C79"/>
    <w:rsid w:val="002F37E7"/>
    <w:rsid w:val="002F3D48"/>
    <w:rsid w:val="002F4539"/>
    <w:rsid w:val="002F51B1"/>
    <w:rsid w:val="002F5BF7"/>
    <w:rsid w:val="002F5DDE"/>
    <w:rsid w:val="002F5E03"/>
    <w:rsid w:val="002F63DA"/>
    <w:rsid w:val="002F71D2"/>
    <w:rsid w:val="002F7356"/>
    <w:rsid w:val="002F7671"/>
    <w:rsid w:val="002F7B02"/>
    <w:rsid w:val="003007A9"/>
    <w:rsid w:val="003008FA"/>
    <w:rsid w:val="00300DB4"/>
    <w:rsid w:val="003011B8"/>
    <w:rsid w:val="00301E92"/>
    <w:rsid w:val="0030230D"/>
    <w:rsid w:val="00302382"/>
    <w:rsid w:val="00302D8B"/>
    <w:rsid w:val="00302EEB"/>
    <w:rsid w:val="003032BD"/>
    <w:rsid w:val="00303480"/>
    <w:rsid w:val="003040E1"/>
    <w:rsid w:val="00305F8C"/>
    <w:rsid w:val="00306CBD"/>
    <w:rsid w:val="00307337"/>
    <w:rsid w:val="00310877"/>
    <w:rsid w:val="00311D10"/>
    <w:rsid w:val="00312342"/>
    <w:rsid w:val="00315364"/>
    <w:rsid w:val="00315900"/>
    <w:rsid w:val="00315F00"/>
    <w:rsid w:val="003160D3"/>
    <w:rsid w:val="00317149"/>
    <w:rsid w:val="003171E0"/>
    <w:rsid w:val="003177C1"/>
    <w:rsid w:val="0032016F"/>
    <w:rsid w:val="00320361"/>
    <w:rsid w:val="00320D96"/>
    <w:rsid w:val="00320F02"/>
    <w:rsid w:val="0032100F"/>
    <w:rsid w:val="0032115E"/>
    <w:rsid w:val="003219E6"/>
    <w:rsid w:val="00321CA2"/>
    <w:rsid w:val="003221CC"/>
    <w:rsid w:val="00324EC6"/>
    <w:rsid w:val="003254A5"/>
    <w:rsid w:val="00330226"/>
    <w:rsid w:val="00330362"/>
    <w:rsid w:val="00330772"/>
    <w:rsid w:val="00331603"/>
    <w:rsid w:val="003348CF"/>
    <w:rsid w:val="00336DAA"/>
    <w:rsid w:val="00337665"/>
    <w:rsid w:val="00337B08"/>
    <w:rsid w:val="003403D1"/>
    <w:rsid w:val="00341AD5"/>
    <w:rsid w:val="0034203B"/>
    <w:rsid w:val="00342290"/>
    <w:rsid w:val="00342E9F"/>
    <w:rsid w:val="00343A3C"/>
    <w:rsid w:val="00343AC5"/>
    <w:rsid w:val="00343EB9"/>
    <w:rsid w:val="00344047"/>
    <w:rsid w:val="00344694"/>
    <w:rsid w:val="00344F36"/>
    <w:rsid w:val="00345429"/>
    <w:rsid w:val="00346069"/>
    <w:rsid w:val="0034634C"/>
    <w:rsid w:val="0035088F"/>
    <w:rsid w:val="003517A9"/>
    <w:rsid w:val="0035211E"/>
    <w:rsid w:val="00352703"/>
    <w:rsid w:val="003535DE"/>
    <w:rsid w:val="0035452C"/>
    <w:rsid w:val="00354AF6"/>
    <w:rsid w:val="00355EDA"/>
    <w:rsid w:val="00356089"/>
    <w:rsid w:val="0035679F"/>
    <w:rsid w:val="00356EA1"/>
    <w:rsid w:val="00356F9C"/>
    <w:rsid w:val="00357118"/>
    <w:rsid w:val="00361FAF"/>
    <w:rsid w:val="00362723"/>
    <w:rsid w:val="003627E1"/>
    <w:rsid w:val="003629EA"/>
    <w:rsid w:val="00362DC1"/>
    <w:rsid w:val="00362F97"/>
    <w:rsid w:val="00364271"/>
    <w:rsid w:val="00364335"/>
    <w:rsid w:val="0036581D"/>
    <w:rsid w:val="00365E6A"/>
    <w:rsid w:val="003669F7"/>
    <w:rsid w:val="00366BB0"/>
    <w:rsid w:val="00367220"/>
    <w:rsid w:val="00367759"/>
    <w:rsid w:val="003702EA"/>
    <w:rsid w:val="00370DE1"/>
    <w:rsid w:val="0037171C"/>
    <w:rsid w:val="00371CD8"/>
    <w:rsid w:val="00372BB2"/>
    <w:rsid w:val="00372E73"/>
    <w:rsid w:val="0037370D"/>
    <w:rsid w:val="00373A9F"/>
    <w:rsid w:val="003740E8"/>
    <w:rsid w:val="00374802"/>
    <w:rsid w:val="003748E1"/>
    <w:rsid w:val="00374958"/>
    <w:rsid w:val="0037669D"/>
    <w:rsid w:val="00376839"/>
    <w:rsid w:val="0037697F"/>
    <w:rsid w:val="00376A9D"/>
    <w:rsid w:val="00377ABA"/>
    <w:rsid w:val="003809AC"/>
    <w:rsid w:val="00380A2E"/>
    <w:rsid w:val="00380B4D"/>
    <w:rsid w:val="003814DA"/>
    <w:rsid w:val="00381E89"/>
    <w:rsid w:val="003824E6"/>
    <w:rsid w:val="003833BE"/>
    <w:rsid w:val="00383DB2"/>
    <w:rsid w:val="003850CB"/>
    <w:rsid w:val="00385ED3"/>
    <w:rsid w:val="00385F8B"/>
    <w:rsid w:val="00387111"/>
    <w:rsid w:val="00390387"/>
    <w:rsid w:val="003904C7"/>
    <w:rsid w:val="00390B06"/>
    <w:rsid w:val="00391F2B"/>
    <w:rsid w:val="003921CE"/>
    <w:rsid w:val="00392B6B"/>
    <w:rsid w:val="003937EE"/>
    <w:rsid w:val="00393B20"/>
    <w:rsid w:val="00394172"/>
    <w:rsid w:val="00394798"/>
    <w:rsid w:val="00394A45"/>
    <w:rsid w:val="00394D76"/>
    <w:rsid w:val="00395134"/>
    <w:rsid w:val="003953FA"/>
    <w:rsid w:val="00396BB8"/>
    <w:rsid w:val="00397361"/>
    <w:rsid w:val="003A0A81"/>
    <w:rsid w:val="003A0B57"/>
    <w:rsid w:val="003A0BC0"/>
    <w:rsid w:val="003A284B"/>
    <w:rsid w:val="003A2852"/>
    <w:rsid w:val="003A34B3"/>
    <w:rsid w:val="003A36AD"/>
    <w:rsid w:val="003A496B"/>
    <w:rsid w:val="003A4CC5"/>
    <w:rsid w:val="003A5EEB"/>
    <w:rsid w:val="003A6BE5"/>
    <w:rsid w:val="003B05E8"/>
    <w:rsid w:val="003B0B04"/>
    <w:rsid w:val="003B10CF"/>
    <w:rsid w:val="003B16F7"/>
    <w:rsid w:val="003B1A68"/>
    <w:rsid w:val="003B1D66"/>
    <w:rsid w:val="003B2011"/>
    <w:rsid w:val="003B38A7"/>
    <w:rsid w:val="003B38DB"/>
    <w:rsid w:val="003B3A57"/>
    <w:rsid w:val="003B3F47"/>
    <w:rsid w:val="003B4335"/>
    <w:rsid w:val="003B4CE0"/>
    <w:rsid w:val="003B4D22"/>
    <w:rsid w:val="003B4F74"/>
    <w:rsid w:val="003B5BAC"/>
    <w:rsid w:val="003B673D"/>
    <w:rsid w:val="003B6ABD"/>
    <w:rsid w:val="003B7417"/>
    <w:rsid w:val="003B7484"/>
    <w:rsid w:val="003B7B64"/>
    <w:rsid w:val="003B7E3C"/>
    <w:rsid w:val="003C0729"/>
    <w:rsid w:val="003C1115"/>
    <w:rsid w:val="003C12F4"/>
    <w:rsid w:val="003C15C4"/>
    <w:rsid w:val="003C2147"/>
    <w:rsid w:val="003C4841"/>
    <w:rsid w:val="003C5B74"/>
    <w:rsid w:val="003C61D7"/>
    <w:rsid w:val="003C6277"/>
    <w:rsid w:val="003C62D4"/>
    <w:rsid w:val="003C7D41"/>
    <w:rsid w:val="003D5051"/>
    <w:rsid w:val="003D7366"/>
    <w:rsid w:val="003D7C6E"/>
    <w:rsid w:val="003E0762"/>
    <w:rsid w:val="003E2471"/>
    <w:rsid w:val="003E3761"/>
    <w:rsid w:val="003E42A0"/>
    <w:rsid w:val="003E4F32"/>
    <w:rsid w:val="003E55C0"/>
    <w:rsid w:val="003E5753"/>
    <w:rsid w:val="003E609F"/>
    <w:rsid w:val="003E709C"/>
    <w:rsid w:val="003E7559"/>
    <w:rsid w:val="003E792D"/>
    <w:rsid w:val="003F0E6F"/>
    <w:rsid w:val="003F13F8"/>
    <w:rsid w:val="003F1604"/>
    <w:rsid w:val="003F17C3"/>
    <w:rsid w:val="003F1835"/>
    <w:rsid w:val="003F1D9E"/>
    <w:rsid w:val="003F2370"/>
    <w:rsid w:val="003F39D0"/>
    <w:rsid w:val="003F4627"/>
    <w:rsid w:val="003F4DA2"/>
    <w:rsid w:val="003F60D9"/>
    <w:rsid w:val="003F63AE"/>
    <w:rsid w:val="003F6446"/>
    <w:rsid w:val="003F6494"/>
    <w:rsid w:val="003F6791"/>
    <w:rsid w:val="003F7C36"/>
    <w:rsid w:val="003F7F2C"/>
    <w:rsid w:val="0040074D"/>
    <w:rsid w:val="004010CC"/>
    <w:rsid w:val="0040174F"/>
    <w:rsid w:val="00402695"/>
    <w:rsid w:val="004046C4"/>
    <w:rsid w:val="00404AB1"/>
    <w:rsid w:val="00404B32"/>
    <w:rsid w:val="00405088"/>
    <w:rsid w:val="00405457"/>
    <w:rsid w:val="00405879"/>
    <w:rsid w:val="0040721C"/>
    <w:rsid w:val="00407BB2"/>
    <w:rsid w:val="004109B8"/>
    <w:rsid w:val="00410ADC"/>
    <w:rsid w:val="00412680"/>
    <w:rsid w:val="00413174"/>
    <w:rsid w:val="00414456"/>
    <w:rsid w:val="00414504"/>
    <w:rsid w:val="00415533"/>
    <w:rsid w:val="004157DF"/>
    <w:rsid w:val="00416881"/>
    <w:rsid w:val="0042083B"/>
    <w:rsid w:val="0042116F"/>
    <w:rsid w:val="0042142C"/>
    <w:rsid w:val="00422846"/>
    <w:rsid w:val="00423942"/>
    <w:rsid w:val="004250CE"/>
    <w:rsid w:val="00425116"/>
    <w:rsid w:val="00432295"/>
    <w:rsid w:val="00432D04"/>
    <w:rsid w:val="00433442"/>
    <w:rsid w:val="00433C0C"/>
    <w:rsid w:val="00433D13"/>
    <w:rsid w:val="004343B4"/>
    <w:rsid w:val="0043500D"/>
    <w:rsid w:val="00436619"/>
    <w:rsid w:val="0043689F"/>
    <w:rsid w:val="00437583"/>
    <w:rsid w:val="00437900"/>
    <w:rsid w:val="00437AE6"/>
    <w:rsid w:val="00437C13"/>
    <w:rsid w:val="00437DD3"/>
    <w:rsid w:val="00440869"/>
    <w:rsid w:val="0044128C"/>
    <w:rsid w:val="00441F6B"/>
    <w:rsid w:val="00442875"/>
    <w:rsid w:val="0044301D"/>
    <w:rsid w:val="00443943"/>
    <w:rsid w:val="00444EFF"/>
    <w:rsid w:val="00444F20"/>
    <w:rsid w:val="00445F61"/>
    <w:rsid w:val="0044640D"/>
    <w:rsid w:val="00447920"/>
    <w:rsid w:val="00447E9B"/>
    <w:rsid w:val="00450240"/>
    <w:rsid w:val="00450568"/>
    <w:rsid w:val="00450861"/>
    <w:rsid w:val="00451465"/>
    <w:rsid w:val="00452F2A"/>
    <w:rsid w:val="00453DB7"/>
    <w:rsid w:val="004540CF"/>
    <w:rsid w:val="00454737"/>
    <w:rsid w:val="00454C1A"/>
    <w:rsid w:val="00455A3E"/>
    <w:rsid w:val="00456BA4"/>
    <w:rsid w:val="00456E82"/>
    <w:rsid w:val="00457335"/>
    <w:rsid w:val="00457395"/>
    <w:rsid w:val="004577C3"/>
    <w:rsid w:val="00457857"/>
    <w:rsid w:val="0046053E"/>
    <w:rsid w:val="004606D1"/>
    <w:rsid w:val="00461052"/>
    <w:rsid w:val="0046135E"/>
    <w:rsid w:val="00461E21"/>
    <w:rsid w:val="00462D79"/>
    <w:rsid w:val="00463D38"/>
    <w:rsid w:val="00465258"/>
    <w:rsid w:val="00466FCC"/>
    <w:rsid w:val="0047000A"/>
    <w:rsid w:val="0047094B"/>
    <w:rsid w:val="00470DDC"/>
    <w:rsid w:val="00470FE9"/>
    <w:rsid w:val="0047286C"/>
    <w:rsid w:val="00473A8E"/>
    <w:rsid w:val="00475DE4"/>
    <w:rsid w:val="0047701A"/>
    <w:rsid w:val="00480996"/>
    <w:rsid w:val="00481363"/>
    <w:rsid w:val="00482156"/>
    <w:rsid w:val="00482208"/>
    <w:rsid w:val="004833B0"/>
    <w:rsid w:val="004842C4"/>
    <w:rsid w:val="0048613B"/>
    <w:rsid w:val="00486815"/>
    <w:rsid w:val="00486E89"/>
    <w:rsid w:val="00487348"/>
    <w:rsid w:val="00487A51"/>
    <w:rsid w:val="00487B40"/>
    <w:rsid w:val="00491409"/>
    <w:rsid w:val="00491BBA"/>
    <w:rsid w:val="004924ED"/>
    <w:rsid w:val="00492A94"/>
    <w:rsid w:val="004937F2"/>
    <w:rsid w:val="00494A59"/>
    <w:rsid w:val="0049561F"/>
    <w:rsid w:val="00495A85"/>
    <w:rsid w:val="0049666F"/>
    <w:rsid w:val="0049688D"/>
    <w:rsid w:val="00496A08"/>
    <w:rsid w:val="00496ACC"/>
    <w:rsid w:val="004A0669"/>
    <w:rsid w:val="004A0DB1"/>
    <w:rsid w:val="004A1329"/>
    <w:rsid w:val="004A1552"/>
    <w:rsid w:val="004A1554"/>
    <w:rsid w:val="004A15EF"/>
    <w:rsid w:val="004A17B5"/>
    <w:rsid w:val="004A21BE"/>
    <w:rsid w:val="004A3511"/>
    <w:rsid w:val="004A481C"/>
    <w:rsid w:val="004A4E5A"/>
    <w:rsid w:val="004A4ED2"/>
    <w:rsid w:val="004A6A80"/>
    <w:rsid w:val="004A7637"/>
    <w:rsid w:val="004B05E7"/>
    <w:rsid w:val="004B17C3"/>
    <w:rsid w:val="004B1972"/>
    <w:rsid w:val="004B1DBD"/>
    <w:rsid w:val="004B292D"/>
    <w:rsid w:val="004B2F45"/>
    <w:rsid w:val="004B3162"/>
    <w:rsid w:val="004B3B89"/>
    <w:rsid w:val="004B453D"/>
    <w:rsid w:val="004B464E"/>
    <w:rsid w:val="004B5663"/>
    <w:rsid w:val="004B60F3"/>
    <w:rsid w:val="004B6951"/>
    <w:rsid w:val="004B6D4F"/>
    <w:rsid w:val="004B71EF"/>
    <w:rsid w:val="004B730F"/>
    <w:rsid w:val="004B776E"/>
    <w:rsid w:val="004B7E4E"/>
    <w:rsid w:val="004C0203"/>
    <w:rsid w:val="004C07AA"/>
    <w:rsid w:val="004C07AB"/>
    <w:rsid w:val="004C0934"/>
    <w:rsid w:val="004C119A"/>
    <w:rsid w:val="004C13E1"/>
    <w:rsid w:val="004C17B9"/>
    <w:rsid w:val="004C2B3B"/>
    <w:rsid w:val="004C2C41"/>
    <w:rsid w:val="004C2FE1"/>
    <w:rsid w:val="004C340C"/>
    <w:rsid w:val="004C35B8"/>
    <w:rsid w:val="004C397E"/>
    <w:rsid w:val="004C3F32"/>
    <w:rsid w:val="004C4D5B"/>
    <w:rsid w:val="004C4E11"/>
    <w:rsid w:val="004C55F9"/>
    <w:rsid w:val="004C5F12"/>
    <w:rsid w:val="004C5F2E"/>
    <w:rsid w:val="004C7030"/>
    <w:rsid w:val="004C706E"/>
    <w:rsid w:val="004C7237"/>
    <w:rsid w:val="004C7C0A"/>
    <w:rsid w:val="004C7C10"/>
    <w:rsid w:val="004C7C30"/>
    <w:rsid w:val="004C7FE7"/>
    <w:rsid w:val="004D02BA"/>
    <w:rsid w:val="004D1DEF"/>
    <w:rsid w:val="004D2ED7"/>
    <w:rsid w:val="004D2F57"/>
    <w:rsid w:val="004D35F0"/>
    <w:rsid w:val="004D38F3"/>
    <w:rsid w:val="004D4553"/>
    <w:rsid w:val="004D4A31"/>
    <w:rsid w:val="004D5016"/>
    <w:rsid w:val="004D5B18"/>
    <w:rsid w:val="004D6751"/>
    <w:rsid w:val="004D67FB"/>
    <w:rsid w:val="004D6C06"/>
    <w:rsid w:val="004D7211"/>
    <w:rsid w:val="004E1741"/>
    <w:rsid w:val="004E1F9A"/>
    <w:rsid w:val="004E2708"/>
    <w:rsid w:val="004E379B"/>
    <w:rsid w:val="004E3E42"/>
    <w:rsid w:val="004E40C1"/>
    <w:rsid w:val="004E49D0"/>
    <w:rsid w:val="004E4D0A"/>
    <w:rsid w:val="004E57B0"/>
    <w:rsid w:val="004E5B72"/>
    <w:rsid w:val="004E65A4"/>
    <w:rsid w:val="004E6B93"/>
    <w:rsid w:val="004E7215"/>
    <w:rsid w:val="004E72EE"/>
    <w:rsid w:val="004E755C"/>
    <w:rsid w:val="004E7E5F"/>
    <w:rsid w:val="004E7E83"/>
    <w:rsid w:val="004F0D94"/>
    <w:rsid w:val="004F147B"/>
    <w:rsid w:val="004F2855"/>
    <w:rsid w:val="004F2F35"/>
    <w:rsid w:val="004F368E"/>
    <w:rsid w:val="004F3CC9"/>
    <w:rsid w:val="004F3CCA"/>
    <w:rsid w:val="004F4959"/>
    <w:rsid w:val="004F51E1"/>
    <w:rsid w:val="004F564F"/>
    <w:rsid w:val="004F5F6A"/>
    <w:rsid w:val="004F717F"/>
    <w:rsid w:val="00500B21"/>
    <w:rsid w:val="00500C23"/>
    <w:rsid w:val="0050303D"/>
    <w:rsid w:val="005033B6"/>
    <w:rsid w:val="00503DAD"/>
    <w:rsid w:val="00504C1A"/>
    <w:rsid w:val="00504D66"/>
    <w:rsid w:val="005050F7"/>
    <w:rsid w:val="00505BCA"/>
    <w:rsid w:val="00505C29"/>
    <w:rsid w:val="00506A7C"/>
    <w:rsid w:val="00507200"/>
    <w:rsid w:val="00507805"/>
    <w:rsid w:val="005103A2"/>
    <w:rsid w:val="005118D7"/>
    <w:rsid w:val="00512C53"/>
    <w:rsid w:val="00512EAB"/>
    <w:rsid w:val="005143FE"/>
    <w:rsid w:val="00514AA8"/>
    <w:rsid w:val="00515EB0"/>
    <w:rsid w:val="005219E6"/>
    <w:rsid w:val="00521A43"/>
    <w:rsid w:val="00522E83"/>
    <w:rsid w:val="00523508"/>
    <w:rsid w:val="0052374F"/>
    <w:rsid w:val="005239C9"/>
    <w:rsid w:val="00524459"/>
    <w:rsid w:val="00525477"/>
    <w:rsid w:val="005271B4"/>
    <w:rsid w:val="00527C1D"/>
    <w:rsid w:val="00532D85"/>
    <w:rsid w:val="00533B4E"/>
    <w:rsid w:val="005340D3"/>
    <w:rsid w:val="00534B6F"/>
    <w:rsid w:val="00534EB9"/>
    <w:rsid w:val="00536745"/>
    <w:rsid w:val="00536C4F"/>
    <w:rsid w:val="00536CD2"/>
    <w:rsid w:val="00536F6F"/>
    <w:rsid w:val="00537F1A"/>
    <w:rsid w:val="00540D8E"/>
    <w:rsid w:val="005412F9"/>
    <w:rsid w:val="0054211C"/>
    <w:rsid w:val="00542B77"/>
    <w:rsid w:val="00542FC5"/>
    <w:rsid w:val="00543DA7"/>
    <w:rsid w:val="00544D48"/>
    <w:rsid w:val="005456DD"/>
    <w:rsid w:val="00546BF2"/>
    <w:rsid w:val="00546D16"/>
    <w:rsid w:val="00547011"/>
    <w:rsid w:val="0054715D"/>
    <w:rsid w:val="0054749D"/>
    <w:rsid w:val="0054776B"/>
    <w:rsid w:val="00547E2F"/>
    <w:rsid w:val="00552BCA"/>
    <w:rsid w:val="00552CD5"/>
    <w:rsid w:val="00556087"/>
    <w:rsid w:val="00557049"/>
    <w:rsid w:val="00560BF8"/>
    <w:rsid w:val="005616AE"/>
    <w:rsid w:val="0056275E"/>
    <w:rsid w:val="00562956"/>
    <w:rsid w:val="005629E9"/>
    <w:rsid w:val="0056302A"/>
    <w:rsid w:val="005641C4"/>
    <w:rsid w:val="00564A5E"/>
    <w:rsid w:val="00565A0A"/>
    <w:rsid w:val="0056633E"/>
    <w:rsid w:val="00566E9D"/>
    <w:rsid w:val="00570CCD"/>
    <w:rsid w:val="00570F68"/>
    <w:rsid w:val="00571E82"/>
    <w:rsid w:val="00572425"/>
    <w:rsid w:val="00572C4E"/>
    <w:rsid w:val="00573F5E"/>
    <w:rsid w:val="005741E2"/>
    <w:rsid w:val="005745AD"/>
    <w:rsid w:val="00575ACA"/>
    <w:rsid w:val="005801A4"/>
    <w:rsid w:val="00581586"/>
    <w:rsid w:val="005816F2"/>
    <w:rsid w:val="00581C66"/>
    <w:rsid w:val="005825C6"/>
    <w:rsid w:val="00582A33"/>
    <w:rsid w:val="0058407F"/>
    <w:rsid w:val="005850DE"/>
    <w:rsid w:val="0058534D"/>
    <w:rsid w:val="00585581"/>
    <w:rsid w:val="00586414"/>
    <w:rsid w:val="00586D43"/>
    <w:rsid w:val="00587F2D"/>
    <w:rsid w:val="00590E5D"/>
    <w:rsid w:val="00590E81"/>
    <w:rsid w:val="00590F07"/>
    <w:rsid w:val="00591299"/>
    <w:rsid w:val="0059131F"/>
    <w:rsid w:val="00591963"/>
    <w:rsid w:val="00591BB9"/>
    <w:rsid w:val="00591D55"/>
    <w:rsid w:val="00591E12"/>
    <w:rsid w:val="00592F57"/>
    <w:rsid w:val="005931A6"/>
    <w:rsid w:val="005937C1"/>
    <w:rsid w:val="0059381F"/>
    <w:rsid w:val="00593F76"/>
    <w:rsid w:val="005948D0"/>
    <w:rsid w:val="00595E09"/>
    <w:rsid w:val="00596548"/>
    <w:rsid w:val="005A0157"/>
    <w:rsid w:val="005A03A7"/>
    <w:rsid w:val="005A07E3"/>
    <w:rsid w:val="005A0A29"/>
    <w:rsid w:val="005A17E3"/>
    <w:rsid w:val="005A18C5"/>
    <w:rsid w:val="005A2097"/>
    <w:rsid w:val="005A2166"/>
    <w:rsid w:val="005A2BDA"/>
    <w:rsid w:val="005A3D84"/>
    <w:rsid w:val="005A42F4"/>
    <w:rsid w:val="005A49FC"/>
    <w:rsid w:val="005A53E0"/>
    <w:rsid w:val="005A5A5C"/>
    <w:rsid w:val="005A6D49"/>
    <w:rsid w:val="005A7283"/>
    <w:rsid w:val="005B00EE"/>
    <w:rsid w:val="005B099F"/>
    <w:rsid w:val="005B0C8A"/>
    <w:rsid w:val="005B1D5F"/>
    <w:rsid w:val="005B383B"/>
    <w:rsid w:val="005B4D66"/>
    <w:rsid w:val="005B60E6"/>
    <w:rsid w:val="005B68F2"/>
    <w:rsid w:val="005B79E4"/>
    <w:rsid w:val="005B7BC5"/>
    <w:rsid w:val="005C14F7"/>
    <w:rsid w:val="005C2037"/>
    <w:rsid w:val="005C27C6"/>
    <w:rsid w:val="005C38C6"/>
    <w:rsid w:val="005C4199"/>
    <w:rsid w:val="005C4780"/>
    <w:rsid w:val="005C4797"/>
    <w:rsid w:val="005C4A70"/>
    <w:rsid w:val="005C5733"/>
    <w:rsid w:val="005C6513"/>
    <w:rsid w:val="005C65E2"/>
    <w:rsid w:val="005C70FB"/>
    <w:rsid w:val="005C7E5D"/>
    <w:rsid w:val="005D03D8"/>
    <w:rsid w:val="005D0844"/>
    <w:rsid w:val="005D21A7"/>
    <w:rsid w:val="005D259F"/>
    <w:rsid w:val="005D31D0"/>
    <w:rsid w:val="005D31F4"/>
    <w:rsid w:val="005D3280"/>
    <w:rsid w:val="005D47B5"/>
    <w:rsid w:val="005D4A3D"/>
    <w:rsid w:val="005D5001"/>
    <w:rsid w:val="005D502C"/>
    <w:rsid w:val="005D52BB"/>
    <w:rsid w:val="005D592C"/>
    <w:rsid w:val="005E043C"/>
    <w:rsid w:val="005E05F9"/>
    <w:rsid w:val="005E0B9C"/>
    <w:rsid w:val="005E21DC"/>
    <w:rsid w:val="005E21E5"/>
    <w:rsid w:val="005E23A9"/>
    <w:rsid w:val="005E26B0"/>
    <w:rsid w:val="005E31BE"/>
    <w:rsid w:val="005E3425"/>
    <w:rsid w:val="005E351E"/>
    <w:rsid w:val="005E7A4B"/>
    <w:rsid w:val="005F01A2"/>
    <w:rsid w:val="005F0B24"/>
    <w:rsid w:val="005F21C9"/>
    <w:rsid w:val="005F2A0E"/>
    <w:rsid w:val="005F3641"/>
    <w:rsid w:val="005F4325"/>
    <w:rsid w:val="005F432B"/>
    <w:rsid w:val="005F5489"/>
    <w:rsid w:val="005F5C4A"/>
    <w:rsid w:val="005F6B97"/>
    <w:rsid w:val="005F7652"/>
    <w:rsid w:val="0060000F"/>
    <w:rsid w:val="00600047"/>
    <w:rsid w:val="00600B6F"/>
    <w:rsid w:val="00602C18"/>
    <w:rsid w:val="00603FF6"/>
    <w:rsid w:val="006041FE"/>
    <w:rsid w:val="006055D0"/>
    <w:rsid w:val="00607054"/>
    <w:rsid w:val="00610C0C"/>
    <w:rsid w:val="00610C4C"/>
    <w:rsid w:val="00610C61"/>
    <w:rsid w:val="00611345"/>
    <w:rsid w:val="00611A18"/>
    <w:rsid w:val="00612D29"/>
    <w:rsid w:val="00612DD1"/>
    <w:rsid w:val="006131D7"/>
    <w:rsid w:val="006133B9"/>
    <w:rsid w:val="0061476C"/>
    <w:rsid w:val="0061499B"/>
    <w:rsid w:val="006149A9"/>
    <w:rsid w:val="00615425"/>
    <w:rsid w:val="00615BD7"/>
    <w:rsid w:val="00617358"/>
    <w:rsid w:val="006179B3"/>
    <w:rsid w:val="00617E83"/>
    <w:rsid w:val="00620019"/>
    <w:rsid w:val="00620837"/>
    <w:rsid w:val="006208ED"/>
    <w:rsid w:val="006222DC"/>
    <w:rsid w:val="0062257B"/>
    <w:rsid w:val="00622B3F"/>
    <w:rsid w:val="00623B70"/>
    <w:rsid w:val="00623F7A"/>
    <w:rsid w:val="00626AB2"/>
    <w:rsid w:val="006278E0"/>
    <w:rsid w:val="00627928"/>
    <w:rsid w:val="00627B01"/>
    <w:rsid w:val="00627D3F"/>
    <w:rsid w:val="006310F4"/>
    <w:rsid w:val="0063123E"/>
    <w:rsid w:val="00632493"/>
    <w:rsid w:val="00633C9F"/>
    <w:rsid w:val="006342EE"/>
    <w:rsid w:val="0063478B"/>
    <w:rsid w:val="00635659"/>
    <w:rsid w:val="00635BD8"/>
    <w:rsid w:val="00636A8E"/>
    <w:rsid w:val="00636C30"/>
    <w:rsid w:val="0064227A"/>
    <w:rsid w:val="006426D9"/>
    <w:rsid w:val="00645424"/>
    <w:rsid w:val="006457F2"/>
    <w:rsid w:val="00646BC8"/>
    <w:rsid w:val="006472DF"/>
    <w:rsid w:val="00647964"/>
    <w:rsid w:val="00650E3A"/>
    <w:rsid w:val="006510D2"/>
    <w:rsid w:val="006514A8"/>
    <w:rsid w:val="00651F52"/>
    <w:rsid w:val="00653932"/>
    <w:rsid w:val="00653BA1"/>
    <w:rsid w:val="0065481D"/>
    <w:rsid w:val="00654FDD"/>
    <w:rsid w:val="0065592E"/>
    <w:rsid w:val="00657C4C"/>
    <w:rsid w:val="00657EE2"/>
    <w:rsid w:val="006613F5"/>
    <w:rsid w:val="006614FF"/>
    <w:rsid w:val="006616ED"/>
    <w:rsid w:val="00661F89"/>
    <w:rsid w:val="006628AF"/>
    <w:rsid w:val="006637FE"/>
    <w:rsid w:val="00663917"/>
    <w:rsid w:val="0066495C"/>
    <w:rsid w:val="00665080"/>
    <w:rsid w:val="0066546D"/>
    <w:rsid w:val="00665BF0"/>
    <w:rsid w:val="00670085"/>
    <w:rsid w:val="0067165B"/>
    <w:rsid w:val="006719FC"/>
    <w:rsid w:val="00671EB3"/>
    <w:rsid w:val="00673E37"/>
    <w:rsid w:val="00673F30"/>
    <w:rsid w:val="0067425F"/>
    <w:rsid w:val="006749CA"/>
    <w:rsid w:val="0067506A"/>
    <w:rsid w:val="006770BB"/>
    <w:rsid w:val="00677B54"/>
    <w:rsid w:val="006816A7"/>
    <w:rsid w:val="006816EB"/>
    <w:rsid w:val="006818DD"/>
    <w:rsid w:val="0068208C"/>
    <w:rsid w:val="006833E7"/>
    <w:rsid w:val="00683A97"/>
    <w:rsid w:val="00684D33"/>
    <w:rsid w:val="00684FCC"/>
    <w:rsid w:val="006861C3"/>
    <w:rsid w:val="006865F2"/>
    <w:rsid w:val="00686C3B"/>
    <w:rsid w:val="00686CAB"/>
    <w:rsid w:val="00686E42"/>
    <w:rsid w:val="00687AE0"/>
    <w:rsid w:val="006909C1"/>
    <w:rsid w:val="00690AF0"/>
    <w:rsid w:val="00690B97"/>
    <w:rsid w:val="006910F5"/>
    <w:rsid w:val="00691445"/>
    <w:rsid w:val="00691DC8"/>
    <w:rsid w:val="00691F4F"/>
    <w:rsid w:val="006920A0"/>
    <w:rsid w:val="00692B52"/>
    <w:rsid w:val="00693014"/>
    <w:rsid w:val="00693212"/>
    <w:rsid w:val="0069387D"/>
    <w:rsid w:val="006946F7"/>
    <w:rsid w:val="00695061"/>
    <w:rsid w:val="0069597D"/>
    <w:rsid w:val="006959B0"/>
    <w:rsid w:val="0069703E"/>
    <w:rsid w:val="006970AA"/>
    <w:rsid w:val="0069752A"/>
    <w:rsid w:val="00697AB0"/>
    <w:rsid w:val="006A15A8"/>
    <w:rsid w:val="006A1EC7"/>
    <w:rsid w:val="006A2238"/>
    <w:rsid w:val="006A3BF7"/>
    <w:rsid w:val="006A42CF"/>
    <w:rsid w:val="006A5838"/>
    <w:rsid w:val="006A6904"/>
    <w:rsid w:val="006A6907"/>
    <w:rsid w:val="006B0700"/>
    <w:rsid w:val="006B1465"/>
    <w:rsid w:val="006B174F"/>
    <w:rsid w:val="006B2164"/>
    <w:rsid w:val="006B22A9"/>
    <w:rsid w:val="006B2BD7"/>
    <w:rsid w:val="006B5F23"/>
    <w:rsid w:val="006B64CC"/>
    <w:rsid w:val="006B6BC3"/>
    <w:rsid w:val="006B75B1"/>
    <w:rsid w:val="006B7987"/>
    <w:rsid w:val="006C16D4"/>
    <w:rsid w:val="006C17BA"/>
    <w:rsid w:val="006C3C4C"/>
    <w:rsid w:val="006C4499"/>
    <w:rsid w:val="006C5295"/>
    <w:rsid w:val="006C5AE1"/>
    <w:rsid w:val="006C7E32"/>
    <w:rsid w:val="006D0FB5"/>
    <w:rsid w:val="006D1852"/>
    <w:rsid w:val="006D1BCA"/>
    <w:rsid w:val="006D3F11"/>
    <w:rsid w:val="006D4818"/>
    <w:rsid w:val="006D618B"/>
    <w:rsid w:val="006D715B"/>
    <w:rsid w:val="006D77FA"/>
    <w:rsid w:val="006E10DE"/>
    <w:rsid w:val="006E16AF"/>
    <w:rsid w:val="006E1A55"/>
    <w:rsid w:val="006E2654"/>
    <w:rsid w:val="006E4495"/>
    <w:rsid w:val="006E4982"/>
    <w:rsid w:val="006E539D"/>
    <w:rsid w:val="006E5624"/>
    <w:rsid w:val="006E5FA2"/>
    <w:rsid w:val="006E6841"/>
    <w:rsid w:val="006E6944"/>
    <w:rsid w:val="006E6CBF"/>
    <w:rsid w:val="006E7A45"/>
    <w:rsid w:val="006F00E8"/>
    <w:rsid w:val="006F014F"/>
    <w:rsid w:val="006F0CE0"/>
    <w:rsid w:val="006F1658"/>
    <w:rsid w:val="006F1A47"/>
    <w:rsid w:val="006F1ADB"/>
    <w:rsid w:val="006F1FFE"/>
    <w:rsid w:val="006F27C2"/>
    <w:rsid w:val="006F2894"/>
    <w:rsid w:val="006F362E"/>
    <w:rsid w:val="006F3723"/>
    <w:rsid w:val="006F4AFC"/>
    <w:rsid w:val="006F4CBE"/>
    <w:rsid w:val="006F4CFE"/>
    <w:rsid w:val="006F4D8B"/>
    <w:rsid w:val="006F51AB"/>
    <w:rsid w:val="006F5959"/>
    <w:rsid w:val="006F7C6F"/>
    <w:rsid w:val="0070062E"/>
    <w:rsid w:val="007010B0"/>
    <w:rsid w:val="00703542"/>
    <w:rsid w:val="00704C66"/>
    <w:rsid w:val="00704EA0"/>
    <w:rsid w:val="00705094"/>
    <w:rsid w:val="00705E22"/>
    <w:rsid w:val="0070623A"/>
    <w:rsid w:val="00706395"/>
    <w:rsid w:val="0070664E"/>
    <w:rsid w:val="00706757"/>
    <w:rsid w:val="00706A28"/>
    <w:rsid w:val="00707F55"/>
    <w:rsid w:val="00711BB6"/>
    <w:rsid w:val="0071234C"/>
    <w:rsid w:val="00712941"/>
    <w:rsid w:val="00714EB6"/>
    <w:rsid w:val="007154FF"/>
    <w:rsid w:val="00715DA0"/>
    <w:rsid w:val="00716087"/>
    <w:rsid w:val="007200EE"/>
    <w:rsid w:val="00720325"/>
    <w:rsid w:val="0072050E"/>
    <w:rsid w:val="007208A6"/>
    <w:rsid w:val="007209E7"/>
    <w:rsid w:val="00721039"/>
    <w:rsid w:val="007235B2"/>
    <w:rsid w:val="007242EE"/>
    <w:rsid w:val="0072486C"/>
    <w:rsid w:val="0072606A"/>
    <w:rsid w:val="00726550"/>
    <w:rsid w:val="00727023"/>
    <w:rsid w:val="00730DF6"/>
    <w:rsid w:val="00731906"/>
    <w:rsid w:val="007321DC"/>
    <w:rsid w:val="00732C1C"/>
    <w:rsid w:val="007330F6"/>
    <w:rsid w:val="0073376C"/>
    <w:rsid w:val="00733C08"/>
    <w:rsid w:val="00733F42"/>
    <w:rsid w:val="00734BFE"/>
    <w:rsid w:val="00735EC6"/>
    <w:rsid w:val="00736EEA"/>
    <w:rsid w:val="00737002"/>
    <w:rsid w:val="00737B2D"/>
    <w:rsid w:val="0074067D"/>
    <w:rsid w:val="0074068E"/>
    <w:rsid w:val="00740F2A"/>
    <w:rsid w:val="007415C2"/>
    <w:rsid w:val="00741930"/>
    <w:rsid w:val="00741A6C"/>
    <w:rsid w:val="00741E95"/>
    <w:rsid w:val="00742039"/>
    <w:rsid w:val="007422E8"/>
    <w:rsid w:val="00742AA1"/>
    <w:rsid w:val="0074321B"/>
    <w:rsid w:val="00743A3D"/>
    <w:rsid w:val="00743EC5"/>
    <w:rsid w:val="00744164"/>
    <w:rsid w:val="00744248"/>
    <w:rsid w:val="007446DB"/>
    <w:rsid w:val="00744816"/>
    <w:rsid w:val="007457DD"/>
    <w:rsid w:val="00747013"/>
    <w:rsid w:val="007476EA"/>
    <w:rsid w:val="0075005B"/>
    <w:rsid w:val="007518EB"/>
    <w:rsid w:val="00752153"/>
    <w:rsid w:val="0075238B"/>
    <w:rsid w:val="00752CEA"/>
    <w:rsid w:val="0075324A"/>
    <w:rsid w:val="007532A0"/>
    <w:rsid w:val="0075385F"/>
    <w:rsid w:val="0075473F"/>
    <w:rsid w:val="0075514B"/>
    <w:rsid w:val="007559D9"/>
    <w:rsid w:val="007578F2"/>
    <w:rsid w:val="0076035D"/>
    <w:rsid w:val="007605C6"/>
    <w:rsid w:val="00761A80"/>
    <w:rsid w:val="00761BBD"/>
    <w:rsid w:val="00762790"/>
    <w:rsid w:val="00763432"/>
    <w:rsid w:val="00763D84"/>
    <w:rsid w:val="00764425"/>
    <w:rsid w:val="007650B0"/>
    <w:rsid w:val="0076526F"/>
    <w:rsid w:val="00767D2A"/>
    <w:rsid w:val="00767DF5"/>
    <w:rsid w:val="00767FC8"/>
    <w:rsid w:val="00770FEE"/>
    <w:rsid w:val="007715D1"/>
    <w:rsid w:val="0077335D"/>
    <w:rsid w:val="00773A7F"/>
    <w:rsid w:val="00773E6E"/>
    <w:rsid w:val="00773F22"/>
    <w:rsid w:val="00775898"/>
    <w:rsid w:val="00776B4E"/>
    <w:rsid w:val="00780001"/>
    <w:rsid w:val="00782490"/>
    <w:rsid w:val="00783A36"/>
    <w:rsid w:val="00783DA4"/>
    <w:rsid w:val="0078436C"/>
    <w:rsid w:val="0078486F"/>
    <w:rsid w:val="00784D5F"/>
    <w:rsid w:val="00784D94"/>
    <w:rsid w:val="007860E3"/>
    <w:rsid w:val="00787341"/>
    <w:rsid w:val="00787398"/>
    <w:rsid w:val="007908F4"/>
    <w:rsid w:val="00790F0C"/>
    <w:rsid w:val="007914CC"/>
    <w:rsid w:val="00794310"/>
    <w:rsid w:val="00794680"/>
    <w:rsid w:val="00795877"/>
    <w:rsid w:val="00795F94"/>
    <w:rsid w:val="00796315"/>
    <w:rsid w:val="007978E7"/>
    <w:rsid w:val="007A0223"/>
    <w:rsid w:val="007A1E1E"/>
    <w:rsid w:val="007A2A64"/>
    <w:rsid w:val="007A2B48"/>
    <w:rsid w:val="007A347B"/>
    <w:rsid w:val="007A3780"/>
    <w:rsid w:val="007A3A6B"/>
    <w:rsid w:val="007A46CE"/>
    <w:rsid w:val="007A5EA9"/>
    <w:rsid w:val="007A6F17"/>
    <w:rsid w:val="007A72B1"/>
    <w:rsid w:val="007B08DB"/>
    <w:rsid w:val="007B25DA"/>
    <w:rsid w:val="007B2A7C"/>
    <w:rsid w:val="007B5141"/>
    <w:rsid w:val="007B6249"/>
    <w:rsid w:val="007B76DF"/>
    <w:rsid w:val="007B771C"/>
    <w:rsid w:val="007B7A49"/>
    <w:rsid w:val="007C018B"/>
    <w:rsid w:val="007C0C3A"/>
    <w:rsid w:val="007C2C0E"/>
    <w:rsid w:val="007C3194"/>
    <w:rsid w:val="007C34B3"/>
    <w:rsid w:val="007C757A"/>
    <w:rsid w:val="007C79C9"/>
    <w:rsid w:val="007D055C"/>
    <w:rsid w:val="007D0EAA"/>
    <w:rsid w:val="007D1E2F"/>
    <w:rsid w:val="007D1EA4"/>
    <w:rsid w:val="007D4156"/>
    <w:rsid w:val="007D442F"/>
    <w:rsid w:val="007D5358"/>
    <w:rsid w:val="007D5552"/>
    <w:rsid w:val="007D56FD"/>
    <w:rsid w:val="007D5915"/>
    <w:rsid w:val="007D5B30"/>
    <w:rsid w:val="007D6899"/>
    <w:rsid w:val="007D6D07"/>
    <w:rsid w:val="007D70D9"/>
    <w:rsid w:val="007D7AFB"/>
    <w:rsid w:val="007E10EE"/>
    <w:rsid w:val="007E1BA8"/>
    <w:rsid w:val="007E2BFF"/>
    <w:rsid w:val="007E4D3D"/>
    <w:rsid w:val="007E5CD3"/>
    <w:rsid w:val="007E63AC"/>
    <w:rsid w:val="007E642A"/>
    <w:rsid w:val="007E7084"/>
    <w:rsid w:val="007F1EF2"/>
    <w:rsid w:val="007F3817"/>
    <w:rsid w:val="007F439F"/>
    <w:rsid w:val="007F4579"/>
    <w:rsid w:val="007F48D8"/>
    <w:rsid w:val="007F57F7"/>
    <w:rsid w:val="007F58EB"/>
    <w:rsid w:val="00800A48"/>
    <w:rsid w:val="00800C76"/>
    <w:rsid w:val="0080129B"/>
    <w:rsid w:val="008013DA"/>
    <w:rsid w:val="00801B0E"/>
    <w:rsid w:val="00801E27"/>
    <w:rsid w:val="0080345D"/>
    <w:rsid w:val="008036F5"/>
    <w:rsid w:val="0080386C"/>
    <w:rsid w:val="00804248"/>
    <w:rsid w:val="008042AE"/>
    <w:rsid w:val="00804A5B"/>
    <w:rsid w:val="00804C70"/>
    <w:rsid w:val="00805611"/>
    <w:rsid w:val="00805AC6"/>
    <w:rsid w:val="00805CCF"/>
    <w:rsid w:val="008063FA"/>
    <w:rsid w:val="00807725"/>
    <w:rsid w:val="00810DE2"/>
    <w:rsid w:val="00811637"/>
    <w:rsid w:val="00811B2B"/>
    <w:rsid w:val="00812182"/>
    <w:rsid w:val="00812A9A"/>
    <w:rsid w:val="00813746"/>
    <w:rsid w:val="00815EA6"/>
    <w:rsid w:val="008160BD"/>
    <w:rsid w:val="00816A96"/>
    <w:rsid w:val="00816CCF"/>
    <w:rsid w:val="00821648"/>
    <w:rsid w:val="008217C7"/>
    <w:rsid w:val="00821B54"/>
    <w:rsid w:val="00821C3F"/>
    <w:rsid w:val="00821CD2"/>
    <w:rsid w:val="0082249E"/>
    <w:rsid w:val="008226D2"/>
    <w:rsid w:val="00822898"/>
    <w:rsid w:val="00823223"/>
    <w:rsid w:val="00823767"/>
    <w:rsid w:val="00823B77"/>
    <w:rsid w:val="008240F1"/>
    <w:rsid w:val="00824C4F"/>
    <w:rsid w:val="0082533A"/>
    <w:rsid w:val="0082568C"/>
    <w:rsid w:val="008257DA"/>
    <w:rsid w:val="00825DCA"/>
    <w:rsid w:val="008263BA"/>
    <w:rsid w:val="00826854"/>
    <w:rsid w:val="008268A5"/>
    <w:rsid w:val="008269C7"/>
    <w:rsid w:val="0082774E"/>
    <w:rsid w:val="008310FF"/>
    <w:rsid w:val="00831B39"/>
    <w:rsid w:val="00831C2B"/>
    <w:rsid w:val="00832A65"/>
    <w:rsid w:val="00832EF1"/>
    <w:rsid w:val="00833BAE"/>
    <w:rsid w:val="00833DB8"/>
    <w:rsid w:val="00834BB4"/>
    <w:rsid w:val="008353E0"/>
    <w:rsid w:val="00835515"/>
    <w:rsid w:val="008359E5"/>
    <w:rsid w:val="00835A74"/>
    <w:rsid w:val="00835CF5"/>
    <w:rsid w:val="008363EC"/>
    <w:rsid w:val="00836AD2"/>
    <w:rsid w:val="008370EB"/>
    <w:rsid w:val="0084023E"/>
    <w:rsid w:val="00841EB9"/>
    <w:rsid w:val="00842490"/>
    <w:rsid w:val="00842B3A"/>
    <w:rsid w:val="00842F96"/>
    <w:rsid w:val="00843F6F"/>
    <w:rsid w:val="0084409D"/>
    <w:rsid w:val="008444FB"/>
    <w:rsid w:val="00844DC8"/>
    <w:rsid w:val="00844F10"/>
    <w:rsid w:val="00845B75"/>
    <w:rsid w:val="00846DEC"/>
    <w:rsid w:val="008476A9"/>
    <w:rsid w:val="00847A43"/>
    <w:rsid w:val="00847D4A"/>
    <w:rsid w:val="00850E62"/>
    <w:rsid w:val="008523EA"/>
    <w:rsid w:val="00852D00"/>
    <w:rsid w:val="00852F77"/>
    <w:rsid w:val="00853406"/>
    <w:rsid w:val="008538D8"/>
    <w:rsid w:val="00855E76"/>
    <w:rsid w:val="0085688D"/>
    <w:rsid w:val="00856CDC"/>
    <w:rsid w:val="00856ECE"/>
    <w:rsid w:val="00857AB1"/>
    <w:rsid w:val="008602B9"/>
    <w:rsid w:val="00860335"/>
    <w:rsid w:val="00860D35"/>
    <w:rsid w:val="00861E35"/>
    <w:rsid w:val="0086342A"/>
    <w:rsid w:val="00863444"/>
    <w:rsid w:val="00864436"/>
    <w:rsid w:val="008674A8"/>
    <w:rsid w:val="00867BBD"/>
    <w:rsid w:val="00870716"/>
    <w:rsid w:val="00870AB8"/>
    <w:rsid w:val="008711D2"/>
    <w:rsid w:val="00871864"/>
    <w:rsid w:val="00872051"/>
    <w:rsid w:val="00872FBD"/>
    <w:rsid w:val="00873289"/>
    <w:rsid w:val="00873B82"/>
    <w:rsid w:val="0087500D"/>
    <w:rsid w:val="0087528F"/>
    <w:rsid w:val="008752AB"/>
    <w:rsid w:val="00875A39"/>
    <w:rsid w:val="00875E64"/>
    <w:rsid w:val="008762F3"/>
    <w:rsid w:val="008764B8"/>
    <w:rsid w:val="00876786"/>
    <w:rsid w:val="00877E4F"/>
    <w:rsid w:val="00877F0E"/>
    <w:rsid w:val="00880473"/>
    <w:rsid w:val="00880678"/>
    <w:rsid w:val="0088148A"/>
    <w:rsid w:val="00881988"/>
    <w:rsid w:val="0088311E"/>
    <w:rsid w:val="008832D0"/>
    <w:rsid w:val="008835E3"/>
    <w:rsid w:val="008850B5"/>
    <w:rsid w:val="00885682"/>
    <w:rsid w:val="00886F31"/>
    <w:rsid w:val="00886F45"/>
    <w:rsid w:val="0088715B"/>
    <w:rsid w:val="00887BF9"/>
    <w:rsid w:val="0089031D"/>
    <w:rsid w:val="0089076A"/>
    <w:rsid w:val="008907E4"/>
    <w:rsid w:val="00891584"/>
    <w:rsid w:val="00891B25"/>
    <w:rsid w:val="00891E37"/>
    <w:rsid w:val="00892863"/>
    <w:rsid w:val="00894538"/>
    <w:rsid w:val="00894C81"/>
    <w:rsid w:val="008951BD"/>
    <w:rsid w:val="00895B48"/>
    <w:rsid w:val="00895B9B"/>
    <w:rsid w:val="00895EF0"/>
    <w:rsid w:val="008967BB"/>
    <w:rsid w:val="0089734E"/>
    <w:rsid w:val="00897BDE"/>
    <w:rsid w:val="008A0413"/>
    <w:rsid w:val="008A08D2"/>
    <w:rsid w:val="008A2AAC"/>
    <w:rsid w:val="008A2E70"/>
    <w:rsid w:val="008A2FBC"/>
    <w:rsid w:val="008A3A03"/>
    <w:rsid w:val="008A47C3"/>
    <w:rsid w:val="008A49CE"/>
    <w:rsid w:val="008A6983"/>
    <w:rsid w:val="008A78AF"/>
    <w:rsid w:val="008B02A6"/>
    <w:rsid w:val="008B05B5"/>
    <w:rsid w:val="008B07B4"/>
    <w:rsid w:val="008B0843"/>
    <w:rsid w:val="008B0EC5"/>
    <w:rsid w:val="008B15FE"/>
    <w:rsid w:val="008B1887"/>
    <w:rsid w:val="008B1F31"/>
    <w:rsid w:val="008B21E4"/>
    <w:rsid w:val="008B2377"/>
    <w:rsid w:val="008B27B1"/>
    <w:rsid w:val="008B294F"/>
    <w:rsid w:val="008B2C22"/>
    <w:rsid w:val="008B34B7"/>
    <w:rsid w:val="008B34C2"/>
    <w:rsid w:val="008B489E"/>
    <w:rsid w:val="008B5289"/>
    <w:rsid w:val="008B5711"/>
    <w:rsid w:val="008B7BD6"/>
    <w:rsid w:val="008B7BE7"/>
    <w:rsid w:val="008C11C0"/>
    <w:rsid w:val="008C1759"/>
    <w:rsid w:val="008C209D"/>
    <w:rsid w:val="008C310A"/>
    <w:rsid w:val="008C3326"/>
    <w:rsid w:val="008C3C41"/>
    <w:rsid w:val="008C42C4"/>
    <w:rsid w:val="008C68F5"/>
    <w:rsid w:val="008C6E58"/>
    <w:rsid w:val="008C75BD"/>
    <w:rsid w:val="008D0569"/>
    <w:rsid w:val="008D08A5"/>
    <w:rsid w:val="008D0AA7"/>
    <w:rsid w:val="008D0B3F"/>
    <w:rsid w:val="008D1FD4"/>
    <w:rsid w:val="008D2747"/>
    <w:rsid w:val="008D37E5"/>
    <w:rsid w:val="008D555B"/>
    <w:rsid w:val="008D58AA"/>
    <w:rsid w:val="008D5E05"/>
    <w:rsid w:val="008E332B"/>
    <w:rsid w:val="008E44AC"/>
    <w:rsid w:val="008E5C05"/>
    <w:rsid w:val="008E60ED"/>
    <w:rsid w:val="008E7B8B"/>
    <w:rsid w:val="008F001B"/>
    <w:rsid w:val="008F0C8D"/>
    <w:rsid w:val="008F1126"/>
    <w:rsid w:val="008F13AA"/>
    <w:rsid w:val="008F1A9E"/>
    <w:rsid w:val="008F2666"/>
    <w:rsid w:val="008F29D4"/>
    <w:rsid w:val="008F33D9"/>
    <w:rsid w:val="008F3879"/>
    <w:rsid w:val="008F425B"/>
    <w:rsid w:val="008F5A4A"/>
    <w:rsid w:val="008F6013"/>
    <w:rsid w:val="008F6B6D"/>
    <w:rsid w:val="008F76BF"/>
    <w:rsid w:val="0090058A"/>
    <w:rsid w:val="00900F1F"/>
    <w:rsid w:val="009017A9"/>
    <w:rsid w:val="00901F18"/>
    <w:rsid w:val="00902F78"/>
    <w:rsid w:val="009038D9"/>
    <w:rsid w:val="00906258"/>
    <w:rsid w:val="00906C3A"/>
    <w:rsid w:val="00910E2A"/>
    <w:rsid w:val="00911B9B"/>
    <w:rsid w:val="00912678"/>
    <w:rsid w:val="00913ABB"/>
    <w:rsid w:val="00913CF1"/>
    <w:rsid w:val="00913D60"/>
    <w:rsid w:val="00914141"/>
    <w:rsid w:val="00916DD1"/>
    <w:rsid w:val="00916E4C"/>
    <w:rsid w:val="009179BE"/>
    <w:rsid w:val="0092026F"/>
    <w:rsid w:val="0092071F"/>
    <w:rsid w:val="00921238"/>
    <w:rsid w:val="00922E2A"/>
    <w:rsid w:val="00923154"/>
    <w:rsid w:val="00924123"/>
    <w:rsid w:val="00924ABA"/>
    <w:rsid w:val="009261B8"/>
    <w:rsid w:val="009268F7"/>
    <w:rsid w:val="00926D4A"/>
    <w:rsid w:val="0093038D"/>
    <w:rsid w:val="00931D15"/>
    <w:rsid w:val="00931E8B"/>
    <w:rsid w:val="0093246F"/>
    <w:rsid w:val="009333AA"/>
    <w:rsid w:val="009334B3"/>
    <w:rsid w:val="00933808"/>
    <w:rsid w:val="00934EE8"/>
    <w:rsid w:val="009364AF"/>
    <w:rsid w:val="009367C8"/>
    <w:rsid w:val="00936F47"/>
    <w:rsid w:val="009377C3"/>
    <w:rsid w:val="009401EC"/>
    <w:rsid w:val="00940E86"/>
    <w:rsid w:val="00940EF7"/>
    <w:rsid w:val="00942649"/>
    <w:rsid w:val="00943A29"/>
    <w:rsid w:val="00943F48"/>
    <w:rsid w:val="00945EE8"/>
    <w:rsid w:val="00946063"/>
    <w:rsid w:val="0095010D"/>
    <w:rsid w:val="00950BFA"/>
    <w:rsid w:val="009526AA"/>
    <w:rsid w:val="00953267"/>
    <w:rsid w:val="0095456B"/>
    <w:rsid w:val="0095559F"/>
    <w:rsid w:val="00956756"/>
    <w:rsid w:val="00956925"/>
    <w:rsid w:val="0095727A"/>
    <w:rsid w:val="0096105A"/>
    <w:rsid w:val="00961455"/>
    <w:rsid w:val="0096165B"/>
    <w:rsid w:val="00961AE7"/>
    <w:rsid w:val="00961B50"/>
    <w:rsid w:val="00961E25"/>
    <w:rsid w:val="0096236A"/>
    <w:rsid w:val="00962C7A"/>
    <w:rsid w:val="00962FC4"/>
    <w:rsid w:val="00964787"/>
    <w:rsid w:val="0096491D"/>
    <w:rsid w:val="00964C9A"/>
    <w:rsid w:val="009652D8"/>
    <w:rsid w:val="00966B11"/>
    <w:rsid w:val="00966B98"/>
    <w:rsid w:val="00967FC4"/>
    <w:rsid w:val="00970C2B"/>
    <w:rsid w:val="00970D56"/>
    <w:rsid w:val="00971073"/>
    <w:rsid w:val="00971754"/>
    <w:rsid w:val="00971C07"/>
    <w:rsid w:val="00971F83"/>
    <w:rsid w:val="00972C59"/>
    <w:rsid w:val="0097354A"/>
    <w:rsid w:val="00973801"/>
    <w:rsid w:val="0097415D"/>
    <w:rsid w:val="00974C52"/>
    <w:rsid w:val="009756E7"/>
    <w:rsid w:val="009767DD"/>
    <w:rsid w:val="00977401"/>
    <w:rsid w:val="0097753C"/>
    <w:rsid w:val="009777C9"/>
    <w:rsid w:val="00980064"/>
    <w:rsid w:val="009804E5"/>
    <w:rsid w:val="00980627"/>
    <w:rsid w:val="00981A5E"/>
    <w:rsid w:val="00981CAC"/>
    <w:rsid w:val="009828B3"/>
    <w:rsid w:val="00982E20"/>
    <w:rsid w:val="00983381"/>
    <w:rsid w:val="00983784"/>
    <w:rsid w:val="00983E82"/>
    <w:rsid w:val="00983ED0"/>
    <w:rsid w:val="00984125"/>
    <w:rsid w:val="0098413C"/>
    <w:rsid w:val="0098468B"/>
    <w:rsid w:val="009847DA"/>
    <w:rsid w:val="00984E0C"/>
    <w:rsid w:val="00985BE5"/>
    <w:rsid w:val="00985FEA"/>
    <w:rsid w:val="00986BF4"/>
    <w:rsid w:val="0098790A"/>
    <w:rsid w:val="009879AC"/>
    <w:rsid w:val="00990477"/>
    <w:rsid w:val="009905C0"/>
    <w:rsid w:val="00993512"/>
    <w:rsid w:val="00994891"/>
    <w:rsid w:val="00994911"/>
    <w:rsid w:val="00994CFC"/>
    <w:rsid w:val="00994FE1"/>
    <w:rsid w:val="0099601D"/>
    <w:rsid w:val="009961A4"/>
    <w:rsid w:val="00996AD6"/>
    <w:rsid w:val="00997D50"/>
    <w:rsid w:val="009A0C79"/>
    <w:rsid w:val="009A0F89"/>
    <w:rsid w:val="009A1F69"/>
    <w:rsid w:val="009A24B0"/>
    <w:rsid w:val="009A2BA3"/>
    <w:rsid w:val="009A2BF6"/>
    <w:rsid w:val="009A3AE1"/>
    <w:rsid w:val="009A4D3D"/>
    <w:rsid w:val="009A578E"/>
    <w:rsid w:val="009A5A39"/>
    <w:rsid w:val="009A650A"/>
    <w:rsid w:val="009A6C6B"/>
    <w:rsid w:val="009A7669"/>
    <w:rsid w:val="009A787B"/>
    <w:rsid w:val="009B1354"/>
    <w:rsid w:val="009B2251"/>
    <w:rsid w:val="009B26CD"/>
    <w:rsid w:val="009B30EA"/>
    <w:rsid w:val="009B437E"/>
    <w:rsid w:val="009B50AD"/>
    <w:rsid w:val="009B5638"/>
    <w:rsid w:val="009B64FD"/>
    <w:rsid w:val="009B65B3"/>
    <w:rsid w:val="009B75D5"/>
    <w:rsid w:val="009B7652"/>
    <w:rsid w:val="009C0E62"/>
    <w:rsid w:val="009C25CF"/>
    <w:rsid w:val="009C2835"/>
    <w:rsid w:val="009C29D4"/>
    <w:rsid w:val="009C3AC0"/>
    <w:rsid w:val="009C42B0"/>
    <w:rsid w:val="009C4321"/>
    <w:rsid w:val="009C491B"/>
    <w:rsid w:val="009C5D7A"/>
    <w:rsid w:val="009C63A9"/>
    <w:rsid w:val="009C64B6"/>
    <w:rsid w:val="009C702A"/>
    <w:rsid w:val="009D0D4F"/>
    <w:rsid w:val="009D0E6B"/>
    <w:rsid w:val="009D109D"/>
    <w:rsid w:val="009D22D2"/>
    <w:rsid w:val="009D2AC8"/>
    <w:rsid w:val="009D35F8"/>
    <w:rsid w:val="009D39C5"/>
    <w:rsid w:val="009D4470"/>
    <w:rsid w:val="009D483C"/>
    <w:rsid w:val="009D4F54"/>
    <w:rsid w:val="009D506E"/>
    <w:rsid w:val="009D68C4"/>
    <w:rsid w:val="009D6B33"/>
    <w:rsid w:val="009E0734"/>
    <w:rsid w:val="009E1E7F"/>
    <w:rsid w:val="009E2681"/>
    <w:rsid w:val="009E3556"/>
    <w:rsid w:val="009E3962"/>
    <w:rsid w:val="009E4500"/>
    <w:rsid w:val="009E5E8A"/>
    <w:rsid w:val="009E64F2"/>
    <w:rsid w:val="009E6BB9"/>
    <w:rsid w:val="009E6D10"/>
    <w:rsid w:val="009E77C3"/>
    <w:rsid w:val="009E7AA9"/>
    <w:rsid w:val="009F01A0"/>
    <w:rsid w:val="009F03E2"/>
    <w:rsid w:val="009F05C6"/>
    <w:rsid w:val="009F0F1D"/>
    <w:rsid w:val="009F1250"/>
    <w:rsid w:val="009F1CAA"/>
    <w:rsid w:val="009F200F"/>
    <w:rsid w:val="009F28ED"/>
    <w:rsid w:val="009F2BCE"/>
    <w:rsid w:val="009F3975"/>
    <w:rsid w:val="009F3D09"/>
    <w:rsid w:val="009F4563"/>
    <w:rsid w:val="009F4ADA"/>
    <w:rsid w:val="009F4B12"/>
    <w:rsid w:val="009F640B"/>
    <w:rsid w:val="009F6DD3"/>
    <w:rsid w:val="009F6E35"/>
    <w:rsid w:val="009F738D"/>
    <w:rsid w:val="009F7479"/>
    <w:rsid w:val="009F7567"/>
    <w:rsid w:val="009F7DA1"/>
    <w:rsid w:val="00A00A06"/>
    <w:rsid w:val="00A0146E"/>
    <w:rsid w:val="00A0151E"/>
    <w:rsid w:val="00A02319"/>
    <w:rsid w:val="00A0556F"/>
    <w:rsid w:val="00A0579C"/>
    <w:rsid w:val="00A0586F"/>
    <w:rsid w:val="00A05C85"/>
    <w:rsid w:val="00A06666"/>
    <w:rsid w:val="00A06703"/>
    <w:rsid w:val="00A07F8C"/>
    <w:rsid w:val="00A10AF7"/>
    <w:rsid w:val="00A11D54"/>
    <w:rsid w:val="00A12171"/>
    <w:rsid w:val="00A13899"/>
    <w:rsid w:val="00A13B62"/>
    <w:rsid w:val="00A1700E"/>
    <w:rsid w:val="00A201E9"/>
    <w:rsid w:val="00A20255"/>
    <w:rsid w:val="00A2048A"/>
    <w:rsid w:val="00A20825"/>
    <w:rsid w:val="00A2143C"/>
    <w:rsid w:val="00A21F06"/>
    <w:rsid w:val="00A221D5"/>
    <w:rsid w:val="00A22CFB"/>
    <w:rsid w:val="00A231EF"/>
    <w:rsid w:val="00A23395"/>
    <w:rsid w:val="00A24C3C"/>
    <w:rsid w:val="00A24D06"/>
    <w:rsid w:val="00A252A0"/>
    <w:rsid w:val="00A25670"/>
    <w:rsid w:val="00A25C8D"/>
    <w:rsid w:val="00A268C5"/>
    <w:rsid w:val="00A2719B"/>
    <w:rsid w:val="00A27DF1"/>
    <w:rsid w:val="00A30036"/>
    <w:rsid w:val="00A301E9"/>
    <w:rsid w:val="00A30867"/>
    <w:rsid w:val="00A31121"/>
    <w:rsid w:val="00A31C1F"/>
    <w:rsid w:val="00A3247E"/>
    <w:rsid w:val="00A32867"/>
    <w:rsid w:val="00A32E8B"/>
    <w:rsid w:val="00A33842"/>
    <w:rsid w:val="00A338C2"/>
    <w:rsid w:val="00A338ED"/>
    <w:rsid w:val="00A33F24"/>
    <w:rsid w:val="00A33FD8"/>
    <w:rsid w:val="00A34349"/>
    <w:rsid w:val="00A34ED5"/>
    <w:rsid w:val="00A363EF"/>
    <w:rsid w:val="00A3780E"/>
    <w:rsid w:val="00A37D27"/>
    <w:rsid w:val="00A402AA"/>
    <w:rsid w:val="00A41394"/>
    <w:rsid w:val="00A4227A"/>
    <w:rsid w:val="00A42C2C"/>
    <w:rsid w:val="00A43108"/>
    <w:rsid w:val="00A44135"/>
    <w:rsid w:val="00A46447"/>
    <w:rsid w:val="00A47AFC"/>
    <w:rsid w:val="00A509F7"/>
    <w:rsid w:val="00A510B3"/>
    <w:rsid w:val="00A51BE1"/>
    <w:rsid w:val="00A5265D"/>
    <w:rsid w:val="00A5299F"/>
    <w:rsid w:val="00A52E90"/>
    <w:rsid w:val="00A54B15"/>
    <w:rsid w:val="00A55465"/>
    <w:rsid w:val="00A5559B"/>
    <w:rsid w:val="00A55A4B"/>
    <w:rsid w:val="00A55F1C"/>
    <w:rsid w:val="00A56E49"/>
    <w:rsid w:val="00A602D1"/>
    <w:rsid w:val="00A60F37"/>
    <w:rsid w:val="00A6147A"/>
    <w:rsid w:val="00A6175F"/>
    <w:rsid w:val="00A619F5"/>
    <w:rsid w:val="00A61A29"/>
    <w:rsid w:val="00A62446"/>
    <w:rsid w:val="00A64290"/>
    <w:rsid w:val="00A6493B"/>
    <w:rsid w:val="00A65CCD"/>
    <w:rsid w:val="00A65F98"/>
    <w:rsid w:val="00A663A0"/>
    <w:rsid w:val="00A668C4"/>
    <w:rsid w:val="00A6792B"/>
    <w:rsid w:val="00A70700"/>
    <w:rsid w:val="00A711ED"/>
    <w:rsid w:val="00A7317F"/>
    <w:rsid w:val="00A73278"/>
    <w:rsid w:val="00A73C8B"/>
    <w:rsid w:val="00A7496D"/>
    <w:rsid w:val="00A74E15"/>
    <w:rsid w:val="00A75036"/>
    <w:rsid w:val="00A76063"/>
    <w:rsid w:val="00A8028B"/>
    <w:rsid w:val="00A80E94"/>
    <w:rsid w:val="00A823CE"/>
    <w:rsid w:val="00A8242E"/>
    <w:rsid w:val="00A82CE3"/>
    <w:rsid w:val="00A82EB2"/>
    <w:rsid w:val="00A8310A"/>
    <w:rsid w:val="00A83C90"/>
    <w:rsid w:val="00A84C44"/>
    <w:rsid w:val="00A8659D"/>
    <w:rsid w:val="00A869BC"/>
    <w:rsid w:val="00A869CA"/>
    <w:rsid w:val="00A86EC8"/>
    <w:rsid w:val="00A878CF"/>
    <w:rsid w:val="00A87B34"/>
    <w:rsid w:val="00A87D8A"/>
    <w:rsid w:val="00A910B0"/>
    <w:rsid w:val="00A911A9"/>
    <w:rsid w:val="00A9290F"/>
    <w:rsid w:val="00A92F71"/>
    <w:rsid w:val="00A93C27"/>
    <w:rsid w:val="00A945AE"/>
    <w:rsid w:val="00A94AD6"/>
    <w:rsid w:val="00A94FD7"/>
    <w:rsid w:val="00A957B8"/>
    <w:rsid w:val="00A95893"/>
    <w:rsid w:val="00A958F2"/>
    <w:rsid w:val="00A95BE3"/>
    <w:rsid w:val="00A962FC"/>
    <w:rsid w:val="00A96CB9"/>
    <w:rsid w:val="00A97F2B"/>
    <w:rsid w:val="00AA04FF"/>
    <w:rsid w:val="00AA093A"/>
    <w:rsid w:val="00AA0E19"/>
    <w:rsid w:val="00AA1AB2"/>
    <w:rsid w:val="00AA1CC6"/>
    <w:rsid w:val="00AA2B48"/>
    <w:rsid w:val="00AA2DCB"/>
    <w:rsid w:val="00AA3176"/>
    <w:rsid w:val="00AA3A18"/>
    <w:rsid w:val="00AA3EC7"/>
    <w:rsid w:val="00AA59AC"/>
    <w:rsid w:val="00AA66D3"/>
    <w:rsid w:val="00AA6D2B"/>
    <w:rsid w:val="00AA6EA3"/>
    <w:rsid w:val="00AA728E"/>
    <w:rsid w:val="00AA7EBF"/>
    <w:rsid w:val="00AB0E22"/>
    <w:rsid w:val="00AB2440"/>
    <w:rsid w:val="00AB3B60"/>
    <w:rsid w:val="00AB4056"/>
    <w:rsid w:val="00AB4456"/>
    <w:rsid w:val="00AB44DD"/>
    <w:rsid w:val="00AB4CD6"/>
    <w:rsid w:val="00AB53BE"/>
    <w:rsid w:val="00AB5879"/>
    <w:rsid w:val="00AB63D4"/>
    <w:rsid w:val="00AB679E"/>
    <w:rsid w:val="00AB75C6"/>
    <w:rsid w:val="00AB77E2"/>
    <w:rsid w:val="00AC01EA"/>
    <w:rsid w:val="00AC17B3"/>
    <w:rsid w:val="00AC23C3"/>
    <w:rsid w:val="00AC41EA"/>
    <w:rsid w:val="00AC479A"/>
    <w:rsid w:val="00AC6120"/>
    <w:rsid w:val="00AC6BD9"/>
    <w:rsid w:val="00AC734D"/>
    <w:rsid w:val="00AD093F"/>
    <w:rsid w:val="00AD0CD5"/>
    <w:rsid w:val="00AD0E86"/>
    <w:rsid w:val="00AD1622"/>
    <w:rsid w:val="00AD1684"/>
    <w:rsid w:val="00AD21A7"/>
    <w:rsid w:val="00AD2928"/>
    <w:rsid w:val="00AD397D"/>
    <w:rsid w:val="00AD3F6D"/>
    <w:rsid w:val="00AD4611"/>
    <w:rsid w:val="00AD5120"/>
    <w:rsid w:val="00AD54CE"/>
    <w:rsid w:val="00AD5835"/>
    <w:rsid w:val="00AE0D51"/>
    <w:rsid w:val="00AE10DF"/>
    <w:rsid w:val="00AE2301"/>
    <w:rsid w:val="00AE2A9C"/>
    <w:rsid w:val="00AE2DC4"/>
    <w:rsid w:val="00AE4428"/>
    <w:rsid w:val="00AE4E26"/>
    <w:rsid w:val="00AE534B"/>
    <w:rsid w:val="00AE61F5"/>
    <w:rsid w:val="00AE6909"/>
    <w:rsid w:val="00AE6A0D"/>
    <w:rsid w:val="00AE77D5"/>
    <w:rsid w:val="00AF00E3"/>
    <w:rsid w:val="00AF0FE5"/>
    <w:rsid w:val="00AF27CF"/>
    <w:rsid w:val="00AF33A4"/>
    <w:rsid w:val="00AF5068"/>
    <w:rsid w:val="00AF597C"/>
    <w:rsid w:val="00AF5E48"/>
    <w:rsid w:val="00AF6185"/>
    <w:rsid w:val="00B00411"/>
    <w:rsid w:val="00B019DB"/>
    <w:rsid w:val="00B01D2A"/>
    <w:rsid w:val="00B020F0"/>
    <w:rsid w:val="00B02223"/>
    <w:rsid w:val="00B02583"/>
    <w:rsid w:val="00B032B7"/>
    <w:rsid w:val="00B05FCB"/>
    <w:rsid w:val="00B06574"/>
    <w:rsid w:val="00B0659F"/>
    <w:rsid w:val="00B06EE3"/>
    <w:rsid w:val="00B0757F"/>
    <w:rsid w:val="00B112EA"/>
    <w:rsid w:val="00B11386"/>
    <w:rsid w:val="00B11B35"/>
    <w:rsid w:val="00B1403B"/>
    <w:rsid w:val="00B14324"/>
    <w:rsid w:val="00B147C0"/>
    <w:rsid w:val="00B14FD3"/>
    <w:rsid w:val="00B1545C"/>
    <w:rsid w:val="00B177FE"/>
    <w:rsid w:val="00B200C8"/>
    <w:rsid w:val="00B2147D"/>
    <w:rsid w:val="00B214CC"/>
    <w:rsid w:val="00B21C17"/>
    <w:rsid w:val="00B21E5A"/>
    <w:rsid w:val="00B220B3"/>
    <w:rsid w:val="00B222B1"/>
    <w:rsid w:val="00B226EA"/>
    <w:rsid w:val="00B226ED"/>
    <w:rsid w:val="00B22CFD"/>
    <w:rsid w:val="00B23097"/>
    <w:rsid w:val="00B24B46"/>
    <w:rsid w:val="00B25BA7"/>
    <w:rsid w:val="00B27176"/>
    <w:rsid w:val="00B27C97"/>
    <w:rsid w:val="00B3130F"/>
    <w:rsid w:val="00B31C0A"/>
    <w:rsid w:val="00B32E83"/>
    <w:rsid w:val="00B33B14"/>
    <w:rsid w:val="00B33D8D"/>
    <w:rsid w:val="00B34602"/>
    <w:rsid w:val="00B35A6C"/>
    <w:rsid w:val="00B3612C"/>
    <w:rsid w:val="00B363F6"/>
    <w:rsid w:val="00B40E40"/>
    <w:rsid w:val="00B4179E"/>
    <w:rsid w:val="00B42478"/>
    <w:rsid w:val="00B42C99"/>
    <w:rsid w:val="00B43255"/>
    <w:rsid w:val="00B43B20"/>
    <w:rsid w:val="00B46032"/>
    <w:rsid w:val="00B507AB"/>
    <w:rsid w:val="00B50E55"/>
    <w:rsid w:val="00B50F4F"/>
    <w:rsid w:val="00B51BF9"/>
    <w:rsid w:val="00B5386D"/>
    <w:rsid w:val="00B540C0"/>
    <w:rsid w:val="00B54215"/>
    <w:rsid w:val="00B542E9"/>
    <w:rsid w:val="00B55719"/>
    <w:rsid w:val="00B5788C"/>
    <w:rsid w:val="00B57918"/>
    <w:rsid w:val="00B57AD4"/>
    <w:rsid w:val="00B57C2A"/>
    <w:rsid w:val="00B60734"/>
    <w:rsid w:val="00B607E1"/>
    <w:rsid w:val="00B60D41"/>
    <w:rsid w:val="00B60F91"/>
    <w:rsid w:val="00B614F1"/>
    <w:rsid w:val="00B61DCA"/>
    <w:rsid w:val="00B61E1E"/>
    <w:rsid w:val="00B62426"/>
    <w:rsid w:val="00B630D9"/>
    <w:rsid w:val="00B638E2"/>
    <w:rsid w:val="00B63DC8"/>
    <w:rsid w:val="00B63E03"/>
    <w:rsid w:val="00B64A8E"/>
    <w:rsid w:val="00B64E4C"/>
    <w:rsid w:val="00B65398"/>
    <w:rsid w:val="00B654D9"/>
    <w:rsid w:val="00B659A8"/>
    <w:rsid w:val="00B65FD9"/>
    <w:rsid w:val="00B66087"/>
    <w:rsid w:val="00B6717E"/>
    <w:rsid w:val="00B67483"/>
    <w:rsid w:val="00B67936"/>
    <w:rsid w:val="00B67CE9"/>
    <w:rsid w:val="00B67EB1"/>
    <w:rsid w:val="00B70620"/>
    <w:rsid w:val="00B709DE"/>
    <w:rsid w:val="00B714D4"/>
    <w:rsid w:val="00B72344"/>
    <w:rsid w:val="00B724D0"/>
    <w:rsid w:val="00B72501"/>
    <w:rsid w:val="00B72730"/>
    <w:rsid w:val="00B7373A"/>
    <w:rsid w:val="00B73772"/>
    <w:rsid w:val="00B742A3"/>
    <w:rsid w:val="00B7435C"/>
    <w:rsid w:val="00B74499"/>
    <w:rsid w:val="00B745B2"/>
    <w:rsid w:val="00B74723"/>
    <w:rsid w:val="00B74830"/>
    <w:rsid w:val="00B749A9"/>
    <w:rsid w:val="00B75586"/>
    <w:rsid w:val="00B76033"/>
    <w:rsid w:val="00B76CB6"/>
    <w:rsid w:val="00B76E54"/>
    <w:rsid w:val="00B76F75"/>
    <w:rsid w:val="00B77414"/>
    <w:rsid w:val="00B80346"/>
    <w:rsid w:val="00B81502"/>
    <w:rsid w:val="00B82FC2"/>
    <w:rsid w:val="00B83999"/>
    <w:rsid w:val="00B83BE7"/>
    <w:rsid w:val="00B84849"/>
    <w:rsid w:val="00B855D0"/>
    <w:rsid w:val="00B8659C"/>
    <w:rsid w:val="00B8679E"/>
    <w:rsid w:val="00B867D8"/>
    <w:rsid w:val="00B86F3E"/>
    <w:rsid w:val="00B86F66"/>
    <w:rsid w:val="00B870F6"/>
    <w:rsid w:val="00B87217"/>
    <w:rsid w:val="00B87C71"/>
    <w:rsid w:val="00B87DBA"/>
    <w:rsid w:val="00B87DC9"/>
    <w:rsid w:val="00B90394"/>
    <w:rsid w:val="00B90D47"/>
    <w:rsid w:val="00B90D6A"/>
    <w:rsid w:val="00B91675"/>
    <w:rsid w:val="00B922EA"/>
    <w:rsid w:val="00B92353"/>
    <w:rsid w:val="00B928CA"/>
    <w:rsid w:val="00B937C5"/>
    <w:rsid w:val="00B942CD"/>
    <w:rsid w:val="00B94441"/>
    <w:rsid w:val="00B946B4"/>
    <w:rsid w:val="00B96427"/>
    <w:rsid w:val="00BA0060"/>
    <w:rsid w:val="00BA28C9"/>
    <w:rsid w:val="00BA2B6D"/>
    <w:rsid w:val="00BA2E3F"/>
    <w:rsid w:val="00BA46EE"/>
    <w:rsid w:val="00BA68A7"/>
    <w:rsid w:val="00BB0417"/>
    <w:rsid w:val="00BB104C"/>
    <w:rsid w:val="00BB1894"/>
    <w:rsid w:val="00BB3008"/>
    <w:rsid w:val="00BB3D46"/>
    <w:rsid w:val="00BB43A1"/>
    <w:rsid w:val="00BB4657"/>
    <w:rsid w:val="00BB5814"/>
    <w:rsid w:val="00BB589D"/>
    <w:rsid w:val="00BB6092"/>
    <w:rsid w:val="00BB628C"/>
    <w:rsid w:val="00BB66CA"/>
    <w:rsid w:val="00BB6A5A"/>
    <w:rsid w:val="00BC1B9D"/>
    <w:rsid w:val="00BC1E9A"/>
    <w:rsid w:val="00BC215C"/>
    <w:rsid w:val="00BC23F1"/>
    <w:rsid w:val="00BC299B"/>
    <w:rsid w:val="00BC4123"/>
    <w:rsid w:val="00BC413A"/>
    <w:rsid w:val="00BC4B05"/>
    <w:rsid w:val="00BC4B38"/>
    <w:rsid w:val="00BC5818"/>
    <w:rsid w:val="00BC5892"/>
    <w:rsid w:val="00BC6396"/>
    <w:rsid w:val="00BC64C5"/>
    <w:rsid w:val="00BC6724"/>
    <w:rsid w:val="00BC680B"/>
    <w:rsid w:val="00BC68FB"/>
    <w:rsid w:val="00BC6DC0"/>
    <w:rsid w:val="00BC715F"/>
    <w:rsid w:val="00BD0ACD"/>
    <w:rsid w:val="00BD3CB4"/>
    <w:rsid w:val="00BD5419"/>
    <w:rsid w:val="00BD572D"/>
    <w:rsid w:val="00BD5C0D"/>
    <w:rsid w:val="00BD5DB3"/>
    <w:rsid w:val="00BD649D"/>
    <w:rsid w:val="00BD7274"/>
    <w:rsid w:val="00BE044F"/>
    <w:rsid w:val="00BE18F3"/>
    <w:rsid w:val="00BE1A95"/>
    <w:rsid w:val="00BE26CD"/>
    <w:rsid w:val="00BE27F9"/>
    <w:rsid w:val="00BE2EE8"/>
    <w:rsid w:val="00BE351D"/>
    <w:rsid w:val="00BE38DE"/>
    <w:rsid w:val="00BE4FA7"/>
    <w:rsid w:val="00BE55C7"/>
    <w:rsid w:val="00BE5CAB"/>
    <w:rsid w:val="00BF029B"/>
    <w:rsid w:val="00BF3054"/>
    <w:rsid w:val="00BF5849"/>
    <w:rsid w:val="00BF5C46"/>
    <w:rsid w:val="00BF616D"/>
    <w:rsid w:val="00BF65E5"/>
    <w:rsid w:val="00BF7286"/>
    <w:rsid w:val="00BF7A39"/>
    <w:rsid w:val="00BF7F55"/>
    <w:rsid w:val="00C00E22"/>
    <w:rsid w:val="00C0172B"/>
    <w:rsid w:val="00C018B8"/>
    <w:rsid w:val="00C0194D"/>
    <w:rsid w:val="00C028A8"/>
    <w:rsid w:val="00C02A64"/>
    <w:rsid w:val="00C02D1D"/>
    <w:rsid w:val="00C03E2F"/>
    <w:rsid w:val="00C064C2"/>
    <w:rsid w:val="00C0682A"/>
    <w:rsid w:val="00C06926"/>
    <w:rsid w:val="00C105E7"/>
    <w:rsid w:val="00C10E50"/>
    <w:rsid w:val="00C1177F"/>
    <w:rsid w:val="00C11D7E"/>
    <w:rsid w:val="00C133A6"/>
    <w:rsid w:val="00C13FB1"/>
    <w:rsid w:val="00C16CD1"/>
    <w:rsid w:val="00C16D2E"/>
    <w:rsid w:val="00C16EB7"/>
    <w:rsid w:val="00C172CC"/>
    <w:rsid w:val="00C1757A"/>
    <w:rsid w:val="00C177B1"/>
    <w:rsid w:val="00C2102B"/>
    <w:rsid w:val="00C223F3"/>
    <w:rsid w:val="00C22FDA"/>
    <w:rsid w:val="00C24CC4"/>
    <w:rsid w:val="00C251E0"/>
    <w:rsid w:val="00C271F6"/>
    <w:rsid w:val="00C27464"/>
    <w:rsid w:val="00C27705"/>
    <w:rsid w:val="00C2785A"/>
    <w:rsid w:val="00C30086"/>
    <w:rsid w:val="00C30F28"/>
    <w:rsid w:val="00C30F89"/>
    <w:rsid w:val="00C31952"/>
    <w:rsid w:val="00C31E2D"/>
    <w:rsid w:val="00C33F9B"/>
    <w:rsid w:val="00C34963"/>
    <w:rsid w:val="00C34BAB"/>
    <w:rsid w:val="00C34BE6"/>
    <w:rsid w:val="00C34D66"/>
    <w:rsid w:val="00C3501B"/>
    <w:rsid w:val="00C357AA"/>
    <w:rsid w:val="00C358AD"/>
    <w:rsid w:val="00C358FB"/>
    <w:rsid w:val="00C35C14"/>
    <w:rsid w:val="00C36149"/>
    <w:rsid w:val="00C36289"/>
    <w:rsid w:val="00C36425"/>
    <w:rsid w:val="00C3669F"/>
    <w:rsid w:val="00C367F3"/>
    <w:rsid w:val="00C40740"/>
    <w:rsid w:val="00C40F7E"/>
    <w:rsid w:val="00C42195"/>
    <w:rsid w:val="00C4243B"/>
    <w:rsid w:val="00C4245E"/>
    <w:rsid w:val="00C43D25"/>
    <w:rsid w:val="00C45FBB"/>
    <w:rsid w:val="00C46272"/>
    <w:rsid w:val="00C46696"/>
    <w:rsid w:val="00C466BB"/>
    <w:rsid w:val="00C46CF9"/>
    <w:rsid w:val="00C504BE"/>
    <w:rsid w:val="00C50625"/>
    <w:rsid w:val="00C506E2"/>
    <w:rsid w:val="00C50E23"/>
    <w:rsid w:val="00C51784"/>
    <w:rsid w:val="00C51A1F"/>
    <w:rsid w:val="00C523A4"/>
    <w:rsid w:val="00C54915"/>
    <w:rsid w:val="00C556F0"/>
    <w:rsid w:val="00C559A1"/>
    <w:rsid w:val="00C55A51"/>
    <w:rsid w:val="00C562FD"/>
    <w:rsid w:val="00C56FA7"/>
    <w:rsid w:val="00C6139D"/>
    <w:rsid w:val="00C613F9"/>
    <w:rsid w:val="00C61B88"/>
    <w:rsid w:val="00C61F21"/>
    <w:rsid w:val="00C621BC"/>
    <w:rsid w:val="00C625E5"/>
    <w:rsid w:val="00C63910"/>
    <w:rsid w:val="00C64457"/>
    <w:rsid w:val="00C64CD2"/>
    <w:rsid w:val="00C64DAA"/>
    <w:rsid w:val="00C65E6D"/>
    <w:rsid w:val="00C65FAF"/>
    <w:rsid w:val="00C6747B"/>
    <w:rsid w:val="00C67A1E"/>
    <w:rsid w:val="00C7018B"/>
    <w:rsid w:val="00C719DF"/>
    <w:rsid w:val="00C728CE"/>
    <w:rsid w:val="00C73CF8"/>
    <w:rsid w:val="00C754E6"/>
    <w:rsid w:val="00C80AED"/>
    <w:rsid w:val="00C8220C"/>
    <w:rsid w:val="00C827AC"/>
    <w:rsid w:val="00C8389B"/>
    <w:rsid w:val="00C84675"/>
    <w:rsid w:val="00C87C03"/>
    <w:rsid w:val="00C90403"/>
    <w:rsid w:val="00C92E9C"/>
    <w:rsid w:val="00C949D6"/>
    <w:rsid w:val="00C94E4B"/>
    <w:rsid w:val="00C9577B"/>
    <w:rsid w:val="00C95EAC"/>
    <w:rsid w:val="00C96449"/>
    <w:rsid w:val="00C96A48"/>
    <w:rsid w:val="00C96F5B"/>
    <w:rsid w:val="00CA0A3B"/>
    <w:rsid w:val="00CA249E"/>
    <w:rsid w:val="00CA2FBF"/>
    <w:rsid w:val="00CA3B64"/>
    <w:rsid w:val="00CA478A"/>
    <w:rsid w:val="00CA4B43"/>
    <w:rsid w:val="00CA5735"/>
    <w:rsid w:val="00CA7640"/>
    <w:rsid w:val="00CA7AD5"/>
    <w:rsid w:val="00CA7F60"/>
    <w:rsid w:val="00CB289F"/>
    <w:rsid w:val="00CB2D9E"/>
    <w:rsid w:val="00CB449B"/>
    <w:rsid w:val="00CB4DE6"/>
    <w:rsid w:val="00CB4E4C"/>
    <w:rsid w:val="00CB50F7"/>
    <w:rsid w:val="00CB5A3B"/>
    <w:rsid w:val="00CB5C64"/>
    <w:rsid w:val="00CB7185"/>
    <w:rsid w:val="00CB78B1"/>
    <w:rsid w:val="00CB7980"/>
    <w:rsid w:val="00CB7FE8"/>
    <w:rsid w:val="00CC00B5"/>
    <w:rsid w:val="00CC0AAE"/>
    <w:rsid w:val="00CC161A"/>
    <w:rsid w:val="00CC1957"/>
    <w:rsid w:val="00CC22AD"/>
    <w:rsid w:val="00CC2316"/>
    <w:rsid w:val="00CC2CC2"/>
    <w:rsid w:val="00CC409B"/>
    <w:rsid w:val="00CC42E3"/>
    <w:rsid w:val="00CD06D4"/>
    <w:rsid w:val="00CD0717"/>
    <w:rsid w:val="00CD0B3D"/>
    <w:rsid w:val="00CD0C87"/>
    <w:rsid w:val="00CD0DC6"/>
    <w:rsid w:val="00CD1888"/>
    <w:rsid w:val="00CD364B"/>
    <w:rsid w:val="00CD3943"/>
    <w:rsid w:val="00CD45BD"/>
    <w:rsid w:val="00CD464D"/>
    <w:rsid w:val="00CE0E96"/>
    <w:rsid w:val="00CE1873"/>
    <w:rsid w:val="00CE22E9"/>
    <w:rsid w:val="00CE2C3C"/>
    <w:rsid w:val="00CE348A"/>
    <w:rsid w:val="00CE3567"/>
    <w:rsid w:val="00CE407A"/>
    <w:rsid w:val="00CE4339"/>
    <w:rsid w:val="00CE5C2C"/>
    <w:rsid w:val="00CE6B15"/>
    <w:rsid w:val="00CE6C25"/>
    <w:rsid w:val="00CF1CD4"/>
    <w:rsid w:val="00CF2F29"/>
    <w:rsid w:val="00CF3363"/>
    <w:rsid w:val="00CF3395"/>
    <w:rsid w:val="00CF35E9"/>
    <w:rsid w:val="00CF3BA4"/>
    <w:rsid w:val="00CF4273"/>
    <w:rsid w:val="00CF488E"/>
    <w:rsid w:val="00CF4DF0"/>
    <w:rsid w:val="00CF6097"/>
    <w:rsid w:val="00CF673D"/>
    <w:rsid w:val="00CF7712"/>
    <w:rsid w:val="00D01341"/>
    <w:rsid w:val="00D02899"/>
    <w:rsid w:val="00D02F3B"/>
    <w:rsid w:val="00D03E02"/>
    <w:rsid w:val="00D04866"/>
    <w:rsid w:val="00D048F7"/>
    <w:rsid w:val="00D05083"/>
    <w:rsid w:val="00D05FF8"/>
    <w:rsid w:val="00D06195"/>
    <w:rsid w:val="00D066A3"/>
    <w:rsid w:val="00D06D81"/>
    <w:rsid w:val="00D06E39"/>
    <w:rsid w:val="00D0708E"/>
    <w:rsid w:val="00D07F16"/>
    <w:rsid w:val="00D10709"/>
    <w:rsid w:val="00D10D41"/>
    <w:rsid w:val="00D10DB4"/>
    <w:rsid w:val="00D11AD4"/>
    <w:rsid w:val="00D12326"/>
    <w:rsid w:val="00D138BD"/>
    <w:rsid w:val="00D14123"/>
    <w:rsid w:val="00D1442B"/>
    <w:rsid w:val="00D14FF4"/>
    <w:rsid w:val="00D16532"/>
    <w:rsid w:val="00D178DB"/>
    <w:rsid w:val="00D17B9E"/>
    <w:rsid w:val="00D17BEF"/>
    <w:rsid w:val="00D200B1"/>
    <w:rsid w:val="00D21B38"/>
    <w:rsid w:val="00D2202D"/>
    <w:rsid w:val="00D225AA"/>
    <w:rsid w:val="00D24E2C"/>
    <w:rsid w:val="00D25049"/>
    <w:rsid w:val="00D250B0"/>
    <w:rsid w:val="00D25FA5"/>
    <w:rsid w:val="00D26710"/>
    <w:rsid w:val="00D26FA3"/>
    <w:rsid w:val="00D27CFF"/>
    <w:rsid w:val="00D30B74"/>
    <w:rsid w:val="00D31F07"/>
    <w:rsid w:val="00D32313"/>
    <w:rsid w:val="00D3259A"/>
    <w:rsid w:val="00D32B0E"/>
    <w:rsid w:val="00D33C8F"/>
    <w:rsid w:val="00D36190"/>
    <w:rsid w:val="00D36238"/>
    <w:rsid w:val="00D367F7"/>
    <w:rsid w:val="00D36E03"/>
    <w:rsid w:val="00D4020A"/>
    <w:rsid w:val="00D41877"/>
    <w:rsid w:val="00D41FE3"/>
    <w:rsid w:val="00D429DA"/>
    <w:rsid w:val="00D42DD3"/>
    <w:rsid w:val="00D42E37"/>
    <w:rsid w:val="00D439DF"/>
    <w:rsid w:val="00D44E64"/>
    <w:rsid w:val="00D4668C"/>
    <w:rsid w:val="00D473F9"/>
    <w:rsid w:val="00D50072"/>
    <w:rsid w:val="00D50815"/>
    <w:rsid w:val="00D51A42"/>
    <w:rsid w:val="00D524DF"/>
    <w:rsid w:val="00D545AA"/>
    <w:rsid w:val="00D55063"/>
    <w:rsid w:val="00D569B3"/>
    <w:rsid w:val="00D56B7B"/>
    <w:rsid w:val="00D56D23"/>
    <w:rsid w:val="00D60BFF"/>
    <w:rsid w:val="00D60D61"/>
    <w:rsid w:val="00D61344"/>
    <w:rsid w:val="00D6172A"/>
    <w:rsid w:val="00D62772"/>
    <w:rsid w:val="00D62BD7"/>
    <w:rsid w:val="00D6343E"/>
    <w:rsid w:val="00D6358F"/>
    <w:rsid w:val="00D6395C"/>
    <w:rsid w:val="00D63BE6"/>
    <w:rsid w:val="00D647CA"/>
    <w:rsid w:val="00D65520"/>
    <w:rsid w:val="00D65EA6"/>
    <w:rsid w:val="00D65F41"/>
    <w:rsid w:val="00D662E2"/>
    <w:rsid w:val="00D66463"/>
    <w:rsid w:val="00D6658D"/>
    <w:rsid w:val="00D6693B"/>
    <w:rsid w:val="00D67489"/>
    <w:rsid w:val="00D67F0A"/>
    <w:rsid w:val="00D7028B"/>
    <w:rsid w:val="00D70787"/>
    <w:rsid w:val="00D709CD"/>
    <w:rsid w:val="00D715E8"/>
    <w:rsid w:val="00D71CFA"/>
    <w:rsid w:val="00D724BF"/>
    <w:rsid w:val="00D73295"/>
    <w:rsid w:val="00D73979"/>
    <w:rsid w:val="00D73A6C"/>
    <w:rsid w:val="00D73FBC"/>
    <w:rsid w:val="00D7407B"/>
    <w:rsid w:val="00D76CC7"/>
    <w:rsid w:val="00D8012B"/>
    <w:rsid w:val="00D804EA"/>
    <w:rsid w:val="00D80C51"/>
    <w:rsid w:val="00D81136"/>
    <w:rsid w:val="00D81270"/>
    <w:rsid w:val="00D81C1B"/>
    <w:rsid w:val="00D824C3"/>
    <w:rsid w:val="00D8371C"/>
    <w:rsid w:val="00D840D1"/>
    <w:rsid w:val="00D8577C"/>
    <w:rsid w:val="00D85796"/>
    <w:rsid w:val="00D85A8A"/>
    <w:rsid w:val="00D877DF"/>
    <w:rsid w:val="00D87D69"/>
    <w:rsid w:val="00D90E01"/>
    <w:rsid w:val="00D92384"/>
    <w:rsid w:val="00D92A18"/>
    <w:rsid w:val="00D9396D"/>
    <w:rsid w:val="00D93BA8"/>
    <w:rsid w:val="00D93CF1"/>
    <w:rsid w:val="00D93D15"/>
    <w:rsid w:val="00D94140"/>
    <w:rsid w:val="00D946E3"/>
    <w:rsid w:val="00D947D1"/>
    <w:rsid w:val="00D9556D"/>
    <w:rsid w:val="00D95619"/>
    <w:rsid w:val="00D95C53"/>
    <w:rsid w:val="00D96A35"/>
    <w:rsid w:val="00D96F82"/>
    <w:rsid w:val="00DA0248"/>
    <w:rsid w:val="00DA0288"/>
    <w:rsid w:val="00DA2394"/>
    <w:rsid w:val="00DA2E0D"/>
    <w:rsid w:val="00DA44D3"/>
    <w:rsid w:val="00DA4958"/>
    <w:rsid w:val="00DA5A67"/>
    <w:rsid w:val="00DA5AA7"/>
    <w:rsid w:val="00DA5E28"/>
    <w:rsid w:val="00DB076B"/>
    <w:rsid w:val="00DB1979"/>
    <w:rsid w:val="00DB1ABE"/>
    <w:rsid w:val="00DB2644"/>
    <w:rsid w:val="00DB2DF9"/>
    <w:rsid w:val="00DB3309"/>
    <w:rsid w:val="00DB3A46"/>
    <w:rsid w:val="00DB3B89"/>
    <w:rsid w:val="00DB3DAE"/>
    <w:rsid w:val="00DB460E"/>
    <w:rsid w:val="00DB4B30"/>
    <w:rsid w:val="00DB4C58"/>
    <w:rsid w:val="00DB5EF7"/>
    <w:rsid w:val="00DB5FA1"/>
    <w:rsid w:val="00DB6F34"/>
    <w:rsid w:val="00DB7286"/>
    <w:rsid w:val="00DB7A12"/>
    <w:rsid w:val="00DB7B6E"/>
    <w:rsid w:val="00DB7DE8"/>
    <w:rsid w:val="00DB7E88"/>
    <w:rsid w:val="00DC076D"/>
    <w:rsid w:val="00DC093F"/>
    <w:rsid w:val="00DC1714"/>
    <w:rsid w:val="00DC1AFD"/>
    <w:rsid w:val="00DC2454"/>
    <w:rsid w:val="00DC2FDE"/>
    <w:rsid w:val="00DC37AE"/>
    <w:rsid w:val="00DC4586"/>
    <w:rsid w:val="00DC59A7"/>
    <w:rsid w:val="00DC6628"/>
    <w:rsid w:val="00DC708A"/>
    <w:rsid w:val="00DD0328"/>
    <w:rsid w:val="00DD211F"/>
    <w:rsid w:val="00DD28D7"/>
    <w:rsid w:val="00DD2912"/>
    <w:rsid w:val="00DD321F"/>
    <w:rsid w:val="00DD32CB"/>
    <w:rsid w:val="00DD458B"/>
    <w:rsid w:val="00DD47C5"/>
    <w:rsid w:val="00DD48DB"/>
    <w:rsid w:val="00DD7C51"/>
    <w:rsid w:val="00DE0A3C"/>
    <w:rsid w:val="00DE1502"/>
    <w:rsid w:val="00DE1DF7"/>
    <w:rsid w:val="00DE32C3"/>
    <w:rsid w:val="00DE32E4"/>
    <w:rsid w:val="00DE4496"/>
    <w:rsid w:val="00DE49A6"/>
    <w:rsid w:val="00DE4F07"/>
    <w:rsid w:val="00DE653C"/>
    <w:rsid w:val="00DE6BE2"/>
    <w:rsid w:val="00DF09EC"/>
    <w:rsid w:val="00DF10A7"/>
    <w:rsid w:val="00DF1F39"/>
    <w:rsid w:val="00DF234A"/>
    <w:rsid w:val="00DF308C"/>
    <w:rsid w:val="00DF32ED"/>
    <w:rsid w:val="00DF5AB5"/>
    <w:rsid w:val="00DF5BDB"/>
    <w:rsid w:val="00DF5FBF"/>
    <w:rsid w:val="00DF7667"/>
    <w:rsid w:val="00DF7711"/>
    <w:rsid w:val="00DF7D9D"/>
    <w:rsid w:val="00E004B0"/>
    <w:rsid w:val="00E00958"/>
    <w:rsid w:val="00E00CC4"/>
    <w:rsid w:val="00E00F5B"/>
    <w:rsid w:val="00E02393"/>
    <w:rsid w:val="00E038E7"/>
    <w:rsid w:val="00E038E9"/>
    <w:rsid w:val="00E0465D"/>
    <w:rsid w:val="00E05D50"/>
    <w:rsid w:val="00E064A3"/>
    <w:rsid w:val="00E06888"/>
    <w:rsid w:val="00E073F8"/>
    <w:rsid w:val="00E10531"/>
    <w:rsid w:val="00E11889"/>
    <w:rsid w:val="00E13AE0"/>
    <w:rsid w:val="00E143A2"/>
    <w:rsid w:val="00E14CD5"/>
    <w:rsid w:val="00E15D1A"/>
    <w:rsid w:val="00E15D93"/>
    <w:rsid w:val="00E15F1D"/>
    <w:rsid w:val="00E1691A"/>
    <w:rsid w:val="00E2217E"/>
    <w:rsid w:val="00E239B0"/>
    <w:rsid w:val="00E23F0E"/>
    <w:rsid w:val="00E2414E"/>
    <w:rsid w:val="00E244C5"/>
    <w:rsid w:val="00E25D2B"/>
    <w:rsid w:val="00E25FB6"/>
    <w:rsid w:val="00E27703"/>
    <w:rsid w:val="00E302A8"/>
    <w:rsid w:val="00E30635"/>
    <w:rsid w:val="00E307EF"/>
    <w:rsid w:val="00E30E35"/>
    <w:rsid w:val="00E31168"/>
    <w:rsid w:val="00E31A88"/>
    <w:rsid w:val="00E3213E"/>
    <w:rsid w:val="00E32EE2"/>
    <w:rsid w:val="00E339A6"/>
    <w:rsid w:val="00E343BA"/>
    <w:rsid w:val="00E350ED"/>
    <w:rsid w:val="00E35FB8"/>
    <w:rsid w:val="00E36BC8"/>
    <w:rsid w:val="00E40243"/>
    <w:rsid w:val="00E40B89"/>
    <w:rsid w:val="00E40EA9"/>
    <w:rsid w:val="00E4106A"/>
    <w:rsid w:val="00E411B9"/>
    <w:rsid w:val="00E41887"/>
    <w:rsid w:val="00E41B61"/>
    <w:rsid w:val="00E429BB"/>
    <w:rsid w:val="00E438BB"/>
    <w:rsid w:val="00E43C2D"/>
    <w:rsid w:val="00E45C4A"/>
    <w:rsid w:val="00E45ED5"/>
    <w:rsid w:val="00E46892"/>
    <w:rsid w:val="00E4781E"/>
    <w:rsid w:val="00E478D6"/>
    <w:rsid w:val="00E51492"/>
    <w:rsid w:val="00E51A9F"/>
    <w:rsid w:val="00E52029"/>
    <w:rsid w:val="00E52193"/>
    <w:rsid w:val="00E5245B"/>
    <w:rsid w:val="00E52864"/>
    <w:rsid w:val="00E530B7"/>
    <w:rsid w:val="00E531FA"/>
    <w:rsid w:val="00E53402"/>
    <w:rsid w:val="00E55EAC"/>
    <w:rsid w:val="00E57462"/>
    <w:rsid w:val="00E57A73"/>
    <w:rsid w:val="00E57B67"/>
    <w:rsid w:val="00E57B89"/>
    <w:rsid w:val="00E60090"/>
    <w:rsid w:val="00E6034B"/>
    <w:rsid w:val="00E6036C"/>
    <w:rsid w:val="00E60F11"/>
    <w:rsid w:val="00E614AE"/>
    <w:rsid w:val="00E61620"/>
    <w:rsid w:val="00E6288E"/>
    <w:rsid w:val="00E629D9"/>
    <w:rsid w:val="00E638F3"/>
    <w:rsid w:val="00E6395B"/>
    <w:rsid w:val="00E65778"/>
    <w:rsid w:val="00E65AF7"/>
    <w:rsid w:val="00E668C7"/>
    <w:rsid w:val="00E67D24"/>
    <w:rsid w:val="00E71AE3"/>
    <w:rsid w:val="00E71F84"/>
    <w:rsid w:val="00E72194"/>
    <w:rsid w:val="00E7251E"/>
    <w:rsid w:val="00E7369D"/>
    <w:rsid w:val="00E736EA"/>
    <w:rsid w:val="00E74033"/>
    <w:rsid w:val="00E75BA3"/>
    <w:rsid w:val="00E768F1"/>
    <w:rsid w:val="00E77407"/>
    <w:rsid w:val="00E775FF"/>
    <w:rsid w:val="00E80681"/>
    <w:rsid w:val="00E80D7C"/>
    <w:rsid w:val="00E80E8D"/>
    <w:rsid w:val="00E81383"/>
    <w:rsid w:val="00E81BCA"/>
    <w:rsid w:val="00E82362"/>
    <w:rsid w:val="00E82625"/>
    <w:rsid w:val="00E826EA"/>
    <w:rsid w:val="00E82905"/>
    <w:rsid w:val="00E83068"/>
    <w:rsid w:val="00E832D6"/>
    <w:rsid w:val="00E83D2A"/>
    <w:rsid w:val="00E83EDF"/>
    <w:rsid w:val="00E84FA9"/>
    <w:rsid w:val="00E85382"/>
    <w:rsid w:val="00E857C2"/>
    <w:rsid w:val="00E869A5"/>
    <w:rsid w:val="00E872AF"/>
    <w:rsid w:val="00E9024E"/>
    <w:rsid w:val="00E9119F"/>
    <w:rsid w:val="00E91477"/>
    <w:rsid w:val="00E92AB5"/>
    <w:rsid w:val="00E92CFE"/>
    <w:rsid w:val="00E937F7"/>
    <w:rsid w:val="00E94B47"/>
    <w:rsid w:val="00E94B94"/>
    <w:rsid w:val="00E94C7E"/>
    <w:rsid w:val="00E952DC"/>
    <w:rsid w:val="00E95DA9"/>
    <w:rsid w:val="00E9620F"/>
    <w:rsid w:val="00E96D9E"/>
    <w:rsid w:val="00E96E35"/>
    <w:rsid w:val="00E97308"/>
    <w:rsid w:val="00E97C74"/>
    <w:rsid w:val="00EA00B2"/>
    <w:rsid w:val="00EA03F9"/>
    <w:rsid w:val="00EA0BB2"/>
    <w:rsid w:val="00EA0DEF"/>
    <w:rsid w:val="00EA1298"/>
    <w:rsid w:val="00EA19D3"/>
    <w:rsid w:val="00EA1EE6"/>
    <w:rsid w:val="00EA2588"/>
    <w:rsid w:val="00EA2C3B"/>
    <w:rsid w:val="00EA49E9"/>
    <w:rsid w:val="00EA5348"/>
    <w:rsid w:val="00EA53D7"/>
    <w:rsid w:val="00EA54E7"/>
    <w:rsid w:val="00EA57BA"/>
    <w:rsid w:val="00EA761E"/>
    <w:rsid w:val="00EA78F2"/>
    <w:rsid w:val="00EB06D4"/>
    <w:rsid w:val="00EB0BB2"/>
    <w:rsid w:val="00EB1280"/>
    <w:rsid w:val="00EB1350"/>
    <w:rsid w:val="00EB13CD"/>
    <w:rsid w:val="00EB1409"/>
    <w:rsid w:val="00EB25D7"/>
    <w:rsid w:val="00EB337C"/>
    <w:rsid w:val="00EB3E84"/>
    <w:rsid w:val="00EB3ED6"/>
    <w:rsid w:val="00EB4285"/>
    <w:rsid w:val="00EB4D56"/>
    <w:rsid w:val="00EB4DD0"/>
    <w:rsid w:val="00EB5222"/>
    <w:rsid w:val="00EB61B4"/>
    <w:rsid w:val="00EB7A54"/>
    <w:rsid w:val="00EC0001"/>
    <w:rsid w:val="00EC03C1"/>
    <w:rsid w:val="00EC1229"/>
    <w:rsid w:val="00EC1D98"/>
    <w:rsid w:val="00EC1E6F"/>
    <w:rsid w:val="00EC2807"/>
    <w:rsid w:val="00EC2F32"/>
    <w:rsid w:val="00EC3320"/>
    <w:rsid w:val="00EC487E"/>
    <w:rsid w:val="00EC5611"/>
    <w:rsid w:val="00EC5873"/>
    <w:rsid w:val="00EC5D92"/>
    <w:rsid w:val="00EC7A04"/>
    <w:rsid w:val="00ED228B"/>
    <w:rsid w:val="00ED27BD"/>
    <w:rsid w:val="00ED3EA3"/>
    <w:rsid w:val="00ED4777"/>
    <w:rsid w:val="00ED4D73"/>
    <w:rsid w:val="00ED4EA6"/>
    <w:rsid w:val="00ED562D"/>
    <w:rsid w:val="00ED6278"/>
    <w:rsid w:val="00ED645A"/>
    <w:rsid w:val="00EE042A"/>
    <w:rsid w:val="00EE09CA"/>
    <w:rsid w:val="00EE0AC2"/>
    <w:rsid w:val="00EE1524"/>
    <w:rsid w:val="00EE2B48"/>
    <w:rsid w:val="00EE34A1"/>
    <w:rsid w:val="00EE4A51"/>
    <w:rsid w:val="00EE58E5"/>
    <w:rsid w:val="00EE6D5F"/>
    <w:rsid w:val="00EE7102"/>
    <w:rsid w:val="00EF136E"/>
    <w:rsid w:val="00EF28EE"/>
    <w:rsid w:val="00EF2BF8"/>
    <w:rsid w:val="00EF3225"/>
    <w:rsid w:val="00EF33E9"/>
    <w:rsid w:val="00EF35B2"/>
    <w:rsid w:val="00EF39D5"/>
    <w:rsid w:val="00EF4BFC"/>
    <w:rsid w:val="00EF5862"/>
    <w:rsid w:val="00F00327"/>
    <w:rsid w:val="00F00526"/>
    <w:rsid w:val="00F00BD2"/>
    <w:rsid w:val="00F00CC2"/>
    <w:rsid w:val="00F00F79"/>
    <w:rsid w:val="00F01412"/>
    <w:rsid w:val="00F01AED"/>
    <w:rsid w:val="00F0241B"/>
    <w:rsid w:val="00F02C2D"/>
    <w:rsid w:val="00F02F2A"/>
    <w:rsid w:val="00F02FB8"/>
    <w:rsid w:val="00F036F6"/>
    <w:rsid w:val="00F03DBA"/>
    <w:rsid w:val="00F04578"/>
    <w:rsid w:val="00F04C3B"/>
    <w:rsid w:val="00F05E03"/>
    <w:rsid w:val="00F07106"/>
    <w:rsid w:val="00F071EF"/>
    <w:rsid w:val="00F078A8"/>
    <w:rsid w:val="00F11BD4"/>
    <w:rsid w:val="00F11EFA"/>
    <w:rsid w:val="00F12949"/>
    <w:rsid w:val="00F13895"/>
    <w:rsid w:val="00F13AFD"/>
    <w:rsid w:val="00F14468"/>
    <w:rsid w:val="00F1447C"/>
    <w:rsid w:val="00F1514C"/>
    <w:rsid w:val="00F15B97"/>
    <w:rsid w:val="00F15E83"/>
    <w:rsid w:val="00F17184"/>
    <w:rsid w:val="00F1783E"/>
    <w:rsid w:val="00F2005A"/>
    <w:rsid w:val="00F200E7"/>
    <w:rsid w:val="00F21FF2"/>
    <w:rsid w:val="00F22051"/>
    <w:rsid w:val="00F232A5"/>
    <w:rsid w:val="00F23E91"/>
    <w:rsid w:val="00F26361"/>
    <w:rsid w:val="00F26882"/>
    <w:rsid w:val="00F2703A"/>
    <w:rsid w:val="00F27391"/>
    <w:rsid w:val="00F277F0"/>
    <w:rsid w:val="00F27E9B"/>
    <w:rsid w:val="00F302EF"/>
    <w:rsid w:val="00F30504"/>
    <w:rsid w:val="00F31BDA"/>
    <w:rsid w:val="00F338FA"/>
    <w:rsid w:val="00F3424B"/>
    <w:rsid w:val="00F34F42"/>
    <w:rsid w:val="00F3556B"/>
    <w:rsid w:val="00F35E55"/>
    <w:rsid w:val="00F35F62"/>
    <w:rsid w:val="00F36720"/>
    <w:rsid w:val="00F37B07"/>
    <w:rsid w:val="00F40342"/>
    <w:rsid w:val="00F4113B"/>
    <w:rsid w:val="00F4198C"/>
    <w:rsid w:val="00F41C6A"/>
    <w:rsid w:val="00F41D2D"/>
    <w:rsid w:val="00F422B3"/>
    <w:rsid w:val="00F425D5"/>
    <w:rsid w:val="00F430DE"/>
    <w:rsid w:val="00F4422A"/>
    <w:rsid w:val="00F45C09"/>
    <w:rsid w:val="00F473CE"/>
    <w:rsid w:val="00F4799D"/>
    <w:rsid w:val="00F50200"/>
    <w:rsid w:val="00F5058C"/>
    <w:rsid w:val="00F51A3E"/>
    <w:rsid w:val="00F51FA1"/>
    <w:rsid w:val="00F541F7"/>
    <w:rsid w:val="00F573D0"/>
    <w:rsid w:val="00F60DB1"/>
    <w:rsid w:val="00F61A4A"/>
    <w:rsid w:val="00F61D32"/>
    <w:rsid w:val="00F62B09"/>
    <w:rsid w:val="00F63C2D"/>
    <w:rsid w:val="00F64EDD"/>
    <w:rsid w:val="00F6523A"/>
    <w:rsid w:val="00F6529A"/>
    <w:rsid w:val="00F653CC"/>
    <w:rsid w:val="00F666A3"/>
    <w:rsid w:val="00F673F1"/>
    <w:rsid w:val="00F67E6C"/>
    <w:rsid w:val="00F70269"/>
    <w:rsid w:val="00F71779"/>
    <w:rsid w:val="00F71E90"/>
    <w:rsid w:val="00F72A50"/>
    <w:rsid w:val="00F72D22"/>
    <w:rsid w:val="00F732A5"/>
    <w:rsid w:val="00F73755"/>
    <w:rsid w:val="00F741A1"/>
    <w:rsid w:val="00F74694"/>
    <w:rsid w:val="00F749BD"/>
    <w:rsid w:val="00F74EDF"/>
    <w:rsid w:val="00F75531"/>
    <w:rsid w:val="00F75E2E"/>
    <w:rsid w:val="00F762CB"/>
    <w:rsid w:val="00F76734"/>
    <w:rsid w:val="00F76FD2"/>
    <w:rsid w:val="00F77491"/>
    <w:rsid w:val="00F77E28"/>
    <w:rsid w:val="00F805CB"/>
    <w:rsid w:val="00F80641"/>
    <w:rsid w:val="00F8142A"/>
    <w:rsid w:val="00F817FA"/>
    <w:rsid w:val="00F81914"/>
    <w:rsid w:val="00F81EE1"/>
    <w:rsid w:val="00F82A1C"/>
    <w:rsid w:val="00F82D58"/>
    <w:rsid w:val="00F83498"/>
    <w:rsid w:val="00F840D7"/>
    <w:rsid w:val="00F84338"/>
    <w:rsid w:val="00F848B5"/>
    <w:rsid w:val="00F8497A"/>
    <w:rsid w:val="00F84C9C"/>
    <w:rsid w:val="00F84D46"/>
    <w:rsid w:val="00F84EE5"/>
    <w:rsid w:val="00F85DC4"/>
    <w:rsid w:val="00F860AF"/>
    <w:rsid w:val="00F8673C"/>
    <w:rsid w:val="00F86FF1"/>
    <w:rsid w:val="00F91398"/>
    <w:rsid w:val="00F9158A"/>
    <w:rsid w:val="00F91728"/>
    <w:rsid w:val="00F9225F"/>
    <w:rsid w:val="00F92636"/>
    <w:rsid w:val="00F92CCF"/>
    <w:rsid w:val="00F93707"/>
    <w:rsid w:val="00F93854"/>
    <w:rsid w:val="00F940C8"/>
    <w:rsid w:val="00F941CC"/>
    <w:rsid w:val="00F969BB"/>
    <w:rsid w:val="00F97491"/>
    <w:rsid w:val="00F975E0"/>
    <w:rsid w:val="00F97779"/>
    <w:rsid w:val="00FA0094"/>
    <w:rsid w:val="00FA0D8C"/>
    <w:rsid w:val="00FA1689"/>
    <w:rsid w:val="00FA1950"/>
    <w:rsid w:val="00FA2947"/>
    <w:rsid w:val="00FA298B"/>
    <w:rsid w:val="00FA29FF"/>
    <w:rsid w:val="00FA2B6C"/>
    <w:rsid w:val="00FA509E"/>
    <w:rsid w:val="00FA50DA"/>
    <w:rsid w:val="00FA54E2"/>
    <w:rsid w:val="00FA565D"/>
    <w:rsid w:val="00FA56DF"/>
    <w:rsid w:val="00FA6531"/>
    <w:rsid w:val="00FA65C5"/>
    <w:rsid w:val="00FA77DA"/>
    <w:rsid w:val="00FA7CC0"/>
    <w:rsid w:val="00FB0573"/>
    <w:rsid w:val="00FB0EFE"/>
    <w:rsid w:val="00FB0F74"/>
    <w:rsid w:val="00FB17EA"/>
    <w:rsid w:val="00FB1B54"/>
    <w:rsid w:val="00FB31DD"/>
    <w:rsid w:val="00FB36F0"/>
    <w:rsid w:val="00FB4ED0"/>
    <w:rsid w:val="00FB542B"/>
    <w:rsid w:val="00FB553C"/>
    <w:rsid w:val="00FB5AD2"/>
    <w:rsid w:val="00FC0453"/>
    <w:rsid w:val="00FC0E41"/>
    <w:rsid w:val="00FC1E48"/>
    <w:rsid w:val="00FC234D"/>
    <w:rsid w:val="00FC28DD"/>
    <w:rsid w:val="00FC2CE1"/>
    <w:rsid w:val="00FC3343"/>
    <w:rsid w:val="00FC3588"/>
    <w:rsid w:val="00FC4272"/>
    <w:rsid w:val="00FC5598"/>
    <w:rsid w:val="00FC581D"/>
    <w:rsid w:val="00FC62CF"/>
    <w:rsid w:val="00FC64E4"/>
    <w:rsid w:val="00FC7C26"/>
    <w:rsid w:val="00FD0385"/>
    <w:rsid w:val="00FD0393"/>
    <w:rsid w:val="00FD05B7"/>
    <w:rsid w:val="00FD0FD4"/>
    <w:rsid w:val="00FD1452"/>
    <w:rsid w:val="00FD29C9"/>
    <w:rsid w:val="00FD2BA5"/>
    <w:rsid w:val="00FD4928"/>
    <w:rsid w:val="00FD51B0"/>
    <w:rsid w:val="00FD5958"/>
    <w:rsid w:val="00FD6C9F"/>
    <w:rsid w:val="00FD7C20"/>
    <w:rsid w:val="00FE09F9"/>
    <w:rsid w:val="00FE1803"/>
    <w:rsid w:val="00FE1995"/>
    <w:rsid w:val="00FE1A1A"/>
    <w:rsid w:val="00FE2209"/>
    <w:rsid w:val="00FE24C0"/>
    <w:rsid w:val="00FE2B9A"/>
    <w:rsid w:val="00FE2E6A"/>
    <w:rsid w:val="00FE367B"/>
    <w:rsid w:val="00FE3ECA"/>
    <w:rsid w:val="00FE45B7"/>
    <w:rsid w:val="00FE5DEC"/>
    <w:rsid w:val="00FE60AC"/>
    <w:rsid w:val="00FE6639"/>
    <w:rsid w:val="00FE784B"/>
    <w:rsid w:val="00FE7BF3"/>
    <w:rsid w:val="00FF14AF"/>
    <w:rsid w:val="00FF1791"/>
    <w:rsid w:val="00FF1C62"/>
    <w:rsid w:val="00FF1FEB"/>
    <w:rsid w:val="00FF2796"/>
    <w:rsid w:val="00FF29CB"/>
    <w:rsid w:val="00FF496B"/>
    <w:rsid w:val="00FF4B19"/>
    <w:rsid w:val="00FF574F"/>
    <w:rsid w:val="00FF57F6"/>
    <w:rsid w:val="00FF58EC"/>
    <w:rsid w:val="00FF5F2F"/>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702DB"/>
  <w15:chartTrackingRefBased/>
  <w15:docId w15:val="{DBCD1BFB-F325-4EA3-88E5-6F871CF2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1E7F"/>
    <w:pPr>
      <w:widowControl w:val="0"/>
      <w:jc w:val="both"/>
    </w:pPr>
  </w:style>
  <w:style w:type="paragraph" w:styleId="1">
    <w:name w:val="heading 1"/>
    <w:basedOn w:val="a1"/>
    <w:next w:val="a1"/>
    <w:link w:val="10"/>
    <w:uiPriority w:val="9"/>
    <w:qFormat/>
    <w:rsid w:val="00F15B97"/>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FC62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0D3A4D"/>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E65A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4E65A4"/>
    <w:rPr>
      <w:sz w:val="18"/>
      <w:szCs w:val="18"/>
    </w:rPr>
  </w:style>
  <w:style w:type="paragraph" w:styleId="a7">
    <w:name w:val="footer"/>
    <w:basedOn w:val="a1"/>
    <w:link w:val="a8"/>
    <w:uiPriority w:val="99"/>
    <w:unhideWhenUsed/>
    <w:rsid w:val="004E65A4"/>
    <w:pPr>
      <w:tabs>
        <w:tab w:val="center" w:pos="4153"/>
        <w:tab w:val="right" w:pos="8306"/>
      </w:tabs>
      <w:snapToGrid w:val="0"/>
      <w:jc w:val="left"/>
    </w:pPr>
    <w:rPr>
      <w:sz w:val="18"/>
      <w:szCs w:val="18"/>
    </w:rPr>
  </w:style>
  <w:style w:type="character" w:customStyle="1" w:styleId="a8">
    <w:name w:val="页脚 字符"/>
    <w:basedOn w:val="a2"/>
    <w:link w:val="a7"/>
    <w:uiPriority w:val="99"/>
    <w:rsid w:val="004E65A4"/>
    <w:rPr>
      <w:sz w:val="18"/>
      <w:szCs w:val="18"/>
    </w:rPr>
  </w:style>
  <w:style w:type="paragraph" w:styleId="a9">
    <w:name w:val="List Paragraph"/>
    <w:basedOn w:val="a1"/>
    <w:uiPriority w:val="34"/>
    <w:qFormat/>
    <w:rsid w:val="00B57918"/>
    <w:pPr>
      <w:ind w:firstLineChars="200" w:firstLine="420"/>
    </w:pPr>
  </w:style>
  <w:style w:type="table" w:styleId="aa">
    <w:name w:val="Table Grid"/>
    <w:basedOn w:val="a3"/>
    <w:uiPriority w:val="39"/>
    <w:rsid w:val="00A2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764425"/>
    <w:rPr>
      <w:sz w:val="18"/>
      <w:szCs w:val="18"/>
    </w:rPr>
  </w:style>
  <w:style w:type="character" w:customStyle="1" w:styleId="ac">
    <w:name w:val="批注框文本 字符"/>
    <w:basedOn w:val="a2"/>
    <w:link w:val="ab"/>
    <w:uiPriority w:val="99"/>
    <w:semiHidden/>
    <w:rsid w:val="00764425"/>
    <w:rPr>
      <w:sz w:val="18"/>
      <w:szCs w:val="18"/>
    </w:rPr>
  </w:style>
  <w:style w:type="character" w:styleId="ad">
    <w:name w:val="Placeholder Text"/>
    <w:basedOn w:val="a2"/>
    <w:uiPriority w:val="99"/>
    <w:semiHidden/>
    <w:rsid w:val="00A22CFB"/>
    <w:rPr>
      <w:color w:val="808080"/>
    </w:rPr>
  </w:style>
  <w:style w:type="character" w:styleId="ae">
    <w:name w:val="annotation reference"/>
    <w:basedOn w:val="a2"/>
    <w:uiPriority w:val="99"/>
    <w:semiHidden/>
    <w:unhideWhenUsed/>
    <w:rsid w:val="00E02393"/>
    <w:rPr>
      <w:sz w:val="21"/>
      <w:szCs w:val="21"/>
    </w:rPr>
  </w:style>
  <w:style w:type="paragraph" w:styleId="af">
    <w:name w:val="annotation text"/>
    <w:basedOn w:val="a1"/>
    <w:link w:val="af0"/>
    <w:uiPriority w:val="99"/>
    <w:semiHidden/>
    <w:unhideWhenUsed/>
    <w:rsid w:val="00E02393"/>
    <w:pPr>
      <w:jc w:val="left"/>
    </w:pPr>
  </w:style>
  <w:style w:type="character" w:customStyle="1" w:styleId="af0">
    <w:name w:val="批注文字 字符"/>
    <w:basedOn w:val="a2"/>
    <w:link w:val="af"/>
    <w:uiPriority w:val="99"/>
    <w:semiHidden/>
    <w:rsid w:val="00E02393"/>
  </w:style>
  <w:style w:type="paragraph" w:styleId="af1">
    <w:name w:val="annotation subject"/>
    <w:basedOn w:val="af"/>
    <w:next w:val="af"/>
    <w:link w:val="af2"/>
    <w:uiPriority w:val="99"/>
    <w:semiHidden/>
    <w:unhideWhenUsed/>
    <w:rsid w:val="00E02393"/>
    <w:rPr>
      <w:b/>
      <w:bCs/>
    </w:rPr>
  </w:style>
  <w:style w:type="character" w:customStyle="1" w:styleId="af2">
    <w:name w:val="批注主题 字符"/>
    <w:basedOn w:val="af0"/>
    <w:link w:val="af1"/>
    <w:uiPriority w:val="99"/>
    <w:semiHidden/>
    <w:rsid w:val="00E02393"/>
    <w:rPr>
      <w:b/>
      <w:bCs/>
    </w:rPr>
  </w:style>
  <w:style w:type="character" w:styleId="af3">
    <w:name w:val="Hyperlink"/>
    <w:basedOn w:val="a2"/>
    <w:uiPriority w:val="99"/>
    <w:unhideWhenUsed/>
    <w:rsid w:val="008C42C4"/>
    <w:rPr>
      <w:color w:val="0563C1" w:themeColor="hyperlink"/>
      <w:u w:val="single"/>
    </w:rPr>
  </w:style>
  <w:style w:type="character" w:styleId="af4">
    <w:name w:val="FollowedHyperlink"/>
    <w:basedOn w:val="a2"/>
    <w:uiPriority w:val="99"/>
    <w:semiHidden/>
    <w:unhideWhenUsed/>
    <w:rsid w:val="00103052"/>
    <w:rPr>
      <w:color w:val="954F72" w:themeColor="followedHyperlink"/>
      <w:u w:val="single"/>
    </w:rPr>
  </w:style>
  <w:style w:type="paragraph" w:styleId="af5">
    <w:name w:val="Normal (Web)"/>
    <w:basedOn w:val="a1"/>
    <w:uiPriority w:val="99"/>
    <w:unhideWhenUsed/>
    <w:rsid w:val="00F8497A"/>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154223"/>
  </w:style>
  <w:style w:type="character" w:customStyle="1" w:styleId="10">
    <w:name w:val="标题 1 字符"/>
    <w:basedOn w:val="a2"/>
    <w:link w:val="1"/>
    <w:uiPriority w:val="9"/>
    <w:rsid w:val="00F15B97"/>
    <w:rPr>
      <w:b/>
      <w:bCs/>
      <w:kern w:val="44"/>
      <w:sz w:val="44"/>
      <w:szCs w:val="44"/>
    </w:rPr>
  </w:style>
  <w:style w:type="paragraph" w:customStyle="1" w:styleId="References">
    <w:name w:val="References"/>
    <w:basedOn w:val="a1"/>
    <w:rsid w:val="006E7A45"/>
    <w:pPr>
      <w:widowControl/>
      <w:numPr>
        <w:numId w:val="8"/>
      </w:numPr>
      <w:autoSpaceDE w:val="0"/>
      <w:autoSpaceDN w:val="0"/>
      <w:snapToGrid w:val="0"/>
      <w:spacing w:after="60"/>
    </w:pPr>
    <w:rPr>
      <w:rFonts w:ascii="Times New Roman" w:eastAsia="宋体" w:hAnsi="Times New Roman" w:cs="Times New Roman"/>
      <w:kern w:val="0"/>
      <w:sz w:val="20"/>
      <w:szCs w:val="16"/>
      <w:lang w:eastAsia="en-US"/>
    </w:rPr>
  </w:style>
  <w:style w:type="paragraph" w:styleId="af7">
    <w:name w:val="footnote text"/>
    <w:basedOn w:val="a1"/>
    <w:link w:val="af8"/>
    <w:uiPriority w:val="99"/>
    <w:semiHidden/>
    <w:unhideWhenUsed/>
    <w:rsid w:val="009F738D"/>
    <w:pPr>
      <w:snapToGrid w:val="0"/>
      <w:jc w:val="left"/>
    </w:pPr>
    <w:rPr>
      <w:sz w:val="18"/>
      <w:szCs w:val="18"/>
    </w:rPr>
  </w:style>
  <w:style w:type="character" w:customStyle="1" w:styleId="af8">
    <w:name w:val="脚注文本 字符"/>
    <w:basedOn w:val="a2"/>
    <w:link w:val="af7"/>
    <w:uiPriority w:val="99"/>
    <w:semiHidden/>
    <w:rsid w:val="009F738D"/>
    <w:rPr>
      <w:sz w:val="18"/>
      <w:szCs w:val="18"/>
    </w:rPr>
  </w:style>
  <w:style w:type="character" w:styleId="af9">
    <w:name w:val="footnote reference"/>
    <w:basedOn w:val="a2"/>
    <w:uiPriority w:val="99"/>
    <w:semiHidden/>
    <w:unhideWhenUsed/>
    <w:rsid w:val="009F738D"/>
    <w:rPr>
      <w:vertAlign w:val="superscript"/>
    </w:rPr>
  </w:style>
  <w:style w:type="character" w:customStyle="1" w:styleId="20">
    <w:name w:val="标题 2 字符"/>
    <w:basedOn w:val="a2"/>
    <w:link w:val="2"/>
    <w:uiPriority w:val="9"/>
    <w:rsid w:val="00FC62CF"/>
    <w:rPr>
      <w:rFonts w:asciiTheme="majorHAnsi" w:eastAsiaTheme="majorEastAsia" w:hAnsiTheme="majorHAnsi" w:cstheme="majorBidi"/>
      <w:b/>
      <w:bCs/>
      <w:sz w:val="32"/>
      <w:szCs w:val="32"/>
    </w:rPr>
  </w:style>
  <w:style w:type="character" w:styleId="afa">
    <w:name w:val="Strong"/>
    <w:basedOn w:val="a2"/>
    <w:uiPriority w:val="22"/>
    <w:qFormat/>
    <w:rsid w:val="00940EF7"/>
    <w:rPr>
      <w:b/>
      <w:bCs/>
    </w:rPr>
  </w:style>
  <w:style w:type="paragraph" w:styleId="afb">
    <w:name w:val="No Spacing"/>
    <w:uiPriority w:val="1"/>
    <w:qFormat/>
    <w:rsid w:val="00D225AA"/>
    <w:pPr>
      <w:widowControl w:val="0"/>
      <w:jc w:val="both"/>
    </w:pPr>
  </w:style>
  <w:style w:type="character" w:customStyle="1" w:styleId="30">
    <w:name w:val="标题 3 字符"/>
    <w:basedOn w:val="a2"/>
    <w:link w:val="3"/>
    <w:uiPriority w:val="9"/>
    <w:rsid w:val="000D3A4D"/>
    <w:rPr>
      <w:b/>
      <w:bCs/>
      <w:sz w:val="32"/>
      <w:szCs w:val="32"/>
    </w:rPr>
  </w:style>
  <w:style w:type="paragraph" w:styleId="afc">
    <w:name w:val="Body Text"/>
    <w:basedOn w:val="a1"/>
    <w:link w:val="afd"/>
    <w:uiPriority w:val="99"/>
    <w:semiHidden/>
    <w:unhideWhenUsed/>
    <w:rsid w:val="003814DA"/>
    <w:pPr>
      <w:spacing w:after="120"/>
    </w:pPr>
  </w:style>
  <w:style w:type="character" w:customStyle="1" w:styleId="afd">
    <w:name w:val="正文文本 字符"/>
    <w:basedOn w:val="a2"/>
    <w:link w:val="afc"/>
    <w:uiPriority w:val="99"/>
    <w:semiHidden/>
    <w:rsid w:val="003814DA"/>
  </w:style>
  <w:style w:type="paragraph" w:styleId="afe">
    <w:name w:val="Body Text First Indent"/>
    <w:aliases w:val="正文首行缩进 Char Char Char Char,正文首行缩进 Char Char Char Char Char Char Char Char Char Char Char Char Char Char Char Char Char Char Char Char Char Char,正文首行缩进 Char Char Char,正文首行缩进 Char Char Char Char Char Char Char,正文，首行缩进,正文首行缩进1 Char,正文首行缩进模式, Char"/>
    <w:basedOn w:val="a1"/>
    <w:link w:val="aff"/>
    <w:qFormat/>
    <w:rsid w:val="003814DA"/>
    <w:pPr>
      <w:autoSpaceDE w:val="0"/>
      <w:autoSpaceDN w:val="0"/>
      <w:adjustRightInd w:val="0"/>
      <w:ind w:firstLineChars="200" w:firstLine="420"/>
    </w:pPr>
    <w:rPr>
      <w:rFonts w:ascii="Arial" w:eastAsia="宋体" w:hAnsi="Arial" w:cs="Times New Roman"/>
      <w:snapToGrid w:val="0"/>
      <w:kern w:val="0"/>
      <w:sz w:val="20"/>
      <w:szCs w:val="20"/>
    </w:rPr>
  </w:style>
  <w:style w:type="character" w:customStyle="1" w:styleId="aff">
    <w:name w:val="正文文本首行缩进 字符"/>
    <w:aliases w:val="正文首行缩进 Char Char Char Char 字符,正文首行缩进 Char Char Char Char Char Char Char Char Char Char Char Char Char Char Char Char Char Char Char Char Char Char 字符,正文首行缩进 Char Char Char 字符,正文首行缩进 Char Char Char Char Char Char Char 字符,正文，首行缩进 字符, Char 字符"/>
    <w:basedOn w:val="afd"/>
    <w:link w:val="afe"/>
    <w:rsid w:val="003814DA"/>
    <w:rPr>
      <w:rFonts w:ascii="Arial" w:eastAsia="宋体" w:hAnsi="Arial" w:cs="Times New Roman"/>
      <w:snapToGrid w:val="0"/>
      <w:kern w:val="0"/>
      <w:sz w:val="20"/>
      <w:szCs w:val="20"/>
    </w:rPr>
  </w:style>
  <w:style w:type="paragraph" w:customStyle="1" w:styleId="a0">
    <w:name w:val="表格题注"/>
    <w:next w:val="a1"/>
    <w:rsid w:val="003814DA"/>
    <w:pPr>
      <w:keepLines/>
      <w:numPr>
        <w:ilvl w:val="8"/>
        <w:numId w:val="20"/>
      </w:numPr>
      <w:spacing w:beforeLines="100"/>
      <w:jc w:val="center"/>
    </w:pPr>
    <w:rPr>
      <w:rFonts w:ascii="Arial" w:eastAsia="宋体" w:hAnsi="Arial" w:cs="Times New Roman"/>
      <w:kern w:val="0"/>
      <w:sz w:val="18"/>
      <w:szCs w:val="18"/>
    </w:rPr>
  </w:style>
  <w:style w:type="paragraph" w:customStyle="1" w:styleId="a">
    <w:name w:val="插图题注"/>
    <w:next w:val="a1"/>
    <w:rsid w:val="003814DA"/>
    <w:pPr>
      <w:numPr>
        <w:ilvl w:val="7"/>
        <w:numId w:val="20"/>
      </w:numPr>
      <w:spacing w:afterLines="100"/>
      <w:jc w:val="center"/>
    </w:pPr>
    <w:rPr>
      <w:rFonts w:ascii="Arial" w:eastAsia="宋体" w:hAnsi="Arial" w:cs="Times New Roman"/>
      <w:kern w:val="0"/>
      <w:sz w:val="18"/>
      <w:szCs w:val="18"/>
    </w:rPr>
  </w:style>
  <w:style w:type="paragraph" w:customStyle="1" w:styleId="aff0">
    <w:name w:val="图号"/>
    <w:basedOn w:val="a1"/>
    <w:link w:val="CharChar"/>
    <w:qFormat/>
    <w:rsid w:val="003814DA"/>
    <w:pPr>
      <w:autoSpaceDE w:val="0"/>
      <w:autoSpaceDN w:val="0"/>
      <w:adjustRightInd w:val="0"/>
      <w:spacing w:before="105"/>
      <w:jc w:val="center"/>
    </w:pPr>
    <w:rPr>
      <w:rFonts w:ascii="Arial" w:eastAsia="宋体" w:hAnsi="Arial" w:cs="Times New Roman"/>
      <w:snapToGrid w:val="0"/>
      <w:kern w:val="0"/>
      <w:sz w:val="18"/>
      <w:szCs w:val="18"/>
      <w:lang w:val="en-GB"/>
    </w:rPr>
  </w:style>
  <w:style w:type="character" w:customStyle="1" w:styleId="CharChar">
    <w:name w:val="图号 Char Char"/>
    <w:basedOn w:val="a2"/>
    <w:link w:val="aff0"/>
    <w:rsid w:val="003814DA"/>
    <w:rPr>
      <w:rFonts w:ascii="Arial" w:eastAsia="宋体" w:hAnsi="Arial" w:cs="Times New Roman"/>
      <w:snapToGrid w:val="0"/>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963">
      <w:bodyDiv w:val="1"/>
      <w:marLeft w:val="0"/>
      <w:marRight w:val="0"/>
      <w:marTop w:val="0"/>
      <w:marBottom w:val="0"/>
      <w:divBdr>
        <w:top w:val="none" w:sz="0" w:space="0" w:color="auto"/>
        <w:left w:val="none" w:sz="0" w:space="0" w:color="auto"/>
        <w:bottom w:val="none" w:sz="0" w:space="0" w:color="auto"/>
        <w:right w:val="none" w:sz="0" w:space="0" w:color="auto"/>
      </w:divBdr>
    </w:div>
    <w:div w:id="233979937">
      <w:bodyDiv w:val="1"/>
      <w:marLeft w:val="0"/>
      <w:marRight w:val="0"/>
      <w:marTop w:val="0"/>
      <w:marBottom w:val="0"/>
      <w:divBdr>
        <w:top w:val="none" w:sz="0" w:space="0" w:color="auto"/>
        <w:left w:val="none" w:sz="0" w:space="0" w:color="auto"/>
        <w:bottom w:val="none" w:sz="0" w:space="0" w:color="auto"/>
        <w:right w:val="none" w:sz="0" w:space="0" w:color="auto"/>
      </w:divBdr>
    </w:div>
    <w:div w:id="373504386">
      <w:bodyDiv w:val="1"/>
      <w:marLeft w:val="0"/>
      <w:marRight w:val="0"/>
      <w:marTop w:val="0"/>
      <w:marBottom w:val="0"/>
      <w:divBdr>
        <w:top w:val="none" w:sz="0" w:space="0" w:color="auto"/>
        <w:left w:val="none" w:sz="0" w:space="0" w:color="auto"/>
        <w:bottom w:val="none" w:sz="0" w:space="0" w:color="auto"/>
        <w:right w:val="none" w:sz="0" w:space="0" w:color="auto"/>
      </w:divBdr>
    </w:div>
    <w:div w:id="499736156">
      <w:bodyDiv w:val="1"/>
      <w:marLeft w:val="0"/>
      <w:marRight w:val="0"/>
      <w:marTop w:val="0"/>
      <w:marBottom w:val="0"/>
      <w:divBdr>
        <w:top w:val="none" w:sz="0" w:space="0" w:color="auto"/>
        <w:left w:val="none" w:sz="0" w:space="0" w:color="auto"/>
        <w:bottom w:val="none" w:sz="0" w:space="0" w:color="auto"/>
        <w:right w:val="none" w:sz="0" w:space="0" w:color="auto"/>
      </w:divBdr>
    </w:div>
    <w:div w:id="588004594">
      <w:bodyDiv w:val="1"/>
      <w:marLeft w:val="0"/>
      <w:marRight w:val="0"/>
      <w:marTop w:val="0"/>
      <w:marBottom w:val="0"/>
      <w:divBdr>
        <w:top w:val="none" w:sz="0" w:space="0" w:color="auto"/>
        <w:left w:val="none" w:sz="0" w:space="0" w:color="auto"/>
        <w:bottom w:val="none" w:sz="0" w:space="0" w:color="auto"/>
        <w:right w:val="none" w:sz="0" w:space="0" w:color="auto"/>
      </w:divBdr>
    </w:div>
    <w:div w:id="812603569">
      <w:bodyDiv w:val="1"/>
      <w:marLeft w:val="0"/>
      <w:marRight w:val="0"/>
      <w:marTop w:val="0"/>
      <w:marBottom w:val="0"/>
      <w:divBdr>
        <w:top w:val="none" w:sz="0" w:space="0" w:color="auto"/>
        <w:left w:val="none" w:sz="0" w:space="0" w:color="auto"/>
        <w:bottom w:val="none" w:sz="0" w:space="0" w:color="auto"/>
        <w:right w:val="none" w:sz="0" w:space="0" w:color="auto"/>
      </w:divBdr>
      <w:divsChild>
        <w:div w:id="602765510">
          <w:marLeft w:val="1166"/>
          <w:marRight w:val="0"/>
          <w:marTop w:val="0"/>
          <w:marBottom w:val="40"/>
          <w:divBdr>
            <w:top w:val="none" w:sz="0" w:space="0" w:color="auto"/>
            <w:left w:val="none" w:sz="0" w:space="0" w:color="auto"/>
            <w:bottom w:val="none" w:sz="0" w:space="0" w:color="auto"/>
            <w:right w:val="none" w:sz="0" w:space="0" w:color="auto"/>
          </w:divBdr>
        </w:div>
        <w:div w:id="290327527">
          <w:marLeft w:val="1166"/>
          <w:marRight w:val="0"/>
          <w:marTop w:val="0"/>
          <w:marBottom w:val="40"/>
          <w:divBdr>
            <w:top w:val="none" w:sz="0" w:space="0" w:color="auto"/>
            <w:left w:val="none" w:sz="0" w:space="0" w:color="auto"/>
            <w:bottom w:val="none" w:sz="0" w:space="0" w:color="auto"/>
            <w:right w:val="none" w:sz="0" w:space="0" w:color="auto"/>
          </w:divBdr>
        </w:div>
      </w:divsChild>
    </w:div>
    <w:div w:id="875895412">
      <w:bodyDiv w:val="1"/>
      <w:marLeft w:val="0"/>
      <w:marRight w:val="0"/>
      <w:marTop w:val="0"/>
      <w:marBottom w:val="0"/>
      <w:divBdr>
        <w:top w:val="none" w:sz="0" w:space="0" w:color="auto"/>
        <w:left w:val="none" w:sz="0" w:space="0" w:color="auto"/>
        <w:bottom w:val="none" w:sz="0" w:space="0" w:color="auto"/>
        <w:right w:val="none" w:sz="0" w:space="0" w:color="auto"/>
      </w:divBdr>
    </w:div>
    <w:div w:id="915893134">
      <w:bodyDiv w:val="1"/>
      <w:marLeft w:val="0"/>
      <w:marRight w:val="0"/>
      <w:marTop w:val="0"/>
      <w:marBottom w:val="0"/>
      <w:divBdr>
        <w:top w:val="none" w:sz="0" w:space="0" w:color="auto"/>
        <w:left w:val="none" w:sz="0" w:space="0" w:color="auto"/>
        <w:bottom w:val="none" w:sz="0" w:space="0" w:color="auto"/>
        <w:right w:val="none" w:sz="0" w:space="0" w:color="auto"/>
      </w:divBdr>
    </w:div>
    <w:div w:id="1076050352">
      <w:bodyDiv w:val="1"/>
      <w:marLeft w:val="0"/>
      <w:marRight w:val="0"/>
      <w:marTop w:val="0"/>
      <w:marBottom w:val="0"/>
      <w:divBdr>
        <w:top w:val="none" w:sz="0" w:space="0" w:color="auto"/>
        <w:left w:val="none" w:sz="0" w:space="0" w:color="auto"/>
        <w:bottom w:val="none" w:sz="0" w:space="0" w:color="auto"/>
        <w:right w:val="none" w:sz="0" w:space="0" w:color="auto"/>
      </w:divBdr>
    </w:div>
    <w:div w:id="1094714666">
      <w:bodyDiv w:val="1"/>
      <w:marLeft w:val="0"/>
      <w:marRight w:val="0"/>
      <w:marTop w:val="0"/>
      <w:marBottom w:val="0"/>
      <w:divBdr>
        <w:top w:val="none" w:sz="0" w:space="0" w:color="auto"/>
        <w:left w:val="none" w:sz="0" w:space="0" w:color="auto"/>
        <w:bottom w:val="none" w:sz="0" w:space="0" w:color="auto"/>
        <w:right w:val="none" w:sz="0" w:space="0" w:color="auto"/>
      </w:divBdr>
    </w:div>
    <w:div w:id="1450902593">
      <w:bodyDiv w:val="1"/>
      <w:marLeft w:val="0"/>
      <w:marRight w:val="0"/>
      <w:marTop w:val="0"/>
      <w:marBottom w:val="0"/>
      <w:divBdr>
        <w:top w:val="none" w:sz="0" w:space="0" w:color="auto"/>
        <w:left w:val="none" w:sz="0" w:space="0" w:color="auto"/>
        <w:bottom w:val="none" w:sz="0" w:space="0" w:color="auto"/>
        <w:right w:val="none" w:sz="0" w:space="0" w:color="auto"/>
      </w:divBdr>
    </w:div>
    <w:div w:id="1607812612">
      <w:bodyDiv w:val="1"/>
      <w:marLeft w:val="0"/>
      <w:marRight w:val="0"/>
      <w:marTop w:val="0"/>
      <w:marBottom w:val="0"/>
      <w:divBdr>
        <w:top w:val="none" w:sz="0" w:space="0" w:color="auto"/>
        <w:left w:val="none" w:sz="0" w:space="0" w:color="auto"/>
        <w:bottom w:val="none" w:sz="0" w:space="0" w:color="auto"/>
        <w:right w:val="none" w:sz="0" w:space="0" w:color="auto"/>
      </w:divBdr>
    </w:div>
    <w:div w:id="1686441718">
      <w:bodyDiv w:val="1"/>
      <w:marLeft w:val="0"/>
      <w:marRight w:val="0"/>
      <w:marTop w:val="0"/>
      <w:marBottom w:val="0"/>
      <w:divBdr>
        <w:top w:val="none" w:sz="0" w:space="0" w:color="auto"/>
        <w:left w:val="none" w:sz="0" w:space="0" w:color="auto"/>
        <w:bottom w:val="none" w:sz="0" w:space="0" w:color="auto"/>
        <w:right w:val="none" w:sz="0" w:space="0" w:color="auto"/>
      </w:divBdr>
      <w:divsChild>
        <w:div w:id="29041629">
          <w:marLeft w:val="1166"/>
          <w:marRight w:val="0"/>
          <w:marTop w:val="0"/>
          <w:marBottom w:val="40"/>
          <w:divBdr>
            <w:top w:val="none" w:sz="0" w:space="0" w:color="auto"/>
            <w:left w:val="none" w:sz="0" w:space="0" w:color="auto"/>
            <w:bottom w:val="none" w:sz="0" w:space="0" w:color="auto"/>
            <w:right w:val="none" w:sz="0" w:space="0" w:color="auto"/>
          </w:divBdr>
        </w:div>
      </w:divsChild>
    </w:div>
    <w:div w:id="1781611243">
      <w:bodyDiv w:val="1"/>
      <w:marLeft w:val="0"/>
      <w:marRight w:val="0"/>
      <w:marTop w:val="0"/>
      <w:marBottom w:val="0"/>
      <w:divBdr>
        <w:top w:val="none" w:sz="0" w:space="0" w:color="auto"/>
        <w:left w:val="none" w:sz="0" w:space="0" w:color="auto"/>
        <w:bottom w:val="none" w:sz="0" w:space="0" w:color="auto"/>
        <w:right w:val="none" w:sz="0" w:space="0" w:color="auto"/>
      </w:divBdr>
    </w:div>
    <w:div w:id="2023386398">
      <w:bodyDiv w:val="1"/>
      <w:marLeft w:val="0"/>
      <w:marRight w:val="0"/>
      <w:marTop w:val="0"/>
      <w:marBottom w:val="0"/>
      <w:divBdr>
        <w:top w:val="none" w:sz="0" w:space="0" w:color="auto"/>
        <w:left w:val="none" w:sz="0" w:space="0" w:color="auto"/>
        <w:bottom w:val="none" w:sz="0" w:space="0" w:color="auto"/>
        <w:right w:val="none" w:sz="0" w:space="0" w:color="auto"/>
      </w:divBdr>
    </w:div>
    <w:div w:id="207057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FD72-03FD-4CE3-A540-6DBF628C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6</Pages>
  <Words>762</Words>
  <Characters>4345</Characters>
  <Application>Microsoft Office Word</Application>
  <DocSecurity>0</DocSecurity>
  <Lines>36</Lines>
  <Paragraphs>10</Paragraphs>
  <ScaleCrop>false</ScaleCrop>
  <Company>Huawei Technologies Co.,Ltd.</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iyong (A)</dc:creator>
  <cp:keywords/>
  <dc:description/>
  <cp:lastModifiedBy>奇琛 徐</cp:lastModifiedBy>
  <cp:revision>1029</cp:revision>
  <cp:lastPrinted>2021-08-25T06:39:00Z</cp:lastPrinted>
  <dcterms:created xsi:type="dcterms:W3CDTF">2023-08-09T01:13:00Z</dcterms:created>
  <dcterms:modified xsi:type="dcterms:W3CDTF">2023-09-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YE3aY/ezfMBpOPdCdzHnlTIFdQzzyzg8YrEcFJR1jk9mMycrC3lC98E/Z5RY44kRVlUfcHW
wkUlegmFLPN8UOd6E9ISOO0D/sA4kx+7NFPS9GNPdPFJBGd38kMTTbs5JgtU146DfwwfioNV
YGutgxeYl6MFw8jTz8V62+JMy8TIcG+3+VhAVFnDlpZRdaIYo2cwaV7ghI5cm6H/daksIOf4
qS2Zwq0HeQzpfTzMik</vt:lpwstr>
  </property>
  <property fmtid="{D5CDD505-2E9C-101B-9397-08002B2CF9AE}" pid="3" name="_2015_ms_pID_7253431">
    <vt:lpwstr>lk30jxu6hMeC9GKkD/Bt40khIG/D3e2SQIxn/oRCuw2gzgPjZYt7jz
7HZQ3tQGArdBsd5+tp6oSNuoqpIPFYvHR9KnU90WOzH0pUdt4735h7WemQw2omQus6DQOLWd
DMbhqa7Q12yGo4SxPnJAODzdAAoyRiUZr95/mWscrBZssIIj58gLu2fP77HXMTCm5JMVTHAx
TOL2MQNunjh/9REzxmlI9NM+SM6slaSba5Jb</vt:lpwstr>
  </property>
  <property fmtid="{D5CDD505-2E9C-101B-9397-08002B2CF9AE}" pid="4" name="_2015_ms_pID_7253432">
    <vt:lpwstr>pR2LauaZ/p3ATKKnz5Y+/q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2273167</vt:lpwstr>
  </property>
</Properties>
</file>